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4C" w:rsidRDefault="003F334C" w:rsidP="003F334C">
      <w:pPr>
        <w:ind w:firstLineChars="0" w:firstLine="0"/>
        <w:jc w:val="center"/>
        <w:rPr>
          <w:rFonts w:ascii="黑体" w:eastAsia="黑体"/>
          <w:bCs/>
          <w:sz w:val="44"/>
          <w:szCs w:val="44"/>
        </w:rPr>
      </w:pPr>
      <w:r w:rsidRPr="00BB16C3">
        <w:rPr>
          <w:rFonts w:ascii="黑体" w:eastAsia="黑体" w:hint="eastAsia"/>
          <w:bCs/>
          <w:sz w:val="44"/>
          <w:szCs w:val="44"/>
        </w:rPr>
        <w:t>公证申请表</w:t>
      </w:r>
    </w:p>
    <w:tbl>
      <w:tblPr>
        <w:tblpPr w:leftFromText="180" w:rightFromText="180" w:vertAnchor="text" w:horzAnchor="page" w:tblpX="1516" w:tblpY="158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91"/>
        <w:gridCol w:w="684"/>
        <w:gridCol w:w="567"/>
        <w:gridCol w:w="1276"/>
        <w:gridCol w:w="102"/>
        <w:gridCol w:w="1517"/>
        <w:gridCol w:w="1147"/>
        <w:gridCol w:w="2014"/>
      </w:tblGrid>
      <w:tr w:rsidR="003F334C" w:rsidTr="003F334C">
        <w:trPr>
          <w:trHeight w:val="567"/>
        </w:trPr>
        <w:tc>
          <w:tcPr>
            <w:tcW w:w="1101" w:type="dxa"/>
            <w:vMerge w:val="restart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b/>
                <w:sz w:val="24"/>
              </w:rPr>
            </w:pPr>
            <w:r w:rsidRPr="002361A5">
              <w:rPr>
                <w:rFonts w:ascii="宋体" w:hAnsi="宋体" w:hint="eastAsia"/>
                <w:b/>
                <w:sz w:val="24"/>
              </w:rPr>
              <w:t>申请人</w:t>
            </w:r>
          </w:p>
        </w:tc>
        <w:tc>
          <w:tcPr>
            <w:tcW w:w="1275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664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身份证件号</w:t>
            </w:r>
          </w:p>
        </w:tc>
        <w:tc>
          <w:tcPr>
            <w:tcW w:w="2014" w:type="dxa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联系方式</w:t>
            </w:r>
          </w:p>
        </w:tc>
      </w:tr>
      <w:tr w:rsidR="003F334C" w:rsidTr="003F334C">
        <w:trPr>
          <w:trHeight w:val="567"/>
        </w:trPr>
        <w:tc>
          <w:tcPr>
            <w:tcW w:w="1101" w:type="dxa"/>
            <w:vMerge/>
          </w:tcPr>
          <w:p w:rsidR="003F334C" w:rsidRPr="00610243" w:rsidRDefault="003F334C" w:rsidP="003F334C">
            <w:pPr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F334C" w:rsidRPr="00610243" w:rsidRDefault="003F334C" w:rsidP="003F334C">
            <w:pPr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1945" w:type="dxa"/>
            <w:gridSpan w:val="3"/>
            <w:vAlign w:val="center"/>
          </w:tcPr>
          <w:p w:rsidR="003F334C" w:rsidRPr="00610243" w:rsidRDefault="003F334C" w:rsidP="003F334C">
            <w:pPr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3F334C" w:rsidRPr="00610243" w:rsidRDefault="003F334C" w:rsidP="003F334C">
            <w:pPr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</w:p>
        </w:tc>
        <w:tc>
          <w:tcPr>
            <w:tcW w:w="2014" w:type="dxa"/>
            <w:vAlign w:val="center"/>
          </w:tcPr>
          <w:p w:rsidR="003F334C" w:rsidRPr="00610243" w:rsidRDefault="003F334C" w:rsidP="003F334C">
            <w:pPr>
              <w:ind w:firstLineChars="0" w:firstLine="0"/>
              <w:jc w:val="left"/>
              <w:rPr>
                <w:rFonts w:ascii="楷体_GB2312" w:eastAsia="楷体_GB2312"/>
                <w:sz w:val="24"/>
              </w:rPr>
            </w:pP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公证类别</w:t>
            </w:r>
          </w:p>
        </w:tc>
        <w:tc>
          <w:tcPr>
            <w:tcW w:w="7307" w:type="dxa"/>
            <w:gridSpan w:val="7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公证事项</w:t>
            </w:r>
          </w:p>
        </w:tc>
        <w:tc>
          <w:tcPr>
            <w:tcW w:w="7307" w:type="dxa"/>
            <w:gridSpan w:val="7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用途</w:t>
            </w:r>
          </w:p>
        </w:tc>
        <w:tc>
          <w:tcPr>
            <w:tcW w:w="1251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使用地</w:t>
            </w:r>
          </w:p>
        </w:tc>
        <w:tc>
          <w:tcPr>
            <w:tcW w:w="1619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译文</w:t>
            </w:r>
          </w:p>
        </w:tc>
        <w:tc>
          <w:tcPr>
            <w:tcW w:w="2014" w:type="dxa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提交证明材料</w:t>
            </w:r>
          </w:p>
        </w:tc>
        <w:tc>
          <w:tcPr>
            <w:tcW w:w="7307" w:type="dxa"/>
            <w:gridSpan w:val="7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本申请人</w:t>
            </w: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保证</w:t>
            </w:r>
          </w:p>
        </w:tc>
        <w:tc>
          <w:tcPr>
            <w:tcW w:w="7307" w:type="dxa"/>
            <w:gridSpan w:val="7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上列所填内容及所提交的全部文件和材料真实无讹，否则，愿承担一切法律责任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3F334C" w:rsidTr="003F334C">
        <w:trPr>
          <w:trHeight w:val="568"/>
        </w:trPr>
        <w:tc>
          <w:tcPr>
            <w:tcW w:w="1692" w:type="dxa"/>
            <w:gridSpan w:val="2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公证处</w:t>
            </w: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>郑重敬告</w:t>
            </w:r>
          </w:p>
        </w:tc>
        <w:tc>
          <w:tcPr>
            <w:tcW w:w="7307" w:type="dxa"/>
            <w:gridSpan w:val="7"/>
            <w:vAlign w:val="center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/>
                <w:sz w:val="24"/>
              </w:rPr>
              <w:t>任何伪造、变造、盗用、冒用文件、印章、产权证书、票据或以他人名义进行欺诈以及进行合同诈骗等都可能构成犯罪，受到刑事追究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</w:tbl>
    <w:tbl>
      <w:tblPr>
        <w:tblStyle w:val="a"/>
        <w:tblpPr w:leftFromText="180" w:rightFromText="180" w:vertAnchor="text" w:horzAnchor="page" w:tblpX="1516" w:tblpY="158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9"/>
      </w:tblGrid>
      <w:tr w:rsidR="003F334C" w:rsidTr="003F334C">
        <w:trPr>
          <w:trHeight w:val="568"/>
        </w:trPr>
        <w:tc>
          <w:tcPr>
            <w:tcW w:w="8999" w:type="dxa"/>
          </w:tcPr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 xml:space="preserve">申请人（代理人）签名：                               </w:t>
            </w: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3F334C" w:rsidRPr="002361A5" w:rsidRDefault="003F334C" w:rsidP="003F334C">
            <w:pPr>
              <w:ind w:firstLineChars="0" w:firstLine="0"/>
              <w:jc w:val="left"/>
              <w:rPr>
                <w:rFonts w:ascii="宋体" w:hAnsi="宋体"/>
                <w:sz w:val="24"/>
              </w:rPr>
            </w:pPr>
          </w:p>
          <w:p w:rsidR="003F334C" w:rsidRPr="002361A5" w:rsidRDefault="003F334C" w:rsidP="00325859">
            <w:pPr>
              <w:ind w:right="1320" w:firstLineChars="2300" w:firstLine="5520"/>
              <w:rPr>
                <w:rFonts w:ascii="宋体" w:hAnsi="宋体"/>
                <w:sz w:val="24"/>
              </w:rPr>
            </w:pPr>
            <w:r w:rsidRPr="002361A5">
              <w:rPr>
                <w:rFonts w:ascii="宋体" w:hAnsi="宋体" w:hint="eastAsia"/>
                <w:sz w:val="24"/>
              </w:rPr>
              <w:t xml:space="preserve">申请时间：   </w:t>
            </w:r>
          </w:p>
        </w:tc>
      </w:tr>
    </w:tbl>
    <w:p w:rsidR="003F334C" w:rsidRPr="00A96DAA" w:rsidRDefault="003F334C" w:rsidP="003F334C">
      <w:pPr>
        <w:ind w:firstLine="473"/>
        <w:jc w:val="left"/>
      </w:pPr>
      <w:bookmarkStart w:id="0" w:name="_GoBack"/>
      <w:bookmarkEnd w:id="0"/>
    </w:p>
    <w:p w:rsidR="005C1E46" w:rsidRPr="003F334C" w:rsidRDefault="005C1E46" w:rsidP="003F334C">
      <w:pPr>
        <w:ind w:firstLineChars="337" w:firstLine="708"/>
        <w:jc w:val="left"/>
        <w:rPr>
          <w:szCs w:val="28"/>
        </w:rPr>
      </w:pPr>
    </w:p>
    <w:sectPr w:rsidR="005C1E46" w:rsidRPr="003F334C" w:rsidSect="00670DBF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285" w:rsidRDefault="00F12285" w:rsidP="006A5446">
      <w:pPr>
        <w:ind w:firstLine="473"/>
      </w:pPr>
      <w:r>
        <w:separator/>
      </w:r>
    </w:p>
  </w:endnote>
  <w:endnote w:type="continuationSeparator" w:id="1">
    <w:p w:rsidR="00F12285" w:rsidRDefault="00F12285" w:rsidP="006A5446">
      <w:pPr>
        <w:ind w:firstLine="47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46" w:rsidRDefault="006A5446" w:rsidP="006A5446">
    <w:pPr>
      <w:pStyle w:val="a4"/>
      <w:ind w:firstLine="4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46" w:rsidRDefault="006A5446" w:rsidP="006A5446">
    <w:pPr>
      <w:pStyle w:val="a4"/>
      <w:ind w:firstLine="4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46" w:rsidRDefault="006A5446" w:rsidP="006A5446">
    <w:pPr>
      <w:pStyle w:val="a4"/>
      <w:ind w:firstLine="4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285" w:rsidRDefault="00F12285" w:rsidP="006A5446">
      <w:pPr>
        <w:ind w:firstLine="473"/>
      </w:pPr>
      <w:r>
        <w:separator/>
      </w:r>
    </w:p>
  </w:footnote>
  <w:footnote w:type="continuationSeparator" w:id="1">
    <w:p w:rsidR="00F12285" w:rsidRDefault="00F12285" w:rsidP="006A5446">
      <w:pPr>
        <w:ind w:firstLine="47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F48"/>
    <w:multiLevelType w:val="hybridMultilevel"/>
    <w:tmpl w:val="C472C924"/>
    <w:lvl w:ilvl="0" w:tplc="F13ADCD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1CF322A"/>
    <w:multiLevelType w:val="hybridMultilevel"/>
    <w:tmpl w:val="1132146A"/>
    <w:lvl w:ilvl="0" w:tplc="CAB2B834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83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79E"/>
    <w:rsid w:val="000004E7"/>
    <w:rsid w:val="00000612"/>
    <w:rsid w:val="0000087D"/>
    <w:rsid w:val="00000E85"/>
    <w:rsid w:val="00000FF5"/>
    <w:rsid w:val="00001102"/>
    <w:rsid w:val="00001309"/>
    <w:rsid w:val="000014EE"/>
    <w:rsid w:val="0000192A"/>
    <w:rsid w:val="00001BCB"/>
    <w:rsid w:val="00001CA8"/>
    <w:rsid w:val="00001CD4"/>
    <w:rsid w:val="00001E67"/>
    <w:rsid w:val="00001F3C"/>
    <w:rsid w:val="000026AE"/>
    <w:rsid w:val="000028B4"/>
    <w:rsid w:val="00002902"/>
    <w:rsid w:val="00002FB8"/>
    <w:rsid w:val="00003261"/>
    <w:rsid w:val="000033F2"/>
    <w:rsid w:val="00003529"/>
    <w:rsid w:val="000037B0"/>
    <w:rsid w:val="00003EFE"/>
    <w:rsid w:val="00004216"/>
    <w:rsid w:val="0000476D"/>
    <w:rsid w:val="0000482E"/>
    <w:rsid w:val="000049E5"/>
    <w:rsid w:val="00004C78"/>
    <w:rsid w:val="00004FBF"/>
    <w:rsid w:val="000054D4"/>
    <w:rsid w:val="00005C60"/>
    <w:rsid w:val="00005D47"/>
    <w:rsid w:val="000061E0"/>
    <w:rsid w:val="0000638E"/>
    <w:rsid w:val="000067E2"/>
    <w:rsid w:val="0000687A"/>
    <w:rsid w:val="00006A91"/>
    <w:rsid w:val="00006B17"/>
    <w:rsid w:val="00006D03"/>
    <w:rsid w:val="00006DDF"/>
    <w:rsid w:val="00006DF7"/>
    <w:rsid w:val="00006EDC"/>
    <w:rsid w:val="0000707C"/>
    <w:rsid w:val="00007262"/>
    <w:rsid w:val="0000749A"/>
    <w:rsid w:val="00007722"/>
    <w:rsid w:val="00007790"/>
    <w:rsid w:val="0000785D"/>
    <w:rsid w:val="00007C17"/>
    <w:rsid w:val="00010157"/>
    <w:rsid w:val="000119A0"/>
    <w:rsid w:val="00011D33"/>
    <w:rsid w:val="000121A0"/>
    <w:rsid w:val="000124B8"/>
    <w:rsid w:val="00012560"/>
    <w:rsid w:val="000125E3"/>
    <w:rsid w:val="00012967"/>
    <w:rsid w:val="0001330C"/>
    <w:rsid w:val="0001394F"/>
    <w:rsid w:val="00013D8D"/>
    <w:rsid w:val="00014FE4"/>
    <w:rsid w:val="00015075"/>
    <w:rsid w:val="0001548B"/>
    <w:rsid w:val="00015C01"/>
    <w:rsid w:val="00016015"/>
    <w:rsid w:val="00016183"/>
    <w:rsid w:val="00016CF8"/>
    <w:rsid w:val="0001728B"/>
    <w:rsid w:val="000175A6"/>
    <w:rsid w:val="000178CA"/>
    <w:rsid w:val="00017BE8"/>
    <w:rsid w:val="000206D1"/>
    <w:rsid w:val="00020821"/>
    <w:rsid w:val="00020BD1"/>
    <w:rsid w:val="000210BE"/>
    <w:rsid w:val="00021248"/>
    <w:rsid w:val="0002181D"/>
    <w:rsid w:val="00021E0F"/>
    <w:rsid w:val="000220EF"/>
    <w:rsid w:val="00022469"/>
    <w:rsid w:val="00022C1F"/>
    <w:rsid w:val="00022D9E"/>
    <w:rsid w:val="00022DBF"/>
    <w:rsid w:val="00023019"/>
    <w:rsid w:val="0002368B"/>
    <w:rsid w:val="000236C5"/>
    <w:rsid w:val="00023BD5"/>
    <w:rsid w:val="00024201"/>
    <w:rsid w:val="000242EE"/>
    <w:rsid w:val="00024DBC"/>
    <w:rsid w:val="00024F07"/>
    <w:rsid w:val="000257B6"/>
    <w:rsid w:val="00025D72"/>
    <w:rsid w:val="00025FF6"/>
    <w:rsid w:val="000265D5"/>
    <w:rsid w:val="00026819"/>
    <w:rsid w:val="0002698D"/>
    <w:rsid w:val="00026A2E"/>
    <w:rsid w:val="00026CE4"/>
    <w:rsid w:val="00026DF9"/>
    <w:rsid w:val="00027313"/>
    <w:rsid w:val="000273DA"/>
    <w:rsid w:val="0002785F"/>
    <w:rsid w:val="000278B8"/>
    <w:rsid w:val="00027AAC"/>
    <w:rsid w:val="00027B79"/>
    <w:rsid w:val="000300A9"/>
    <w:rsid w:val="0003061E"/>
    <w:rsid w:val="00030822"/>
    <w:rsid w:val="00030948"/>
    <w:rsid w:val="000309CB"/>
    <w:rsid w:val="00030AFF"/>
    <w:rsid w:val="00030D4D"/>
    <w:rsid w:val="00030F17"/>
    <w:rsid w:val="000312C0"/>
    <w:rsid w:val="000312EB"/>
    <w:rsid w:val="0003162A"/>
    <w:rsid w:val="0003179C"/>
    <w:rsid w:val="00031E13"/>
    <w:rsid w:val="00031E23"/>
    <w:rsid w:val="00031F51"/>
    <w:rsid w:val="00031FE9"/>
    <w:rsid w:val="00032AA5"/>
    <w:rsid w:val="00032CCE"/>
    <w:rsid w:val="000332C3"/>
    <w:rsid w:val="00033589"/>
    <w:rsid w:val="00033649"/>
    <w:rsid w:val="00033650"/>
    <w:rsid w:val="00033703"/>
    <w:rsid w:val="0003379E"/>
    <w:rsid w:val="000338BE"/>
    <w:rsid w:val="00033B5B"/>
    <w:rsid w:val="00033D62"/>
    <w:rsid w:val="00034D15"/>
    <w:rsid w:val="00034DE4"/>
    <w:rsid w:val="00034F1F"/>
    <w:rsid w:val="0003527F"/>
    <w:rsid w:val="000354A6"/>
    <w:rsid w:val="00035545"/>
    <w:rsid w:val="0003590F"/>
    <w:rsid w:val="0003598C"/>
    <w:rsid w:val="00035B88"/>
    <w:rsid w:val="00036037"/>
    <w:rsid w:val="000363B4"/>
    <w:rsid w:val="00036E39"/>
    <w:rsid w:val="00036FED"/>
    <w:rsid w:val="000371E2"/>
    <w:rsid w:val="000374C4"/>
    <w:rsid w:val="00037D6A"/>
    <w:rsid w:val="00037E51"/>
    <w:rsid w:val="00037F18"/>
    <w:rsid w:val="000403C5"/>
    <w:rsid w:val="00040903"/>
    <w:rsid w:val="00040CD8"/>
    <w:rsid w:val="00040EC4"/>
    <w:rsid w:val="00040F8E"/>
    <w:rsid w:val="000413D8"/>
    <w:rsid w:val="00041B57"/>
    <w:rsid w:val="00042113"/>
    <w:rsid w:val="00042164"/>
    <w:rsid w:val="000423F2"/>
    <w:rsid w:val="00042489"/>
    <w:rsid w:val="000429C4"/>
    <w:rsid w:val="00042F1D"/>
    <w:rsid w:val="00043107"/>
    <w:rsid w:val="0004315A"/>
    <w:rsid w:val="00043A2A"/>
    <w:rsid w:val="00043A54"/>
    <w:rsid w:val="00044461"/>
    <w:rsid w:val="000444EF"/>
    <w:rsid w:val="0004456E"/>
    <w:rsid w:val="0004469F"/>
    <w:rsid w:val="00044811"/>
    <w:rsid w:val="000448FC"/>
    <w:rsid w:val="000449C5"/>
    <w:rsid w:val="00044C33"/>
    <w:rsid w:val="00044CE8"/>
    <w:rsid w:val="00045294"/>
    <w:rsid w:val="00045453"/>
    <w:rsid w:val="00045C86"/>
    <w:rsid w:val="0004604C"/>
    <w:rsid w:val="00046219"/>
    <w:rsid w:val="000462FD"/>
    <w:rsid w:val="0004632D"/>
    <w:rsid w:val="000463B0"/>
    <w:rsid w:val="0004643D"/>
    <w:rsid w:val="0004650A"/>
    <w:rsid w:val="000468B9"/>
    <w:rsid w:val="00046EC7"/>
    <w:rsid w:val="0004702E"/>
    <w:rsid w:val="0004718C"/>
    <w:rsid w:val="0004729E"/>
    <w:rsid w:val="00047CA2"/>
    <w:rsid w:val="00047F51"/>
    <w:rsid w:val="00047FA4"/>
    <w:rsid w:val="000503BA"/>
    <w:rsid w:val="000509A8"/>
    <w:rsid w:val="00050A11"/>
    <w:rsid w:val="00050D33"/>
    <w:rsid w:val="0005118A"/>
    <w:rsid w:val="0005129E"/>
    <w:rsid w:val="000513AE"/>
    <w:rsid w:val="000518D0"/>
    <w:rsid w:val="00051913"/>
    <w:rsid w:val="00051D62"/>
    <w:rsid w:val="00052794"/>
    <w:rsid w:val="00052A78"/>
    <w:rsid w:val="00052B02"/>
    <w:rsid w:val="00052D3F"/>
    <w:rsid w:val="00052D9B"/>
    <w:rsid w:val="00052F8F"/>
    <w:rsid w:val="000530F1"/>
    <w:rsid w:val="000533FA"/>
    <w:rsid w:val="000534B3"/>
    <w:rsid w:val="00053643"/>
    <w:rsid w:val="00054173"/>
    <w:rsid w:val="00054254"/>
    <w:rsid w:val="000545AF"/>
    <w:rsid w:val="000545E7"/>
    <w:rsid w:val="00054B5A"/>
    <w:rsid w:val="00054B8E"/>
    <w:rsid w:val="00054C27"/>
    <w:rsid w:val="00054CB3"/>
    <w:rsid w:val="00054E60"/>
    <w:rsid w:val="00055961"/>
    <w:rsid w:val="00056183"/>
    <w:rsid w:val="0005648B"/>
    <w:rsid w:val="0005648E"/>
    <w:rsid w:val="000564A9"/>
    <w:rsid w:val="00056F09"/>
    <w:rsid w:val="00057498"/>
    <w:rsid w:val="00057528"/>
    <w:rsid w:val="00057602"/>
    <w:rsid w:val="000576A2"/>
    <w:rsid w:val="00061044"/>
    <w:rsid w:val="00061060"/>
    <w:rsid w:val="00061485"/>
    <w:rsid w:val="00061513"/>
    <w:rsid w:val="00061514"/>
    <w:rsid w:val="0006191E"/>
    <w:rsid w:val="000624FA"/>
    <w:rsid w:val="0006258A"/>
    <w:rsid w:val="00063383"/>
    <w:rsid w:val="000637F4"/>
    <w:rsid w:val="00063B3B"/>
    <w:rsid w:val="00063E2E"/>
    <w:rsid w:val="000643E0"/>
    <w:rsid w:val="0006454F"/>
    <w:rsid w:val="00064711"/>
    <w:rsid w:val="00064A6F"/>
    <w:rsid w:val="00065152"/>
    <w:rsid w:val="000657F8"/>
    <w:rsid w:val="00065CCE"/>
    <w:rsid w:val="00066482"/>
    <w:rsid w:val="000665B6"/>
    <w:rsid w:val="00066853"/>
    <w:rsid w:val="00067354"/>
    <w:rsid w:val="0006736C"/>
    <w:rsid w:val="000673B0"/>
    <w:rsid w:val="00067465"/>
    <w:rsid w:val="000674B7"/>
    <w:rsid w:val="000676D8"/>
    <w:rsid w:val="00067758"/>
    <w:rsid w:val="00067A95"/>
    <w:rsid w:val="00067BFE"/>
    <w:rsid w:val="00070417"/>
    <w:rsid w:val="00070678"/>
    <w:rsid w:val="00070DC0"/>
    <w:rsid w:val="000712B5"/>
    <w:rsid w:val="000712EF"/>
    <w:rsid w:val="00071368"/>
    <w:rsid w:val="000716BA"/>
    <w:rsid w:val="00071E1E"/>
    <w:rsid w:val="00071F85"/>
    <w:rsid w:val="00072531"/>
    <w:rsid w:val="000725A7"/>
    <w:rsid w:val="0007268C"/>
    <w:rsid w:val="00072753"/>
    <w:rsid w:val="0007297A"/>
    <w:rsid w:val="00072AF0"/>
    <w:rsid w:val="00072B6B"/>
    <w:rsid w:val="00073670"/>
    <w:rsid w:val="0007391F"/>
    <w:rsid w:val="00073957"/>
    <w:rsid w:val="00073B7E"/>
    <w:rsid w:val="00073CFE"/>
    <w:rsid w:val="00074018"/>
    <w:rsid w:val="00074263"/>
    <w:rsid w:val="00074AD0"/>
    <w:rsid w:val="00074CA3"/>
    <w:rsid w:val="0007535B"/>
    <w:rsid w:val="00075437"/>
    <w:rsid w:val="00075C2F"/>
    <w:rsid w:val="00075E79"/>
    <w:rsid w:val="00075F3F"/>
    <w:rsid w:val="000760CB"/>
    <w:rsid w:val="00076358"/>
    <w:rsid w:val="000764C0"/>
    <w:rsid w:val="00076714"/>
    <w:rsid w:val="00076778"/>
    <w:rsid w:val="00076BB5"/>
    <w:rsid w:val="00076C30"/>
    <w:rsid w:val="00076C81"/>
    <w:rsid w:val="000771D5"/>
    <w:rsid w:val="000778B9"/>
    <w:rsid w:val="00077AA5"/>
    <w:rsid w:val="00077EE9"/>
    <w:rsid w:val="000808FC"/>
    <w:rsid w:val="000812A8"/>
    <w:rsid w:val="000813A0"/>
    <w:rsid w:val="00081569"/>
    <w:rsid w:val="000815B2"/>
    <w:rsid w:val="000818E2"/>
    <w:rsid w:val="000819B0"/>
    <w:rsid w:val="00081C5A"/>
    <w:rsid w:val="00082664"/>
    <w:rsid w:val="00082911"/>
    <w:rsid w:val="00082C8B"/>
    <w:rsid w:val="00082FA3"/>
    <w:rsid w:val="000836AB"/>
    <w:rsid w:val="000837E7"/>
    <w:rsid w:val="00083E9E"/>
    <w:rsid w:val="0008451C"/>
    <w:rsid w:val="00084568"/>
    <w:rsid w:val="00085026"/>
    <w:rsid w:val="000854C0"/>
    <w:rsid w:val="000855A8"/>
    <w:rsid w:val="00085692"/>
    <w:rsid w:val="00085784"/>
    <w:rsid w:val="00085B97"/>
    <w:rsid w:val="00086143"/>
    <w:rsid w:val="00086431"/>
    <w:rsid w:val="00086891"/>
    <w:rsid w:val="00086E75"/>
    <w:rsid w:val="00086F62"/>
    <w:rsid w:val="00086FA0"/>
    <w:rsid w:val="00090592"/>
    <w:rsid w:val="000911B9"/>
    <w:rsid w:val="00091673"/>
    <w:rsid w:val="00091C1D"/>
    <w:rsid w:val="0009239A"/>
    <w:rsid w:val="000925EF"/>
    <w:rsid w:val="00092857"/>
    <w:rsid w:val="000928B8"/>
    <w:rsid w:val="000928BC"/>
    <w:rsid w:val="00092DF3"/>
    <w:rsid w:val="0009347C"/>
    <w:rsid w:val="0009397B"/>
    <w:rsid w:val="000939EE"/>
    <w:rsid w:val="00093C9D"/>
    <w:rsid w:val="0009403A"/>
    <w:rsid w:val="000941FD"/>
    <w:rsid w:val="0009473E"/>
    <w:rsid w:val="0009488E"/>
    <w:rsid w:val="00094A72"/>
    <w:rsid w:val="00094E5A"/>
    <w:rsid w:val="00095A33"/>
    <w:rsid w:val="00095C3F"/>
    <w:rsid w:val="00096206"/>
    <w:rsid w:val="00096374"/>
    <w:rsid w:val="0009665E"/>
    <w:rsid w:val="000967F3"/>
    <w:rsid w:val="00096A04"/>
    <w:rsid w:val="00096B9C"/>
    <w:rsid w:val="00096DE7"/>
    <w:rsid w:val="00096F1B"/>
    <w:rsid w:val="00096F6A"/>
    <w:rsid w:val="0009706C"/>
    <w:rsid w:val="000972C0"/>
    <w:rsid w:val="00097760"/>
    <w:rsid w:val="00097C88"/>
    <w:rsid w:val="00097FEA"/>
    <w:rsid w:val="000A0236"/>
    <w:rsid w:val="000A0264"/>
    <w:rsid w:val="000A0E6C"/>
    <w:rsid w:val="000A0F67"/>
    <w:rsid w:val="000A1193"/>
    <w:rsid w:val="000A1C57"/>
    <w:rsid w:val="000A1CE8"/>
    <w:rsid w:val="000A20F9"/>
    <w:rsid w:val="000A21BB"/>
    <w:rsid w:val="000A2915"/>
    <w:rsid w:val="000A2A12"/>
    <w:rsid w:val="000A2FDF"/>
    <w:rsid w:val="000A2FE4"/>
    <w:rsid w:val="000A326D"/>
    <w:rsid w:val="000A3444"/>
    <w:rsid w:val="000A3907"/>
    <w:rsid w:val="000A3940"/>
    <w:rsid w:val="000A3A96"/>
    <w:rsid w:val="000A42E6"/>
    <w:rsid w:val="000A4422"/>
    <w:rsid w:val="000A56F4"/>
    <w:rsid w:val="000A5CD8"/>
    <w:rsid w:val="000A5E58"/>
    <w:rsid w:val="000A65B2"/>
    <w:rsid w:val="000A6718"/>
    <w:rsid w:val="000A72B4"/>
    <w:rsid w:val="000A73FD"/>
    <w:rsid w:val="000A767C"/>
    <w:rsid w:val="000B0137"/>
    <w:rsid w:val="000B0571"/>
    <w:rsid w:val="000B0622"/>
    <w:rsid w:val="000B0A47"/>
    <w:rsid w:val="000B0A4E"/>
    <w:rsid w:val="000B11C9"/>
    <w:rsid w:val="000B1393"/>
    <w:rsid w:val="000B13B0"/>
    <w:rsid w:val="000B140D"/>
    <w:rsid w:val="000B15A4"/>
    <w:rsid w:val="000B1886"/>
    <w:rsid w:val="000B198D"/>
    <w:rsid w:val="000B19B2"/>
    <w:rsid w:val="000B1A6B"/>
    <w:rsid w:val="000B1EE8"/>
    <w:rsid w:val="000B2007"/>
    <w:rsid w:val="000B221D"/>
    <w:rsid w:val="000B23EF"/>
    <w:rsid w:val="000B2A04"/>
    <w:rsid w:val="000B32F1"/>
    <w:rsid w:val="000B35F8"/>
    <w:rsid w:val="000B3682"/>
    <w:rsid w:val="000B4427"/>
    <w:rsid w:val="000B4532"/>
    <w:rsid w:val="000B46E5"/>
    <w:rsid w:val="000B476C"/>
    <w:rsid w:val="000B4909"/>
    <w:rsid w:val="000B49CA"/>
    <w:rsid w:val="000B5131"/>
    <w:rsid w:val="000B5232"/>
    <w:rsid w:val="000B5370"/>
    <w:rsid w:val="000B5463"/>
    <w:rsid w:val="000B577E"/>
    <w:rsid w:val="000B5841"/>
    <w:rsid w:val="000B5BD4"/>
    <w:rsid w:val="000B5C31"/>
    <w:rsid w:val="000B5D36"/>
    <w:rsid w:val="000B6913"/>
    <w:rsid w:val="000B6C6F"/>
    <w:rsid w:val="000B6EBE"/>
    <w:rsid w:val="000B7010"/>
    <w:rsid w:val="000B7033"/>
    <w:rsid w:val="000B7327"/>
    <w:rsid w:val="000B7655"/>
    <w:rsid w:val="000B77C6"/>
    <w:rsid w:val="000B7969"/>
    <w:rsid w:val="000B7B5E"/>
    <w:rsid w:val="000C02BB"/>
    <w:rsid w:val="000C12EC"/>
    <w:rsid w:val="000C13AD"/>
    <w:rsid w:val="000C13FF"/>
    <w:rsid w:val="000C1696"/>
    <w:rsid w:val="000C17D1"/>
    <w:rsid w:val="000C1970"/>
    <w:rsid w:val="000C19B1"/>
    <w:rsid w:val="000C1E85"/>
    <w:rsid w:val="000C1FCB"/>
    <w:rsid w:val="000C2085"/>
    <w:rsid w:val="000C22B0"/>
    <w:rsid w:val="000C233F"/>
    <w:rsid w:val="000C236F"/>
    <w:rsid w:val="000C269B"/>
    <w:rsid w:val="000C2A30"/>
    <w:rsid w:val="000C2CEC"/>
    <w:rsid w:val="000C2EB5"/>
    <w:rsid w:val="000C31AC"/>
    <w:rsid w:val="000C35DF"/>
    <w:rsid w:val="000C3B90"/>
    <w:rsid w:val="000C3D03"/>
    <w:rsid w:val="000C419B"/>
    <w:rsid w:val="000C45EA"/>
    <w:rsid w:val="000C4632"/>
    <w:rsid w:val="000C4D33"/>
    <w:rsid w:val="000C4DD5"/>
    <w:rsid w:val="000C5C3D"/>
    <w:rsid w:val="000C69F5"/>
    <w:rsid w:val="000C7678"/>
    <w:rsid w:val="000C7A5E"/>
    <w:rsid w:val="000C7B3D"/>
    <w:rsid w:val="000C7DC8"/>
    <w:rsid w:val="000C7EE3"/>
    <w:rsid w:val="000D077A"/>
    <w:rsid w:val="000D07EE"/>
    <w:rsid w:val="000D0888"/>
    <w:rsid w:val="000D0C08"/>
    <w:rsid w:val="000D0CFC"/>
    <w:rsid w:val="000D0E51"/>
    <w:rsid w:val="000D0F9A"/>
    <w:rsid w:val="000D12B2"/>
    <w:rsid w:val="000D17B8"/>
    <w:rsid w:val="000D185B"/>
    <w:rsid w:val="000D187E"/>
    <w:rsid w:val="000D1980"/>
    <w:rsid w:val="000D1D3A"/>
    <w:rsid w:val="000D1D92"/>
    <w:rsid w:val="000D1DF2"/>
    <w:rsid w:val="000D1FCD"/>
    <w:rsid w:val="000D28EF"/>
    <w:rsid w:val="000D3404"/>
    <w:rsid w:val="000D3659"/>
    <w:rsid w:val="000D36E6"/>
    <w:rsid w:val="000D3787"/>
    <w:rsid w:val="000D3D5D"/>
    <w:rsid w:val="000D4010"/>
    <w:rsid w:val="000D45A6"/>
    <w:rsid w:val="000D46DB"/>
    <w:rsid w:val="000D48F1"/>
    <w:rsid w:val="000D4AC6"/>
    <w:rsid w:val="000D4B86"/>
    <w:rsid w:val="000D4F66"/>
    <w:rsid w:val="000D4F95"/>
    <w:rsid w:val="000D5909"/>
    <w:rsid w:val="000D5A68"/>
    <w:rsid w:val="000D5AE7"/>
    <w:rsid w:val="000D5BC5"/>
    <w:rsid w:val="000D5D53"/>
    <w:rsid w:val="000D5E5F"/>
    <w:rsid w:val="000D6877"/>
    <w:rsid w:val="000D6918"/>
    <w:rsid w:val="000D69EB"/>
    <w:rsid w:val="000D6A76"/>
    <w:rsid w:val="000D6ADC"/>
    <w:rsid w:val="000D6CAB"/>
    <w:rsid w:val="000D6CAC"/>
    <w:rsid w:val="000D6D7E"/>
    <w:rsid w:val="000D70F3"/>
    <w:rsid w:val="000D75C2"/>
    <w:rsid w:val="000D77B7"/>
    <w:rsid w:val="000D782A"/>
    <w:rsid w:val="000D7AD8"/>
    <w:rsid w:val="000D7B0F"/>
    <w:rsid w:val="000D7CE9"/>
    <w:rsid w:val="000E02B8"/>
    <w:rsid w:val="000E062C"/>
    <w:rsid w:val="000E0944"/>
    <w:rsid w:val="000E0B0A"/>
    <w:rsid w:val="000E0D6D"/>
    <w:rsid w:val="000E0E41"/>
    <w:rsid w:val="000E106D"/>
    <w:rsid w:val="000E168A"/>
    <w:rsid w:val="000E198E"/>
    <w:rsid w:val="000E1CBE"/>
    <w:rsid w:val="000E1EB3"/>
    <w:rsid w:val="000E20CE"/>
    <w:rsid w:val="000E24A8"/>
    <w:rsid w:val="000E375C"/>
    <w:rsid w:val="000E379B"/>
    <w:rsid w:val="000E384D"/>
    <w:rsid w:val="000E3B25"/>
    <w:rsid w:val="000E3D52"/>
    <w:rsid w:val="000E43B0"/>
    <w:rsid w:val="000E44FB"/>
    <w:rsid w:val="000E4BA9"/>
    <w:rsid w:val="000E541A"/>
    <w:rsid w:val="000E5681"/>
    <w:rsid w:val="000E5BDD"/>
    <w:rsid w:val="000E5FF2"/>
    <w:rsid w:val="000E6036"/>
    <w:rsid w:val="000E6043"/>
    <w:rsid w:val="000E6516"/>
    <w:rsid w:val="000E697B"/>
    <w:rsid w:val="000E6D04"/>
    <w:rsid w:val="000E6E0E"/>
    <w:rsid w:val="000E6E59"/>
    <w:rsid w:val="000E7416"/>
    <w:rsid w:val="000E75E7"/>
    <w:rsid w:val="000E7994"/>
    <w:rsid w:val="000E7AC5"/>
    <w:rsid w:val="000F08BC"/>
    <w:rsid w:val="000F0E77"/>
    <w:rsid w:val="000F1291"/>
    <w:rsid w:val="000F1639"/>
    <w:rsid w:val="000F169E"/>
    <w:rsid w:val="000F1958"/>
    <w:rsid w:val="000F1B24"/>
    <w:rsid w:val="000F1CAB"/>
    <w:rsid w:val="000F1D2E"/>
    <w:rsid w:val="000F1DEA"/>
    <w:rsid w:val="000F20D0"/>
    <w:rsid w:val="000F24AC"/>
    <w:rsid w:val="000F2763"/>
    <w:rsid w:val="000F2E12"/>
    <w:rsid w:val="000F2F6B"/>
    <w:rsid w:val="000F2FC2"/>
    <w:rsid w:val="000F33DB"/>
    <w:rsid w:val="000F3408"/>
    <w:rsid w:val="000F343A"/>
    <w:rsid w:val="000F3B88"/>
    <w:rsid w:val="000F3C7F"/>
    <w:rsid w:val="000F3D16"/>
    <w:rsid w:val="000F3EDB"/>
    <w:rsid w:val="000F452B"/>
    <w:rsid w:val="000F4FA6"/>
    <w:rsid w:val="000F58E3"/>
    <w:rsid w:val="000F658F"/>
    <w:rsid w:val="000F66F1"/>
    <w:rsid w:val="000F68A1"/>
    <w:rsid w:val="000F6904"/>
    <w:rsid w:val="000F6ACC"/>
    <w:rsid w:val="000F6C68"/>
    <w:rsid w:val="000F6D39"/>
    <w:rsid w:val="000F6DE9"/>
    <w:rsid w:val="000F707D"/>
    <w:rsid w:val="000F710B"/>
    <w:rsid w:val="000F730A"/>
    <w:rsid w:val="000F7394"/>
    <w:rsid w:val="000F745C"/>
    <w:rsid w:val="000F7BD1"/>
    <w:rsid w:val="00100546"/>
    <w:rsid w:val="00100C35"/>
    <w:rsid w:val="00100E8D"/>
    <w:rsid w:val="00100EBD"/>
    <w:rsid w:val="00100F86"/>
    <w:rsid w:val="00101043"/>
    <w:rsid w:val="00101235"/>
    <w:rsid w:val="001013E5"/>
    <w:rsid w:val="0010190B"/>
    <w:rsid w:val="00101993"/>
    <w:rsid w:val="00101C81"/>
    <w:rsid w:val="00101D57"/>
    <w:rsid w:val="001028FB"/>
    <w:rsid w:val="00102E62"/>
    <w:rsid w:val="00102F76"/>
    <w:rsid w:val="001031B8"/>
    <w:rsid w:val="00103406"/>
    <w:rsid w:val="001034C2"/>
    <w:rsid w:val="0010390A"/>
    <w:rsid w:val="001040CF"/>
    <w:rsid w:val="00104361"/>
    <w:rsid w:val="00104A4B"/>
    <w:rsid w:val="00104C1A"/>
    <w:rsid w:val="00104C26"/>
    <w:rsid w:val="00104F52"/>
    <w:rsid w:val="00105349"/>
    <w:rsid w:val="00105511"/>
    <w:rsid w:val="00105517"/>
    <w:rsid w:val="0010571F"/>
    <w:rsid w:val="00105A2E"/>
    <w:rsid w:val="0010611D"/>
    <w:rsid w:val="00106CB7"/>
    <w:rsid w:val="00106D58"/>
    <w:rsid w:val="001072D7"/>
    <w:rsid w:val="001073DA"/>
    <w:rsid w:val="0010749C"/>
    <w:rsid w:val="00107644"/>
    <w:rsid w:val="001079D2"/>
    <w:rsid w:val="00107BB8"/>
    <w:rsid w:val="00107EC3"/>
    <w:rsid w:val="0011035B"/>
    <w:rsid w:val="001111AA"/>
    <w:rsid w:val="00111DAB"/>
    <w:rsid w:val="00111EC6"/>
    <w:rsid w:val="00112B44"/>
    <w:rsid w:val="00112D95"/>
    <w:rsid w:val="0011331B"/>
    <w:rsid w:val="00113537"/>
    <w:rsid w:val="00113A9E"/>
    <w:rsid w:val="00113D3E"/>
    <w:rsid w:val="00113E62"/>
    <w:rsid w:val="001140E4"/>
    <w:rsid w:val="0011428C"/>
    <w:rsid w:val="00114602"/>
    <w:rsid w:val="001147FB"/>
    <w:rsid w:val="001148DC"/>
    <w:rsid w:val="00115040"/>
    <w:rsid w:val="00115185"/>
    <w:rsid w:val="001153A3"/>
    <w:rsid w:val="001153A5"/>
    <w:rsid w:val="001155F8"/>
    <w:rsid w:val="001156CE"/>
    <w:rsid w:val="001158BC"/>
    <w:rsid w:val="001158D3"/>
    <w:rsid w:val="00115921"/>
    <w:rsid w:val="00115C5E"/>
    <w:rsid w:val="00115CEF"/>
    <w:rsid w:val="00115D17"/>
    <w:rsid w:val="00115F9A"/>
    <w:rsid w:val="0011612E"/>
    <w:rsid w:val="00116251"/>
    <w:rsid w:val="0011643F"/>
    <w:rsid w:val="001166A5"/>
    <w:rsid w:val="001167F4"/>
    <w:rsid w:val="001168FD"/>
    <w:rsid w:val="00116BCB"/>
    <w:rsid w:val="001170A8"/>
    <w:rsid w:val="00117505"/>
    <w:rsid w:val="001175CB"/>
    <w:rsid w:val="0011767D"/>
    <w:rsid w:val="001178E8"/>
    <w:rsid w:val="0011796C"/>
    <w:rsid w:val="00117BCD"/>
    <w:rsid w:val="0012014C"/>
    <w:rsid w:val="0012051B"/>
    <w:rsid w:val="00120804"/>
    <w:rsid w:val="00120A54"/>
    <w:rsid w:val="0012107D"/>
    <w:rsid w:val="001210B7"/>
    <w:rsid w:val="00121174"/>
    <w:rsid w:val="0012142E"/>
    <w:rsid w:val="001214EB"/>
    <w:rsid w:val="00121916"/>
    <w:rsid w:val="00121E6C"/>
    <w:rsid w:val="001220D9"/>
    <w:rsid w:val="001222A8"/>
    <w:rsid w:val="001223D1"/>
    <w:rsid w:val="001226D0"/>
    <w:rsid w:val="001229C8"/>
    <w:rsid w:val="00122B7E"/>
    <w:rsid w:val="00122BED"/>
    <w:rsid w:val="00122EBD"/>
    <w:rsid w:val="001236CB"/>
    <w:rsid w:val="001237C2"/>
    <w:rsid w:val="00123B5D"/>
    <w:rsid w:val="00123D59"/>
    <w:rsid w:val="00123D7D"/>
    <w:rsid w:val="00123DC5"/>
    <w:rsid w:val="00123FA3"/>
    <w:rsid w:val="00124348"/>
    <w:rsid w:val="00124561"/>
    <w:rsid w:val="001245E0"/>
    <w:rsid w:val="001247B9"/>
    <w:rsid w:val="001249DF"/>
    <w:rsid w:val="00124D50"/>
    <w:rsid w:val="00124FB9"/>
    <w:rsid w:val="00125165"/>
    <w:rsid w:val="00125260"/>
    <w:rsid w:val="00125349"/>
    <w:rsid w:val="00125401"/>
    <w:rsid w:val="001258D9"/>
    <w:rsid w:val="001259D3"/>
    <w:rsid w:val="00125CC5"/>
    <w:rsid w:val="00125F31"/>
    <w:rsid w:val="00126305"/>
    <w:rsid w:val="0012642B"/>
    <w:rsid w:val="00126651"/>
    <w:rsid w:val="00126A44"/>
    <w:rsid w:val="00126E0F"/>
    <w:rsid w:val="00126E79"/>
    <w:rsid w:val="00126F9D"/>
    <w:rsid w:val="00127647"/>
    <w:rsid w:val="0012787E"/>
    <w:rsid w:val="00127F91"/>
    <w:rsid w:val="001301D7"/>
    <w:rsid w:val="00130777"/>
    <w:rsid w:val="00130889"/>
    <w:rsid w:val="001309E7"/>
    <w:rsid w:val="00130B99"/>
    <w:rsid w:val="00130DDF"/>
    <w:rsid w:val="001312DA"/>
    <w:rsid w:val="00131474"/>
    <w:rsid w:val="001314A3"/>
    <w:rsid w:val="00131674"/>
    <w:rsid w:val="00132176"/>
    <w:rsid w:val="00132910"/>
    <w:rsid w:val="00132DFD"/>
    <w:rsid w:val="00132E38"/>
    <w:rsid w:val="00132E4B"/>
    <w:rsid w:val="0013334F"/>
    <w:rsid w:val="001335C8"/>
    <w:rsid w:val="00133709"/>
    <w:rsid w:val="00133BFD"/>
    <w:rsid w:val="0013401E"/>
    <w:rsid w:val="001345A8"/>
    <w:rsid w:val="00134662"/>
    <w:rsid w:val="00134684"/>
    <w:rsid w:val="00134904"/>
    <w:rsid w:val="00134B06"/>
    <w:rsid w:val="00134CEC"/>
    <w:rsid w:val="00134E29"/>
    <w:rsid w:val="00135000"/>
    <w:rsid w:val="00135048"/>
    <w:rsid w:val="0013511D"/>
    <w:rsid w:val="00135567"/>
    <w:rsid w:val="001355F8"/>
    <w:rsid w:val="001358D9"/>
    <w:rsid w:val="00135B22"/>
    <w:rsid w:val="00135D4D"/>
    <w:rsid w:val="00135FF8"/>
    <w:rsid w:val="001361D1"/>
    <w:rsid w:val="00136490"/>
    <w:rsid w:val="00136791"/>
    <w:rsid w:val="001367D7"/>
    <w:rsid w:val="00136863"/>
    <w:rsid w:val="00136A21"/>
    <w:rsid w:val="00136A41"/>
    <w:rsid w:val="00136C17"/>
    <w:rsid w:val="00136D66"/>
    <w:rsid w:val="0013726F"/>
    <w:rsid w:val="001372BB"/>
    <w:rsid w:val="00137F14"/>
    <w:rsid w:val="00140312"/>
    <w:rsid w:val="00140658"/>
    <w:rsid w:val="00140690"/>
    <w:rsid w:val="00140A95"/>
    <w:rsid w:val="001411B5"/>
    <w:rsid w:val="0014176F"/>
    <w:rsid w:val="00141C29"/>
    <w:rsid w:val="00141F90"/>
    <w:rsid w:val="00142070"/>
    <w:rsid w:val="0014216D"/>
    <w:rsid w:val="001427C6"/>
    <w:rsid w:val="00142CB2"/>
    <w:rsid w:val="00142FAC"/>
    <w:rsid w:val="00142FF3"/>
    <w:rsid w:val="00143072"/>
    <w:rsid w:val="00143946"/>
    <w:rsid w:val="00144627"/>
    <w:rsid w:val="00144964"/>
    <w:rsid w:val="00144D22"/>
    <w:rsid w:val="00144DDE"/>
    <w:rsid w:val="00144F9D"/>
    <w:rsid w:val="00144FBB"/>
    <w:rsid w:val="00144FC3"/>
    <w:rsid w:val="001452D5"/>
    <w:rsid w:val="0014547E"/>
    <w:rsid w:val="0014613B"/>
    <w:rsid w:val="00146759"/>
    <w:rsid w:val="00147279"/>
    <w:rsid w:val="0014754E"/>
    <w:rsid w:val="001475C2"/>
    <w:rsid w:val="00147FD8"/>
    <w:rsid w:val="00150062"/>
    <w:rsid w:val="001503EE"/>
    <w:rsid w:val="00150455"/>
    <w:rsid w:val="00150709"/>
    <w:rsid w:val="00150731"/>
    <w:rsid w:val="00150943"/>
    <w:rsid w:val="00150C09"/>
    <w:rsid w:val="00150C79"/>
    <w:rsid w:val="0015148E"/>
    <w:rsid w:val="00151752"/>
    <w:rsid w:val="0015250A"/>
    <w:rsid w:val="0015266A"/>
    <w:rsid w:val="00152830"/>
    <w:rsid w:val="001529EB"/>
    <w:rsid w:val="00152AB5"/>
    <w:rsid w:val="00152B40"/>
    <w:rsid w:val="00152DAA"/>
    <w:rsid w:val="00152E69"/>
    <w:rsid w:val="001532B5"/>
    <w:rsid w:val="0015337F"/>
    <w:rsid w:val="001533F5"/>
    <w:rsid w:val="0015347B"/>
    <w:rsid w:val="001536D7"/>
    <w:rsid w:val="0015376E"/>
    <w:rsid w:val="00153DFE"/>
    <w:rsid w:val="00153F1E"/>
    <w:rsid w:val="0015413E"/>
    <w:rsid w:val="00154206"/>
    <w:rsid w:val="00154302"/>
    <w:rsid w:val="00154802"/>
    <w:rsid w:val="00154862"/>
    <w:rsid w:val="00154DB9"/>
    <w:rsid w:val="001552DC"/>
    <w:rsid w:val="001554C8"/>
    <w:rsid w:val="00155718"/>
    <w:rsid w:val="0015581C"/>
    <w:rsid w:val="00155F06"/>
    <w:rsid w:val="00156893"/>
    <w:rsid w:val="00156B0C"/>
    <w:rsid w:val="00156B6A"/>
    <w:rsid w:val="00156EA4"/>
    <w:rsid w:val="001572FB"/>
    <w:rsid w:val="00157941"/>
    <w:rsid w:val="00157CA4"/>
    <w:rsid w:val="0016026C"/>
    <w:rsid w:val="00160339"/>
    <w:rsid w:val="0016060A"/>
    <w:rsid w:val="00160611"/>
    <w:rsid w:val="0016071D"/>
    <w:rsid w:val="00160747"/>
    <w:rsid w:val="00160945"/>
    <w:rsid w:val="00160A97"/>
    <w:rsid w:val="0016126B"/>
    <w:rsid w:val="001614C0"/>
    <w:rsid w:val="0016162A"/>
    <w:rsid w:val="001617ED"/>
    <w:rsid w:val="001618B9"/>
    <w:rsid w:val="00161C66"/>
    <w:rsid w:val="00162160"/>
    <w:rsid w:val="00162777"/>
    <w:rsid w:val="00162FC8"/>
    <w:rsid w:val="001644BD"/>
    <w:rsid w:val="00164665"/>
    <w:rsid w:val="001646B6"/>
    <w:rsid w:val="00164BC0"/>
    <w:rsid w:val="00164D63"/>
    <w:rsid w:val="001652CB"/>
    <w:rsid w:val="00165A8E"/>
    <w:rsid w:val="00165BB6"/>
    <w:rsid w:val="0016643E"/>
    <w:rsid w:val="001667FE"/>
    <w:rsid w:val="0016682F"/>
    <w:rsid w:val="0016688C"/>
    <w:rsid w:val="00166890"/>
    <w:rsid w:val="00166A56"/>
    <w:rsid w:val="00166E59"/>
    <w:rsid w:val="00166F62"/>
    <w:rsid w:val="0016742A"/>
    <w:rsid w:val="0016793F"/>
    <w:rsid w:val="00167C85"/>
    <w:rsid w:val="00167EE0"/>
    <w:rsid w:val="001705A3"/>
    <w:rsid w:val="00170960"/>
    <w:rsid w:val="00170F48"/>
    <w:rsid w:val="001712C4"/>
    <w:rsid w:val="0017157B"/>
    <w:rsid w:val="0017165D"/>
    <w:rsid w:val="0017195D"/>
    <w:rsid w:val="00171AF8"/>
    <w:rsid w:val="00171D77"/>
    <w:rsid w:val="00171FE9"/>
    <w:rsid w:val="0017215F"/>
    <w:rsid w:val="00173494"/>
    <w:rsid w:val="001738FF"/>
    <w:rsid w:val="00173B9F"/>
    <w:rsid w:val="00173CC7"/>
    <w:rsid w:val="00173CEB"/>
    <w:rsid w:val="00174F9C"/>
    <w:rsid w:val="0017563F"/>
    <w:rsid w:val="00175879"/>
    <w:rsid w:val="00175BE9"/>
    <w:rsid w:val="00175C71"/>
    <w:rsid w:val="00176143"/>
    <w:rsid w:val="001769FF"/>
    <w:rsid w:val="00176C96"/>
    <w:rsid w:val="0017735C"/>
    <w:rsid w:val="00177397"/>
    <w:rsid w:val="00177441"/>
    <w:rsid w:val="00177453"/>
    <w:rsid w:val="00177458"/>
    <w:rsid w:val="001774D7"/>
    <w:rsid w:val="001776BA"/>
    <w:rsid w:val="00177763"/>
    <w:rsid w:val="001777B3"/>
    <w:rsid w:val="001779A0"/>
    <w:rsid w:val="00177A3C"/>
    <w:rsid w:val="0018017E"/>
    <w:rsid w:val="00180BD4"/>
    <w:rsid w:val="00180E44"/>
    <w:rsid w:val="0018187B"/>
    <w:rsid w:val="001818A3"/>
    <w:rsid w:val="00181A4D"/>
    <w:rsid w:val="00181AAB"/>
    <w:rsid w:val="00182CF5"/>
    <w:rsid w:val="00182E2D"/>
    <w:rsid w:val="00182E66"/>
    <w:rsid w:val="001831D3"/>
    <w:rsid w:val="00183433"/>
    <w:rsid w:val="001838C5"/>
    <w:rsid w:val="00183B44"/>
    <w:rsid w:val="00183B64"/>
    <w:rsid w:val="0018439C"/>
    <w:rsid w:val="00184727"/>
    <w:rsid w:val="00184820"/>
    <w:rsid w:val="00184912"/>
    <w:rsid w:val="00184A5C"/>
    <w:rsid w:val="00184CD5"/>
    <w:rsid w:val="00185FCF"/>
    <w:rsid w:val="00186034"/>
    <w:rsid w:val="00186575"/>
    <w:rsid w:val="00186A87"/>
    <w:rsid w:val="00186BD5"/>
    <w:rsid w:val="00186EF4"/>
    <w:rsid w:val="0018700A"/>
    <w:rsid w:val="0018740D"/>
    <w:rsid w:val="001878EC"/>
    <w:rsid w:val="00187CC1"/>
    <w:rsid w:val="00187CDF"/>
    <w:rsid w:val="001900E4"/>
    <w:rsid w:val="0019028D"/>
    <w:rsid w:val="001904F8"/>
    <w:rsid w:val="001905B6"/>
    <w:rsid w:val="001908BE"/>
    <w:rsid w:val="00190CC1"/>
    <w:rsid w:val="00190EC1"/>
    <w:rsid w:val="0019128C"/>
    <w:rsid w:val="0019139E"/>
    <w:rsid w:val="0019170E"/>
    <w:rsid w:val="0019172A"/>
    <w:rsid w:val="00191881"/>
    <w:rsid w:val="00191CD3"/>
    <w:rsid w:val="0019260B"/>
    <w:rsid w:val="00192A95"/>
    <w:rsid w:val="00193158"/>
    <w:rsid w:val="0019342D"/>
    <w:rsid w:val="001935F0"/>
    <w:rsid w:val="001936D4"/>
    <w:rsid w:val="001936F2"/>
    <w:rsid w:val="00193705"/>
    <w:rsid w:val="00193BDE"/>
    <w:rsid w:val="00193E82"/>
    <w:rsid w:val="00193EFD"/>
    <w:rsid w:val="00194501"/>
    <w:rsid w:val="001949D7"/>
    <w:rsid w:val="001957AF"/>
    <w:rsid w:val="00195B26"/>
    <w:rsid w:val="00195E0E"/>
    <w:rsid w:val="0019608C"/>
    <w:rsid w:val="001962B4"/>
    <w:rsid w:val="0019631A"/>
    <w:rsid w:val="00196A53"/>
    <w:rsid w:val="00196DDE"/>
    <w:rsid w:val="00196EFE"/>
    <w:rsid w:val="0019708D"/>
    <w:rsid w:val="001971F9"/>
    <w:rsid w:val="0019729F"/>
    <w:rsid w:val="00197AFF"/>
    <w:rsid w:val="001A055A"/>
    <w:rsid w:val="001A0928"/>
    <w:rsid w:val="001A0C3A"/>
    <w:rsid w:val="001A0F2C"/>
    <w:rsid w:val="001A0FA4"/>
    <w:rsid w:val="001A17DD"/>
    <w:rsid w:val="001A194D"/>
    <w:rsid w:val="001A1A54"/>
    <w:rsid w:val="001A1A81"/>
    <w:rsid w:val="001A1C8F"/>
    <w:rsid w:val="001A283F"/>
    <w:rsid w:val="001A2ACF"/>
    <w:rsid w:val="001A2C53"/>
    <w:rsid w:val="001A2D71"/>
    <w:rsid w:val="001A3870"/>
    <w:rsid w:val="001A3D24"/>
    <w:rsid w:val="001A4145"/>
    <w:rsid w:val="001A45B4"/>
    <w:rsid w:val="001A46B2"/>
    <w:rsid w:val="001A5086"/>
    <w:rsid w:val="001A5266"/>
    <w:rsid w:val="001A5670"/>
    <w:rsid w:val="001A575F"/>
    <w:rsid w:val="001A5A41"/>
    <w:rsid w:val="001A5A45"/>
    <w:rsid w:val="001A5F7A"/>
    <w:rsid w:val="001A5FEC"/>
    <w:rsid w:val="001A62FD"/>
    <w:rsid w:val="001A68D7"/>
    <w:rsid w:val="001A6A2D"/>
    <w:rsid w:val="001A6A34"/>
    <w:rsid w:val="001A71ED"/>
    <w:rsid w:val="001A73C5"/>
    <w:rsid w:val="001A7486"/>
    <w:rsid w:val="001A75DB"/>
    <w:rsid w:val="001A7685"/>
    <w:rsid w:val="001A7716"/>
    <w:rsid w:val="001A77BA"/>
    <w:rsid w:val="001A77C1"/>
    <w:rsid w:val="001A7822"/>
    <w:rsid w:val="001A78A2"/>
    <w:rsid w:val="001A7B61"/>
    <w:rsid w:val="001B092C"/>
    <w:rsid w:val="001B0B33"/>
    <w:rsid w:val="001B0DB4"/>
    <w:rsid w:val="001B10A6"/>
    <w:rsid w:val="001B1766"/>
    <w:rsid w:val="001B1A16"/>
    <w:rsid w:val="001B239E"/>
    <w:rsid w:val="001B23CF"/>
    <w:rsid w:val="001B260C"/>
    <w:rsid w:val="001B29F7"/>
    <w:rsid w:val="001B2EBE"/>
    <w:rsid w:val="001B2FD5"/>
    <w:rsid w:val="001B33F0"/>
    <w:rsid w:val="001B3A0A"/>
    <w:rsid w:val="001B3A5C"/>
    <w:rsid w:val="001B45B0"/>
    <w:rsid w:val="001B47ED"/>
    <w:rsid w:val="001B4A39"/>
    <w:rsid w:val="001B4EB1"/>
    <w:rsid w:val="001B50E6"/>
    <w:rsid w:val="001B5578"/>
    <w:rsid w:val="001B57B8"/>
    <w:rsid w:val="001B59BF"/>
    <w:rsid w:val="001B5A98"/>
    <w:rsid w:val="001B5BD8"/>
    <w:rsid w:val="001B6498"/>
    <w:rsid w:val="001B65DD"/>
    <w:rsid w:val="001B6B8C"/>
    <w:rsid w:val="001B6F8B"/>
    <w:rsid w:val="001B734D"/>
    <w:rsid w:val="001B7575"/>
    <w:rsid w:val="001B780A"/>
    <w:rsid w:val="001B782C"/>
    <w:rsid w:val="001C0CD4"/>
    <w:rsid w:val="001C16FC"/>
    <w:rsid w:val="001C18DB"/>
    <w:rsid w:val="001C1925"/>
    <w:rsid w:val="001C1C71"/>
    <w:rsid w:val="001C1CD8"/>
    <w:rsid w:val="001C1FE4"/>
    <w:rsid w:val="001C223A"/>
    <w:rsid w:val="001C228C"/>
    <w:rsid w:val="001C245E"/>
    <w:rsid w:val="001C2731"/>
    <w:rsid w:val="001C2791"/>
    <w:rsid w:val="001C2B10"/>
    <w:rsid w:val="001C2B43"/>
    <w:rsid w:val="001C2F51"/>
    <w:rsid w:val="001C3287"/>
    <w:rsid w:val="001C3717"/>
    <w:rsid w:val="001C37A8"/>
    <w:rsid w:val="001C37B3"/>
    <w:rsid w:val="001C3DA6"/>
    <w:rsid w:val="001C3E26"/>
    <w:rsid w:val="001C4682"/>
    <w:rsid w:val="001C48E7"/>
    <w:rsid w:val="001C5075"/>
    <w:rsid w:val="001C56B0"/>
    <w:rsid w:val="001C587C"/>
    <w:rsid w:val="001C5A66"/>
    <w:rsid w:val="001C5E2E"/>
    <w:rsid w:val="001C5FF3"/>
    <w:rsid w:val="001C6307"/>
    <w:rsid w:val="001C63E2"/>
    <w:rsid w:val="001C63F0"/>
    <w:rsid w:val="001C65B2"/>
    <w:rsid w:val="001C6601"/>
    <w:rsid w:val="001C6857"/>
    <w:rsid w:val="001C6868"/>
    <w:rsid w:val="001C69E8"/>
    <w:rsid w:val="001C70B5"/>
    <w:rsid w:val="001C7444"/>
    <w:rsid w:val="001C79CB"/>
    <w:rsid w:val="001C7A6A"/>
    <w:rsid w:val="001C7B43"/>
    <w:rsid w:val="001C7F5C"/>
    <w:rsid w:val="001D0D5C"/>
    <w:rsid w:val="001D14E6"/>
    <w:rsid w:val="001D174E"/>
    <w:rsid w:val="001D1DD1"/>
    <w:rsid w:val="001D2693"/>
    <w:rsid w:val="001D280D"/>
    <w:rsid w:val="001D284E"/>
    <w:rsid w:val="001D28ED"/>
    <w:rsid w:val="001D294C"/>
    <w:rsid w:val="001D2B9A"/>
    <w:rsid w:val="001D2C87"/>
    <w:rsid w:val="001D34F6"/>
    <w:rsid w:val="001D374C"/>
    <w:rsid w:val="001D3E55"/>
    <w:rsid w:val="001D442E"/>
    <w:rsid w:val="001D4B7C"/>
    <w:rsid w:val="001D4D39"/>
    <w:rsid w:val="001D538B"/>
    <w:rsid w:val="001D5811"/>
    <w:rsid w:val="001D6281"/>
    <w:rsid w:val="001D63F1"/>
    <w:rsid w:val="001D66C0"/>
    <w:rsid w:val="001D6846"/>
    <w:rsid w:val="001D6B01"/>
    <w:rsid w:val="001D6F6E"/>
    <w:rsid w:val="001D7242"/>
    <w:rsid w:val="001D78A7"/>
    <w:rsid w:val="001D7E90"/>
    <w:rsid w:val="001E0206"/>
    <w:rsid w:val="001E041C"/>
    <w:rsid w:val="001E07DB"/>
    <w:rsid w:val="001E0A30"/>
    <w:rsid w:val="001E0B79"/>
    <w:rsid w:val="001E13A7"/>
    <w:rsid w:val="001E14E7"/>
    <w:rsid w:val="001E16EA"/>
    <w:rsid w:val="001E1D21"/>
    <w:rsid w:val="001E2784"/>
    <w:rsid w:val="001E2880"/>
    <w:rsid w:val="001E2998"/>
    <w:rsid w:val="001E2B02"/>
    <w:rsid w:val="001E2B0A"/>
    <w:rsid w:val="001E2CE0"/>
    <w:rsid w:val="001E2D08"/>
    <w:rsid w:val="001E2D91"/>
    <w:rsid w:val="001E2DD5"/>
    <w:rsid w:val="001E2F12"/>
    <w:rsid w:val="001E2FAA"/>
    <w:rsid w:val="001E30EB"/>
    <w:rsid w:val="001E31B7"/>
    <w:rsid w:val="001E3F58"/>
    <w:rsid w:val="001E3F9B"/>
    <w:rsid w:val="001E4015"/>
    <w:rsid w:val="001E4143"/>
    <w:rsid w:val="001E444E"/>
    <w:rsid w:val="001E45D5"/>
    <w:rsid w:val="001E4951"/>
    <w:rsid w:val="001E4952"/>
    <w:rsid w:val="001E5042"/>
    <w:rsid w:val="001E5498"/>
    <w:rsid w:val="001E5548"/>
    <w:rsid w:val="001E5C80"/>
    <w:rsid w:val="001E5DDA"/>
    <w:rsid w:val="001E639A"/>
    <w:rsid w:val="001E65D4"/>
    <w:rsid w:val="001E6602"/>
    <w:rsid w:val="001E675D"/>
    <w:rsid w:val="001E6AE0"/>
    <w:rsid w:val="001E6C23"/>
    <w:rsid w:val="001E6CFF"/>
    <w:rsid w:val="001E7035"/>
    <w:rsid w:val="001E7A98"/>
    <w:rsid w:val="001E7B36"/>
    <w:rsid w:val="001F01CA"/>
    <w:rsid w:val="001F0259"/>
    <w:rsid w:val="001F0582"/>
    <w:rsid w:val="001F07B3"/>
    <w:rsid w:val="001F09AA"/>
    <w:rsid w:val="001F0A3E"/>
    <w:rsid w:val="001F0A6D"/>
    <w:rsid w:val="001F10AA"/>
    <w:rsid w:val="001F20B8"/>
    <w:rsid w:val="001F2629"/>
    <w:rsid w:val="001F294E"/>
    <w:rsid w:val="001F2AB3"/>
    <w:rsid w:val="001F2E9F"/>
    <w:rsid w:val="001F32A9"/>
    <w:rsid w:val="001F3418"/>
    <w:rsid w:val="001F35BB"/>
    <w:rsid w:val="001F36D4"/>
    <w:rsid w:val="001F4703"/>
    <w:rsid w:val="001F4A57"/>
    <w:rsid w:val="001F4CCF"/>
    <w:rsid w:val="001F4EE6"/>
    <w:rsid w:val="001F52CC"/>
    <w:rsid w:val="001F5346"/>
    <w:rsid w:val="001F5533"/>
    <w:rsid w:val="001F5712"/>
    <w:rsid w:val="001F57A2"/>
    <w:rsid w:val="001F5903"/>
    <w:rsid w:val="001F59E6"/>
    <w:rsid w:val="001F5BB0"/>
    <w:rsid w:val="001F5C37"/>
    <w:rsid w:val="001F61C5"/>
    <w:rsid w:val="001F67F9"/>
    <w:rsid w:val="001F6955"/>
    <w:rsid w:val="001F6ABE"/>
    <w:rsid w:val="001F6C2E"/>
    <w:rsid w:val="001F6CAE"/>
    <w:rsid w:val="001F7244"/>
    <w:rsid w:val="001F728A"/>
    <w:rsid w:val="001F7343"/>
    <w:rsid w:val="001F7367"/>
    <w:rsid w:val="001F7901"/>
    <w:rsid w:val="001F7ADD"/>
    <w:rsid w:val="001F7E2A"/>
    <w:rsid w:val="00200276"/>
    <w:rsid w:val="002005DE"/>
    <w:rsid w:val="00200761"/>
    <w:rsid w:val="002008DA"/>
    <w:rsid w:val="0020096B"/>
    <w:rsid w:val="00200A3D"/>
    <w:rsid w:val="00200B4D"/>
    <w:rsid w:val="00200EA4"/>
    <w:rsid w:val="00200F11"/>
    <w:rsid w:val="00200F25"/>
    <w:rsid w:val="00201040"/>
    <w:rsid w:val="002010F4"/>
    <w:rsid w:val="0020158F"/>
    <w:rsid w:val="0020190E"/>
    <w:rsid w:val="002019F1"/>
    <w:rsid w:val="00201C78"/>
    <w:rsid w:val="00202036"/>
    <w:rsid w:val="00202560"/>
    <w:rsid w:val="00202857"/>
    <w:rsid w:val="00202F7B"/>
    <w:rsid w:val="00202FB7"/>
    <w:rsid w:val="00203277"/>
    <w:rsid w:val="00203824"/>
    <w:rsid w:val="00203849"/>
    <w:rsid w:val="00203A9E"/>
    <w:rsid w:val="00203CCC"/>
    <w:rsid w:val="0020501A"/>
    <w:rsid w:val="002055B0"/>
    <w:rsid w:val="0020566E"/>
    <w:rsid w:val="002056C9"/>
    <w:rsid w:val="00205FAF"/>
    <w:rsid w:val="0020619F"/>
    <w:rsid w:val="002066EA"/>
    <w:rsid w:val="0020708C"/>
    <w:rsid w:val="002070C3"/>
    <w:rsid w:val="00207333"/>
    <w:rsid w:val="002075F3"/>
    <w:rsid w:val="0020783E"/>
    <w:rsid w:val="002078C2"/>
    <w:rsid w:val="00207BAD"/>
    <w:rsid w:val="00207BD9"/>
    <w:rsid w:val="00207C5A"/>
    <w:rsid w:val="00207C69"/>
    <w:rsid w:val="00207C92"/>
    <w:rsid w:val="002102E2"/>
    <w:rsid w:val="002103F8"/>
    <w:rsid w:val="00210C1A"/>
    <w:rsid w:val="00210E24"/>
    <w:rsid w:val="002113ED"/>
    <w:rsid w:val="0021150A"/>
    <w:rsid w:val="0021163B"/>
    <w:rsid w:val="00211725"/>
    <w:rsid w:val="00212053"/>
    <w:rsid w:val="00212157"/>
    <w:rsid w:val="00212CC6"/>
    <w:rsid w:val="00212E65"/>
    <w:rsid w:val="002133B0"/>
    <w:rsid w:val="0021381B"/>
    <w:rsid w:val="0021393A"/>
    <w:rsid w:val="00213B8F"/>
    <w:rsid w:val="002143FF"/>
    <w:rsid w:val="0021452B"/>
    <w:rsid w:val="0021497C"/>
    <w:rsid w:val="00214BD7"/>
    <w:rsid w:val="002154DF"/>
    <w:rsid w:val="002156B0"/>
    <w:rsid w:val="00215949"/>
    <w:rsid w:val="0021597D"/>
    <w:rsid w:val="00215BB5"/>
    <w:rsid w:val="00215D15"/>
    <w:rsid w:val="00215D4F"/>
    <w:rsid w:val="00215FFB"/>
    <w:rsid w:val="00216126"/>
    <w:rsid w:val="002161EE"/>
    <w:rsid w:val="00216213"/>
    <w:rsid w:val="00216288"/>
    <w:rsid w:val="00216520"/>
    <w:rsid w:val="00216561"/>
    <w:rsid w:val="00216B14"/>
    <w:rsid w:val="00216E2E"/>
    <w:rsid w:val="0021711B"/>
    <w:rsid w:val="00217183"/>
    <w:rsid w:val="00217280"/>
    <w:rsid w:val="00217AF1"/>
    <w:rsid w:val="00217C05"/>
    <w:rsid w:val="00217D84"/>
    <w:rsid w:val="00217F9D"/>
    <w:rsid w:val="00217FE5"/>
    <w:rsid w:val="0022016C"/>
    <w:rsid w:val="0022025C"/>
    <w:rsid w:val="002203CA"/>
    <w:rsid w:val="00220945"/>
    <w:rsid w:val="002209C8"/>
    <w:rsid w:val="00220B93"/>
    <w:rsid w:val="00220C77"/>
    <w:rsid w:val="002212B2"/>
    <w:rsid w:val="002216D9"/>
    <w:rsid w:val="00221D2F"/>
    <w:rsid w:val="002222F1"/>
    <w:rsid w:val="002223A1"/>
    <w:rsid w:val="002225A0"/>
    <w:rsid w:val="00222B89"/>
    <w:rsid w:val="00222C1B"/>
    <w:rsid w:val="002233BE"/>
    <w:rsid w:val="002241D5"/>
    <w:rsid w:val="0022449A"/>
    <w:rsid w:val="0022457C"/>
    <w:rsid w:val="00224A7D"/>
    <w:rsid w:val="00224D1C"/>
    <w:rsid w:val="00224DF9"/>
    <w:rsid w:val="0022554D"/>
    <w:rsid w:val="002258FB"/>
    <w:rsid w:val="00226314"/>
    <w:rsid w:val="00226471"/>
    <w:rsid w:val="00226AC4"/>
    <w:rsid w:val="00226B41"/>
    <w:rsid w:val="00226FB5"/>
    <w:rsid w:val="002270D2"/>
    <w:rsid w:val="00227334"/>
    <w:rsid w:val="00227394"/>
    <w:rsid w:val="002274CF"/>
    <w:rsid w:val="00227A5E"/>
    <w:rsid w:val="00227D07"/>
    <w:rsid w:val="00227F22"/>
    <w:rsid w:val="00230506"/>
    <w:rsid w:val="0023057C"/>
    <w:rsid w:val="002308D0"/>
    <w:rsid w:val="00230A49"/>
    <w:rsid w:val="00230BEC"/>
    <w:rsid w:val="00230CCF"/>
    <w:rsid w:val="002314BD"/>
    <w:rsid w:val="002318A6"/>
    <w:rsid w:val="00231A85"/>
    <w:rsid w:val="00231BAC"/>
    <w:rsid w:val="0023223D"/>
    <w:rsid w:val="00232383"/>
    <w:rsid w:val="002326A3"/>
    <w:rsid w:val="002326F7"/>
    <w:rsid w:val="00232706"/>
    <w:rsid w:val="00232AED"/>
    <w:rsid w:val="00232C0F"/>
    <w:rsid w:val="00232DDF"/>
    <w:rsid w:val="00232ED0"/>
    <w:rsid w:val="002332B4"/>
    <w:rsid w:val="00233492"/>
    <w:rsid w:val="002334C2"/>
    <w:rsid w:val="00233926"/>
    <w:rsid w:val="00233A19"/>
    <w:rsid w:val="00233AFA"/>
    <w:rsid w:val="0023452C"/>
    <w:rsid w:val="002347F7"/>
    <w:rsid w:val="00234C32"/>
    <w:rsid w:val="00234C99"/>
    <w:rsid w:val="002355BC"/>
    <w:rsid w:val="0023591F"/>
    <w:rsid w:val="00235921"/>
    <w:rsid w:val="00235991"/>
    <w:rsid w:val="002367E4"/>
    <w:rsid w:val="00236DDB"/>
    <w:rsid w:val="00237012"/>
    <w:rsid w:val="00237AF2"/>
    <w:rsid w:val="00237D2C"/>
    <w:rsid w:val="0024007D"/>
    <w:rsid w:val="002401AB"/>
    <w:rsid w:val="002406BB"/>
    <w:rsid w:val="002409FA"/>
    <w:rsid w:val="00240A7E"/>
    <w:rsid w:val="00240BA8"/>
    <w:rsid w:val="00240CDE"/>
    <w:rsid w:val="00240D13"/>
    <w:rsid w:val="00240E01"/>
    <w:rsid w:val="002412AD"/>
    <w:rsid w:val="00241B75"/>
    <w:rsid w:val="00241B85"/>
    <w:rsid w:val="00241C51"/>
    <w:rsid w:val="00242603"/>
    <w:rsid w:val="00242765"/>
    <w:rsid w:val="00242AB0"/>
    <w:rsid w:val="00242BB3"/>
    <w:rsid w:val="002431A6"/>
    <w:rsid w:val="00243548"/>
    <w:rsid w:val="00243CCA"/>
    <w:rsid w:val="00243E84"/>
    <w:rsid w:val="00243EDF"/>
    <w:rsid w:val="00243F9D"/>
    <w:rsid w:val="00244293"/>
    <w:rsid w:val="00244360"/>
    <w:rsid w:val="00244472"/>
    <w:rsid w:val="0024457E"/>
    <w:rsid w:val="00244AA1"/>
    <w:rsid w:val="00244BF6"/>
    <w:rsid w:val="002452F7"/>
    <w:rsid w:val="00245357"/>
    <w:rsid w:val="0024580E"/>
    <w:rsid w:val="00245E13"/>
    <w:rsid w:val="00246051"/>
    <w:rsid w:val="0024617C"/>
    <w:rsid w:val="00246690"/>
    <w:rsid w:val="002468FF"/>
    <w:rsid w:val="0024698A"/>
    <w:rsid w:val="00246996"/>
    <w:rsid w:val="00246AEF"/>
    <w:rsid w:val="00246E6B"/>
    <w:rsid w:val="00246EDF"/>
    <w:rsid w:val="00246EF1"/>
    <w:rsid w:val="00246FF9"/>
    <w:rsid w:val="0024777D"/>
    <w:rsid w:val="002477C7"/>
    <w:rsid w:val="00247A4F"/>
    <w:rsid w:val="00247D01"/>
    <w:rsid w:val="00250421"/>
    <w:rsid w:val="00250E86"/>
    <w:rsid w:val="00250F2F"/>
    <w:rsid w:val="0025127C"/>
    <w:rsid w:val="002529C7"/>
    <w:rsid w:val="00252B33"/>
    <w:rsid w:val="00252B96"/>
    <w:rsid w:val="00253049"/>
    <w:rsid w:val="002533F5"/>
    <w:rsid w:val="002536AF"/>
    <w:rsid w:val="00253EB6"/>
    <w:rsid w:val="0025403F"/>
    <w:rsid w:val="0025452D"/>
    <w:rsid w:val="002549D0"/>
    <w:rsid w:val="00254B5B"/>
    <w:rsid w:val="00254C83"/>
    <w:rsid w:val="00254CE3"/>
    <w:rsid w:val="00255864"/>
    <w:rsid w:val="00255943"/>
    <w:rsid w:val="00256385"/>
    <w:rsid w:val="00256457"/>
    <w:rsid w:val="002564DA"/>
    <w:rsid w:val="00256757"/>
    <w:rsid w:val="00256A3D"/>
    <w:rsid w:val="00257002"/>
    <w:rsid w:val="002576DB"/>
    <w:rsid w:val="00257B65"/>
    <w:rsid w:val="00257D57"/>
    <w:rsid w:val="00257F22"/>
    <w:rsid w:val="00260088"/>
    <w:rsid w:val="002605D2"/>
    <w:rsid w:val="00260657"/>
    <w:rsid w:val="00260829"/>
    <w:rsid w:val="00260977"/>
    <w:rsid w:val="002609B2"/>
    <w:rsid w:val="00260BEA"/>
    <w:rsid w:val="00261308"/>
    <w:rsid w:val="0026247D"/>
    <w:rsid w:val="002625CE"/>
    <w:rsid w:val="00262C96"/>
    <w:rsid w:val="00262EDC"/>
    <w:rsid w:val="00262EEE"/>
    <w:rsid w:val="00263899"/>
    <w:rsid w:val="00263D7A"/>
    <w:rsid w:val="002642F5"/>
    <w:rsid w:val="002645A2"/>
    <w:rsid w:val="00264E46"/>
    <w:rsid w:val="00265040"/>
    <w:rsid w:val="002651CA"/>
    <w:rsid w:val="00265349"/>
    <w:rsid w:val="002653A6"/>
    <w:rsid w:val="00265A9D"/>
    <w:rsid w:val="00265AB2"/>
    <w:rsid w:val="00265B07"/>
    <w:rsid w:val="00265D24"/>
    <w:rsid w:val="00265E1A"/>
    <w:rsid w:val="002660EF"/>
    <w:rsid w:val="00266125"/>
    <w:rsid w:val="002662BD"/>
    <w:rsid w:val="002663DA"/>
    <w:rsid w:val="002663FC"/>
    <w:rsid w:val="0026674F"/>
    <w:rsid w:val="002668BF"/>
    <w:rsid w:val="00266FCE"/>
    <w:rsid w:val="002672D7"/>
    <w:rsid w:val="002677BD"/>
    <w:rsid w:val="00267A1A"/>
    <w:rsid w:val="00267C4F"/>
    <w:rsid w:val="00267D9A"/>
    <w:rsid w:val="002700C3"/>
    <w:rsid w:val="002701F0"/>
    <w:rsid w:val="002703E6"/>
    <w:rsid w:val="002703EF"/>
    <w:rsid w:val="002704BE"/>
    <w:rsid w:val="00270757"/>
    <w:rsid w:val="002708A0"/>
    <w:rsid w:val="00270EE4"/>
    <w:rsid w:val="0027137E"/>
    <w:rsid w:val="00271522"/>
    <w:rsid w:val="0027153E"/>
    <w:rsid w:val="002718EE"/>
    <w:rsid w:val="002720DA"/>
    <w:rsid w:val="002720E1"/>
    <w:rsid w:val="00272B48"/>
    <w:rsid w:val="00272EDB"/>
    <w:rsid w:val="00273485"/>
    <w:rsid w:val="00273736"/>
    <w:rsid w:val="00273999"/>
    <w:rsid w:val="00273E1F"/>
    <w:rsid w:val="002740D0"/>
    <w:rsid w:val="00274768"/>
    <w:rsid w:val="00274D27"/>
    <w:rsid w:val="00274D2A"/>
    <w:rsid w:val="00275DEB"/>
    <w:rsid w:val="002762AB"/>
    <w:rsid w:val="0027633D"/>
    <w:rsid w:val="002766CD"/>
    <w:rsid w:val="00276A4D"/>
    <w:rsid w:val="00276CC5"/>
    <w:rsid w:val="00276CE8"/>
    <w:rsid w:val="00276E41"/>
    <w:rsid w:val="00276E78"/>
    <w:rsid w:val="0027789E"/>
    <w:rsid w:val="00277BA3"/>
    <w:rsid w:val="00277F5A"/>
    <w:rsid w:val="00280075"/>
    <w:rsid w:val="00280105"/>
    <w:rsid w:val="00280979"/>
    <w:rsid w:val="00280C24"/>
    <w:rsid w:val="00280F5C"/>
    <w:rsid w:val="00281066"/>
    <w:rsid w:val="00281133"/>
    <w:rsid w:val="002812AE"/>
    <w:rsid w:val="00281819"/>
    <w:rsid w:val="00281B8F"/>
    <w:rsid w:val="00281E70"/>
    <w:rsid w:val="00281FAA"/>
    <w:rsid w:val="0028260B"/>
    <w:rsid w:val="00282BCE"/>
    <w:rsid w:val="00282E2C"/>
    <w:rsid w:val="00282E38"/>
    <w:rsid w:val="00283783"/>
    <w:rsid w:val="002837AF"/>
    <w:rsid w:val="00283B51"/>
    <w:rsid w:val="00283F5D"/>
    <w:rsid w:val="00284184"/>
    <w:rsid w:val="002846F2"/>
    <w:rsid w:val="0028484F"/>
    <w:rsid w:val="00284876"/>
    <w:rsid w:val="002849BD"/>
    <w:rsid w:val="00284A2D"/>
    <w:rsid w:val="00284C67"/>
    <w:rsid w:val="00285311"/>
    <w:rsid w:val="0028535B"/>
    <w:rsid w:val="00285594"/>
    <w:rsid w:val="00285B52"/>
    <w:rsid w:val="00286336"/>
    <w:rsid w:val="0028649C"/>
    <w:rsid w:val="0028663B"/>
    <w:rsid w:val="00286970"/>
    <w:rsid w:val="00286EA0"/>
    <w:rsid w:val="00286ED7"/>
    <w:rsid w:val="00286FD6"/>
    <w:rsid w:val="002873CA"/>
    <w:rsid w:val="002876F6"/>
    <w:rsid w:val="002900D8"/>
    <w:rsid w:val="00290BBC"/>
    <w:rsid w:val="00290DFA"/>
    <w:rsid w:val="002916DE"/>
    <w:rsid w:val="00291869"/>
    <w:rsid w:val="00291B74"/>
    <w:rsid w:val="002924CD"/>
    <w:rsid w:val="00292AEF"/>
    <w:rsid w:val="002934ED"/>
    <w:rsid w:val="002935E4"/>
    <w:rsid w:val="00293759"/>
    <w:rsid w:val="002938FA"/>
    <w:rsid w:val="00293DF3"/>
    <w:rsid w:val="002947F9"/>
    <w:rsid w:val="0029533F"/>
    <w:rsid w:val="002954B7"/>
    <w:rsid w:val="0029584C"/>
    <w:rsid w:val="002959D3"/>
    <w:rsid w:val="00295C30"/>
    <w:rsid w:val="002961B9"/>
    <w:rsid w:val="00297591"/>
    <w:rsid w:val="002976B7"/>
    <w:rsid w:val="0029778A"/>
    <w:rsid w:val="00297CE4"/>
    <w:rsid w:val="002A03B0"/>
    <w:rsid w:val="002A06F3"/>
    <w:rsid w:val="002A0E70"/>
    <w:rsid w:val="002A1B90"/>
    <w:rsid w:val="002A221B"/>
    <w:rsid w:val="002A22AE"/>
    <w:rsid w:val="002A251B"/>
    <w:rsid w:val="002A2A8B"/>
    <w:rsid w:val="002A2FD6"/>
    <w:rsid w:val="002A33A8"/>
    <w:rsid w:val="002A3751"/>
    <w:rsid w:val="002A3942"/>
    <w:rsid w:val="002A39F9"/>
    <w:rsid w:val="002A3BDA"/>
    <w:rsid w:val="002A3DB4"/>
    <w:rsid w:val="002A41B8"/>
    <w:rsid w:val="002A4363"/>
    <w:rsid w:val="002A45A3"/>
    <w:rsid w:val="002A49A0"/>
    <w:rsid w:val="002A4B39"/>
    <w:rsid w:val="002A4B54"/>
    <w:rsid w:val="002A4D0D"/>
    <w:rsid w:val="002A4DE2"/>
    <w:rsid w:val="002A4F92"/>
    <w:rsid w:val="002A51C1"/>
    <w:rsid w:val="002A59D6"/>
    <w:rsid w:val="002A59E8"/>
    <w:rsid w:val="002A5E5D"/>
    <w:rsid w:val="002A5F61"/>
    <w:rsid w:val="002A6120"/>
    <w:rsid w:val="002A65C1"/>
    <w:rsid w:val="002A69C8"/>
    <w:rsid w:val="002A6C62"/>
    <w:rsid w:val="002A6C92"/>
    <w:rsid w:val="002A6F2F"/>
    <w:rsid w:val="002A708B"/>
    <w:rsid w:val="002A7245"/>
    <w:rsid w:val="002A7570"/>
    <w:rsid w:val="002A7B29"/>
    <w:rsid w:val="002A7D27"/>
    <w:rsid w:val="002B026D"/>
    <w:rsid w:val="002B0399"/>
    <w:rsid w:val="002B059E"/>
    <w:rsid w:val="002B05C1"/>
    <w:rsid w:val="002B09CE"/>
    <w:rsid w:val="002B11E6"/>
    <w:rsid w:val="002B14DA"/>
    <w:rsid w:val="002B15EF"/>
    <w:rsid w:val="002B1A9C"/>
    <w:rsid w:val="002B1BD7"/>
    <w:rsid w:val="002B20E5"/>
    <w:rsid w:val="002B2779"/>
    <w:rsid w:val="002B2FC6"/>
    <w:rsid w:val="002B300F"/>
    <w:rsid w:val="002B30B5"/>
    <w:rsid w:val="002B3174"/>
    <w:rsid w:val="002B322F"/>
    <w:rsid w:val="002B3293"/>
    <w:rsid w:val="002B3881"/>
    <w:rsid w:val="002B3C1A"/>
    <w:rsid w:val="002B4D24"/>
    <w:rsid w:val="002B4F3F"/>
    <w:rsid w:val="002B5F80"/>
    <w:rsid w:val="002B5FBE"/>
    <w:rsid w:val="002B6179"/>
    <w:rsid w:val="002B631C"/>
    <w:rsid w:val="002B64B7"/>
    <w:rsid w:val="002B64EC"/>
    <w:rsid w:val="002B6561"/>
    <w:rsid w:val="002B672B"/>
    <w:rsid w:val="002B68F1"/>
    <w:rsid w:val="002B6C61"/>
    <w:rsid w:val="002B7021"/>
    <w:rsid w:val="002B7485"/>
    <w:rsid w:val="002B74C9"/>
    <w:rsid w:val="002B75CD"/>
    <w:rsid w:val="002C037A"/>
    <w:rsid w:val="002C07D1"/>
    <w:rsid w:val="002C0A2F"/>
    <w:rsid w:val="002C0ACE"/>
    <w:rsid w:val="002C1686"/>
    <w:rsid w:val="002C1BE3"/>
    <w:rsid w:val="002C1D46"/>
    <w:rsid w:val="002C1E2F"/>
    <w:rsid w:val="002C23FB"/>
    <w:rsid w:val="002C252B"/>
    <w:rsid w:val="002C25CE"/>
    <w:rsid w:val="002C2728"/>
    <w:rsid w:val="002C295A"/>
    <w:rsid w:val="002C2A82"/>
    <w:rsid w:val="002C3540"/>
    <w:rsid w:val="002C3667"/>
    <w:rsid w:val="002C39CA"/>
    <w:rsid w:val="002C3B30"/>
    <w:rsid w:val="002C3C34"/>
    <w:rsid w:val="002C3DC8"/>
    <w:rsid w:val="002C45DE"/>
    <w:rsid w:val="002C46BC"/>
    <w:rsid w:val="002C491F"/>
    <w:rsid w:val="002C4963"/>
    <w:rsid w:val="002C4A73"/>
    <w:rsid w:val="002C5A38"/>
    <w:rsid w:val="002C5DBA"/>
    <w:rsid w:val="002C5FA9"/>
    <w:rsid w:val="002C620E"/>
    <w:rsid w:val="002C648C"/>
    <w:rsid w:val="002C67FD"/>
    <w:rsid w:val="002C6DBB"/>
    <w:rsid w:val="002C6F56"/>
    <w:rsid w:val="002C7090"/>
    <w:rsid w:val="002C7520"/>
    <w:rsid w:val="002C7C16"/>
    <w:rsid w:val="002D0177"/>
    <w:rsid w:val="002D0673"/>
    <w:rsid w:val="002D07AE"/>
    <w:rsid w:val="002D0982"/>
    <w:rsid w:val="002D0D3F"/>
    <w:rsid w:val="002D102A"/>
    <w:rsid w:val="002D128C"/>
    <w:rsid w:val="002D149B"/>
    <w:rsid w:val="002D1676"/>
    <w:rsid w:val="002D1C9B"/>
    <w:rsid w:val="002D1E94"/>
    <w:rsid w:val="002D1F4E"/>
    <w:rsid w:val="002D1FBB"/>
    <w:rsid w:val="002D25A0"/>
    <w:rsid w:val="002D2984"/>
    <w:rsid w:val="002D3073"/>
    <w:rsid w:val="002D3304"/>
    <w:rsid w:val="002D343E"/>
    <w:rsid w:val="002D36BA"/>
    <w:rsid w:val="002D3E48"/>
    <w:rsid w:val="002D48C2"/>
    <w:rsid w:val="002D4DDA"/>
    <w:rsid w:val="002D4F60"/>
    <w:rsid w:val="002D4F8B"/>
    <w:rsid w:val="002D5157"/>
    <w:rsid w:val="002D53FB"/>
    <w:rsid w:val="002D56E6"/>
    <w:rsid w:val="002D58DC"/>
    <w:rsid w:val="002D593B"/>
    <w:rsid w:val="002D5D31"/>
    <w:rsid w:val="002D622D"/>
    <w:rsid w:val="002D62B1"/>
    <w:rsid w:val="002D6577"/>
    <w:rsid w:val="002D6AF4"/>
    <w:rsid w:val="002D6F1D"/>
    <w:rsid w:val="002D70B9"/>
    <w:rsid w:val="002D7416"/>
    <w:rsid w:val="002D7501"/>
    <w:rsid w:val="002D75A4"/>
    <w:rsid w:val="002D7A8A"/>
    <w:rsid w:val="002D7F41"/>
    <w:rsid w:val="002E01A0"/>
    <w:rsid w:val="002E07B5"/>
    <w:rsid w:val="002E0BF2"/>
    <w:rsid w:val="002E1205"/>
    <w:rsid w:val="002E14C2"/>
    <w:rsid w:val="002E169F"/>
    <w:rsid w:val="002E173D"/>
    <w:rsid w:val="002E1CD3"/>
    <w:rsid w:val="002E1D2C"/>
    <w:rsid w:val="002E217B"/>
    <w:rsid w:val="002E24B0"/>
    <w:rsid w:val="002E275E"/>
    <w:rsid w:val="002E2814"/>
    <w:rsid w:val="002E2B8F"/>
    <w:rsid w:val="002E33A3"/>
    <w:rsid w:val="002E36D8"/>
    <w:rsid w:val="002E3739"/>
    <w:rsid w:val="002E3C48"/>
    <w:rsid w:val="002E3C57"/>
    <w:rsid w:val="002E4582"/>
    <w:rsid w:val="002E48E3"/>
    <w:rsid w:val="002E4DBF"/>
    <w:rsid w:val="002E505A"/>
    <w:rsid w:val="002E5407"/>
    <w:rsid w:val="002E5626"/>
    <w:rsid w:val="002E5668"/>
    <w:rsid w:val="002E5765"/>
    <w:rsid w:val="002E5DE6"/>
    <w:rsid w:val="002E6116"/>
    <w:rsid w:val="002E62F9"/>
    <w:rsid w:val="002E6562"/>
    <w:rsid w:val="002E6DE2"/>
    <w:rsid w:val="002E716E"/>
    <w:rsid w:val="002E740A"/>
    <w:rsid w:val="002E7580"/>
    <w:rsid w:val="002E76A0"/>
    <w:rsid w:val="002E78B6"/>
    <w:rsid w:val="002E78D4"/>
    <w:rsid w:val="002E7C1E"/>
    <w:rsid w:val="002F029E"/>
    <w:rsid w:val="002F0A99"/>
    <w:rsid w:val="002F0A9E"/>
    <w:rsid w:val="002F0C97"/>
    <w:rsid w:val="002F1604"/>
    <w:rsid w:val="002F1782"/>
    <w:rsid w:val="002F1C43"/>
    <w:rsid w:val="002F2389"/>
    <w:rsid w:val="002F3387"/>
    <w:rsid w:val="002F3483"/>
    <w:rsid w:val="002F3759"/>
    <w:rsid w:val="002F3887"/>
    <w:rsid w:val="002F3CEA"/>
    <w:rsid w:val="002F414D"/>
    <w:rsid w:val="002F4299"/>
    <w:rsid w:val="002F4435"/>
    <w:rsid w:val="002F471B"/>
    <w:rsid w:val="002F483E"/>
    <w:rsid w:val="002F483F"/>
    <w:rsid w:val="002F4966"/>
    <w:rsid w:val="002F4BC7"/>
    <w:rsid w:val="002F4D54"/>
    <w:rsid w:val="002F4E99"/>
    <w:rsid w:val="002F592A"/>
    <w:rsid w:val="002F592E"/>
    <w:rsid w:val="002F6230"/>
    <w:rsid w:val="002F63F8"/>
    <w:rsid w:val="002F6744"/>
    <w:rsid w:val="002F67AC"/>
    <w:rsid w:val="002F6A33"/>
    <w:rsid w:val="002F6B04"/>
    <w:rsid w:val="002F6FBB"/>
    <w:rsid w:val="002F70A5"/>
    <w:rsid w:val="002F749F"/>
    <w:rsid w:val="002F76FD"/>
    <w:rsid w:val="002F774F"/>
    <w:rsid w:val="002F7C62"/>
    <w:rsid w:val="002F7CE7"/>
    <w:rsid w:val="003000B7"/>
    <w:rsid w:val="00300285"/>
    <w:rsid w:val="00300B9A"/>
    <w:rsid w:val="00300F4F"/>
    <w:rsid w:val="00300FB0"/>
    <w:rsid w:val="00300FE8"/>
    <w:rsid w:val="003010A3"/>
    <w:rsid w:val="003011FA"/>
    <w:rsid w:val="003012A0"/>
    <w:rsid w:val="003015AF"/>
    <w:rsid w:val="00301957"/>
    <w:rsid w:val="003023CE"/>
    <w:rsid w:val="00302509"/>
    <w:rsid w:val="0030264B"/>
    <w:rsid w:val="0030278F"/>
    <w:rsid w:val="003028F7"/>
    <w:rsid w:val="00302914"/>
    <w:rsid w:val="00302F84"/>
    <w:rsid w:val="003030AE"/>
    <w:rsid w:val="003036CE"/>
    <w:rsid w:val="0030398E"/>
    <w:rsid w:val="00303A1E"/>
    <w:rsid w:val="00303F1F"/>
    <w:rsid w:val="0030430D"/>
    <w:rsid w:val="003043A5"/>
    <w:rsid w:val="0030496E"/>
    <w:rsid w:val="00304D6D"/>
    <w:rsid w:val="00304FD6"/>
    <w:rsid w:val="00305652"/>
    <w:rsid w:val="003057DF"/>
    <w:rsid w:val="00305BA0"/>
    <w:rsid w:val="00305C4D"/>
    <w:rsid w:val="00305F90"/>
    <w:rsid w:val="00306826"/>
    <w:rsid w:val="003068CA"/>
    <w:rsid w:val="003070D7"/>
    <w:rsid w:val="0030783E"/>
    <w:rsid w:val="0030787F"/>
    <w:rsid w:val="003078CA"/>
    <w:rsid w:val="0030793C"/>
    <w:rsid w:val="00307AB9"/>
    <w:rsid w:val="00307BFA"/>
    <w:rsid w:val="00307D22"/>
    <w:rsid w:val="00307DB8"/>
    <w:rsid w:val="00310309"/>
    <w:rsid w:val="0031033A"/>
    <w:rsid w:val="0031055B"/>
    <w:rsid w:val="003107EA"/>
    <w:rsid w:val="00310863"/>
    <w:rsid w:val="00310E41"/>
    <w:rsid w:val="00311568"/>
    <w:rsid w:val="003117F6"/>
    <w:rsid w:val="00311C1C"/>
    <w:rsid w:val="00312521"/>
    <w:rsid w:val="00312746"/>
    <w:rsid w:val="00312966"/>
    <w:rsid w:val="003131FA"/>
    <w:rsid w:val="00313342"/>
    <w:rsid w:val="00313429"/>
    <w:rsid w:val="003134D3"/>
    <w:rsid w:val="00313542"/>
    <w:rsid w:val="00313675"/>
    <w:rsid w:val="00313D38"/>
    <w:rsid w:val="00314000"/>
    <w:rsid w:val="00314241"/>
    <w:rsid w:val="0031487A"/>
    <w:rsid w:val="00314B0D"/>
    <w:rsid w:val="00315078"/>
    <w:rsid w:val="0031526D"/>
    <w:rsid w:val="0031572C"/>
    <w:rsid w:val="00315928"/>
    <w:rsid w:val="003159C6"/>
    <w:rsid w:val="00315A13"/>
    <w:rsid w:val="00315BC5"/>
    <w:rsid w:val="00315C7A"/>
    <w:rsid w:val="00316658"/>
    <w:rsid w:val="003170CE"/>
    <w:rsid w:val="00317562"/>
    <w:rsid w:val="003178A4"/>
    <w:rsid w:val="0031798E"/>
    <w:rsid w:val="00317AAA"/>
    <w:rsid w:val="00317ABB"/>
    <w:rsid w:val="00320071"/>
    <w:rsid w:val="003201B9"/>
    <w:rsid w:val="003215A9"/>
    <w:rsid w:val="00321725"/>
    <w:rsid w:val="003220DC"/>
    <w:rsid w:val="003222C1"/>
    <w:rsid w:val="003226A9"/>
    <w:rsid w:val="00322727"/>
    <w:rsid w:val="003234BD"/>
    <w:rsid w:val="003234C4"/>
    <w:rsid w:val="00323C01"/>
    <w:rsid w:val="00323E6A"/>
    <w:rsid w:val="00324AF3"/>
    <w:rsid w:val="00324E32"/>
    <w:rsid w:val="00324ECB"/>
    <w:rsid w:val="003254CB"/>
    <w:rsid w:val="003255CA"/>
    <w:rsid w:val="00325859"/>
    <w:rsid w:val="003262FE"/>
    <w:rsid w:val="0032634A"/>
    <w:rsid w:val="003264A1"/>
    <w:rsid w:val="003264F4"/>
    <w:rsid w:val="00326643"/>
    <w:rsid w:val="00326936"/>
    <w:rsid w:val="003273C8"/>
    <w:rsid w:val="00327B5B"/>
    <w:rsid w:val="00327C6B"/>
    <w:rsid w:val="00327FBF"/>
    <w:rsid w:val="003300B6"/>
    <w:rsid w:val="00330614"/>
    <w:rsid w:val="0033080A"/>
    <w:rsid w:val="00330AF0"/>
    <w:rsid w:val="00330BD9"/>
    <w:rsid w:val="00330F4A"/>
    <w:rsid w:val="00330FBD"/>
    <w:rsid w:val="00331057"/>
    <w:rsid w:val="00331219"/>
    <w:rsid w:val="00331478"/>
    <w:rsid w:val="00332200"/>
    <w:rsid w:val="00332305"/>
    <w:rsid w:val="00332428"/>
    <w:rsid w:val="0033248E"/>
    <w:rsid w:val="00332494"/>
    <w:rsid w:val="003324DB"/>
    <w:rsid w:val="00332817"/>
    <w:rsid w:val="00332B56"/>
    <w:rsid w:val="00332F45"/>
    <w:rsid w:val="00333042"/>
    <w:rsid w:val="003331F5"/>
    <w:rsid w:val="0033358F"/>
    <w:rsid w:val="00333845"/>
    <w:rsid w:val="00333875"/>
    <w:rsid w:val="003338C9"/>
    <w:rsid w:val="00333EB9"/>
    <w:rsid w:val="00333EDE"/>
    <w:rsid w:val="0033410B"/>
    <w:rsid w:val="00334171"/>
    <w:rsid w:val="003342A7"/>
    <w:rsid w:val="0033471F"/>
    <w:rsid w:val="00334831"/>
    <w:rsid w:val="0033494B"/>
    <w:rsid w:val="00334962"/>
    <w:rsid w:val="003349E8"/>
    <w:rsid w:val="00334B9E"/>
    <w:rsid w:val="003350E6"/>
    <w:rsid w:val="00335235"/>
    <w:rsid w:val="003355E2"/>
    <w:rsid w:val="003357AC"/>
    <w:rsid w:val="00335D7F"/>
    <w:rsid w:val="00335D91"/>
    <w:rsid w:val="00336131"/>
    <w:rsid w:val="00336852"/>
    <w:rsid w:val="00336C04"/>
    <w:rsid w:val="00336E7B"/>
    <w:rsid w:val="00337317"/>
    <w:rsid w:val="00337B6C"/>
    <w:rsid w:val="00337D2E"/>
    <w:rsid w:val="00340083"/>
    <w:rsid w:val="00340715"/>
    <w:rsid w:val="003412AE"/>
    <w:rsid w:val="00342116"/>
    <w:rsid w:val="0034225F"/>
    <w:rsid w:val="00342444"/>
    <w:rsid w:val="00342592"/>
    <w:rsid w:val="003425F5"/>
    <w:rsid w:val="00342A88"/>
    <w:rsid w:val="00342B7B"/>
    <w:rsid w:val="00343368"/>
    <w:rsid w:val="003434A8"/>
    <w:rsid w:val="00343700"/>
    <w:rsid w:val="00343865"/>
    <w:rsid w:val="00343F90"/>
    <w:rsid w:val="00344FE0"/>
    <w:rsid w:val="00344FF9"/>
    <w:rsid w:val="00345A61"/>
    <w:rsid w:val="00345AD2"/>
    <w:rsid w:val="00345CA6"/>
    <w:rsid w:val="00345D13"/>
    <w:rsid w:val="00346222"/>
    <w:rsid w:val="003462CE"/>
    <w:rsid w:val="003469CD"/>
    <w:rsid w:val="00346A06"/>
    <w:rsid w:val="00346B50"/>
    <w:rsid w:val="00346C91"/>
    <w:rsid w:val="00346CB4"/>
    <w:rsid w:val="00346D78"/>
    <w:rsid w:val="00346F94"/>
    <w:rsid w:val="003472C4"/>
    <w:rsid w:val="00347A19"/>
    <w:rsid w:val="00347BAB"/>
    <w:rsid w:val="00347EDA"/>
    <w:rsid w:val="003503DE"/>
    <w:rsid w:val="0035076F"/>
    <w:rsid w:val="003509F1"/>
    <w:rsid w:val="00350E4E"/>
    <w:rsid w:val="00351165"/>
    <w:rsid w:val="003515D6"/>
    <w:rsid w:val="003516A1"/>
    <w:rsid w:val="00351763"/>
    <w:rsid w:val="0035208F"/>
    <w:rsid w:val="00352175"/>
    <w:rsid w:val="00352482"/>
    <w:rsid w:val="003528F0"/>
    <w:rsid w:val="00353156"/>
    <w:rsid w:val="003531B6"/>
    <w:rsid w:val="003533D7"/>
    <w:rsid w:val="003542BE"/>
    <w:rsid w:val="00354499"/>
    <w:rsid w:val="003547AD"/>
    <w:rsid w:val="00354908"/>
    <w:rsid w:val="0035498F"/>
    <w:rsid w:val="00354D9A"/>
    <w:rsid w:val="00354F0E"/>
    <w:rsid w:val="00355052"/>
    <w:rsid w:val="0035539E"/>
    <w:rsid w:val="003560EA"/>
    <w:rsid w:val="0035622C"/>
    <w:rsid w:val="0035646B"/>
    <w:rsid w:val="00356C73"/>
    <w:rsid w:val="00356D25"/>
    <w:rsid w:val="00356E4B"/>
    <w:rsid w:val="0035724B"/>
    <w:rsid w:val="003574F9"/>
    <w:rsid w:val="00357540"/>
    <w:rsid w:val="00357919"/>
    <w:rsid w:val="00357964"/>
    <w:rsid w:val="00357E54"/>
    <w:rsid w:val="00360098"/>
    <w:rsid w:val="00360B0A"/>
    <w:rsid w:val="00360B99"/>
    <w:rsid w:val="00361000"/>
    <w:rsid w:val="0036165C"/>
    <w:rsid w:val="003616F4"/>
    <w:rsid w:val="00361C65"/>
    <w:rsid w:val="00361D78"/>
    <w:rsid w:val="00361F08"/>
    <w:rsid w:val="00361F99"/>
    <w:rsid w:val="003626E1"/>
    <w:rsid w:val="0036281B"/>
    <w:rsid w:val="00362AD7"/>
    <w:rsid w:val="00362DC8"/>
    <w:rsid w:val="00363136"/>
    <w:rsid w:val="00363381"/>
    <w:rsid w:val="0036393C"/>
    <w:rsid w:val="00363B38"/>
    <w:rsid w:val="00363E4D"/>
    <w:rsid w:val="00363F63"/>
    <w:rsid w:val="003641EC"/>
    <w:rsid w:val="00364299"/>
    <w:rsid w:val="003642D0"/>
    <w:rsid w:val="00364588"/>
    <w:rsid w:val="00364771"/>
    <w:rsid w:val="00364D78"/>
    <w:rsid w:val="00364E29"/>
    <w:rsid w:val="00364FBE"/>
    <w:rsid w:val="0036500F"/>
    <w:rsid w:val="00365B4F"/>
    <w:rsid w:val="00365C5C"/>
    <w:rsid w:val="00365D57"/>
    <w:rsid w:val="00365DF6"/>
    <w:rsid w:val="003660E1"/>
    <w:rsid w:val="003666EB"/>
    <w:rsid w:val="00366B02"/>
    <w:rsid w:val="0036748F"/>
    <w:rsid w:val="00367A30"/>
    <w:rsid w:val="00367B09"/>
    <w:rsid w:val="00367C2A"/>
    <w:rsid w:val="00367E83"/>
    <w:rsid w:val="00370091"/>
    <w:rsid w:val="0037016E"/>
    <w:rsid w:val="00370384"/>
    <w:rsid w:val="00370696"/>
    <w:rsid w:val="00370A71"/>
    <w:rsid w:val="00370AEE"/>
    <w:rsid w:val="003713BA"/>
    <w:rsid w:val="003713F3"/>
    <w:rsid w:val="003715E9"/>
    <w:rsid w:val="00371DFC"/>
    <w:rsid w:val="00371EA9"/>
    <w:rsid w:val="00372600"/>
    <w:rsid w:val="00372E31"/>
    <w:rsid w:val="0037354C"/>
    <w:rsid w:val="0037385E"/>
    <w:rsid w:val="003738C2"/>
    <w:rsid w:val="00373E8D"/>
    <w:rsid w:val="0037413B"/>
    <w:rsid w:val="00374371"/>
    <w:rsid w:val="00374E55"/>
    <w:rsid w:val="00375542"/>
    <w:rsid w:val="00375940"/>
    <w:rsid w:val="00375A17"/>
    <w:rsid w:val="00376DF0"/>
    <w:rsid w:val="003773B8"/>
    <w:rsid w:val="00380393"/>
    <w:rsid w:val="00380931"/>
    <w:rsid w:val="00380BA5"/>
    <w:rsid w:val="00380C04"/>
    <w:rsid w:val="00380C46"/>
    <w:rsid w:val="00380F9C"/>
    <w:rsid w:val="00381580"/>
    <w:rsid w:val="0038187E"/>
    <w:rsid w:val="00381887"/>
    <w:rsid w:val="00381D15"/>
    <w:rsid w:val="00381E3B"/>
    <w:rsid w:val="00381FA1"/>
    <w:rsid w:val="003828AA"/>
    <w:rsid w:val="00382B44"/>
    <w:rsid w:val="003831AB"/>
    <w:rsid w:val="0038332A"/>
    <w:rsid w:val="00383683"/>
    <w:rsid w:val="00383A3F"/>
    <w:rsid w:val="00383FDF"/>
    <w:rsid w:val="0038437C"/>
    <w:rsid w:val="00384589"/>
    <w:rsid w:val="003849B6"/>
    <w:rsid w:val="003851F5"/>
    <w:rsid w:val="003853D7"/>
    <w:rsid w:val="00385A6C"/>
    <w:rsid w:val="00385CCA"/>
    <w:rsid w:val="0038670F"/>
    <w:rsid w:val="00386CD4"/>
    <w:rsid w:val="0038700A"/>
    <w:rsid w:val="0038766E"/>
    <w:rsid w:val="00387BE4"/>
    <w:rsid w:val="00390000"/>
    <w:rsid w:val="00390563"/>
    <w:rsid w:val="003906C3"/>
    <w:rsid w:val="003908CA"/>
    <w:rsid w:val="00390D6E"/>
    <w:rsid w:val="00391086"/>
    <w:rsid w:val="0039135B"/>
    <w:rsid w:val="00391525"/>
    <w:rsid w:val="003916B7"/>
    <w:rsid w:val="003919C1"/>
    <w:rsid w:val="00391B35"/>
    <w:rsid w:val="00391F94"/>
    <w:rsid w:val="00391FA1"/>
    <w:rsid w:val="003924C6"/>
    <w:rsid w:val="00392DC1"/>
    <w:rsid w:val="00393690"/>
    <w:rsid w:val="00393FDB"/>
    <w:rsid w:val="003942B5"/>
    <w:rsid w:val="003942CB"/>
    <w:rsid w:val="00394CD1"/>
    <w:rsid w:val="00394EEA"/>
    <w:rsid w:val="003954CC"/>
    <w:rsid w:val="00395521"/>
    <w:rsid w:val="003959F5"/>
    <w:rsid w:val="00395AF6"/>
    <w:rsid w:val="00395BEE"/>
    <w:rsid w:val="00395C07"/>
    <w:rsid w:val="00395C87"/>
    <w:rsid w:val="00395D0B"/>
    <w:rsid w:val="00395F0D"/>
    <w:rsid w:val="00396108"/>
    <w:rsid w:val="003961B1"/>
    <w:rsid w:val="00396777"/>
    <w:rsid w:val="00396825"/>
    <w:rsid w:val="0039688A"/>
    <w:rsid w:val="00396BDE"/>
    <w:rsid w:val="00396D19"/>
    <w:rsid w:val="003976C7"/>
    <w:rsid w:val="00397700"/>
    <w:rsid w:val="00397CD3"/>
    <w:rsid w:val="003A0947"/>
    <w:rsid w:val="003A0E2D"/>
    <w:rsid w:val="003A12D5"/>
    <w:rsid w:val="003A17CC"/>
    <w:rsid w:val="003A1CBD"/>
    <w:rsid w:val="003A2710"/>
    <w:rsid w:val="003A27EB"/>
    <w:rsid w:val="003A2951"/>
    <w:rsid w:val="003A2985"/>
    <w:rsid w:val="003A3194"/>
    <w:rsid w:val="003A3522"/>
    <w:rsid w:val="003A39D4"/>
    <w:rsid w:val="003A3A28"/>
    <w:rsid w:val="003A3C37"/>
    <w:rsid w:val="003A42DF"/>
    <w:rsid w:val="003A44D9"/>
    <w:rsid w:val="003A4530"/>
    <w:rsid w:val="003A48C2"/>
    <w:rsid w:val="003A4D04"/>
    <w:rsid w:val="003A4F90"/>
    <w:rsid w:val="003A5543"/>
    <w:rsid w:val="003A5A16"/>
    <w:rsid w:val="003A5D0F"/>
    <w:rsid w:val="003A5E21"/>
    <w:rsid w:val="003A5EF1"/>
    <w:rsid w:val="003A619D"/>
    <w:rsid w:val="003A6777"/>
    <w:rsid w:val="003A6FFF"/>
    <w:rsid w:val="003A7039"/>
    <w:rsid w:val="003A70A8"/>
    <w:rsid w:val="003A7309"/>
    <w:rsid w:val="003A7409"/>
    <w:rsid w:val="003A75E4"/>
    <w:rsid w:val="003A79C3"/>
    <w:rsid w:val="003A7B45"/>
    <w:rsid w:val="003B007B"/>
    <w:rsid w:val="003B0207"/>
    <w:rsid w:val="003B035E"/>
    <w:rsid w:val="003B0416"/>
    <w:rsid w:val="003B054D"/>
    <w:rsid w:val="003B0756"/>
    <w:rsid w:val="003B07E0"/>
    <w:rsid w:val="003B0A1E"/>
    <w:rsid w:val="003B0B0C"/>
    <w:rsid w:val="003B0EA0"/>
    <w:rsid w:val="003B1158"/>
    <w:rsid w:val="003B155E"/>
    <w:rsid w:val="003B15CB"/>
    <w:rsid w:val="003B1D5B"/>
    <w:rsid w:val="003B1E9F"/>
    <w:rsid w:val="003B1F2C"/>
    <w:rsid w:val="003B25E1"/>
    <w:rsid w:val="003B2C95"/>
    <w:rsid w:val="003B33D0"/>
    <w:rsid w:val="003B3427"/>
    <w:rsid w:val="003B3A08"/>
    <w:rsid w:val="003B40C1"/>
    <w:rsid w:val="003B4315"/>
    <w:rsid w:val="003B4A5C"/>
    <w:rsid w:val="003B4D85"/>
    <w:rsid w:val="003B4D99"/>
    <w:rsid w:val="003B4EA1"/>
    <w:rsid w:val="003B4EA4"/>
    <w:rsid w:val="003B5358"/>
    <w:rsid w:val="003B54C6"/>
    <w:rsid w:val="003B550B"/>
    <w:rsid w:val="003B554F"/>
    <w:rsid w:val="003B583F"/>
    <w:rsid w:val="003B5BCC"/>
    <w:rsid w:val="003B5EC7"/>
    <w:rsid w:val="003B6467"/>
    <w:rsid w:val="003B682C"/>
    <w:rsid w:val="003B696A"/>
    <w:rsid w:val="003B6A4B"/>
    <w:rsid w:val="003B6A9F"/>
    <w:rsid w:val="003B6F83"/>
    <w:rsid w:val="003B7FD8"/>
    <w:rsid w:val="003C0128"/>
    <w:rsid w:val="003C03BC"/>
    <w:rsid w:val="003C0481"/>
    <w:rsid w:val="003C0730"/>
    <w:rsid w:val="003C08AB"/>
    <w:rsid w:val="003C0AC4"/>
    <w:rsid w:val="003C0B21"/>
    <w:rsid w:val="003C1159"/>
    <w:rsid w:val="003C1514"/>
    <w:rsid w:val="003C1634"/>
    <w:rsid w:val="003C1B9D"/>
    <w:rsid w:val="003C1E0A"/>
    <w:rsid w:val="003C1E4A"/>
    <w:rsid w:val="003C1FB7"/>
    <w:rsid w:val="003C2063"/>
    <w:rsid w:val="003C249C"/>
    <w:rsid w:val="003C2766"/>
    <w:rsid w:val="003C2BFD"/>
    <w:rsid w:val="003C3188"/>
    <w:rsid w:val="003C3583"/>
    <w:rsid w:val="003C3F1C"/>
    <w:rsid w:val="003C433C"/>
    <w:rsid w:val="003C45A6"/>
    <w:rsid w:val="003C5062"/>
    <w:rsid w:val="003C519A"/>
    <w:rsid w:val="003C5A12"/>
    <w:rsid w:val="003C60C6"/>
    <w:rsid w:val="003C6243"/>
    <w:rsid w:val="003C6829"/>
    <w:rsid w:val="003C6A3E"/>
    <w:rsid w:val="003C6A48"/>
    <w:rsid w:val="003C6C22"/>
    <w:rsid w:val="003C6D63"/>
    <w:rsid w:val="003C6D7F"/>
    <w:rsid w:val="003C6E41"/>
    <w:rsid w:val="003C6F40"/>
    <w:rsid w:val="003C7788"/>
    <w:rsid w:val="003C79BD"/>
    <w:rsid w:val="003C7A07"/>
    <w:rsid w:val="003C7B77"/>
    <w:rsid w:val="003D0663"/>
    <w:rsid w:val="003D0957"/>
    <w:rsid w:val="003D0C17"/>
    <w:rsid w:val="003D14F2"/>
    <w:rsid w:val="003D1B76"/>
    <w:rsid w:val="003D29D1"/>
    <w:rsid w:val="003D2D87"/>
    <w:rsid w:val="003D2E3A"/>
    <w:rsid w:val="003D2F7E"/>
    <w:rsid w:val="003D30AC"/>
    <w:rsid w:val="003D3530"/>
    <w:rsid w:val="003D3A2B"/>
    <w:rsid w:val="003D413E"/>
    <w:rsid w:val="003D428B"/>
    <w:rsid w:val="003D4595"/>
    <w:rsid w:val="003D4827"/>
    <w:rsid w:val="003D5A4A"/>
    <w:rsid w:val="003D5BE5"/>
    <w:rsid w:val="003D6092"/>
    <w:rsid w:val="003D617F"/>
    <w:rsid w:val="003D632E"/>
    <w:rsid w:val="003D640A"/>
    <w:rsid w:val="003D6E0F"/>
    <w:rsid w:val="003D7614"/>
    <w:rsid w:val="003D7B5D"/>
    <w:rsid w:val="003E0164"/>
    <w:rsid w:val="003E0394"/>
    <w:rsid w:val="003E0996"/>
    <w:rsid w:val="003E0AE0"/>
    <w:rsid w:val="003E0AFA"/>
    <w:rsid w:val="003E0B30"/>
    <w:rsid w:val="003E0B3E"/>
    <w:rsid w:val="003E0D14"/>
    <w:rsid w:val="003E15AA"/>
    <w:rsid w:val="003E1667"/>
    <w:rsid w:val="003E1BEC"/>
    <w:rsid w:val="003E1D30"/>
    <w:rsid w:val="003E2374"/>
    <w:rsid w:val="003E3488"/>
    <w:rsid w:val="003E3927"/>
    <w:rsid w:val="003E3DF4"/>
    <w:rsid w:val="003E42A8"/>
    <w:rsid w:val="003E47A6"/>
    <w:rsid w:val="003E4EB2"/>
    <w:rsid w:val="003E500B"/>
    <w:rsid w:val="003E53C1"/>
    <w:rsid w:val="003E5A12"/>
    <w:rsid w:val="003E5BF2"/>
    <w:rsid w:val="003E5C02"/>
    <w:rsid w:val="003E62EE"/>
    <w:rsid w:val="003E6921"/>
    <w:rsid w:val="003E6AF3"/>
    <w:rsid w:val="003E6EE9"/>
    <w:rsid w:val="003E701D"/>
    <w:rsid w:val="003E71BA"/>
    <w:rsid w:val="003E7399"/>
    <w:rsid w:val="003E7681"/>
    <w:rsid w:val="003E7F2F"/>
    <w:rsid w:val="003F105C"/>
    <w:rsid w:val="003F12F5"/>
    <w:rsid w:val="003F1542"/>
    <w:rsid w:val="003F15C4"/>
    <w:rsid w:val="003F1CFD"/>
    <w:rsid w:val="003F2311"/>
    <w:rsid w:val="003F268E"/>
    <w:rsid w:val="003F2865"/>
    <w:rsid w:val="003F2CDE"/>
    <w:rsid w:val="003F2E29"/>
    <w:rsid w:val="003F2FD9"/>
    <w:rsid w:val="003F2FE1"/>
    <w:rsid w:val="003F331C"/>
    <w:rsid w:val="003F334C"/>
    <w:rsid w:val="003F35E5"/>
    <w:rsid w:val="003F3AA4"/>
    <w:rsid w:val="003F414E"/>
    <w:rsid w:val="003F4180"/>
    <w:rsid w:val="003F4278"/>
    <w:rsid w:val="003F43E9"/>
    <w:rsid w:val="003F49BC"/>
    <w:rsid w:val="003F4B12"/>
    <w:rsid w:val="003F4F50"/>
    <w:rsid w:val="003F500B"/>
    <w:rsid w:val="003F5146"/>
    <w:rsid w:val="003F5555"/>
    <w:rsid w:val="003F5638"/>
    <w:rsid w:val="003F568B"/>
    <w:rsid w:val="003F585B"/>
    <w:rsid w:val="003F5B75"/>
    <w:rsid w:val="003F5EAD"/>
    <w:rsid w:val="003F5EFF"/>
    <w:rsid w:val="003F5F6A"/>
    <w:rsid w:val="003F6065"/>
    <w:rsid w:val="003F607D"/>
    <w:rsid w:val="003F61F5"/>
    <w:rsid w:val="003F66DD"/>
    <w:rsid w:val="003F755A"/>
    <w:rsid w:val="003F7892"/>
    <w:rsid w:val="003F79B9"/>
    <w:rsid w:val="003F7C35"/>
    <w:rsid w:val="004000B6"/>
    <w:rsid w:val="00400206"/>
    <w:rsid w:val="0040033C"/>
    <w:rsid w:val="00400561"/>
    <w:rsid w:val="00400881"/>
    <w:rsid w:val="00400979"/>
    <w:rsid w:val="00401B84"/>
    <w:rsid w:val="00401BF7"/>
    <w:rsid w:val="00401F95"/>
    <w:rsid w:val="00402113"/>
    <w:rsid w:val="004024FE"/>
    <w:rsid w:val="00402609"/>
    <w:rsid w:val="00402875"/>
    <w:rsid w:val="0040293B"/>
    <w:rsid w:val="00402C76"/>
    <w:rsid w:val="00402D5A"/>
    <w:rsid w:val="0040303B"/>
    <w:rsid w:val="004032B1"/>
    <w:rsid w:val="004037BA"/>
    <w:rsid w:val="00403E03"/>
    <w:rsid w:val="00404013"/>
    <w:rsid w:val="00404498"/>
    <w:rsid w:val="00404544"/>
    <w:rsid w:val="004047EE"/>
    <w:rsid w:val="00404BB5"/>
    <w:rsid w:val="00405379"/>
    <w:rsid w:val="00405CAE"/>
    <w:rsid w:val="00405FF7"/>
    <w:rsid w:val="004062E8"/>
    <w:rsid w:val="004069F6"/>
    <w:rsid w:val="00406C9E"/>
    <w:rsid w:val="00407372"/>
    <w:rsid w:val="0040758E"/>
    <w:rsid w:val="004076F0"/>
    <w:rsid w:val="004078A9"/>
    <w:rsid w:val="00407BE2"/>
    <w:rsid w:val="0041014C"/>
    <w:rsid w:val="0041030F"/>
    <w:rsid w:val="004107FE"/>
    <w:rsid w:val="00410995"/>
    <w:rsid w:val="00410ACF"/>
    <w:rsid w:val="00410B24"/>
    <w:rsid w:val="00410EF5"/>
    <w:rsid w:val="00410F6C"/>
    <w:rsid w:val="00411853"/>
    <w:rsid w:val="00411E72"/>
    <w:rsid w:val="00411F79"/>
    <w:rsid w:val="00411F94"/>
    <w:rsid w:val="0041207A"/>
    <w:rsid w:val="00412AB3"/>
    <w:rsid w:val="00412D59"/>
    <w:rsid w:val="00412FE2"/>
    <w:rsid w:val="004135E0"/>
    <w:rsid w:val="0041404A"/>
    <w:rsid w:val="0041406A"/>
    <w:rsid w:val="00414492"/>
    <w:rsid w:val="00414A74"/>
    <w:rsid w:val="00414EDE"/>
    <w:rsid w:val="00414FC8"/>
    <w:rsid w:val="0041523A"/>
    <w:rsid w:val="004157CF"/>
    <w:rsid w:val="00415A81"/>
    <w:rsid w:val="0041624B"/>
    <w:rsid w:val="00416623"/>
    <w:rsid w:val="00416988"/>
    <w:rsid w:val="00416D00"/>
    <w:rsid w:val="00416DD9"/>
    <w:rsid w:val="004174CD"/>
    <w:rsid w:val="00417590"/>
    <w:rsid w:val="004175C4"/>
    <w:rsid w:val="00417B99"/>
    <w:rsid w:val="00417E6E"/>
    <w:rsid w:val="00417FE8"/>
    <w:rsid w:val="004203EB"/>
    <w:rsid w:val="0042053C"/>
    <w:rsid w:val="00420BBB"/>
    <w:rsid w:val="00420BC2"/>
    <w:rsid w:val="00420C0D"/>
    <w:rsid w:val="004210AD"/>
    <w:rsid w:val="0042139D"/>
    <w:rsid w:val="0042152B"/>
    <w:rsid w:val="00421D06"/>
    <w:rsid w:val="00422209"/>
    <w:rsid w:val="00422863"/>
    <w:rsid w:val="004228AD"/>
    <w:rsid w:val="004228CA"/>
    <w:rsid w:val="00422C5D"/>
    <w:rsid w:val="00422D87"/>
    <w:rsid w:val="004230AD"/>
    <w:rsid w:val="0042358C"/>
    <w:rsid w:val="00423D9B"/>
    <w:rsid w:val="00423F10"/>
    <w:rsid w:val="00423FB8"/>
    <w:rsid w:val="0042427B"/>
    <w:rsid w:val="00424293"/>
    <w:rsid w:val="004243BB"/>
    <w:rsid w:val="00424B13"/>
    <w:rsid w:val="00424B98"/>
    <w:rsid w:val="00424BE6"/>
    <w:rsid w:val="00424EA9"/>
    <w:rsid w:val="00425897"/>
    <w:rsid w:val="00425B90"/>
    <w:rsid w:val="00426128"/>
    <w:rsid w:val="0042671C"/>
    <w:rsid w:val="00427F53"/>
    <w:rsid w:val="004305EF"/>
    <w:rsid w:val="00430E6E"/>
    <w:rsid w:val="004311B5"/>
    <w:rsid w:val="004313AE"/>
    <w:rsid w:val="00431772"/>
    <w:rsid w:val="00431A43"/>
    <w:rsid w:val="00431D8F"/>
    <w:rsid w:val="00431EDC"/>
    <w:rsid w:val="00431F97"/>
    <w:rsid w:val="00432267"/>
    <w:rsid w:val="00432291"/>
    <w:rsid w:val="00432924"/>
    <w:rsid w:val="00432C34"/>
    <w:rsid w:val="00432EC0"/>
    <w:rsid w:val="00432FBC"/>
    <w:rsid w:val="00433303"/>
    <w:rsid w:val="004337B1"/>
    <w:rsid w:val="00433FEB"/>
    <w:rsid w:val="00434217"/>
    <w:rsid w:val="004343FF"/>
    <w:rsid w:val="0043470B"/>
    <w:rsid w:val="0043496F"/>
    <w:rsid w:val="00434A2E"/>
    <w:rsid w:val="00434D16"/>
    <w:rsid w:val="004357D4"/>
    <w:rsid w:val="00435DA6"/>
    <w:rsid w:val="00435F02"/>
    <w:rsid w:val="0043674D"/>
    <w:rsid w:val="00436D0C"/>
    <w:rsid w:val="00436D7F"/>
    <w:rsid w:val="00437094"/>
    <w:rsid w:val="004370FE"/>
    <w:rsid w:val="004372A5"/>
    <w:rsid w:val="0043745F"/>
    <w:rsid w:val="004376E5"/>
    <w:rsid w:val="004378F2"/>
    <w:rsid w:val="00437924"/>
    <w:rsid w:val="00437B44"/>
    <w:rsid w:val="00437BD1"/>
    <w:rsid w:val="00437FB9"/>
    <w:rsid w:val="004401D6"/>
    <w:rsid w:val="00440B4A"/>
    <w:rsid w:val="00440BF0"/>
    <w:rsid w:val="00440E93"/>
    <w:rsid w:val="00440F8B"/>
    <w:rsid w:val="00441616"/>
    <w:rsid w:val="0044191A"/>
    <w:rsid w:val="0044192A"/>
    <w:rsid w:val="00441AC9"/>
    <w:rsid w:val="00441F4A"/>
    <w:rsid w:val="004424D3"/>
    <w:rsid w:val="00442834"/>
    <w:rsid w:val="00442A7E"/>
    <w:rsid w:val="00442BD7"/>
    <w:rsid w:val="00442F5E"/>
    <w:rsid w:val="00442F7B"/>
    <w:rsid w:val="0044331C"/>
    <w:rsid w:val="004434C7"/>
    <w:rsid w:val="004437AC"/>
    <w:rsid w:val="0044386E"/>
    <w:rsid w:val="00443E0B"/>
    <w:rsid w:val="00444042"/>
    <w:rsid w:val="00444425"/>
    <w:rsid w:val="0044481E"/>
    <w:rsid w:val="004448ED"/>
    <w:rsid w:val="004449F6"/>
    <w:rsid w:val="00444AD8"/>
    <w:rsid w:val="00444F57"/>
    <w:rsid w:val="004451D5"/>
    <w:rsid w:val="00445325"/>
    <w:rsid w:val="00445B63"/>
    <w:rsid w:val="00445CE6"/>
    <w:rsid w:val="00446231"/>
    <w:rsid w:val="004462D4"/>
    <w:rsid w:val="00446567"/>
    <w:rsid w:val="004466AD"/>
    <w:rsid w:val="004466DC"/>
    <w:rsid w:val="004467E7"/>
    <w:rsid w:val="0044683F"/>
    <w:rsid w:val="00446847"/>
    <w:rsid w:val="00446B3D"/>
    <w:rsid w:val="00446D95"/>
    <w:rsid w:val="0044700A"/>
    <w:rsid w:val="004476F9"/>
    <w:rsid w:val="0044770E"/>
    <w:rsid w:val="00447887"/>
    <w:rsid w:val="00447913"/>
    <w:rsid w:val="004479E8"/>
    <w:rsid w:val="00447CB3"/>
    <w:rsid w:val="00447D84"/>
    <w:rsid w:val="004504B4"/>
    <w:rsid w:val="00451593"/>
    <w:rsid w:val="00451607"/>
    <w:rsid w:val="00451945"/>
    <w:rsid w:val="0045194C"/>
    <w:rsid w:val="004519C5"/>
    <w:rsid w:val="00451CB5"/>
    <w:rsid w:val="00451F60"/>
    <w:rsid w:val="00452EA7"/>
    <w:rsid w:val="00453295"/>
    <w:rsid w:val="004537F3"/>
    <w:rsid w:val="00453989"/>
    <w:rsid w:val="00453C68"/>
    <w:rsid w:val="00453DA3"/>
    <w:rsid w:val="00453F18"/>
    <w:rsid w:val="0045400E"/>
    <w:rsid w:val="00454569"/>
    <w:rsid w:val="004551A7"/>
    <w:rsid w:val="004553FE"/>
    <w:rsid w:val="004555E5"/>
    <w:rsid w:val="0045568A"/>
    <w:rsid w:val="0045580C"/>
    <w:rsid w:val="00455847"/>
    <w:rsid w:val="00455B64"/>
    <w:rsid w:val="00455DD6"/>
    <w:rsid w:val="004566A5"/>
    <w:rsid w:val="00457834"/>
    <w:rsid w:val="00457CA4"/>
    <w:rsid w:val="00457ECB"/>
    <w:rsid w:val="004600FA"/>
    <w:rsid w:val="00460645"/>
    <w:rsid w:val="004608B1"/>
    <w:rsid w:val="00460B95"/>
    <w:rsid w:val="00460DBD"/>
    <w:rsid w:val="004610C8"/>
    <w:rsid w:val="004618D6"/>
    <w:rsid w:val="00461933"/>
    <w:rsid w:val="00461C6E"/>
    <w:rsid w:val="00461F91"/>
    <w:rsid w:val="0046213F"/>
    <w:rsid w:val="00462158"/>
    <w:rsid w:val="00462335"/>
    <w:rsid w:val="004625E1"/>
    <w:rsid w:val="00462B2B"/>
    <w:rsid w:val="00462D6C"/>
    <w:rsid w:val="00462E8C"/>
    <w:rsid w:val="00463484"/>
    <w:rsid w:val="004634C9"/>
    <w:rsid w:val="00463E1F"/>
    <w:rsid w:val="00463EA4"/>
    <w:rsid w:val="00463F59"/>
    <w:rsid w:val="00464A0F"/>
    <w:rsid w:val="00464A24"/>
    <w:rsid w:val="00464B44"/>
    <w:rsid w:val="00465417"/>
    <w:rsid w:val="004656BF"/>
    <w:rsid w:val="00465730"/>
    <w:rsid w:val="00465BE6"/>
    <w:rsid w:val="00465D15"/>
    <w:rsid w:val="00465EC9"/>
    <w:rsid w:val="0046602A"/>
    <w:rsid w:val="00466093"/>
    <w:rsid w:val="00466B73"/>
    <w:rsid w:val="00467400"/>
    <w:rsid w:val="004679AF"/>
    <w:rsid w:val="00467EF3"/>
    <w:rsid w:val="00467F73"/>
    <w:rsid w:val="0047005B"/>
    <w:rsid w:val="0047022B"/>
    <w:rsid w:val="00470404"/>
    <w:rsid w:val="00470AD6"/>
    <w:rsid w:val="00471207"/>
    <w:rsid w:val="00471241"/>
    <w:rsid w:val="00471479"/>
    <w:rsid w:val="00471C93"/>
    <w:rsid w:val="00471D88"/>
    <w:rsid w:val="004724E0"/>
    <w:rsid w:val="004727C6"/>
    <w:rsid w:val="00472CBB"/>
    <w:rsid w:val="00472E31"/>
    <w:rsid w:val="004735CF"/>
    <w:rsid w:val="00474BD4"/>
    <w:rsid w:val="00474D1D"/>
    <w:rsid w:val="00474EF7"/>
    <w:rsid w:val="004751AA"/>
    <w:rsid w:val="004751C8"/>
    <w:rsid w:val="00475588"/>
    <w:rsid w:val="004756CE"/>
    <w:rsid w:val="0047586D"/>
    <w:rsid w:val="004758C0"/>
    <w:rsid w:val="00475B68"/>
    <w:rsid w:val="00475DA4"/>
    <w:rsid w:val="00475DD4"/>
    <w:rsid w:val="00475E10"/>
    <w:rsid w:val="00475F73"/>
    <w:rsid w:val="00476349"/>
    <w:rsid w:val="004765FC"/>
    <w:rsid w:val="00476852"/>
    <w:rsid w:val="00476DB2"/>
    <w:rsid w:val="004773F4"/>
    <w:rsid w:val="004773FB"/>
    <w:rsid w:val="004779A6"/>
    <w:rsid w:val="00477C28"/>
    <w:rsid w:val="00477E04"/>
    <w:rsid w:val="004802CC"/>
    <w:rsid w:val="00480DBD"/>
    <w:rsid w:val="00480EA7"/>
    <w:rsid w:val="00480F38"/>
    <w:rsid w:val="00480FDD"/>
    <w:rsid w:val="0048134B"/>
    <w:rsid w:val="00482397"/>
    <w:rsid w:val="0048265B"/>
    <w:rsid w:val="00482710"/>
    <w:rsid w:val="00482995"/>
    <w:rsid w:val="00483019"/>
    <w:rsid w:val="00483F03"/>
    <w:rsid w:val="004849D7"/>
    <w:rsid w:val="00484BD9"/>
    <w:rsid w:val="0048517A"/>
    <w:rsid w:val="004856DC"/>
    <w:rsid w:val="00485725"/>
    <w:rsid w:val="004858B5"/>
    <w:rsid w:val="004866F5"/>
    <w:rsid w:val="00486980"/>
    <w:rsid w:val="00487272"/>
    <w:rsid w:val="0048742C"/>
    <w:rsid w:val="0048775B"/>
    <w:rsid w:val="00487D98"/>
    <w:rsid w:val="00487E42"/>
    <w:rsid w:val="00487FDA"/>
    <w:rsid w:val="00490749"/>
    <w:rsid w:val="0049076C"/>
    <w:rsid w:val="00490854"/>
    <w:rsid w:val="004908A6"/>
    <w:rsid w:val="00490B12"/>
    <w:rsid w:val="00490F08"/>
    <w:rsid w:val="00490F6E"/>
    <w:rsid w:val="004913A7"/>
    <w:rsid w:val="0049171C"/>
    <w:rsid w:val="00491899"/>
    <w:rsid w:val="00491995"/>
    <w:rsid w:val="00491D2C"/>
    <w:rsid w:val="004924FD"/>
    <w:rsid w:val="0049289B"/>
    <w:rsid w:val="00492B8D"/>
    <w:rsid w:val="00492E12"/>
    <w:rsid w:val="004934C9"/>
    <w:rsid w:val="0049358F"/>
    <w:rsid w:val="004937D1"/>
    <w:rsid w:val="00493805"/>
    <w:rsid w:val="004942A9"/>
    <w:rsid w:val="004944D4"/>
    <w:rsid w:val="004944F3"/>
    <w:rsid w:val="004946A3"/>
    <w:rsid w:val="0049499D"/>
    <w:rsid w:val="004949C8"/>
    <w:rsid w:val="00494D3A"/>
    <w:rsid w:val="004954B4"/>
    <w:rsid w:val="004954D8"/>
    <w:rsid w:val="0049559F"/>
    <w:rsid w:val="004957DE"/>
    <w:rsid w:val="004958E1"/>
    <w:rsid w:val="00495DF4"/>
    <w:rsid w:val="00495E37"/>
    <w:rsid w:val="00496016"/>
    <w:rsid w:val="004961CA"/>
    <w:rsid w:val="004967AF"/>
    <w:rsid w:val="004972D4"/>
    <w:rsid w:val="00497397"/>
    <w:rsid w:val="00497424"/>
    <w:rsid w:val="00497714"/>
    <w:rsid w:val="0049771C"/>
    <w:rsid w:val="004977AC"/>
    <w:rsid w:val="004A068B"/>
    <w:rsid w:val="004A0879"/>
    <w:rsid w:val="004A09DA"/>
    <w:rsid w:val="004A0A3B"/>
    <w:rsid w:val="004A16F6"/>
    <w:rsid w:val="004A1770"/>
    <w:rsid w:val="004A1F18"/>
    <w:rsid w:val="004A22A2"/>
    <w:rsid w:val="004A2347"/>
    <w:rsid w:val="004A2386"/>
    <w:rsid w:val="004A29E4"/>
    <w:rsid w:val="004A3689"/>
    <w:rsid w:val="004A385F"/>
    <w:rsid w:val="004A41FE"/>
    <w:rsid w:val="004A4354"/>
    <w:rsid w:val="004A4367"/>
    <w:rsid w:val="004A44B9"/>
    <w:rsid w:val="004A4C5C"/>
    <w:rsid w:val="004A4DEA"/>
    <w:rsid w:val="004A5216"/>
    <w:rsid w:val="004A54AC"/>
    <w:rsid w:val="004A63B5"/>
    <w:rsid w:val="004A64BF"/>
    <w:rsid w:val="004A66E5"/>
    <w:rsid w:val="004A75F3"/>
    <w:rsid w:val="004A764E"/>
    <w:rsid w:val="004B0277"/>
    <w:rsid w:val="004B04E5"/>
    <w:rsid w:val="004B055B"/>
    <w:rsid w:val="004B1A16"/>
    <w:rsid w:val="004B24DD"/>
    <w:rsid w:val="004B24E8"/>
    <w:rsid w:val="004B27AC"/>
    <w:rsid w:val="004B2AD1"/>
    <w:rsid w:val="004B3691"/>
    <w:rsid w:val="004B39E1"/>
    <w:rsid w:val="004B3A65"/>
    <w:rsid w:val="004B3ED5"/>
    <w:rsid w:val="004B40E7"/>
    <w:rsid w:val="004B4283"/>
    <w:rsid w:val="004B485B"/>
    <w:rsid w:val="004B4E1D"/>
    <w:rsid w:val="004B54ED"/>
    <w:rsid w:val="004B55D4"/>
    <w:rsid w:val="004B5AA5"/>
    <w:rsid w:val="004B5B7E"/>
    <w:rsid w:val="004B6264"/>
    <w:rsid w:val="004B6856"/>
    <w:rsid w:val="004B6947"/>
    <w:rsid w:val="004B6CD9"/>
    <w:rsid w:val="004B6CF6"/>
    <w:rsid w:val="004B6FB3"/>
    <w:rsid w:val="004B7626"/>
    <w:rsid w:val="004B76E0"/>
    <w:rsid w:val="004B7A12"/>
    <w:rsid w:val="004B7B61"/>
    <w:rsid w:val="004B7BE5"/>
    <w:rsid w:val="004B7C81"/>
    <w:rsid w:val="004B7E29"/>
    <w:rsid w:val="004B7E2D"/>
    <w:rsid w:val="004C00AC"/>
    <w:rsid w:val="004C03BD"/>
    <w:rsid w:val="004C04FC"/>
    <w:rsid w:val="004C057A"/>
    <w:rsid w:val="004C0792"/>
    <w:rsid w:val="004C09CE"/>
    <w:rsid w:val="004C0A6C"/>
    <w:rsid w:val="004C0AA3"/>
    <w:rsid w:val="004C0BB7"/>
    <w:rsid w:val="004C127B"/>
    <w:rsid w:val="004C1C79"/>
    <w:rsid w:val="004C1DBB"/>
    <w:rsid w:val="004C1E7C"/>
    <w:rsid w:val="004C1FD6"/>
    <w:rsid w:val="004C2433"/>
    <w:rsid w:val="004C25F3"/>
    <w:rsid w:val="004C283D"/>
    <w:rsid w:val="004C29E4"/>
    <w:rsid w:val="004C2B4F"/>
    <w:rsid w:val="004C2BFD"/>
    <w:rsid w:val="004C2FC8"/>
    <w:rsid w:val="004C33FC"/>
    <w:rsid w:val="004C3519"/>
    <w:rsid w:val="004C3B0F"/>
    <w:rsid w:val="004C3BD1"/>
    <w:rsid w:val="004C4278"/>
    <w:rsid w:val="004C427C"/>
    <w:rsid w:val="004C431B"/>
    <w:rsid w:val="004C4BBB"/>
    <w:rsid w:val="004C635A"/>
    <w:rsid w:val="004C659B"/>
    <w:rsid w:val="004C692D"/>
    <w:rsid w:val="004C6990"/>
    <w:rsid w:val="004C6EA4"/>
    <w:rsid w:val="004C716F"/>
    <w:rsid w:val="004C7190"/>
    <w:rsid w:val="004C729D"/>
    <w:rsid w:val="004C7364"/>
    <w:rsid w:val="004C786B"/>
    <w:rsid w:val="004C7E56"/>
    <w:rsid w:val="004D00A8"/>
    <w:rsid w:val="004D021B"/>
    <w:rsid w:val="004D0394"/>
    <w:rsid w:val="004D0517"/>
    <w:rsid w:val="004D0898"/>
    <w:rsid w:val="004D08E6"/>
    <w:rsid w:val="004D0D30"/>
    <w:rsid w:val="004D10D8"/>
    <w:rsid w:val="004D122D"/>
    <w:rsid w:val="004D128B"/>
    <w:rsid w:val="004D15C8"/>
    <w:rsid w:val="004D1A1A"/>
    <w:rsid w:val="004D1A5F"/>
    <w:rsid w:val="004D1B09"/>
    <w:rsid w:val="004D1C56"/>
    <w:rsid w:val="004D2587"/>
    <w:rsid w:val="004D26EE"/>
    <w:rsid w:val="004D2906"/>
    <w:rsid w:val="004D2F3A"/>
    <w:rsid w:val="004D37FD"/>
    <w:rsid w:val="004D4B03"/>
    <w:rsid w:val="004D564B"/>
    <w:rsid w:val="004D5D7D"/>
    <w:rsid w:val="004D5DDD"/>
    <w:rsid w:val="004D64A6"/>
    <w:rsid w:val="004D6809"/>
    <w:rsid w:val="004D6B20"/>
    <w:rsid w:val="004D6F19"/>
    <w:rsid w:val="004D754D"/>
    <w:rsid w:val="004D7A0F"/>
    <w:rsid w:val="004D7AF0"/>
    <w:rsid w:val="004E001D"/>
    <w:rsid w:val="004E03AA"/>
    <w:rsid w:val="004E0A7D"/>
    <w:rsid w:val="004E0CCD"/>
    <w:rsid w:val="004E0E2B"/>
    <w:rsid w:val="004E0E81"/>
    <w:rsid w:val="004E0F4E"/>
    <w:rsid w:val="004E1267"/>
    <w:rsid w:val="004E1AA7"/>
    <w:rsid w:val="004E1EBE"/>
    <w:rsid w:val="004E2339"/>
    <w:rsid w:val="004E248D"/>
    <w:rsid w:val="004E2775"/>
    <w:rsid w:val="004E285A"/>
    <w:rsid w:val="004E2CC0"/>
    <w:rsid w:val="004E33E8"/>
    <w:rsid w:val="004E3478"/>
    <w:rsid w:val="004E36D0"/>
    <w:rsid w:val="004E3895"/>
    <w:rsid w:val="004E3A68"/>
    <w:rsid w:val="004E3AD2"/>
    <w:rsid w:val="004E3E72"/>
    <w:rsid w:val="004E3EBE"/>
    <w:rsid w:val="004E44C8"/>
    <w:rsid w:val="004E4D76"/>
    <w:rsid w:val="004E515E"/>
    <w:rsid w:val="004E5449"/>
    <w:rsid w:val="004E551F"/>
    <w:rsid w:val="004E5631"/>
    <w:rsid w:val="004E58AB"/>
    <w:rsid w:val="004E5C96"/>
    <w:rsid w:val="004E5D82"/>
    <w:rsid w:val="004E5FAF"/>
    <w:rsid w:val="004E6055"/>
    <w:rsid w:val="004E69F5"/>
    <w:rsid w:val="004E6C40"/>
    <w:rsid w:val="004E6E9A"/>
    <w:rsid w:val="004E6F65"/>
    <w:rsid w:val="004E7A81"/>
    <w:rsid w:val="004F038C"/>
    <w:rsid w:val="004F05FF"/>
    <w:rsid w:val="004F0929"/>
    <w:rsid w:val="004F1067"/>
    <w:rsid w:val="004F1DE5"/>
    <w:rsid w:val="004F1EA8"/>
    <w:rsid w:val="004F209A"/>
    <w:rsid w:val="004F2209"/>
    <w:rsid w:val="004F22DA"/>
    <w:rsid w:val="004F2834"/>
    <w:rsid w:val="004F28D5"/>
    <w:rsid w:val="004F2A16"/>
    <w:rsid w:val="004F2B4E"/>
    <w:rsid w:val="004F2D84"/>
    <w:rsid w:val="004F346B"/>
    <w:rsid w:val="004F3683"/>
    <w:rsid w:val="004F3F66"/>
    <w:rsid w:val="004F4302"/>
    <w:rsid w:val="004F475B"/>
    <w:rsid w:val="004F47B2"/>
    <w:rsid w:val="004F486C"/>
    <w:rsid w:val="004F4D63"/>
    <w:rsid w:val="004F58CB"/>
    <w:rsid w:val="004F5B7C"/>
    <w:rsid w:val="004F6102"/>
    <w:rsid w:val="004F63AE"/>
    <w:rsid w:val="004F63B9"/>
    <w:rsid w:val="004F6D30"/>
    <w:rsid w:val="004F6D9D"/>
    <w:rsid w:val="004F7038"/>
    <w:rsid w:val="004F73FA"/>
    <w:rsid w:val="004F7916"/>
    <w:rsid w:val="005003C5"/>
    <w:rsid w:val="00500757"/>
    <w:rsid w:val="005009C3"/>
    <w:rsid w:val="00500C4E"/>
    <w:rsid w:val="00500D06"/>
    <w:rsid w:val="005011A9"/>
    <w:rsid w:val="00501260"/>
    <w:rsid w:val="00501461"/>
    <w:rsid w:val="0050169F"/>
    <w:rsid w:val="00501AC9"/>
    <w:rsid w:val="00501E55"/>
    <w:rsid w:val="00501EC5"/>
    <w:rsid w:val="00501F6B"/>
    <w:rsid w:val="005021EF"/>
    <w:rsid w:val="00502474"/>
    <w:rsid w:val="00502B60"/>
    <w:rsid w:val="0050326B"/>
    <w:rsid w:val="00503278"/>
    <w:rsid w:val="0050378C"/>
    <w:rsid w:val="005047FB"/>
    <w:rsid w:val="00504C57"/>
    <w:rsid w:val="00505763"/>
    <w:rsid w:val="00505F84"/>
    <w:rsid w:val="0050643A"/>
    <w:rsid w:val="00506445"/>
    <w:rsid w:val="00506625"/>
    <w:rsid w:val="00506890"/>
    <w:rsid w:val="00506D76"/>
    <w:rsid w:val="00506E3C"/>
    <w:rsid w:val="00507403"/>
    <w:rsid w:val="0051014A"/>
    <w:rsid w:val="0051035C"/>
    <w:rsid w:val="00510BFF"/>
    <w:rsid w:val="00511980"/>
    <w:rsid w:val="00511C2F"/>
    <w:rsid w:val="00511EE7"/>
    <w:rsid w:val="005123AF"/>
    <w:rsid w:val="00512402"/>
    <w:rsid w:val="00512BA0"/>
    <w:rsid w:val="00512CA3"/>
    <w:rsid w:val="0051327F"/>
    <w:rsid w:val="005132D1"/>
    <w:rsid w:val="005133D7"/>
    <w:rsid w:val="005137FE"/>
    <w:rsid w:val="00513BD3"/>
    <w:rsid w:val="00514034"/>
    <w:rsid w:val="00514458"/>
    <w:rsid w:val="005145AB"/>
    <w:rsid w:val="00514A2D"/>
    <w:rsid w:val="00514AD4"/>
    <w:rsid w:val="00514B86"/>
    <w:rsid w:val="00514BE3"/>
    <w:rsid w:val="00514CCC"/>
    <w:rsid w:val="00514E17"/>
    <w:rsid w:val="00514FBA"/>
    <w:rsid w:val="00515279"/>
    <w:rsid w:val="00515297"/>
    <w:rsid w:val="005152E9"/>
    <w:rsid w:val="00515385"/>
    <w:rsid w:val="00515C53"/>
    <w:rsid w:val="00516479"/>
    <w:rsid w:val="00516632"/>
    <w:rsid w:val="00516CE0"/>
    <w:rsid w:val="0051719D"/>
    <w:rsid w:val="0051738D"/>
    <w:rsid w:val="0051744E"/>
    <w:rsid w:val="005179BC"/>
    <w:rsid w:val="005204CE"/>
    <w:rsid w:val="00520782"/>
    <w:rsid w:val="0052097D"/>
    <w:rsid w:val="00520FE9"/>
    <w:rsid w:val="00521494"/>
    <w:rsid w:val="0052187A"/>
    <w:rsid w:val="00521A20"/>
    <w:rsid w:val="00521BB9"/>
    <w:rsid w:val="00521C22"/>
    <w:rsid w:val="005223E1"/>
    <w:rsid w:val="005224BA"/>
    <w:rsid w:val="005229B7"/>
    <w:rsid w:val="00522AFE"/>
    <w:rsid w:val="00522B83"/>
    <w:rsid w:val="00522EBD"/>
    <w:rsid w:val="005233A8"/>
    <w:rsid w:val="005241EA"/>
    <w:rsid w:val="00524303"/>
    <w:rsid w:val="00524447"/>
    <w:rsid w:val="00524773"/>
    <w:rsid w:val="0052486D"/>
    <w:rsid w:val="00524F8E"/>
    <w:rsid w:val="00525423"/>
    <w:rsid w:val="00525429"/>
    <w:rsid w:val="0052546B"/>
    <w:rsid w:val="00525984"/>
    <w:rsid w:val="00525A3E"/>
    <w:rsid w:val="00525F25"/>
    <w:rsid w:val="00526376"/>
    <w:rsid w:val="005263C3"/>
    <w:rsid w:val="005264C3"/>
    <w:rsid w:val="005268D5"/>
    <w:rsid w:val="00526B78"/>
    <w:rsid w:val="00526C50"/>
    <w:rsid w:val="00526F91"/>
    <w:rsid w:val="0052740D"/>
    <w:rsid w:val="0052752A"/>
    <w:rsid w:val="00527DBF"/>
    <w:rsid w:val="00527F43"/>
    <w:rsid w:val="0053022B"/>
    <w:rsid w:val="00530455"/>
    <w:rsid w:val="00530CD8"/>
    <w:rsid w:val="00531999"/>
    <w:rsid w:val="00531AA6"/>
    <w:rsid w:val="00531E69"/>
    <w:rsid w:val="00531E94"/>
    <w:rsid w:val="00531FEA"/>
    <w:rsid w:val="00532189"/>
    <w:rsid w:val="00532594"/>
    <w:rsid w:val="00532E32"/>
    <w:rsid w:val="00533238"/>
    <w:rsid w:val="005336CD"/>
    <w:rsid w:val="005337C9"/>
    <w:rsid w:val="0053412F"/>
    <w:rsid w:val="005346F3"/>
    <w:rsid w:val="00534954"/>
    <w:rsid w:val="00534A87"/>
    <w:rsid w:val="00534A9E"/>
    <w:rsid w:val="00534E63"/>
    <w:rsid w:val="00534F00"/>
    <w:rsid w:val="00535359"/>
    <w:rsid w:val="00535BED"/>
    <w:rsid w:val="00536087"/>
    <w:rsid w:val="005370CD"/>
    <w:rsid w:val="005371A0"/>
    <w:rsid w:val="00537389"/>
    <w:rsid w:val="0053744B"/>
    <w:rsid w:val="005375BF"/>
    <w:rsid w:val="005376C0"/>
    <w:rsid w:val="0053798A"/>
    <w:rsid w:val="00537A9E"/>
    <w:rsid w:val="00537C4C"/>
    <w:rsid w:val="00540192"/>
    <w:rsid w:val="0054057F"/>
    <w:rsid w:val="00540A83"/>
    <w:rsid w:val="00540B06"/>
    <w:rsid w:val="00540D2C"/>
    <w:rsid w:val="00540ED3"/>
    <w:rsid w:val="00541746"/>
    <w:rsid w:val="00541FC3"/>
    <w:rsid w:val="0054224C"/>
    <w:rsid w:val="00542268"/>
    <w:rsid w:val="00542675"/>
    <w:rsid w:val="005429C0"/>
    <w:rsid w:val="00542C34"/>
    <w:rsid w:val="00542C52"/>
    <w:rsid w:val="00542FCF"/>
    <w:rsid w:val="00543555"/>
    <w:rsid w:val="00543725"/>
    <w:rsid w:val="00543F45"/>
    <w:rsid w:val="0054409B"/>
    <w:rsid w:val="005441C0"/>
    <w:rsid w:val="0054426C"/>
    <w:rsid w:val="00544470"/>
    <w:rsid w:val="00544717"/>
    <w:rsid w:val="00545230"/>
    <w:rsid w:val="005455EC"/>
    <w:rsid w:val="005458C3"/>
    <w:rsid w:val="00545E2D"/>
    <w:rsid w:val="00545E62"/>
    <w:rsid w:val="005460FC"/>
    <w:rsid w:val="005463CF"/>
    <w:rsid w:val="00546C3A"/>
    <w:rsid w:val="00547029"/>
    <w:rsid w:val="005473DB"/>
    <w:rsid w:val="00547548"/>
    <w:rsid w:val="005475DE"/>
    <w:rsid w:val="00547827"/>
    <w:rsid w:val="00547910"/>
    <w:rsid w:val="00547E9B"/>
    <w:rsid w:val="00547EF1"/>
    <w:rsid w:val="005502DE"/>
    <w:rsid w:val="005517D2"/>
    <w:rsid w:val="00552E52"/>
    <w:rsid w:val="005530C4"/>
    <w:rsid w:val="005531C6"/>
    <w:rsid w:val="00553488"/>
    <w:rsid w:val="0055375E"/>
    <w:rsid w:val="00553C92"/>
    <w:rsid w:val="00553DA9"/>
    <w:rsid w:val="00553E76"/>
    <w:rsid w:val="00554004"/>
    <w:rsid w:val="005542D8"/>
    <w:rsid w:val="00554BD4"/>
    <w:rsid w:val="00554D17"/>
    <w:rsid w:val="00554DB1"/>
    <w:rsid w:val="005559A8"/>
    <w:rsid w:val="005561C8"/>
    <w:rsid w:val="0055635F"/>
    <w:rsid w:val="005569B7"/>
    <w:rsid w:val="00556B76"/>
    <w:rsid w:val="00556C79"/>
    <w:rsid w:val="00556DE8"/>
    <w:rsid w:val="005570F5"/>
    <w:rsid w:val="005570FE"/>
    <w:rsid w:val="00557A1E"/>
    <w:rsid w:val="00557D72"/>
    <w:rsid w:val="00560041"/>
    <w:rsid w:val="005606F7"/>
    <w:rsid w:val="005606FA"/>
    <w:rsid w:val="00560796"/>
    <w:rsid w:val="0056095B"/>
    <w:rsid w:val="00560BF2"/>
    <w:rsid w:val="00561842"/>
    <w:rsid w:val="00561934"/>
    <w:rsid w:val="00561B26"/>
    <w:rsid w:val="00562247"/>
    <w:rsid w:val="00562709"/>
    <w:rsid w:val="00562B49"/>
    <w:rsid w:val="00562D79"/>
    <w:rsid w:val="00562E5D"/>
    <w:rsid w:val="005632BD"/>
    <w:rsid w:val="00563404"/>
    <w:rsid w:val="0056354C"/>
    <w:rsid w:val="00563BDE"/>
    <w:rsid w:val="00563D4E"/>
    <w:rsid w:val="00563E81"/>
    <w:rsid w:val="00564477"/>
    <w:rsid w:val="00564620"/>
    <w:rsid w:val="005647A5"/>
    <w:rsid w:val="00564915"/>
    <w:rsid w:val="0056498A"/>
    <w:rsid w:val="00564AF6"/>
    <w:rsid w:val="0056519F"/>
    <w:rsid w:val="00565470"/>
    <w:rsid w:val="00565653"/>
    <w:rsid w:val="00565996"/>
    <w:rsid w:val="005659FF"/>
    <w:rsid w:val="00565F57"/>
    <w:rsid w:val="00567115"/>
    <w:rsid w:val="005675FD"/>
    <w:rsid w:val="00567783"/>
    <w:rsid w:val="005677D7"/>
    <w:rsid w:val="005708C5"/>
    <w:rsid w:val="00570A39"/>
    <w:rsid w:val="00570DB6"/>
    <w:rsid w:val="00570F85"/>
    <w:rsid w:val="00570FEB"/>
    <w:rsid w:val="00571184"/>
    <w:rsid w:val="00571384"/>
    <w:rsid w:val="005713A1"/>
    <w:rsid w:val="005714ED"/>
    <w:rsid w:val="0057238A"/>
    <w:rsid w:val="00572637"/>
    <w:rsid w:val="00572AD0"/>
    <w:rsid w:val="00572E1E"/>
    <w:rsid w:val="00573248"/>
    <w:rsid w:val="005735E8"/>
    <w:rsid w:val="00573F16"/>
    <w:rsid w:val="00573F46"/>
    <w:rsid w:val="00574205"/>
    <w:rsid w:val="00574400"/>
    <w:rsid w:val="00574B3E"/>
    <w:rsid w:val="0057603F"/>
    <w:rsid w:val="00576633"/>
    <w:rsid w:val="0057682A"/>
    <w:rsid w:val="00576CC5"/>
    <w:rsid w:val="00576F70"/>
    <w:rsid w:val="0057713F"/>
    <w:rsid w:val="005771C6"/>
    <w:rsid w:val="00577816"/>
    <w:rsid w:val="00577912"/>
    <w:rsid w:val="00577F40"/>
    <w:rsid w:val="00580762"/>
    <w:rsid w:val="00580766"/>
    <w:rsid w:val="0058095A"/>
    <w:rsid w:val="00580A3B"/>
    <w:rsid w:val="00580CD7"/>
    <w:rsid w:val="00581133"/>
    <w:rsid w:val="00581A25"/>
    <w:rsid w:val="00581C38"/>
    <w:rsid w:val="00581EB2"/>
    <w:rsid w:val="00582A43"/>
    <w:rsid w:val="00582C9A"/>
    <w:rsid w:val="00583272"/>
    <w:rsid w:val="0058378B"/>
    <w:rsid w:val="00583888"/>
    <w:rsid w:val="005840B4"/>
    <w:rsid w:val="005846A4"/>
    <w:rsid w:val="005849BD"/>
    <w:rsid w:val="00584A2B"/>
    <w:rsid w:val="00584BF9"/>
    <w:rsid w:val="00584F28"/>
    <w:rsid w:val="0058510F"/>
    <w:rsid w:val="005854C0"/>
    <w:rsid w:val="0058565E"/>
    <w:rsid w:val="00585B6A"/>
    <w:rsid w:val="00586063"/>
    <w:rsid w:val="005861CA"/>
    <w:rsid w:val="00586565"/>
    <w:rsid w:val="005866A5"/>
    <w:rsid w:val="00586939"/>
    <w:rsid w:val="00586B80"/>
    <w:rsid w:val="00586C01"/>
    <w:rsid w:val="00586D6E"/>
    <w:rsid w:val="00586E80"/>
    <w:rsid w:val="00587143"/>
    <w:rsid w:val="00587275"/>
    <w:rsid w:val="005875C4"/>
    <w:rsid w:val="0058768B"/>
    <w:rsid w:val="00587838"/>
    <w:rsid w:val="00587981"/>
    <w:rsid w:val="00587D66"/>
    <w:rsid w:val="00590172"/>
    <w:rsid w:val="00590CA1"/>
    <w:rsid w:val="00590FA4"/>
    <w:rsid w:val="0059145A"/>
    <w:rsid w:val="00592A24"/>
    <w:rsid w:val="00592B85"/>
    <w:rsid w:val="00592C57"/>
    <w:rsid w:val="005933D1"/>
    <w:rsid w:val="00593C70"/>
    <w:rsid w:val="00593CC9"/>
    <w:rsid w:val="00593F8F"/>
    <w:rsid w:val="005940D7"/>
    <w:rsid w:val="00594147"/>
    <w:rsid w:val="0059434D"/>
    <w:rsid w:val="005952D4"/>
    <w:rsid w:val="00595AD6"/>
    <w:rsid w:val="00595BF1"/>
    <w:rsid w:val="00595D02"/>
    <w:rsid w:val="00595DEE"/>
    <w:rsid w:val="00595E46"/>
    <w:rsid w:val="00595E94"/>
    <w:rsid w:val="005965CD"/>
    <w:rsid w:val="00596709"/>
    <w:rsid w:val="005967DA"/>
    <w:rsid w:val="00596FAB"/>
    <w:rsid w:val="00597479"/>
    <w:rsid w:val="005977E3"/>
    <w:rsid w:val="00597808"/>
    <w:rsid w:val="0059798B"/>
    <w:rsid w:val="00597BEA"/>
    <w:rsid w:val="005A0435"/>
    <w:rsid w:val="005A048B"/>
    <w:rsid w:val="005A0C37"/>
    <w:rsid w:val="005A0CAC"/>
    <w:rsid w:val="005A0E21"/>
    <w:rsid w:val="005A119E"/>
    <w:rsid w:val="005A126B"/>
    <w:rsid w:val="005A180A"/>
    <w:rsid w:val="005A199F"/>
    <w:rsid w:val="005A1B62"/>
    <w:rsid w:val="005A1D79"/>
    <w:rsid w:val="005A1E51"/>
    <w:rsid w:val="005A1F05"/>
    <w:rsid w:val="005A1F22"/>
    <w:rsid w:val="005A24B5"/>
    <w:rsid w:val="005A24FB"/>
    <w:rsid w:val="005A2508"/>
    <w:rsid w:val="005A2572"/>
    <w:rsid w:val="005A27B1"/>
    <w:rsid w:val="005A2959"/>
    <w:rsid w:val="005A2A03"/>
    <w:rsid w:val="005A2B70"/>
    <w:rsid w:val="005A2D0A"/>
    <w:rsid w:val="005A326C"/>
    <w:rsid w:val="005A4CDB"/>
    <w:rsid w:val="005A50C2"/>
    <w:rsid w:val="005A546F"/>
    <w:rsid w:val="005A57D6"/>
    <w:rsid w:val="005A590E"/>
    <w:rsid w:val="005A5982"/>
    <w:rsid w:val="005A5AC9"/>
    <w:rsid w:val="005A5E44"/>
    <w:rsid w:val="005A6471"/>
    <w:rsid w:val="005A66A7"/>
    <w:rsid w:val="005A69A1"/>
    <w:rsid w:val="005A6DE0"/>
    <w:rsid w:val="005A73E7"/>
    <w:rsid w:val="005A7705"/>
    <w:rsid w:val="005A77E0"/>
    <w:rsid w:val="005A79EC"/>
    <w:rsid w:val="005A7F33"/>
    <w:rsid w:val="005B0016"/>
    <w:rsid w:val="005B0246"/>
    <w:rsid w:val="005B0323"/>
    <w:rsid w:val="005B0B79"/>
    <w:rsid w:val="005B0C67"/>
    <w:rsid w:val="005B0EE3"/>
    <w:rsid w:val="005B11F6"/>
    <w:rsid w:val="005B1757"/>
    <w:rsid w:val="005B1803"/>
    <w:rsid w:val="005B18B5"/>
    <w:rsid w:val="005B195B"/>
    <w:rsid w:val="005B1E1F"/>
    <w:rsid w:val="005B1F17"/>
    <w:rsid w:val="005B2105"/>
    <w:rsid w:val="005B275A"/>
    <w:rsid w:val="005B2837"/>
    <w:rsid w:val="005B297B"/>
    <w:rsid w:val="005B2D5E"/>
    <w:rsid w:val="005B3348"/>
    <w:rsid w:val="005B340D"/>
    <w:rsid w:val="005B3A76"/>
    <w:rsid w:val="005B3FC3"/>
    <w:rsid w:val="005B441B"/>
    <w:rsid w:val="005B478D"/>
    <w:rsid w:val="005B492D"/>
    <w:rsid w:val="005B4C16"/>
    <w:rsid w:val="005B4FA5"/>
    <w:rsid w:val="005B5059"/>
    <w:rsid w:val="005B53BC"/>
    <w:rsid w:val="005B53FF"/>
    <w:rsid w:val="005B57C5"/>
    <w:rsid w:val="005B6390"/>
    <w:rsid w:val="005B66E8"/>
    <w:rsid w:val="005B6F8C"/>
    <w:rsid w:val="005B72D5"/>
    <w:rsid w:val="005B754F"/>
    <w:rsid w:val="005B7A2E"/>
    <w:rsid w:val="005B7B13"/>
    <w:rsid w:val="005B7F60"/>
    <w:rsid w:val="005C0033"/>
    <w:rsid w:val="005C0312"/>
    <w:rsid w:val="005C055E"/>
    <w:rsid w:val="005C0806"/>
    <w:rsid w:val="005C0A12"/>
    <w:rsid w:val="005C0ACD"/>
    <w:rsid w:val="005C1028"/>
    <w:rsid w:val="005C1225"/>
    <w:rsid w:val="005C183C"/>
    <w:rsid w:val="005C1962"/>
    <w:rsid w:val="005C1AB0"/>
    <w:rsid w:val="005C1E46"/>
    <w:rsid w:val="005C1F87"/>
    <w:rsid w:val="005C3039"/>
    <w:rsid w:val="005C337D"/>
    <w:rsid w:val="005C343A"/>
    <w:rsid w:val="005C3451"/>
    <w:rsid w:val="005C3A5E"/>
    <w:rsid w:val="005C3B15"/>
    <w:rsid w:val="005C3CB1"/>
    <w:rsid w:val="005C41D9"/>
    <w:rsid w:val="005C41F9"/>
    <w:rsid w:val="005C4327"/>
    <w:rsid w:val="005C495B"/>
    <w:rsid w:val="005C4E69"/>
    <w:rsid w:val="005C545E"/>
    <w:rsid w:val="005C5582"/>
    <w:rsid w:val="005C5629"/>
    <w:rsid w:val="005C5B33"/>
    <w:rsid w:val="005C667B"/>
    <w:rsid w:val="005C6EE3"/>
    <w:rsid w:val="005C6EEF"/>
    <w:rsid w:val="005C7096"/>
    <w:rsid w:val="005C7784"/>
    <w:rsid w:val="005C7801"/>
    <w:rsid w:val="005C7EA3"/>
    <w:rsid w:val="005D0007"/>
    <w:rsid w:val="005D0249"/>
    <w:rsid w:val="005D051E"/>
    <w:rsid w:val="005D07E0"/>
    <w:rsid w:val="005D0987"/>
    <w:rsid w:val="005D0A27"/>
    <w:rsid w:val="005D0E05"/>
    <w:rsid w:val="005D0E1F"/>
    <w:rsid w:val="005D16A3"/>
    <w:rsid w:val="005D17CE"/>
    <w:rsid w:val="005D1CCC"/>
    <w:rsid w:val="005D2089"/>
    <w:rsid w:val="005D20B6"/>
    <w:rsid w:val="005D259B"/>
    <w:rsid w:val="005D2EF6"/>
    <w:rsid w:val="005D3131"/>
    <w:rsid w:val="005D37C6"/>
    <w:rsid w:val="005D37E1"/>
    <w:rsid w:val="005D3A69"/>
    <w:rsid w:val="005D3BA0"/>
    <w:rsid w:val="005D3DA0"/>
    <w:rsid w:val="005D402C"/>
    <w:rsid w:val="005D488C"/>
    <w:rsid w:val="005D4D20"/>
    <w:rsid w:val="005D4E31"/>
    <w:rsid w:val="005D4FC1"/>
    <w:rsid w:val="005D5005"/>
    <w:rsid w:val="005D58A7"/>
    <w:rsid w:val="005D5BAA"/>
    <w:rsid w:val="005D6041"/>
    <w:rsid w:val="005D629F"/>
    <w:rsid w:val="005D6E0D"/>
    <w:rsid w:val="005D71B6"/>
    <w:rsid w:val="005D722B"/>
    <w:rsid w:val="005D7385"/>
    <w:rsid w:val="005D76E0"/>
    <w:rsid w:val="005D783F"/>
    <w:rsid w:val="005D79C7"/>
    <w:rsid w:val="005D7A11"/>
    <w:rsid w:val="005D7B93"/>
    <w:rsid w:val="005E0660"/>
    <w:rsid w:val="005E08B8"/>
    <w:rsid w:val="005E0E2E"/>
    <w:rsid w:val="005E114F"/>
    <w:rsid w:val="005E15DC"/>
    <w:rsid w:val="005E1C09"/>
    <w:rsid w:val="005E21D5"/>
    <w:rsid w:val="005E25E6"/>
    <w:rsid w:val="005E2675"/>
    <w:rsid w:val="005E2F4D"/>
    <w:rsid w:val="005E2FB2"/>
    <w:rsid w:val="005E31E1"/>
    <w:rsid w:val="005E32BA"/>
    <w:rsid w:val="005E3331"/>
    <w:rsid w:val="005E37FA"/>
    <w:rsid w:val="005E3A26"/>
    <w:rsid w:val="005E3BA4"/>
    <w:rsid w:val="005E3DDB"/>
    <w:rsid w:val="005E3DF8"/>
    <w:rsid w:val="005E47A2"/>
    <w:rsid w:val="005E4A6E"/>
    <w:rsid w:val="005E4C22"/>
    <w:rsid w:val="005E51F0"/>
    <w:rsid w:val="005E5845"/>
    <w:rsid w:val="005E6202"/>
    <w:rsid w:val="005E64D1"/>
    <w:rsid w:val="005E6948"/>
    <w:rsid w:val="005E6C34"/>
    <w:rsid w:val="005E6E01"/>
    <w:rsid w:val="005E6E65"/>
    <w:rsid w:val="005E73A4"/>
    <w:rsid w:val="005E7C03"/>
    <w:rsid w:val="005F0248"/>
    <w:rsid w:val="005F0426"/>
    <w:rsid w:val="005F1506"/>
    <w:rsid w:val="005F1A20"/>
    <w:rsid w:val="005F1A28"/>
    <w:rsid w:val="005F1CF8"/>
    <w:rsid w:val="005F23A8"/>
    <w:rsid w:val="005F2A66"/>
    <w:rsid w:val="005F2B51"/>
    <w:rsid w:val="005F2BCC"/>
    <w:rsid w:val="005F2BE0"/>
    <w:rsid w:val="005F2E64"/>
    <w:rsid w:val="005F3410"/>
    <w:rsid w:val="005F344D"/>
    <w:rsid w:val="005F351C"/>
    <w:rsid w:val="005F3613"/>
    <w:rsid w:val="005F3A3C"/>
    <w:rsid w:val="005F3F0D"/>
    <w:rsid w:val="005F4212"/>
    <w:rsid w:val="005F4575"/>
    <w:rsid w:val="005F46FA"/>
    <w:rsid w:val="005F48F7"/>
    <w:rsid w:val="005F4CBD"/>
    <w:rsid w:val="005F4EFE"/>
    <w:rsid w:val="005F50D9"/>
    <w:rsid w:val="005F54C1"/>
    <w:rsid w:val="005F574F"/>
    <w:rsid w:val="005F576E"/>
    <w:rsid w:val="005F5868"/>
    <w:rsid w:val="005F5954"/>
    <w:rsid w:val="005F5991"/>
    <w:rsid w:val="005F5BDF"/>
    <w:rsid w:val="005F5D63"/>
    <w:rsid w:val="005F5EF9"/>
    <w:rsid w:val="005F670B"/>
    <w:rsid w:val="005F6BF0"/>
    <w:rsid w:val="005F71A7"/>
    <w:rsid w:val="005F7255"/>
    <w:rsid w:val="005F7289"/>
    <w:rsid w:val="005F72AD"/>
    <w:rsid w:val="005F7597"/>
    <w:rsid w:val="005F76B2"/>
    <w:rsid w:val="005F7A46"/>
    <w:rsid w:val="005F7C78"/>
    <w:rsid w:val="005F7C83"/>
    <w:rsid w:val="005F7E63"/>
    <w:rsid w:val="006004DE"/>
    <w:rsid w:val="006005EE"/>
    <w:rsid w:val="00600A09"/>
    <w:rsid w:val="00600C30"/>
    <w:rsid w:val="00600F8F"/>
    <w:rsid w:val="00601039"/>
    <w:rsid w:val="00601606"/>
    <w:rsid w:val="00601846"/>
    <w:rsid w:val="00601A3C"/>
    <w:rsid w:val="00601B58"/>
    <w:rsid w:val="00601E38"/>
    <w:rsid w:val="0060262D"/>
    <w:rsid w:val="006028BF"/>
    <w:rsid w:val="00602B1D"/>
    <w:rsid w:val="00602B9A"/>
    <w:rsid w:val="00602DB6"/>
    <w:rsid w:val="0060313A"/>
    <w:rsid w:val="00603231"/>
    <w:rsid w:val="00603A1C"/>
    <w:rsid w:val="00603ED0"/>
    <w:rsid w:val="00603FD9"/>
    <w:rsid w:val="00603FE5"/>
    <w:rsid w:val="006041EF"/>
    <w:rsid w:val="00604981"/>
    <w:rsid w:val="006050B4"/>
    <w:rsid w:val="00605298"/>
    <w:rsid w:val="00605379"/>
    <w:rsid w:val="006053AB"/>
    <w:rsid w:val="006053EC"/>
    <w:rsid w:val="006055BF"/>
    <w:rsid w:val="006055CB"/>
    <w:rsid w:val="006059CD"/>
    <w:rsid w:val="00605C1D"/>
    <w:rsid w:val="0060604C"/>
    <w:rsid w:val="00606A15"/>
    <w:rsid w:val="00606AC7"/>
    <w:rsid w:val="00607000"/>
    <w:rsid w:val="00607778"/>
    <w:rsid w:val="00607C89"/>
    <w:rsid w:val="00610308"/>
    <w:rsid w:val="00611212"/>
    <w:rsid w:val="00611223"/>
    <w:rsid w:val="006116B6"/>
    <w:rsid w:val="00611C08"/>
    <w:rsid w:val="00611C46"/>
    <w:rsid w:val="00612008"/>
    <w:rsid w:val="00612030"/>
    <w:rsid w:val="0061208A"/>
    <w:rsid w:val="006121D4"/>
    <w:rsid w:val="00612377"/>
    <w:rsid w:val="00612FF4"/>
    <w:rsid w:val="00613198"/>
    <w:rsid w:val="00613462"/>
    <w:rsid w:val="00613B6A"/>
    <w:rsid w:val="0061415A"/>
    <w:rsid w:val="006141F0"/>
    <w:rsid w:val="006142B9"/>
    <w:rsid w:val="00614531"/>
    <w:rsid w:val="00614E85"/>
    <w:rsid w:val="00614EDB"/>
    <w:rsid w:val="00614EE7"/>
    <w:rsid w:val="006154A3"/>
    <w:rsid w:val="006156EC"/>
    <w:rsid w:val="0061570A"/>
    <w:rsid w:val="0061582B"/>
    <w:rsid w:val="00615B4F"/>
    <w:rsid w:val="0061688D"/>
    <w:rsid w:val="00616D82"/>
    <w:rsid w:val="00616ED3"/>
    <w:rsid w:val="00617CC4"/>
    <w:rsid w:val="0062005B"/>
    <w:rsid w:val="006206AB"/>
    <w:rsid w:val="0062156C"/>
    <w:rsid w:val="00621616"/>
    <w:rsid w:val="006216C9"/>
    <w:rsid w:val="00621DCB"/>
    <w:rsid w:val="00621E3C"/>
    <w:rsid w:val="00622D59"/>
    <w:rsid w:val="00622E15"/>
    <w:rsid w:val="00622EAC"/>
    <w:rsid w:val="00623025"/>
    <w:rsid w:val="006231F7"/>
    <w:rsid w:val="0062369D"/>
    <w:rsid w:val="006239D8"/>
    <w:rsid w:val="00623C80"/>
    <w:rsid w:val="00623CC3"/>
    <w:rsid w:val="00623D6E"/>
    <w:rsid w:val="00623F27"/>
    <w:rsid w:val="0062423A"/>
    <w:rsid w:val="00624253"/>
    <w:rsid w:val="00624D2C"/>
    <w:rsid w:val="00625475"/>
    <w:rsid w:val="00625662"/>
    <w:rsid w:val="00626061"/>
    <w:rsid w:val="00626417"/>
    <w:rsid w:val="006266AF"/>
    <w:rsid w:val="006267F3"/>
    <w:rsid w:val="00626E07"/>
    <w:rsid w:val="00626E1E"/>
    <w:rsid w:val="00627500"/>
    <w:rsid w:val="0062757B"/>
    <w:rsid w:val="00630004"/>
    <w:rsid w:val="00630642"/>
    <w:rsid w:val="006307F6"/>
    <w:rsid w:val="006309F1"/>
    <w:rsid w:val="00630AE7"/>
    <w:rsid w:val="00630CB8"/>
    <w:rsid w:val="00630DE1"/>
    <w:rsid w:val="00630E75"/>
    <w:rsid w:val="00630FD4"/>
    <w:rsid w:val="006311A9"/>
    <w:rsid w:val="006311AC"/>
    <w:rsid w:val="0063124B"/>
    <w:rsid w:val="00631A22"/>
    <w:rsid w:val="006322EF"/>
    <w:rsid w:val="0063233E"/>
    <w:rsid w:val="0063237F"/>
    <w:rsid w:val="006324C1"/>
    <w:rsid w:val="006325B9"/>
    <w:rsid w:val="00632750"/>
    <w:rsid w:val="00632E90"/>
    <w:rsid w:val="00633488"/>
    <w:rsid w:val="00633669"/>
    <w:rsid w:val="006336CC"/>
    <w:rsid w:val="00633767"/>
    <w:rsid w:val="006338BD"/>
    <w:rsid w:val="006338EC"/>
    <w:rsid w:val="00633EE3"/>
    <w:rsid w:val="00634165"/>
    <w:rsid w:val="00634485"/>
    <w:rsid w:val="006344BA"/>
    <w:rsid w:val="00634F3E"/>
    <w:rsid w:val="0063527D"/>
    <w:rsid w:val="00635363"/>
    <w:rsid w:val="006356D1"/>
    <w:rsid w:val="00635CA6"/>
    <w:rsid w:val="00635D21"/>
    <w:rsid w:val="0063609C"/>
    <w:rsid w:val="006362B8"/>
    <w:rsid w:val="006368DA"/>
    <w:rsid w:val="00636B5B"/>
    <w:rsid w:val="00636E9C"/>
    <w:rsid w:val="006370B7"/>
    <w:rsid w:val="006372E1"/>
    <w:rsid w:val="006379CD"/>
    <w:rsid w:val="00637CE3"/>
    <w:rsid w:val="00637F0B"/>
    <w:rsid w:val="0064195B"/>
    <w:rsid w:val="00641C11"/>
    <w:rsid w:val="00641DA5"/>
    <w:rsid w:val="006421D6"/>
    <w:rsid w:val="00642377"/>
    <w:rsid w:val="00642409"/>
    <w:rsid w:val="00642435"/>
    <w:rsid w:val="00642955"/>
    <w:rsid w:val="0064296D"/>
    <w:rsid w:val="006429E5"/>
    <w:rsid w:val="00642A06"/>
    <w:rsid w:val="00642B67"/>
    <w:rsid w:val="00643157"/>
    <w:rsid w:val="0064315A"/>
    <w:rsid w:val="006433F2"/>
    <w:rsid w:val="00643C39"/>
    <w:rsid w:val="00643E8B"/>
    <w:rsid w:val="00644D2F"/>
    <w:rsid w:val="00644EEB"/>
    <w:rsid w:val="00645B83"/>
    <w:rsid w:val="00645FD7"/>
    <w:rsid w:val="006461E1"/>
    <w:rsid w:val="00646575"/>
    <w:rsid w:val="006468F1"/>
    <w:rsid w:val="006469A0"/>
    <w:rsid w:val="00646BA7"/>
    <w:rsid w:val="00646BFD"/>
    <w:rsid w:val="00646D21"/>
    <w:rsid w:val="00646D29"/>
    <w:rsid w:val="00647260"/>
    <w:rsid w:val="00647795"/>
    <w:rsid w:val="006479B8"/>
    <w:rsid w:val="00650028"/>
    <w:rsid w:val="0065071F"/>
    <w:rsid w:val="00650D82"/>
    <w:rsid w:val="006512D6"/>
    <w:rsid w:val="00651767"/>
    <w:rsid w:val="0065264E"/>
    <w:rsid w:val="00652A4A"/>
    <w:rsid w:val="00652D7F"/>
    <w:rsid w:val="0065316D"/>
    <w:rsid w:val="0065356C"/>
    <w:rsid w:val="00653A1C"/>
    <w:rsid w:val="00653D02"/>
    <w:rsid w:val="00653E10"/>
    <w:rsid w:val="00653EE5"/>
    <w:rsid w:val="006548FE"/>
    <w:rsid w:val="0065492D"/>
    <w:rsid w:val="00654B9D"/>
    <w:rsid w:val="006552C5"/>
    <w:rsid w:val="00655542"/>
    <w:rsid w:val="006555C9"/>
    <w:rsid w:val="006557E6"/>
    <w:rsid w:val="00655F1C"/>
    <w:rsid w:val="00656683"/>
    <w:rsid w:val="00656816"/>
    <w:rsid w:val="00656C80"/>
    <w:rsid w:val="00656F9F"/>
    <w:rsid w:val="00657472"/>
    <w:rsid w:val="00657905"/>
    <w:rsid w:val="00657D77"/>
    <w:rsid w:val="006605C4"/>
    <w:rsid w:val="0066078F"/>
    <w:rsid w:val="00660B98"/>
    <w:rsid w:val="00660C1B"/>
    <w:rsid w:val="006610D9"/>
    <w:rsid w:val="0066126B"/>
    <w:rsid w:val="00661371"/>
    <w:rsid w:val="00661577"/>
    <w:rsid w:val="006618AF"/>
    <w:rsid w:val="00661CCC"/>
    <w:rsid w:val="00661D18"/>
    <w:rsid w:val="0066223E"/>
    <w:rsid w:val="00662322"/>
    <w:rsid w:val="00662663"/>
    <w:rsid w:val="00662E4C"/>
    <w:rsid w:val="006634D3"/>
    <w:rsid w:val="00663549"/>
    <w:rsid w:val="00663A51"/>
    <w:rsid w:val="00663C7D"/>
    <w:rsid w:val="00663D73"/>
    <w:rsid w:val="00663E11"/>
    <w:rsid w:val="00663E84"/>
    <w:rsid w:val="00664313"/>
    <w:rsid w:val="00664357"/>
    <w:rsid w:val="006643C5"/>
    <w:rsid w:val="00664776"/>
    <w:rsid w:val="0066480F"/>
    <w:rsid w:val="00664A74"/>
    <w:rsid w:val="006659A9"/>
    <w:rsid w:val="00666279"/>
    <w:rsid w:val="006662B3"/>
    <w:rsid w:val="00666309"/>
    <w:rsid w:val="006663DA"/>
    <w:rsid w:val="00666F6A"/>
    <w:rsid w:val="00666FED"/>
    <w:rsid w:val="0066716A"/>
    <w:rsid w:val="006672C7"/>
    <w:rsid w:val="00667457"/>
    <w:rsid w:val="00667545"/>
    <w:rsid w:val="00667555"/>
    <w:rsid w:val="00667D5D"/>
    <w:rsid w:val="0067028B"/>
    <w:rsid w:val="00670296"/>
    <w:rsid w:val="0067070E"/>
    <w:rsid w:val="006709D1"/>
    <w:rsid w:val="00670A8B"/>
    <w:rsid w:val="00670C64"/>
    <w:rsid w:val="00670D07"/>
    <w:rsid w:val="00670DBF"/>
    <w:rsid w:val="0067132B"/>
    <w:rsid w:val="00671890"/>
    <w:rsid w:val="0067193B"/>
    <w:rsid w:val="00671964"/>
    <w:rsid w:val="00671990"/>
    <w:rsid w:val="00671A23"/>
    <w:rsid w:val="0067225C"/>
    <w:rsid w:val="006724B1"/>
    <w:rsid w:val="006724D9"/>
    <w:rsid w:val="0067260A"/>
    <w:rsid w:val="006729C9"/>
    <w:rsid w:val="00672B82"/>
    <w:rsid w:val="00672C78"/>
    <w:rsid w:val="00672DE1"/>
    <w:rsid w:val="00673577"/>
    <w:rsid w:val="00673A79"/>
    <w:rsid w:val="00673B88"/>
    <w:rsid w:val="00673C2F"/>
    <w:rsid w:val="006741F8"/>
    <w:rsid w:val="00674491"/>
    <w:rsid w:val="00674AD3"/>
    <w:rsid w:val="00674AE2"/>
    <w:rsid w:val="00674E82"/>
    <w:rsid w:val="00674F19"/>
    <w:rsid w:val="00674F66"/>
    <w:rsid w:val="006756B7"/>
    <w:rsid w:val="00675F34"/>
    <w:rsid w:val="006763CF"/>
    <w:rsid w:val="00676709"/>
    <w:rsid w:val="0067682A"/>
    <w:rsid w:val="006768A5"/>
    <w:rsid w:val="00676924"/>
    <w:rsid w:val="00676A7F"/>
    <w:rsid w:val="00676BD9"/>
    <w:rsid w:val="00676D23"/>
    <w:rsid w:val="00676D28"/>
    <w:rsid w:val="00676F56"/>
    <w:rsid w:val="00677613"/>
    <w:rsid w:val="006776BF"/>
    <w:rsid w:val="006776D1"/>
    <w:rsid w:val="00677CD8"/>
    <w:rsid w:val="00677F46"/>
    <w:rsid w:val="0068019A"/>
    <w:rsid w:val="00680245"/>
    <w:rsid w:val="00680A15"/>
    <w:rsid w:val="00680A64"/>
    <w:rsid w:val="00680C5C"/>
    <w:rsid w:val="00680D52"/>
    <w:rsid w:val="00680FF1"/>
    <w:rsid w:val="0068180E"/>
    <w:rsid w:val="006818D7"/>
    <w:rsid w:val="00681E3B"/>
    <w:rsid w:val="006824AD"/>
    <w:rsid w:val="006824F0"/>
    <w:rsid w:val="0068257D"/>
    <w:rsid w:val="00682590"/>
    <w:rsid w:val="00682E90"/>
    <w:rsid w:val="00682EFA"/>
    <w:rsid w:val="006833F5"/>
    <w:rsid w:val="006838B2"/>
    <w:rsid w:val="00683FB3"/>
    <w:rsid w:val="00683FD6"/>
    <w:rsid w:val="00684731"/>
    <w:rsid w:val="006850B5"/>
    <w:rsid w:val="006855F5"/>
    <w:rsid w:val="0068585B"/>
    <w:rsid w:val="006858DF"/>
    <w:rsid w:val="006860A6"/>
    <w:rsid w:val="006862B4"/>
    <w:rsid w:val="00686608"/>
    <w:rsid w:val="006867CA"/>
    <w:rsid w:val="006873FA"/>
    <w:rsid w:val="00687596"/>
    <w:rsid w:val="006878B1"/>
    <w:rsid w:val="006879C6"/>
    <w:rsid w:val="00690060"/>
    <w:rsid w:val="0069049B"/>
    <w:rsid w:val="006904DF"/>
    <w:rsid w:val="00690669"/>
    <w:rsid w:val="00690830"/>
    <w:rsid w:val="00690A13"/>
    <w:rsid w:val="00691312"/>
    <w:rsid w:val="0069147A"/>
    <w:rsid w:val="00691551"/>
    <w:rsid w:val="00691566"/>
    <w:rsid w:val="0069191E"/>
    <w:rsid w:val="0069194C"/>
    <w:rsid w:val="006919C0"/>
    <w:rsid w:val="00691A0E"/>
    <w:rsid w:val="00692C24"/>
    <w:rsid w:val="00693207"/>
    <w:rsid w:val="006932B2"/>
    <w:rsid w:val="006935CC"/>
    <w:rsid w:val="006937B0"/>
    <w:rsid w:val="00693ECF"/>
    <w:rsid w:val="006940D9"/>
    <w:rsid w:val="006941E9"/>
    <w:rsid w:val="00694279"/>
    <w:rsid w:val="006942D5"/>
    <w:rsid w:val="00694C3B"/>
    <w:rsid w:val="00694E6C"/>
    <w:rsid w:val="006951AA"/>
    <w:rsid w:val="00695420"/>
    <w:rsid w:val="00695570"/>
    <w:rsid w:val="00695985"/>
    <w:rsid w:val="00695D61"/>
    <w:rsid w:val="00695F4A"/>
    <w:rsid w:val="0069634C"/>
    <w:rsid w:val="0069654F"/>
    <w:rsid w:val="00696586"/>
    <w:rsid w:val="00696711"/>
    <w:rsid w:val="00696C80"/>
    <w:rsid w:val="00696EE9"/>
    <w:rsid w:val="00696F8B"/>
    <w:rsid w:val="00697233"/>
    <w:rsid w:val="006972BE"/>
    <w:rsid w:val="0069778F"/>
    <w:rsid w:val="00697834"/>
    <w:rsid w:val="00697ECA"/>
    <w:rsid w:val="006A006F"/>
    <w:rsid w:val="006A0367"/>
    <w:rsid w:val="006A068B"/>
    <w:rsid w:val="006A08FD"/>
    <w:rsid w:val="006A170F"/>
    <w:rsid w:val="006A1AB0"/>
    <w:rsid w:val="006A1DA9"/>
    <w:rsid w:val="006A1E26"/>
    <w:rsid w:val="006A2647"/>
    <w:rsid w:val="006A2B92"/>
    <w:rsid w:val="006A2BAE"/>
    <w:rsid w:val="006A2D9E"/>
    <w:rsid w:val="006A2E08"/>
    <w:rsid w:val="006A322E"/>
    <w:rsid w:val="006A3C04"/>
    <w:rsid w:val="006A3E65"/>
    <w:rsid w:val="006A462C"/>
    <w:rsid w:val="006A4B3E"/>
    <w:rsid w:val="006A5446"/>
    <w:rsid w:val="006A598F"/>
    <w:rsid w:val="006A5998"/>
    <w:rsid w:val="006A59C2"/>
    <w:rsid w:val="006A5D00"/>
    <w:rsid w:val="006A653C"/>
    <w:rsid w:val="006A66CB"/>
    <w:rsid w:val="006A72AE"/>
    <w:rsid w:val="006A741A"/>
    <w:rsid w:val="006A7472"/>
    <w:rsid w:val="006A74B1"/>
    <w:rsid w:val="006A7BBF"/>
    <w:rsid w:val="006A7E51"/>
    <w:rsid w:val="006B01B8"/>
    <w:rsid w:val="006B0714"/>
    <w:rsid w:val="006B1209"/>
    <w:rsid w:val="006B1326"/>
    <w:rsid w:val="006B1648"/>
    <w:rsid w:val="006B1855"/>
    <w:rsid w:val="006B1AC9"/>
    <w:rsid w:val="006B1B4F"/>
    <w:rsid w:val="006B1DB0"/>
    <w:rsid w:val="006B200B"/>
    <w:rsid w:val="006B2068"/>
    <w:rsid w:val="006B21B5"/>
    <w:rsid w:val="006B2693"/>
    <w:rsid w:val="006B2E8C"/>
    <w:rsid w:val="006B3323"/>
    <w:rsid w:val="006B34FF"/>
    <w:rsid w:val="006B3801"/>
    <w:rsid w:val="006B3903"/>
    <w:rsid w:val="006B3D02"/>
    <w:rsid w:val="006B3D82"/>
    <w:rsid w:val="006B3E06"/>
    <w:rsid w:val="006B4269"/>
    <w:rsid w:val="006B47B5"/>
    <w:rsid w:val="006B4AA6"/>
    <w:rsid w:val="006B5008"/>
    <w:rsid w:val="006B527C"/>
    <w:rsid w:val="006B52A0"/>
    <w:rsid w:val="006B55AE"/>
    <w:rsid w:val="006B57B6"/>
    <w:rsid w:val="006B5813"/>
    <w:rsid w:val="006B6168"/>
    <w:rsid w:val="006B7777"/>
    <w:rsid w:val="006C0180"/>
    <w:rsid w:val="006C0376"/>
    <w:rsid w:val="006C0438"/>
    <w:rsid w:val="006C05DE"/>
    <w:rsid w:val="006C08A1"/>
    <w:rsid w:val="006C0B52"/>
    <w:rsid w:val="006C1411"/>
    <w:rsid w:val="006C187A"/>
    <w:rsid w:val="006C1BC3"/>
    <w:rsid w:val="006C1E91"/>
    <w:rsid w:val="006C1F06"/>
    <w:rsid w:val="006C2287"/>
    <w:rsid w:val="006C256E"/>
    <w:rsid w:val="006C263F"/>
    <w:rsid w:val="006C28F2"/>
    <w:rsid w:val="006C2D54"/>
    <w:rsid w:val="006C2E15"/>
    <w:rsid w:val="006C30FB"/>
    <w:rsid w:val="006C3411"/>
    <w:rsid w:val="006C3DB4"/>
    <w:rsid w:val="006C44CF"/>
    <w:rsid w:val="006C4639"/>
    <w:rsid w:val="006C54EE"/>
    <w:rsid w:val="006C5916"/>
    <w:rsid w:val="006C5A77"/>
    <w:rsid w:val="006C6039"/>
    <w:rsid w:val="006C60B3"/>
    <w:rsid w:val="006C6669"/>
    <w:rsid w:val="006C6A42"/>
    <w:rsid w:val="006C6BFE"/>
    <w:rsid w:val="006C6F77"/>
    <w:rsid w:val="006C6FF3"/>
    <w:rsid w:val="006C7BC1"/>
    <w:rsid w:val="006C7DB9"/>
    <w:rsid w:val="006C7E00"/>
    <w:rsid w:val="006C7EC3"/>
    <w:rsid w:val="006C7EFC"/>
    <w:rsid w:val="006D02B8"/>
    <w:rsid w:val="006D0D35"/>
    <w:rsid w:val="006D0F3A"/>
    <w:rsid w:val="006D110E"/>
    <w:rsid w:val="006D1569"/>
    <w:rsid w:val="006D19AC"/>
    <w:rsid w:val="006D2C9A"/>
    <w:rsid w:val="006D2E21"/>
    <w:rsid w:val="006D33DA"/>
    <w:rsid w:val="006D39CE"/>
    <w:rsid w:val="006D40C6"/>
    <w:rsid w:val="006D46AE"/>
    <w:rsid w:val="006D51AA"/>
    <w:rsid w:val="006D5BCD"/>
    <w:rsid w:val="006D6023"/>
    <w:rsid w:val="006D69DA"/>
    <w:rsid w:val="006D6AB6"/>
    <w:rsid w:val="006D6D80"/>
    <w:rsid w:val="006D6F11"/>
    <w:rsid w:val="006D714B"/>
    <w:rsid w:val="006D715E"/>
    <w:rsid w:val="006D762C"/>
    <w:rsid w:val="006D78AC"/>
    <w:rsid w:val="006D79E0"/>
    <w:rsid w:val="006D79E1"/>
    <w:rsid w:val="006E0246"/>
    <w:rsid w:val="006E02E2"/>
    <w:rsid w:val="006E0738"/>
    <w:rsid w:val="006E0AF6"/>
    <w:rsid w:val="006E0B13"/>
    <w:rsid w:val="006E0C29"/>
    <w:rsid w:val="006E0F13"/>
    <w:rsid w:val="006E1539"/>
    <w:rsid w:val="006E1A27"/>
    <w:rsid w:val="006E1C68"/>
    <w:rsid w:val="006E1F3A"/>
    <w:rsid w:val="006E2242"/>
    <w:rsid w:val="006E2E53"/>
    <w:rsid w:val="006E2EB3"/>
    <w:rsid w:val="006E321E"/>
    <w:rsid w:val="006E3560"/>
    <w:rsid w:val="006E3758"/>
    <w:rsid w:val="006E3778"/>
    <w:rsid w:val="006E3EDD"/>
    <w:rsid w:val="006E3FB0"/>
    <w:rsid w:val="006E4163"/>
    <w:rsid w:val="006E42B7"/>
    <w:rsid w:val="006E4436"/>
    <w:rsid w:val="006E471C"/>
    <w:rsid w:val="006E47DA"/>
    <w:rsid w:val="006E4DCE"/>
    <w:rsid w:val="006E531A"/>
    <w:rsid w:val="006E5584"/>
    <w:rsid w:val="006E5F9C"/>
    <w:rsid w:val="006E6066"/>
    <w:rsid w:val="006E6788"/>
    <w:rsid w:val="006E6960"/>
    <w:rsid w:val="006E6ADF"/>
    <w:rsid w:val="006E6DFD"/>
    <w:rsid w:val="006E715D"/>
    <w:rsid w:val="006E7380"/>
    <w:rsid w:val="006E73B0"/>
    <w:rsid w:val="006E7BA1"/>
    <w:rsid w:val="006E7C6E"/>
    <w:rsid w:val="006E7F66"/>
    <w:rsid w:val="006F0FDF"/>
    <w:rsid w:val="006F13B9"/>
    <w:rsid w:val="006F1A21"/>
    <w:rsid w:val="006F2097"/>
    <w:rsid w:val="006F235A"/>
    <w:rsid w:val="006F23E1"/>
    <w:rsid w:val="006F2657"/>
    <w:rsid w:val="006F277E"/>
    <w:rsid w:val="006F2862"/>
    <w:rsid w:val="006F29A7"/>
    <w:rsid w:val="006F3727"/>
    <w:rsid w:val="006F3774"/>
    <w:rsid w:val="006F3877"/>
    <w:rsid w:val="006F3879"/>
    <w:rsid w:val="006F39E6"/>
    <w:rsid w:val="006F4409"/>
    <w:rsid w:val="006F4884"/>
    <w:rsid w:val="006F4CAD"/>
    <w:rsid w:val="006F5232"/>
    <w:rsid w:val="006F53B5"/>
    <w:rsid w:val="006F563B"/>
    <w:rsid w:val="006F57FD"/>
    <w:rsid w:val="006F5B9B"/>
    <w:rsid w:val="006F5E82"/>
    <w:rsid w:val="006F63B1"/>
    <w:rsid w:val="006F63EA"/>
    <w:rsid w:val="006F68C6"/>
    <w:rsid w:val="006F6CFF"/>
    <w:rsid w:val="006F7981"/>
    <w:rsid w:val="006F7A53"/>
    <w:rsid w:val="006F7B67"/>
    <w:rsid w:val="006F7BB0"/>
    <w:rsid w:val="006F7C75"/>
    <w:rsid w:val="007002F3"/>
    <w:rsid w:val="00700428"/>
    <w:rsid w:val="00700581"/>
    <w:rsid w:val="007005FB"/>
    <w:rsid w:val="00700A67"/>
    <w:rsid w:val="007013F7"/>
    <w:rsid w:val="00701B5A"/>
    <w:rsid w:val="00701DBC"/>
    <w:rsid w:val="007029DC"/>
    <w:rsid w:val="00702B3E"/>
    <w:rsid w:val="00702EEF"/>
    <w:rsid w:val="00703227"/>
    <w:rsid w:val="00703336"/>
    <w:rsid w:val="007033DC"/>
    <w:rsid w:val="00703FF8"/>
    <w:rsid w:val="0070432A"/>
    <w:rsid w:val="00704A2A"/>
    <w:rsid w:val="00704ABE"/>
    <w:rsid w:val="0070531E"/>
    <w:rsid w:val="0070545E"/>
    <w:rsid w:val="0070594B"/>
    <w:rsid w:val="00705B1A"/>
    <w:rsid w:val="00705F1F"/>
    <w:rsid w:val="007062C7"/>
    <w:rsid w:val="007063DB"/>
    <w:rsid w:val="007064AE"/>
    <w:rsid w:val="00706577"/>
    <w:rsid w:val="00706593"/>
    <w:rsid w:val="0070664A"/>
    <w:rsid w:val="00706DFC"/>
    <w:rsid w:val="00707330"/>
    <w:rsid w:val="00707C98"/>
    <w:rsid w:val="00707CA6"/>
    <w:rsid w:val="00707DE1"/>
    <w:rsid w:val="00707EB4"/>
    <w:rsid w:val="00707F78"/>
    <w:rsid w:val="00710102"/>
    <w:rsid w:val="0071011F"/>
    <w:rsid w:val="007103FB"/>
    <w:rsid w:val="00710A6C"/>
    <w:rsid w:val="00710C4D"/>
    <w:rsid w:val="00710DA3"/>
    <w:rsid w:val="00710E19"/>
    <w:rsid w:val="007112EC"/>
    <w:rsid w:val="00711434"/>
    <w:rsid w:val="0071196F"/>
    <w:rsid w:val="00711AB3"/>
    <w:rsid w:val="00712021"/>
    <w:rsid w:val="0071206D"/>
    <w:rsid w:val="00712201"/>
    <w:rsid w:val="0071289F"/>
    <w:rsid w:val="00712A14"/>
    <w:rsid w:val="00712C80"/>
    <w:rsid w:val="00712C85"/>
    <w:rsid w:val="00713386"/>
    <w:rsid w:val="00713478"/>
    <w:rsid w:val="00713577"/>
    <w:rsid w:val="00714237"/>
    <w:rsid w:val="00714DAF"/>
    <w:rsid w:val="00714E02"/>
    <w:rsid w:val="007151DC"/>
    <w:rsid w:val="00715483"/>
    <w:rsid w:val="0071551F"/>
    <w:rsid w:val="00715561"/>
    <w:rsid w:val="0071582D"/>
    <w:rsid w:val="007159FC"/>
    <w:rsid w:val="00715A4D"/>
    <w:rsid w:val="00715B9F"/>
    <w:rsid w:val="00716089"/>
    <w:rsid w:val="007161D9"/>
    <w:rsid w:val="00716479"/>
    <w:rsid w:val="00716D90"/>
    <w:rsid w:val="00717E91"/>
    <w:rsid w:val="00717ECD"/>
    <w:rsid w:val="00720293"/>
    <w:rsid w:val="007210A3"/>
    <w:rsid w:val="007210DE"/>
    <w:rsid w:val="0072115F"/>
    <w:rsid w:val="007213D2"/>
    <w:rsid w:val="00721B7F"/>
    <w:rsid w:val="00721DCE"/>
    <w:rsid w:val="00721DD4"/>
    <w:rsid w:val="00721FB9"/>
    <w:rsid w:val="0072237D"/>
    <w:rsid w:val="00722E66"/>
    <w:rsid w:val="007235B0"/>
    <w:rsid w:val="00723AC6"/>
    <w:rsid w:val="00724292"/>
    <w:rsid w:val="00724383"/>
    <w:rsid w:val="00724D0C"/>
    <w:rsid w:val="007252E6"/>
    <w:rsid w:val="007253B7"/>
    <w:rsid w:val="0072559E"/>
    <w:rsid w:val="0072576A"/>
    <w:rsid w:val="007258B0"/>
    <w:rsid w:val="00725B3C"/>
    <w:rsid w:val="00725F2D"/>
    <w:rsid w:val="00726417"/>
    <w:rsid w:val="00726758"/>
    <w:rsid w:val="00726A11"/>
    <w:rsid w:val="00726B57"/>
    <w:rsid w:val="00726D97"/>
    <w:rsid w:val="007275F3"/>
    <w:rsid w:val="00727CFE"/>
    <w:rsid w:val="00730138"/>
    <w:rsid w:val="00730307"/>
    <w:rsid w:val="00730577"/>
    <w:rsid w:val="007306AA"/>
    <w:rsid w:val="00730E15"/>
    <w:rsid w:val="00730E5B"/>
    <w:rsid w:val="00730F47"/>
    <w:rsid w:val="007319F9"/>
    <w:rsid w:val="00731C5A"/>
    <w:rsid w:val="00731FDB"/>
    <w:rsid w:val="00732684"/>
    <w:rsid w:val="00732A6D"/>
    <w:rsid w:val="00732B7A"/>
    <w:rsid w:val="007331BD"/>
    <w:rsid w:val="007335B3"/>
    <w:rsid w:val="007337BF"/>
    <w:rsid w:val="00733F6A"/>
    <w:rsid w:val="00734EB0"/>
    <w:rsid w:val="0073518F"/>
    <w:rsid w:val="00735638"/>
    <w:rsid w:val="007358D0"/>
    <w:rsid w:val="00735A9D"/>
    <w:rsid w:val="00735D01"/>
    <w:rsid w:val="0073610B"/>
    <w:rsid w:val="0073622D"/>
    <w:rsid w:val="00736502"/>
    <w:rsid w:val="0073680A"/>
    <w:rsid w:val="00736962"/>
    <w:rsid w:val="00736E7C"/>
    <w:rsid w:val="00736FF8"/>
    <w:rsid w:val="0073703C"/>
    <w:rsid w:val="00737143"/>
    <w:rsid w:val="00737202"/>
    <w:rsid w:val="0073739B"/>
    <w:rsid w:val="00737F88"/>
    <w:rsid w:val="00737FA3"/>
    <w:rsid w:val="00740666"/>
    <w:rsid w:val="007406B0"/>
    <w:rsid w:val="00741507"/>
    <w:rsid w:val="00741889"/>
    <w:rsid w:val="00741CB6"/>
    <w:rsid w:val="00742030"/>
    <w:rsid w:val="007421C2"/>
    <w:rsid w:val="00742369"/>
    <w:rsid w:val="007423E3"/>
    <w:rsid w:val="0074267F"/>
    <w:rsid w:val="00742B53"/>
    <w:rsid w:val="00742DF2"/>
    <w:rsid w:val="0074315E"/>
    <w:rsid w:val="00743917"/>
    <w:rsid w:val="00743C5E"/>
    <w:rsid w:val="00744371"/>
    <w:rsid w:val="007449E3"/>
    <w:rsid w:val="00744BDE"/>
    <w:rsid w:val="00744CFD"/>
    <w:rsid w:val="00744D45"/>
    <w:rsid w:val="007451A8"/>
    <w:rsid w:val="007451B9"/>
    <w:rsid w:val="00746027"/>
    <w:rsid w:val="00746196"/>
    <w:rsid w:val="00746792"/>
    <w:rsid w:val="007468DA"/>
    <w:rsid w:val="007469E9"/>
    <w:rsid w:val="00746A95"/>
    <w:rsid w:val="00746FED"/>
    <w:rsid w:val="007470E8"/>
    <w:rsid w:val="00747149"/>
    <w:rsid w:val="007471E0"/>
    <w:rsid w:val="00747449"/>
    <w:rsid w:val="00747658"/>
    <w:rsid w:val="007477E2"/>
    <w:rsid w:val="00747CF2"/>
    <w:rsid w:val="00747E9A"/>
    <w:rsid w:val="00750237"/>
    <w:rsid w:val="007503B0"/>
    <w:rsid w:val="007506FC"/>
    <w:rsid w:val="007509C6"/>
    <w:rsid w:val="0075103C"/>
    <w:rsid w:val="00751148"/>
    <w:rsid w:val="007512B5"/>
    <w:rsid w:val="007516E7"/>
    <w:rsid w:val="0075176A"/>
    <w:rsid w:val="007517E2"/>
    <w:rsid w:val="00751C7F"/>
    <w:rsid w:val="00751C9D"/>
    <w:rsid w:val="00751E4C"/>
    <w:rsid w:val="00752506"/>
    <w:rsid w:val="00752596"/>
    <w:rsid w:val="00752717"/>
    <w:rsid w:val="00752772"/>
    <w:rsid w:val="0075304A"/>
    <w:rsid w:val="00753337"/>
    <w:rsid w:val="00753CDA"/>
    <w:rsid w:val="00753E9F"/>
    <w:rsid w:val="007540AE"/>
    <w:rsid w:val="007540CE"/>
    <w:rsid w:val="007545F8"/>
    <w:rsid w:val="00754D4D"/>
    <w:rsid w:val="00754E11"/>
    <w:rsid w:val="00754EC1"/>
    <w:rsid w:val="007550EB"/>
    <w:rsid w:val="007555B7"/>
    <w:rsid w:val="007561F1"/>
    <w:rsid w:val="00756664"/>
    <w:rsid w:val="00756755"/>
    <w:rsid w:val="007567F3"/>
    <w:rsid w:val="00756AF4"/>
    <w:rsid w:val="00756C74"/>
    <w:rsid w:val="00757295"/>
    <w:rsid w:val="00757332"/>
    <w:rsid w:val="007575E5"/>
    <w:rsid w:val="00757684"/>
    <w:rsid w:val="007576C2"/>
    <w:rsid w:val="007577E6"/>
    <w:rsid w:val="00757B64"/>
    <w:rsid w:val="00757C16"/>
    <w:rsid w:val="00757F5F"/>
    <w:rsid w:val="007601BD"/>
    <w:rsid w:val="0076029C"/>
    <w:rsid w:val="0076033C"/>
    <w:rsid w:val="00760C3F"/>
    <w:rsid w:val="00760FC6"/>
    <w:rsid w:val="007613FC"/>
    <w:rsid w:val="007617A5"/>
    <w:rsid w:val="00761CD0"/>
    <w:rsid w:val="00761E5D"/>
    <w:rsid w:val="00761F39"/>
    <w:rsid w:val="00762252"/>
    <w:rsid w:val="0076279E"/>
    <w:rsid w:val="007629E1"/>
    <w:rsid w:val="00762A27"/>
    <w:rsid w:val="00762B20"/>
    <w:rsid w:val="00762C6B"/>
    <w:rsid w:val="00763240"/>
    <w:rsid w:val="007634DB"/>
    <w:rsid w:val="00763A94"/>
    <w:rsid w:val="0076443C"/>
    <w:rsid w:val="00764A0F"/>
    <w:rsid w:val="007657C7"/>
    <w:rsid w:val="0076589B"/>
    <w:rsid w:val="007658A2"/>
    <w:rsid w:val="00765A12"/>
    <w:rsid w:val="00765E12"/>
    <w:rsid w:val="00766017"/>
    <w:rsid w:val="0076620B"/>
    <w:rsid w:val="007665D4"/>
    <w:rsid w:val="007666FE"/>
    <w:rsid w:val="00766A69"/>
    <w:rsid w:val="00766EA5"/>
    <w:rsid w:val="00767353"/>
    <w:rsid w:val="0076762B"/>
    <w:rsid w:val="0076779C"/>
    <w:rsid w:val="00767AA1"/>
    <w:rsid w:val="0077024E"/>
    <w:rsid w:val="007708CD"/>
    <w:rsid w:val="00770A9F"/>
    <w:rsid w:val="00770F92"/>
    <w:rsid w:val="00771038"/>
    <w:rsid w:val="00771335"/>
    <w:rsid w:val="007713DB"/>
    <w:rsid w:val="007715A5"/>
    <w:rsid w:val="00771DF4"/>
    <w:rsid w:val="00772A1B"/>
    <w:rsid w:val="00772C26"/>
    <w:rsid w:val="00772C37"/>
    <w:rsid w:val="00772D9D"/>
    <w:rsid w:val="007733C8"/>
    <w:rsid w:val="00773550"/>
    <w:rsid w:val="007738D2"/>
    <w:rsid w:val="00773F6F"/>
    <w:rsid w:val="00774747"/>
    <w:rsid w:val="007749B8"/>
    <w:rsid w:val="00775166"/>
    <w:rsid w:val="00775183"/>
    <w:rsid w:val="00775820"/>
    <w:rsid w:val="00775998"/>
    <w:rsid w:val="00775D3F"/>
    <w:rsid w:val="00775E77"/>
    <w:rsid w:val="00776001"/>
    <w:rsid w:val="00776191"/>
    <w:rsid w:val="00776279"/>
    <w:rsid w:val="00776916"/>
    <w:rsid w:val="00776AD0"/>
    <w:rsid w:val="007770E1"/>
    <w:rsid w:val="007775CF"/>
    <w:rsid w:val="007776F5"/>
    <w:rsid w:val="00777796"/>
    <w:rsid w:val="007777B1"/>
    <w:rsid w:val="007777C4"/>
    <w:rsid w:val="00777883"/>
    <w:rsid w:val="00777BE7"/>
    <w:rsid w:val="007800F5"/>
    <w:rsid w:val="00780493"/>
    <w:rsid w:val="00780630"/>
    <w:rsid w:val="00780758"/>
    <w:rsid w:val="00780992"/>
    <w:rsid w:val="00780B57"/>
    <w:rsid w:val="00780C19"/>
    <w:rsid w:val="00780DF1"/>
    <w:rsid w:val="00780EE2"/>
    <w:rsid w:val="00781199"/>
    <w:rsid w:val="0078121B"/>
    <w:rsid w:val="00781411"/>
    <w:rsid w:val="007815A2"/>
    <w:rsid w:val="0078187D"/>
    <w:rsid w:val="00781C8B"/>
    <w:rsid w:val="00781E7E"/>
    <w:rsid w:val="007821CF"/>
    <w:rsid w:val="007823F8"/>
    <w:rsid w:val="00782DB3"/>
    <w:rsid w:val="00783037"/>
    <w:rsid w:val="00783367"/>
    <w:rsid w:val="007833C6"/>
    <w:rsid w:val="0078356E"/>
    <w:rsid w:val="00783B54"/>
    <w:rsid w:val="00783B77"/>
    <w:rsid w:val="00783BEB"/>
    <w:rsid w:val="00783D6D"/>
    <w:rsid w:val="00784301"/>
    <w:rsid w:val="00784654"/>
    <w:rsid w:val="00784700"/>
    <w:rsid w:val="0078475B"/>
    <w:rsid w:val="0078491E"/>
    <w:rsid w:val="00784BA0"/>
    <w:rsid w:val="00785660"/>
    <w:rsid w:val="00787104"/>
    <w:rsid w:val="00790415"/>
    <w:rsid w:val="00790870"/>
    <w:rsid w:val="00790C75"/>
    <w:rsid w:val="00790D97"/>
    <w:rsid w:val="00791531"/>
    <w:rsid w:val="00791981"/>
    <w:rsid w:val="00791EDF"/>
    <w:rsid w:val="0079217B"/>
    <w:rsid w:val="0079240A"/>
    <w:rsid w:val="00792AB6"/>
    <w:rsid w:val="00792BD0"/>
    <w:rsid w:val="00792BF3"/>
    <w:rsid w:val="00793330"/>
    <w:rsid w:val="00793493"/>
    <w:rsid w:val="007941EA"/>
    <w:rsid w:val="00794286"/>
    <w:rsid w:val="007944D3"/>
    <w:rsid w:val="0079454D"/>
    <w:rsid w:val="00794AFD"/>
    <w:rsid w:val="007954C8"/>
    <w:rsid w:val="007954DE"/>
    <w:rsid w:val="00795D89"/>
    <w:rsid w:val="00795EB6"/>
    <w:rsid w:val="00795F76"/>
    <w:rsid w:val="007960EF"/>
    <w:rsid w:val="00796339"/>
    <w:rsid w:val="00796520"/>
    <w:rsid w:val="00796617"/>
    <w:rsid w:val="00796B5D"/>
    <w:rsid w:val="00796CA0"/>
    <w:rsid w:val="00796E88"/>
    <w:rsid w:val="007978F9"/>
    <w:rsid w:val="00797C70"/>
    <w:rsid w:val="00797D10"/>
    <w:rsid w:val="007A008F"/>
    <w:rsid w:val="007A025E"/>
    <w:rsid w:val="007A0E2E"/>
    <w:rsid w:val="007A1061"/>
    <w:rsid w:val="007A15AF"/>
    <w:rsid w:val="007A1C74"/>
    <w:rsid w:val="007A2359"/>
    <w:rsid w:val="007A27DA"/>
    <w:rsid w:val="007A2840"/>
    <w:rsid w:val="007A2859"/>
    <w:rsid w:val="007A291A"/>
    <w:rsid w:val="007A29C1"/>
    <w:rsid w:val="007A330F"/>
    <w:rsid w:val="007A367C"/>
    <w:rsid w:val="007A392E"/>
    <w:rsid w:val="007A3EC8"/>
    <w:rsid w:val="007A3F71"/>
    <w:rsid w:val="007A46D4"/>
    <w:rsid w:val="007A492F"/>
    <w:rsid w:val="007A4944"/>
    <w:rsid w:val="007A5234"/>
    <w:rsid w:val="007A62D4"/>
    <w:rsid w:val="007A637B"/>
    <w:rsid w:val="007A68CE"/>
    <w:rsid w:val="007A68FA"/>
    <w:rsid w:val="007A6CB3"/>
    <w:rsid w:val="007A6EEE"/>
    <w:rsid w:val="007A7592"/>
    <w:rsid w:val="007A75BE"/>
    <w:rsid w:val="007A7900"/>
    <w:rsid w:val="007A7954"/>
    <w:rsid w:val="007A795B"/>
    <w:rsid w:val="007B0023"/>
    <w:rsid w:val="007B0184"/>
    <w:rsid w:val="007B04C1"/>
    <w:rsid w:val="007B0B60"/>
    <w:rsid w:val="007B0E0B"/>
    <w:rsid w:val="007B0E30"/>
    <w:rsid w:val="007B1011"/>
    <w:rsid w:val="007B15B2"/>
    <w:rsid w:val="007B1A77"/>
    <w:rsid w:val="007B2C37"/>
    <w:rsid w:val="007B3089"/>
    <w:rsid w:val="007B314A"/>
    <w:rsid w:val="007B3796"/>
    <w:rsid w:val="007B3AB4"/>
    <w:rsid w:val="007B3FD2"/>
    <w:rsid w:val="007B4187"/>
    <w:rsid w:val="007B45C2"/>
    <w:rsid w:val="007B4886"/>
    <w:rsid w:val="007B4CB2"/>
    <w:rsid w:val="007B4F23"/>
    <w:rsid w:val="007B5654"/>
    <w:rsid w:val="007B58EC"/>
    <w:rsid w:val="007B5A17"/>
    <w:rsid w:val="007B5DC1"/>
    <w:rsid w:val="007B623C"/>
    <w:rsid w:val="007B68E3"/>
    <w:rsid w:val="007B690B"/>
    <w:rsid w:val="007B6A75"/>
    <w:rsid w:val="007B6BA1"/>
    <w:rsid w:val="007B73F1"/>
    <w:rsid w:val="007B7665"/>
    <w:rsid w:val="007B7699"/>
    <w:rsid w:val="007B7705"/>
    <w:rsid w:val="007B7DCE"/>
    <w:rsid w:val="007C004F"/>
    <w:rsid w:val="007C038F"/>
    <w:rsid w:val="007C0B00"/>
    <w:rsid w:val="007C0C7C"/>
    <w:rsid w:val="007C0D69"/>
    <w:rsid w:val="007C0E34"/>
    <w:rsid w:val="007C0EE8"/>
    <w:rsid w:val="007C0F40"/>
    <w:rsid w:val="007C0F7A"/>
    <w:rsid w:val="007C104E"/>
    <w:rsid w:val="007C1BE3"/>
    <w:rsid w:val="007C1E99"/>
    <w:rsid w:val="007C1EAF"/>
    <w:rsid w:val="007C2129"/>
    <w:rsid w:val="007C2EC0"/>
    <w:rsid w:val="007C32A4"/>
    <w:rsid w:val="007C357E"/>
    <w:rsid w:val="007C42F0"/>
    <w:rsid w:val="007C466F"/>
    <w:rsid w:val="007C46B5"/>
    <w:rsid w:val="007C471D"/>
    <w:rsid w:val="007C47C4"/>
    <w:rsid w:val="007C4948"/>
    <w:rsid w:val="007C4FEB"/>
    <w:rsid w:val="007C5087"/>
    <w:rsid w:val="007C527C"/>
    <w:rsid w:val="007C5A98"/>
    <w:rsid w:val="007C5E71"/>
    <w:rsid w:val="007C688F"/>
    <w:rsid w:val="007C6EE0"/>
    <w:rsid w:val="007C6FFC"/>
    <w:rsid w:val="007C72A1"/>
    <w:rsid w:val="007C72DF"/>
    <w:rsid w:val="007C7362"/>
    <w:rsid w:val="007C755C"/>
    <w:rsid w:val="007C76F5"/>
    <w:rsid w:val="007C7EC0"/>
    <w:rsid w:val="007C7FDF"/>
    <w:rsid w:val="007D00ED"/>
    <w:rsid w:val="007D0263"/>
    <w:rsid w:val="007D0627"/>
    <w:rsid w:val="007D08A0"/>
    <w:rsid w:val="007D0931"/>
    <w:rsid w:val="007D0A91"/>
    <w:rsid w:val="007D0FA4"/>
    <w:rsid w:val="007D10F7"/>
    <w:rsid w:val="007D171B"/>
    <w:rsid w:val="007D2238"/>
    <w:rsid w:val="007D2373"/>
    <w:rsid w:val="007D2C4E"/>
    <w:rsid w:val="007D2C78"/>
    <w:rsid w:val="007D2EF8"/>
    <w:rsid w:val="007D3371"/>
    <w:rsid w:val="007D3638"/>
    <w:rsid w:val="007D3969"/>
    <w:rsid w:val="007D3E47"/>
    <w:rsid w:val="007D4412"/>
    <w:rsid w:val="007D4791"/>
    <w:rsid w:val="007D47C3"/>
    <w:rsid w:val="007D48C6"/>
    <w:rsid w:val="007D4AEA"/>
    <w:rsid w:val="007D4FBC"/>
    <w:rsid w:val="007D51C5"/>
    <w:rsid w:val="007D54CD"/>
    <w:rsid w:val="007D5531"/>
    <w:rsid w:val="007D579D"/>
    <w:rsid w:val="007D57AC"/>
    <w:rsid w:val="007D5899"/>
    <w:rsid w:val="007D60AD"/>
    <w:rsid w:val="007D6585"/>
    <w:rsid w:val="007D66F0"/>
    <w:rsid w:val="007D691F"/>
    <w:rsid w:val="007D6AAC"/>
    <w:rsid w:val="007D6FD2"/>
    <w:rsid w:val="007D7429"/>
    <w:rsid w:val="007D753B"/>
    <w:rsid w:val="007D7B98"/>
    <w:rsid w:val="007D7C3B"/>
    <w:rsid w:val="007D7C5C"/>
    <w:rsid w:val="007E09F7"/>
    <w:rsid w:val="007E0A8A"/>
    <w:rsid w:val="007E0F13"/>
    <w:rsid w:val="007E11A4"/>
    <w:rsid w:val="007E1454"/>
    <w:rsid w:val="007E2203"/>
    <w:rsid w:val="007E2613"/>
    <w:rsid w:val="007E2F9C"/>
    <w:rsid w:val="007E317E"/>
    <w:rsid w:val="007E4061"/>
    <w:rsid w:val="007E4233"/>
    <w:rsid w:val="007E44F3"/>
    <w:rsid w:val="007E4606"/>
    <w:rsid w:val="007E4EFC"/>
    <w:rsid w:val="007E72EF"/>
    <w:rsid w:val="007E738F"/>
    <w:rsid w:val="007E74ED"/>
    <w:rsid w:val="007E7B56"/>
    <w:rsid w:val="007F00E8"/>
    <w:rsid w:val="007F036C"/>
    <w:rsid w:val="007F05B5"/>
    <w:rsid w:val="007F0682"/>
    <w:rsid w:val="007F0C96"/>
    <w:rsid w:val="007F1035"/>
    <w:rsid w:val="007F1461"/>
    <w:rsid w:val="007F1C8B"/>
    <w:rsid w:val="007F1FCE"/>
    <w:rsid w:val="007F273C"/>
    <w:rsid w:val="007F279E"/>
    <w:rsid w:val="007F2947"/>
    <w:rsid w:val="007F2AAB"/>
    <w:rsid w:val="007F2B19"/>
    <w:rsid w:val="007F384B"/>
    <w:rsid w:val="007F3A37"/>
    <w:rsid w:val="007F3A9D"/>
    <w:rsid w:val="007F3D78"/>
    <w:rsid w:val="007F3F78"/>
    <w:rsid w:val="007F414D"/>
    <w:rsid w:val="007F496D"/>
    <w:rsid w:val="007F4D1E"/>
    <w:rsid w:val="007F5721"/>
    <w:rsid w:val="007F59A9"/>
    <w:rsid w:val="007F6669"/>
    <w:rsid w:val="007F6795"/>
    <w:rsid w:val="007F6AF2"/>
    <w:rsid w:val="007F74F7"/>
    <w:rsid w:val="007F7F3F"/>
    <w:rsid w:val="0080015F"/>
    <w:rsid w:val="00800752"/>
    <w:rsid w:val="00800958"/>
    <w:rsid w:val="00800C9D"/>
    <w:rsid w:val="0080141C"/>
    <w:rsid w:val="00801805"/>
    <w:rsid w:val="00801B25"/>
    <w:rsid w:val="00801CB6"/>
    <w:rsid w:val="00801FCE"/>
    <w:rsid w:val="00802267"/>
    <w:rsid w:val="008025DE"/>
    <w:rsid w:val="00802744"/>
    <w:rsid w:val="00802889"/>
    <w:rsid w:val="00803135"/>
    <w:rsid w:val="008033BB"/>
    <w:rsid w:val="00803608"/>
    <w:rsid w:val="0080377F"/>
    <w:rsid w:val="00803803"/>
    <w:rsid w:val="00803894"/>
    <w:rsid w:val="00803D1A"/>
    <w:rsid w:val="00803D37"/>
    <w:rsid w:val="00803E0E"/>
    <w:rsid w:val="008041D1"/>
    <w:rsid w:val="0080466A"/>
    <w:rsid w:val="00805096"/>
    <w:rsid w:val="00805465"/>
    <w:rsid w:val="00805615"/>
    <w:rsid w:val="00805786"/>
    <w:rsid w:val="00805F2F"/>
    <w:rsid w:val="00805F68"/>
    <w:rsid w:val="0080621D"/>
    <w:rsid w:val="00806272"/>
    <w:rsid w:val="008062A5"/>
    <w:rsid w:val="00806315"/>
    <w:rsid w:val="008069DE"/>
    <w:rsid w:val="00806B14"/>
    <w:rsid w:val="00806B77"/>
    <w:rsid w:val="00807064"/>
    <w:rsid w:val="008072DD"/>
    <w:rsid w:val="00807664"/>
    <w:rsid w:val="00807B8B"/>
    <w:rsid w:val="008100C5"/>
    <w:rsid w:val="00810867"/>
    <w:rsid w:val="00810990"/>
    <w:rsid w:val="0081144B"/>
    <w:rsid w:val="00811B47"/>
    <w:rsid w:val="00811BA4"/>
    <w:rsid w:val="00811D61"/>
    <w:rsid w:val="00811F66"/>
    <w:rsid w:val="00812552"/>
    <w:rsid w:val="00812D5B"/>
    <w:rsid w:val="00812F70"/>
    <w:rsid w:val="008131E8"/>
    <w:rsid w:val="00813C41"/>
    <w:rsid w:val="00813E4D"/>
    <w:rsid w:val="00814084"/>
    <w:rsid w:val="00814771"/>
    <w:rsid w:val="00814830"/>
    <w:rsid w:val="00814CE6"/>
    <w:rsid w:val="00814F4B"/>
    <w:rsid w:val="0081551D"/>
    <w:rsid w:val="008155E4"/>
    <w:rsid w:val="00815920"/>
    <w:rsid w:val="00815943"/>
    <w:rsid w:val="00815A2F"/>
    <w:rsid w:val="00815AF2"/>
    <w:rsid w:val="00815E94"/>
    <w:rsid w:val="0081633F"/>
    <w:rsid w:val="00816346"/>
    <w:rsid w:val="008164B5"/>
    <w:rsid w:val="008170BD"/>
    <w:rsid w:val="00817629"/>
    <w:rsid w:val="00817C07"/>
    <w:rsid w:val="00817CF3"/>
    <w:rsid w:val="00817D8C"/>
    <w:rsid w:val="00817DC4"/>
    <w:rsid w:val="00820224"/>
    <w:rsid w:val="00820D4E"/>
    <w:rsid w:val="00820E23"/>
    <w:rsid w:val="00820EFF"/>
    <w:rsid w:val="00820F60"/>
    <w:rsid w:val="00821032"/>
    <w:rsid w:val="008213BA"/>
    <w:rsid w:val="00821466"/>
    <w:rsid w:val="0082148F"/>
    <w:rsid w:val="008215AB"/>
    <w:rsid w:val="00821B24"/>
    <w:rsid w:val="008223A5"/>
    <w:rsid w:val="008225A2"/>
    <w:rsid w:val="00822606"/>
    <w:rsid w:val="008227B6"/>
    <w:rsid w:val="00822864"/>
    <w:rsid w:val="00822ACE"/>
    <w:rsid w:val="00823052"/>
    <w:rsid w:val="00823134"/>
    <w:rsid w:val="008232A4"/>
    <w:rsid w:val="00823894"/>
    <w:rsid w:val="00823956"/>
    <w:rsid w:val="008239B9"/>
    <w:rsid w:val="00823C13"/>
    <w:rsid w:val="008240DE"/>
    <w:rsid w:val="00824592"/>
    <w:rsid w:val="00824642"/>
    <w:rsid w:val="0082482F"/>
    <w:rsid w:val="0082489D"/>
    <w:rsid w:val="00824A47"/>
    <w:rsid w:val="00824CB6"/>
    <w:rsid w:val="00824E58"/>
    <w:rsid w:val="008251AE"/>
    <w:rsid w:val="008252E1"/>
    <w:rsid w:val="00825908"/>
    <w:rsid w:val="0082617C"/>
    <w:rsid w:val="008266DC"/>
    <w:rsid w:val="008267A6"/>
    <w:rsid w:val="0082683F"/>
    <w:rsid w:val="008269D0"/>
    <w:rsid w:val="00826ADF"/>
    <w:rsid w:val="00826B42"/>
    <w:rsid w:val="00826BF5"/>
    <w:rsid w:val="00827A01"/>
    <w:rsid w:val="00827A69"/>
    <w:rsid w:val="00827C3D"/>
    <w:rsid w:val="0083021B"/>
    <w:rsid w:val="0083038F"/>
    <w:rsid w:val="0083096D"/>
    <w:rsid w:val="0083127F"/>
    <w:rsid w:val="008314FF"/>
    <w:rsid w:val="008318B5"/>
    <w:rsid w:val="00831ADF"/>
    <w:rsid w:val="00831CB0"/>
    <w:rsid w:val="008323DC"/>
    <w:rsid w:val="00832ACC"/>
    <w:rsid w:val="00832AEF"/>
    <w:rsid w:val="00833184"/>
    <w:rsid w:val="00833478"/>
    <w:rsid w:val="008338BE"/>
    <w:rsid w:val="00833B7B"/>
    <w:rsid w:val="00833CE5"/>
    <w:rsid w:val="00833F64"/>
    <w:rsid w:val="008341F8"/>
    <w:rsid w:val="0083464A"/>
    <w:rsid w:val="00834A9A"/>
    <w:rsid w:val="00834C4F"/>
    <w:rsid w:val="008357C3"/>
    <w:rsid w:val="00835DB6"/>
    <w:rsid w:val="008361C2"/>
    <w:rsid w:val="008364DD"/>
    <w:rsid w:val="008369B1"/>
    <w:rsid w:val="00836C01"/>
    <w:rsid w:val="00836F54"/>
    <w:rsid w:val="0083727D"/>
    <w:rsid w:val="00837288"/>
    <w:rsid w:val="00837361"/>
    <w:rsid w:val="00837538"/>
    <w:rsid w:val="0084082A"/>
    <w:rsid w:val="008409E7"/>
    <w:rsid w:val="00840F02"/>
    <w:rsid w:val="008412D0"/>
    <w:rsid w:val="00841DD9"/>
    <w:rsid w:val="00842489"/>
    <w:rsid w:val="008426D3"/>
    <w:rsid w:val="00842734"/>
    <w:rsid w:val="00842B84"/>
    <w:rsid w:val="00842D7C"/>
    <w:rsid w:val="00843459"/>
    <w:rsid w:val="00843557"/>
    <w:rsid w:val="008438D2"/>
    <w:rsid w:val="00843BAF"/>
    <w:rsid w:val="00843C5D"/>
    <w:rsid w:val="00843FBD"/>
    <w:rsid w:val="008441C9"/>
    <w:rsid w:val="008453DF"/>
    <w:rsid w:val="0084548F"/>
    <w:rsid w:val="00845562"/>
    <w:rsid w:val="00845D9C"/>
    <w:rsid w:val="00846084"/>
    <w:rsid w:val="0084620B"/>
    <w:rsid w:val="00846880"/>
    <w:rsid w:val="00846882"/>
    <w:rsid w:val="00846927"/>
    <w:rsid w:val="00846A24"/>
    <w:rsid w:val="00846F59"/>
    <w:rsid w:val="0084701F"/>
    <w:rsid w:val="00847329"/>
    <w:rsid w:val="00847780"/>
    <w:rsid w:val="00847840"/>
    <w:rsid w:val="00850A09"/>
    <w:rsid w:val="00850CF2"/>
    <w:rsid w:val="0085134D"/>
    <w:rsid w:val="008513F7"/>
    <w:rsid w:val="008515A4"/>
    <w:rsid w:val="00851A58"/>
    <w:rsid w:val="00851B1E"/>
    <w:rsid w:val="00851DED"/>
    <w:rsid w:val="0085212C"/>
    <w:rsid w:val="008524BE"/>
    <w:rsid w:val="008524D9"/>
    <w:rsid w:val="00852C03"/>
    <w:rsid w:val="00852EDD"/>
    <w:rsid w:val="00852FD5"/>
    <w:rsid w:val="0085336B"/>
    <w:rsid w:val="00853B27"/>
    <w:rsid w:val="00853B5B"/>
    <w:rsid w:val="00853C66"/>
    <w:rsid w:val="008549E0"/>
    <w:rsid w:val="008551A4"/>
    <w:rsid w:val="008551AF"/>
    <w:rsid w:val="00855636"/>
    <w:rsid w:val="008556B2"/>
    <w:rsid w:val="008557D0"/>
    <w:rsid w:val="008558D0"/>
    <w:rsid w:val="00855CA9"/>
    <w:rsid w:val="00855DD2"/>
    <w:rsid w:val="0085616F"/>
    <w:rsid w:val="008562B9"/>
    <w:rsid w:val="0085644C"/>
    <w:rsid w:val="008564C0"/>
    <w:rsid w:val="0085685C"/>
    <w:rsid w:val="00856AFA"/>
    <w:rsid w:val="00856CAF"/>
    <w:rsid w:val="00856D28"/>
    <w:rsid w:val="00856D62"/>
    <w:rsid w:val="008570D2"/>
    <w:rsid w:val="008574B7"/>
    <w:rsid w:val="008576C8"/>
    <w:rsid w:val="00857C12"/>
    <w:rsid w:val="00860415"/>
    <w:rsid w:val="00860700"/>
    <w:rsid w:val="00860910"/>
    <w:rsid w:val="00860A99"/>
    <w:rsid w:val="00860B2A"/>
    <w:rsid w:val="00860B68"/>
    <w:rsid w:val="00860E73"/>
    <w:rsid w:val="00861406"/>
    <w:rsid w:val="00861EEF"/>
    <w:rsid w:val="00861F1C"/>
    <w:rsid w:val="008625B3"/>
    <w:rsid w:val="0086270B"/>
    <w:rsid w:val="00862B38"/>
    <w:rsid w:val="0086305E"/>
    <w:rsid w:val="008644C9"/>
    <w:rsid w:val="0086457D"/>
    <w:rsid w:val="00864AF2"/>
    <w:rsid w:val="00864C4B"/>
    <w:rsid w:val="00865010"/>
    <w:rsid w:val="008653BF"/>
    <w:rsid w:val="00865681"/>
    <w:rsid w:val="008656C7"/>
    <w:rsid w:val="00865C2F"/>
    <w:rsid w:val="00865EC9"/>
    <w:rsid w:val="0086616B"/>
    <w:rsid w:val="008661BD"/>
    <w:rsid w:val="008663D4"/>
    <w:rsid w:val="00866D69"/>
    <w:rsid w:val="00866F37"/>
    <w:rsid w:val="00867A91"/>
    <w:rsid w:val="00867C09"/>
    <w:rsid w:val="00867D04"/>
    <w:rsid w:val="00867FBC"/>
    <w:rsid w:val="00870378"/>
    <w:rsid w:val="008704E4"/>
    <w:rsid w:val="00870A03"/>
    <w:rsid w:val="00871376"/>
    <w:rsid w:val="0087151F"/>
    <w:rsid w:val="00871593"/>
    <w:rsid w:val="00871912"/>
    <w:rsid w:val="00871C9B"/>
    <w:rsid w:val="008720E0"/>
    <w:rsid w:val="00872B11"/>
    <w:rsid w:val="00873CD7"/>
    <w:rsid w:val="00873D0A"/>
    <w:rsid w:val="00873D79"/>
    <w:rsid w:val="0087404B"/>
    <w:rsid w:val="0087412D"/>
    <w:rsid w:val="008741BB"/>
    <w:rsid w:val="00874471"/>
    <w:rsid w:val="0087447E"/>
    <w:rsid w:val="00874760"/>
    <w:rsid w:val="00874C82"/>
    <w:rsid w:val="00874D45"/>
    <w:rsid w:val="008750C8"/>
    <w:rsid w:val="008753AE"/>
    <w:rsid w:val="00875577"/>
    <w:rsid w:val="008757A1"/>
    <w:rsid w:val="008759C5"/>
    <w:rsid w:val="00875E66"/>
    <w:rsid w:val="00875FFA"/>
    <w:rsid w:val="008767B2"/>
    <w:rsid w:val="00876922"/>
    <w:rsid w:val="00876A8B"/>
    <w:rsid w:val="00876AB3"/>
    <w:rsid w:val="00876C40"/>
    <w:rsid w:val="0087700B"/>
    <w:rsid w:val="0087786D"/>
    <w:rsid w:val="008778BA"/>
    <w:rsid w:val="00877B35"/>
    <w:rsid w:val="00877E13"/>
    <w:rsid w:val="00877E2A"/>
    <w:rsid w:val="00877FBB"/>
    <w:rsid w:val="00880502"/>
    <w:rsid w:val="00880790"/>
    <w:rsid w:val="00880C69"/>
    <w:rsid w:val="00880EF6"/>
    <w:rsid w:val="008811EA"/>
    <w:rsid w:val="00881231"/>
    <w:rsid w:val="008816D2"/>
    <w:rsid w:val="00881AE9"/>
    <w:rsid w:val="00881BD5"/>
    <w:rsid w:val="00881DF0"/>
    <w:rsid w:val="00881F53"/>
    <w:rsid w:val="00882399"/>
    <w:rsid w:val="0088286F"/>
    <w:rsid w:val="0088292C"/>
    <w:rsid w:val="00882E44"/>
    <w:rsid w:val="0088315D"/>
    <w:rsid w:val="008831B8"/>
    <w:rsid w:val="008831D5"/>
    <w:rsid w:val="00883ADB"/>
    <w:rsid w:val="00883BB8"/>
    <w:rsid w:val="008844AC"/>
    <w:rsid w:val="0088461D"/>
    <w:rsid w:val="0088467E"/>
    <w:rsid w:val="00884701"/>
    <w:rsid w:val="00884BED"/>
    <w:rsid w:val="00884E3C"/>
    <w:rsid w:val="00884E54"/>
    <w:rsid w:val="00885143"/>
    <w:rsid w:val="008851B6"/>
    <w:rsid w:val="008852AA"/>
    <w:rsid w:val="00885365"/>
    <w:rsid w:val="00885450"/>
    <w:rsid w:val="008861CA"/>
    <w:rsid w:val="00886324"/>
    <w:rsid w:val="0088632D"/>
    <w:rsid w:val="0088662C"/>
    <w:rsid w:val="00886A9E"/>
    <w:rsid w:val="00886E1E"/>
    <w:rsid w:val="008873D3"/>
    <w:rsid w:val="008878DD"/>
    <w:rsid w:val="00887AF4"/>
    <w:rsid w:val="00887D19"/>
    <w:rsid w:val="00887E36"/>
    <w:rsid w:val="00887E3E"/>
    <w:rsid w:val="00887F2A"/>
    <w:rsid w:val="008906F8"/>
    <w:rsid w:val="00890879"/>
    <w:rsid w:val="008909FC"/>
    <w:rsid w:val="00890A94"/>
    <w:rsid w:val="00890C5E"/>
    <w:rsid w:val="00891A12"/>
    <w:rsid w:val="00892401"/>
    <w:rsid w:val="008926DE"/>
    <w:rsid w:val="00892A75"/>
    <w:rsid w:val="00892AF1"/>
    <w:rsid w:val="008931D9"/>
    <w:rsid w:val="00893255"/>
    <w:rsid w:val="0089351F"/>
    <w:rsid w:val="0089397D"/>
    <w:rsid w:val="00893E2B"/>
    <w:rsid w:val="0089404B"/>
    <w:rsid w:val="00894090"/>
    <w:rsid w:val="00894159"/>
    <w:rsid w:val="00894368"/>
    <w:rsid w:val="008943F0"/>
    <w:rsid w:val="00894415"/>
    <w:rsid w:val="00894600"/>
    <w:rsid w:val="00894C3F"/>
    <w:rsid w:val="00894E18"/>
    <w:rsid w:val="00895DFE"/>
    <w:rsid w:val="00895E04"/>
    <w:rsid w:val="00895E72"/>
    <w:rsid w:val="00895EA7"/>
    <w:rsid w:val="00895FEB"/>
    <w:rsid w:val="00895FEC"/>
    <w:rsid w:val="008960B3"/>
    <w:rsid w:val="00896497"/>
    <w:rsid w:val="008969B0"/>
    <w:rsid w:val="00897124"/>
    <w:rsid w:val="008976AE"/>
    <w:rsid w:val="00897C45"/>
    <w:rsid w:val="00897F66"/>
    <w:rsid w:val="008A0222"/>
    <w:rsid w:val="008A0307"/>
    <w:rsid w:val="008A053B"/>
    <w:rsid w:val="008A091F"/>
    <w:rsid w:val="008A0B5A"/>
    <w:rsid w:val="008A0F06"/>
    <w:rsid w:val="008A102B"/>
    <w:rsid w:val="008A1415"/>
    <w:rsid w:val="008A186A"/>
    <w:rsid w:val="008A1F0E"/>
    <w:rsid w:val="008A1F43"/>
    <w:rsid w:val="008A1FB4"/>
    <w:rsid w:val="008A228B"/>
    <w:rsid w:val="008A23FF"/>
    <w:rsid w:val="008A26B1"/>
    <w:rsid w:val="008A2F52"/>
    <w:rsid w:val="008A3025"/>
    <w:rsid w:val="008A3127"/>
    <w:rsid w:val="008A31A6"/>
    <w:rsid w:val="008A32C4"/>
    <w:rsid w:val="008A381D"/>
    <w:rsid w:val="008A40B4"/>
    <w:rsid w:val="008A437F"/>
    <w:rsid w:val="008A4786"/>
    <w:rsid w:val="008A49E1"/>
    <w:rsid w:val="008A4CFC"/>
    <w:rsid w:val="008A4EFA"/>
    <w:rsid w:val="008A5114"/>
    <w:rsid w:val="008A517F"/>
    <w:rsid w:val="008A54DE"/>
    <w:rsid w:val="008A59CB"/>
    <w:rsid w:val="008A5E25"/>
    <w:rsid w:val="008A6147"/>
    <w:rsid w:val="008A63C4"/>
    <w:rsid w:val="008A6C24"/>
    <w:rsid w:val="008A6E7B"/>
    <w:rsid w:val="008A759C"/>
    <w:rsid w:val="008A7694"/>
    <w:rsid w:val="008A79AA"/>
    <w:rsid w:val="008A7B53"/>
    <w:rsid w:val="008A7C1E"/>
    <w:rsid w:val="008B0523"/>
    <w:rsid w:val="008B0E61"/>
    <w:rsid w:val="008B1271"/>
    <w:rsid w:val="008B1746"/>
    <w:rsid w:val="008B1944"/>
    <w:rsid w:val="008B1E2A"/>
    <w:rsid w:val="008B22D7"/>
    <w:rsid w:val="008B2A7F"/>
    <w:rsid w:val="008B2D16"/>
    <w:rsid w:val="008B335B"/>
    <w:rsid w:val="008B3924"/>
    <w:rsid w:val="008B3B84"/>
    <w:rsid w:val="008B43B9"/>
    <w:rsid w:val="008B44B9"/>
    <w:rsid w:val="008B4B89"/>
    <w:rsid w:val="008B514D"/>
    <w:rsid w:val="008B523F"/>
    <w:rsid w:val="008B568E"/>
    <w:rsid w:val="008B5D5E"/>
    <w:rsid w:val="008B6743"/>
    <w:rsid w:val="008B6EA1"/>
    <w:rsid w:val="008B6F97"/>
    <w:rsid w:val="008B71D4"/>
    <w:rsid w:val="008B7619"/>
    <w:rsid w:val="008B77D9"/>
    <w:rsid w:val="008B7A3D"/>
    <w:rsid w:val="008B7A67"/>
    <w:rsid w:val="008C0155"/>
    <w:rsid w:val="008C034B"/>
    <w:rsid w:val="008C0686"/>
    <w:rsid w:val="008C0BDE"/>
    <w:rsid w:val="008C0C9F"/>
    <w:rsid w:val="008C0D85"/>
    <w:rsid w:val="008C110F"/>
    <w:rsid w:val="008C137A"/>
    <w:rsid w:val="008C146A"/>
    <w:rsid w:val="008C2456"/>
    <w:rsid w:val="008C24F6"/>
    <w:rsid w:val="008C26A9"/>
    <w:rsid w:val="008C27C2"/>
    <w:rsid w:val="008C28B2"/>
    <w:rsid w:val="008C2A03"/>
    <w:rsid w:val="008C2B67"/>
    <w:rsid w:val="008C2E71"/>
    <w:rsid w:val="008C32A5"/>
    <w:rsid w:val="008C35BB"/>
    <w:rsid w:val="008C35E9"/>
    <w:rsid w:val="008C372C"/>
    <w:rsid w:val="008C3ADA"/>
    <w:rsid w:val="008C3EF5"/>
    <w:rsid w:val="008C41CC"/>
    <w:rsid w:val="008C4398"/>
    <w:rsid w:val="008C443F"/>
    <w:rsid w:val="008C45D8"/>
    <w:rsid w:val="008C4C0F"/>
    <w:rsid w:val="008C5659"/>
    <w:rsid w:val="008C5783"/>
    <w:rsid w:val="008C57E8"/>
    <w:rsid w:val="008C5C90"/>
    <w:rsid w:val="008C63AA"/>
    <w:rsid w:val="008C72E9"/>
    <w:rsid w:val="008C7989"/>
    <w:rsid w:val="008C7B38"/>
    <w:rsid w:val="008D01A4"/>
    <w:rsid w:val="008D0305"/>
    <w:rsid w:val="008D054C"/>
    <w:rsid w:val="008D054F"/>
    <w:rsid w:val="008D05DA"/>
    <w:rsid w:val="008D07B7"/>
    <w:rsid w:val="008D0877"/>
    <w:rsid w:val="008D0AD5"/>
    <w:rsid w:val="008D0CC3"/>
    <w:rsid w:val="008D0EDF"/>
    <w:rsid w:val="008D0FDF"/>
    <w:rsid w:val="008D11DD"/>
    <w:rsid w:val="008D1531"/>
    <w:rsid w:val="008D1704"/>
    <w:rsid w:val="008D1EF5"/>
    <w:rsid w:val="008D205B"/>
    <w:rsid w:val="008D24DF"/>
    <w:rsid w:val="008D29D8"/>
    <w:rsid w:val="008D2FB7"/>
    <w:rsid w:val="008D45A3"/>
    <w:rsid w:val="008D467A"/>
    <w:rsid w:val="008D47F1"/>
    <w:rsid w:val="008D4FF9"/>
    <w:rsid w:val="008D52CD"/>
    <w:rsid w:val="008D53B4"/>
    <w:rsid w:val="008D544A"/>
    <w:rsid w:val="008D5C77"/>
    <w:rsid w:val="008D625A"/>
    <w:rsid w:val="008D6659"/>
    <w:rsid w:val="008D69B6"/>
    <w:rsid w:val="008D6B97"/>
    <w:rsid w:val="008D71D2"/>
    <w:rsid w:val="008D782E"/>
    <w:rsid w:val="008D79F1"/>
    <w:rsid w:val="008E00EC"/>
    <w:rsid w:val="008E042B"/>
    <w:rsid w:val="008E043F"/>
    <w:rsid w:val="008E050E"/>
    <w:rsid w:val="008E1059"/>
    <w:rsid w:val="008E189E"/>
    <w:rsid w:val="008E1BA3"/>
    <w:rsid w:val="008E1F71"/>
    <w:rsid w:val="008E21D2"/>
    <w:rsid w:val="008E2235"/>
    <w:rsid w:val="008E2589"/>
    <w:rsid w:val="008E2A3E"/>
    <w:rsid w:val="008E2C5F"/>
    <w:rsid w:val="008E3AC3"/>
    <w:rsid w:val="008E3BE8"/>
    <w:rsid w:val="008E3E36"/>
    <w:rsid w:val="008E42DC"/>
    <w:rsid w:val="008E4323"/>
    <w:rsid w:val="008E5166"/>
    <w:rsid w:val="008E51B5"/>
    <w:rsid w:val="008E5C68"/>
    <w:rsid w:val="008E62AE"/>
    <w:rsid w:val="008E69B0"/>
    <w:rsid w:val="008E6DE0"/>
    <w:rsid w:val="008E6E25"/>
    <w:rsid w:val="008E708B"/>
    <w:rsid w:val="008E7653"/>
    <w:rsid w:val="008E76B9"/>
    <w:rsid w:val="008E7930"/>
    <w:rsid w:val="008E7E6A"/>
    <w:rsid w:val="008F0225"/>
    <w:rsid w:val="008F03A9"/>
    <w:rsid w:val="008F0D32"/>
    <w:rsid w:val="008F0D98"/>
    <w:rsid w:val="008F1283"/>
    <w:rsid w:val="008F1504"/>
    <w:rsid w:val="008F1590"/>
    <w:rsid w:val="008F1714"/>
    <w:rsid w:val="008F18B3"/>
    <w:rsid w:val="008F2147"/>
    <w:rsid w:val="008F2160"/>
    <w:rsid w:val="008F237D"/>
    <w:rsid w:val="008F23E5"/>
    <w:rsid w:val="008F25D3"/>
    <w:rsid w:val="008F265D"/>
    <w:rsid w:val="008F2B88"/>
    <w:rsid w:val="008F2DEF"/>
    <w:rsid w:val="008F303A"/>
    <w:rsid w:val="008F323F"/>
    <w:rsid w:val="008F37F5"/>
    <w:rsid w:val="008F39EA"/>
    <w:rsid w:val="008F40C0"/>
    <w:rsid w:val="008F41BB"/>
    <w:rsid w:val="008F4964"/>
    <w:rsid w:val="008F4A14"/>
    <w:rsid w:val="008F4C2D"/>
    <w:rsid w:val="008F501F"/>
    <w:rsid w:val="008F5474"/>
    <w:rsid w:val="008F551E"/>
    <w:rsid w:val="008F5ACC"/>
    <w:rsid w:val="008F5BEA"/>
    <w:rsid w:val="008F633D"/>
    <w:rsid w:val="008F6709"/>
    <w:rsid w:val="008F6870"/>
    <w:rsid w:val="008F6AAE"/>
    <w:rsid w:val="008F6E48"/>
    <w:rsid w:val="008F7746"/>
    <w:rsid w:val="008F7939"/>
    <w:rsid w:val="008F7EC8"/>
    <w:rsid w:val="009000B6"/>
    <w:rsid w:val="00900A31"/>
    <w:rsid w:val="00900C81"/>
    <w:rsid w:val="00900CD9"/>
    <w:rsid w:val="00900EF4"/>
    <w:rsid w:val="009014FE"/>
    <w:rsid w:val="009017AD"/>
    <w:rsid w:val="00901E16"/>
    <w:rsid w:val="00901FD6"/>
    <w:rsid w:val="009021D5"/>
    <w:rsid w:val="009026F0"/>
    <w:rsid w:val="00902E86"/>
    <w:rsid w:val="00902F5E"/>
    <w:rsid w:val="00903024"/>
    <w:rsid w:val="00903044"/>
    <w:rsid w:val="00903715"/>
    <w:rsid w:val="00903DBF"/>
    <w:rsid w:val="00903DF7"/>
    <w:rsid w:val="00904488"/>
    <w:rsid w:val="00904752"/>
    <w:rsid w:val="00904866"/>
    <w:rsid w:val="00904A5F"/>
    <w:rsid w:val="00904A9C"/>
    <w:rsid w:val="00904AB0"/>
    <w:rsid w:val="00904BC0"/>
    <w:rsid w:val="00904E50"/>
    <w:rsid w:val="0090532D"/>
    <w:rsid w:val="00905663"/>
    <w:rsid w:val="009056DA"/>
    <w:rsid w:val="00906535"/>
    <w:rsid w:val="00906AA5"/>
    <w:rsid w:val="00906E0D"/>
    <w:rsid w:val="00907067"/>
    <w:rsid w:val="0090709B"/>
    <w:rsid w:val="00907D57"/>
    <w:rsid w:val="00907FA8"/>
    <w:rsid w:val="009102D2"/>
    <w:rsid w:val="00910596"/>
    <w:rsid w:val="00910731"/>
    <w:rsid w:val="009107CB"/>
    <w:rsid w:val="0091089D"/>
    <w:rsid w:val="009109E0"/>
    <w:rsid w:val="0091117B"/>
    <w:rsid w:val="00911382"/>
    <w:rsid w:val="00911453"/>
    <w:rsid w:val="009115EA"/>
    <w:rsid w:val="00911A0A"/>
    <w:rsid w:val="00912057"/>
    <w:rsid w:val="00912709"/>
    <w:rsid w:val="00912746"/>
    <w:rsid w:val="009128C7"/>
    <w:rsid w:val="00912A43"/>
    <w:rsid w:val="00912AFD"/>
    <w:rsid w:val="00913150"/>
    <w:rsid w:val="00913B03"/>
    <w:rsid w:val="00913C08"/>
    <w:rsid w:val="00913C22"/>
    <w:rsid w:val="00913F21"/>
    <w:rsid w:val="009140B6"/>
    <w:rsid w:val="009141B3"/>
    <w:rsid w:val="009146B7"/>
    <w:rsid w:val="009149F9"/>
    <w:rsid w:val="00914AC7"/>
    <w:rsid w:val="00914B27"/>
    <w:rsid w:val="00914CE4"/>
    <w:rsid w:val="0091500E"/>
    <w:rsid w:val="00915339"/>
    <w:rsid w:val="00915589"/>
    <w:rsid w:val="00915808"/>
    <w:rsid w:val="00915835"/>
    <w:rsid w:val="00915A90"/>
    <w:rsid w:val="00915D45"/>
    <w:rsid w:val="00915E4F"/>
    <w:rsid w:val="00915F42"/>
    <w:rsid w:val="00915F79"/>
    <w:rsid w:val="009166B0"/>
    <w:rsid w:val="0091680E"/>
    <w:rsid w:val="00916812"/>
    <w:rsid w:val="00916BC2"/>
    <w:rsid w:val="00917107"/>
    <w:rsid w:val="0091723A"/>
    <w:rsid w:val="0091768C"/>
    <w:rsid w:val="00917817"/>
    <w:rsid w:val="009204E9"/>
    <w:rsid w:val="00920705"/>
    <w:rsid w:val="00920B0B"/>
    <w:rsid w:val="009215C6"/>
    <w:rsid w:val="00922187"/>
    <w:rsid w:val="0092260E"/>
    <w:rsid w:val="0092264A"/>
    <w:rsid w:val="009227A1"/>
    <w:rsid w:val="00923562"/>
    <w:rsid w:val="00923D95"/>
    <w:rsid w:val="00924144"/>
    <w:rsid w:val="0092470C"/>
    <w:rsid w:val="00924BB1"/>
    <w:rsid w:val="00924BDF"/>
    <w:rsid w:val="0092529D"/>
    <w:rsid w:val="009257B1"/>
    <w:rsid w:val="00925845"/>
    <w:rsid w:val="009260C8"/>
    <w:rsid w:val="0092651D"/>
    <w:rsid w:val="0092684C"/>
    <w:rsid w:val="00926E1F"/>
    <w:rsid w:val="00926F97"/>
    <w:rsid w:val="00927470"/>
    <w:rsid w:val="009279FF"/>
    <w:rsid w:val="00927DE0"/>
    <w:rsid w:val="00930431"/>
    <w:rsid w:val="00930C57"/>
    <w:rsid w:val="00930E27"/>
    <w:rsid w:val="009310D2"/>
    <w:rsid w:val="00931C24"/>
    <w:rsid w:val="0093227B"/>
    <w:rsid w:val="0093249E"/>
    <w:rsid w:val="00932554"/>
    <w:rsid w:val="009325B6"/>
    <w:rsid w:val="009326AC"/>
    <w:rsid w:val="00932B4C"/>
    <w:rsid w:val="00932B6D"/>
    <w:rsid w:val="00932F3A"/>
    <w:rsid w:val="0093314A"/>
    <w:rsid w:val="009335F4"/>
    <w:rsid w:val="0093385D"/>
    <w:rsid w:val="00933A20"/>
    <w:rsid w:val="00933A67"/>
    <w:rsid w:val="00933E0C"/>
    <w:rsid w:val="00933FE1"/>
    <w:rsid w:val="009351DE"/>
    <w:rsid w:val="00935EEB"/>
    <w:rsid w:val="0093605C"/>
    <w:rsid w:val="009361A9"/>
    <w:rsid w:val="009369A8"/>
    <w:rsid w:val="00936A9D"/>
    <w:rsid w:val="00936C57"/>
    <w:rsid w:val="00936DA4"/>
    <w:rsid w:val="00936EB4"/>
    <w:rsid w:val="0093745E"/>
    <w:rsid w:val="00937D72"/>
    <w:rsid w:val="00937F3D"/>
    <w:rsid w:val="00937F5A"/>
    <w:rsid w:val="009404FA"/>
    <w:rsid w:val="009405E4"/>
    <w:rsid w:val="00940E38"/>
    <w:rsid w:val="0094173A"/>
    <w:rsid w:val="0094188C"/>
    <w:rsid w:val="00941CA4"/>
    <w:rsid w:val="00942229"/>
    <w:rsid w:val="00942361"/>
    <w:rsid w:val="009428B8"/>
    <w:rsid w:val="009429A5"/>
    <w:rsid w:val="00942C39"/>
    <w:rsid w:val="00942C75"/>
    <w:rsid w:val="00942F55"/>
    <w:rsid w:val="00943338"/>
    <w:rsid w:val="0094345E"/>
    <w:rsid w:val="0094356C"/>
    <w:rsid w:val="0094372C"/>
    <w:rsid w:val="009439FC"/>
    <w:rsid w:val="0094416B"/>
    <w:rsid w:val="00944408"/>
    <w:rsid w:val="009446A1"/>
    <w:rsid w:val="00944706"/>
    <w:rsid w:val="009449E5"/>
    <w:rsid w:val="00944DA2"/>
    <w:rsid w:val="009450BD"/>
    <w:rsid w:val="00945246"/>
    <w:rsid w:val="0094549F"/>
    <w:rsid w:val="00945787"/>
    <w:rsid w:val="009457A5"/>
    <w:rsid w:val="00945BA6"/>
    <w:rsid w:val="00945EB4"/>
    <w:rsid w:val="00946648"/>
    <w:rsid w:val="00946ABA"/>
    <w:rsid w:val="00947442"/>
    <w:rsid w:val="00947A04"/>
    <w:rsid w:val="00950341"/>
    <w:rsid w:val="009504C1"/>
    <w:rsid w:val="0095064A"/>
    <w:rsid w:val="0095135E"/>
    <w:rsid w:val="00951708"/>
    <w:rsid w:val="00951DF7"/>
    <w:rsid w:val="00952658"/>
    <w:rsid w:val="0095364E"/>
    <w:rsid w:val="00953C88"/>
    <w:rsid w:val="009541D1"/>
    <w:rsid w:val="009544A3"/>
    <w:rsid w:val="00954A16"/>
    <w:rsid w:val="00954C20"/>
    <w:rsid w:val="0095524B"/>
    <w:rsid w:val="00955330"/>
    <w:rsid w:val="00955948"/>
    <w:rsid w:val="009559D1"/>
    <w:rsid w:val="00955AF8"/>
    <w:rsid w:val="0095684C"/>
    <w:rsid w:val="00956C25"/>
    <w:rsid w:val="0095726E"/>
    <w:rsid w:val="00957B95"/>
    <w:rsid w:val="009602F6"/>
    <w:rsid w:val="009604F9"/>
    <w:rsid w:val="00960760"/>
    <w:rsid w:val="00961426"/>
    <w:rsid w:val="00961710"/>
    <w:rsid w:val="009618CD"/>
    <w:rsid w:val="00961B96"/>
    <w:rsid w:val="00961D4C"/>
    <w:rsid w:val="0096284B"/>
    <w:rsid w:val="00962944"/>
    <w:rsid w:val="0096296C"/>
    <w:rsid w:val="009629BA"/>
    <w:rsid w:val="00962E9C"/>
    <w:rsid w:val="009631E3"/>
    <w:rsid w:val="009631E4"/>
    <w:rsid w:val="009633BE"/>
    <w:rsid w:val="009633CA"/>
    <w:rsid w:val="009636CE"/>
    <w:rsid w:val="0096399A"/>
    <w:rsid w:val="00963BBD"/>
    <w:rsid w:val="00963CA8"/>
    <w:rsid w:val="00963D0E"/>
    <w:rsid w:val="0096412F"/>
    <w:rsid w:val="00964696"/>
    <w:rsid w:val="0096472D"/>
    <w:rsid w:val="00965421"/>
    <w:rsid w:val="00965947"/>
    <w:rsid w:val="00965A8F"/>
    <w:rsid w:val="00965B8D"/>
    <w:rsid w:val="009662FE"/>
    <w:rsid w:val="00966B24"/>
    <w:rsid w:val="00966EBC"/>
    <w:rsid w:val="0096702E"/>
    <w:rsid w:val="00967359"/>
    <w:rsid w:val="00967783"/>
    <w:rsid w:val="009679E4"/>
    <w:rsid w:val="0097092E"/>
    <w:rsid w:val="00970B4B"/>
    <w:rsid w:val="00970E03"/>
    <w:rsid w:val="00970FE8"/>
    <w:rsid w:val="0097121C"/>
    <w:rsid w:val="0097143A"/>
    <w:rsid w:val="009715CD"/>
    <w:rsid w:val="009715FC"/>
    <w:rsid w:val="00971BC8"/>
    <w:rsid w:val="00971DA6"/>
    <w:rsid w:val="00972083"/>
    <w:rsid w:val="00972085"/>
    <w:rsid w:val="009721F1"/>
    <w:rsid w:val="00972210"/>
    <w:rsid w:val="009729ED"/>
    <w:rsid w:val="009729FF"/>
    <w:rsid w:val="00972E5A"/>
    <w:rsid w:val="00972FBD"/>
    <w:rsid w:val="00972FE2"/>
    <w:rsid w:val="009738BC"/>
    <w:rsid w:val="00973A0E"/>
    <w:rsid w:val="00973AF1"/>
    <w:rsid w:val="00973FCF"/>
    <w:rsid w:val="00974068"/>
    <w:rsid w:val="00974839"/>
    <w:rsid w:val="00974B9B"/>
    <w:rsid w:val="00975074"/>
    <w:rsid w:val="009750B6"/>
    <w:rsid w:val="00975475"/>
    <w:rsid w:val="00975642"/>
    <w:rsid w:val="00975785"/>
    <w:rsid w:val="009759DA"/>
    <w:rsid w:val="00975F13"/>
    <w:rsid w:val="00975FBE"/>
    <w:rsid w:val="00976502"/>
    <w:rsid w:val="00976814"/>
    <w:rsid w:val="00976C89"/>
    <w:rsid w:val="00976DC4"/>
    <w:rsid w:val="0097738D"/>
    <w:rsid w:val="00977643"/>
    <w:rsid w:val="00977CE9"/>
    <w:rsid w:val="00977D29"/>
    <w:rsid w:val="00977DF8"/>
    <w:rsid w:val="00977FC7"/>
    <w:rsid w:val="0098059D"/>
    <w:rsid w:val="00980716"/>
    <w:rsid w:val="0098073E"/>
    <w:rsid w:val="00980C61"/>
    <w:rsid w:val="00980CB1"/>
    <w:rsid w:val="00980DB9"/>
    <w:rsid w:val="00980E3C"/>
    <w:rsid w:val="00980EAF"/>
    <w:rsid w:val="00981150"/>
    <w:rsid w:val="00981958"/>
    <w:rsid w:val="00981B49"/>
    <w:rsid w:val="00981DF9"/>
    <w:rsid w:val="00981FCA"/>
    <w:rsid w:val="00982184"/>
    <w:rsid w:val="00982420"/>
    <w:rsid w:val="0098266E"/>
    <w:rsid w:val="009829F4"/>
    <w:rsid w:val="00982CB0"/>
    <w:rsid w:val="00982CF0"/>
    <w:rsid w:val="00982D60"/>
    <w:rsid w:val="00982F12"/>
    <w:rsid w:val="0098385B"/>
    <w:rsid w:val="00983ADC"/>
    <w:rsid w:val="00983B58"/>
    <w:rsid w:val="00983C61"/>
    <w:rsid w:val="00983DCC"/>
    <w:rsid w:val="00983F1C"/>
    <w:rsid w:val="00984119"/>
    <w:rsid w:val="0098424C"/>
    <w:rsid w:val="00984256"/>
    <w:rsid w:val="0098435E"/>
    <w:rsid w:val="009848BE"/>
    <w:rsid w:val="00984A47"/>
    <w:rsid w:val="00984BA7"/>
    <w:rsid w:val="00984C22"/>
    <w:rsid w:val="00984ED7"/>
    <w:rsid w:val="00984FD5"/>
    <w:rsid w:val="00985444"/>
    <w:rsid w:val="00985556"/>
    <w:rsid w:val="009855B5"/>
    <w:rsid w:val="00985730"/>
    <w:rsid w:val="00985A46"/>
    <w:rsid w:val="00985E4C"/>
    <w:rsid w:val="0098628D"/>
    <w:rsid w:val="00986431"/>
    <w:rsid w:val="00986666"/>
    <w:rsid w:val="0098688D"/>
    <w:rsid w:val="00986B42"/>
    <w:rsid w:val="00986D25"/>
    <w:rsid w:val="00986FC9"/>
    <w:rsid w:val="0098728B"/>
    <w:rsid w:val="0098730F"/>
    <w:rsid w:val="009875C6"/>
    <w:rsid w:val="00987EB3"/>
    <w:rsid w:val="00990172"/>
    <w:rsid w:val="009901A3"/>
    <w:rsid w:val="009909F7"/>
    <w:rsid w:val="00990BBA"/>
    <w:rsid w:val="00990C93"/>
    <w:rsid w:val="0099116C"/>
    <w:rsid w:val="009913CC"/>
    <w:rsid w:val="00991BD6"/>
    <w:rsid w:val="0099237E"/>
    <w:rsid w:val="0099257A"/>
    <w:rsid w:val="00992BB8"/>
    <w:rsid w:val="00992CD1"/>
    <w:rsid w:val="00992D53"/>
    <w:rsid w:val="00992F9D"/>
    <w:rsid w:val="00993768"/>
    <w:rsid w:val="00993816"/>
    <w:rsid w:val="00993D51"/>
    <w:rsid w:val="00993D73"/>
    <w:rsid w:val="00993E8A"/>
    <w:rsid w:val="00994192"/>
    <w:rsid w:val="009942C9"/>
    <w:rsid w:val="00994397"/>
    <w:rsid w:val="00994706"/>
    <w:rsid w:val="0099477F"/>
    <w:rsid w:val="00994C5C"/>
    <w:rsid w:val="009955B5"/>
    <w:rsid w:val="00995AE0"/>
    <w:rsid w:val="0099601D"/>
    <w:rsid w:val="00996152"/>
    <w:rsid w:val="00996CE8"/>
    <w:rsid w:val="00997014"/>
    <w:rsid w:val="00997635"/>
    <w:rsid w:val="00997794"/>
    <w:rsid w:val="009978A5"/>
    <w:rsid w:val="00997EC1"/>
    <w:rsid w:val="009A05AB"/>
    <w:rsid w:val="009A07F9"/>
    <w:rsid w:val="009A09D4"/>
    <w:rsid w:val="009A0A24"/>
    <w:rsid w:val="009A0A9D"/>
    <w:rsid w:val="009A1211"/>
    <w:rsid w:val="009A1870"/>
    <w:rsid w:val="009A1AFF"/>
    <w:rsid w:val="009A1C02"/>
    <w:rsid w:val="009A1D35"/>
    <w:rsid w:val="009A1F61"/>
    <w:rsid w:val="009A1FFA"/>
    <w:rsid w:val="009A25A5"/>
    <w:rsid w:val="009A294A"/>
    <w:rsid w:val="009A2AA0"/>
    <w:rsid w:val="009A2C91"/>
    <w:rsid w:val="009A31DD"/>
    <w:rsid w:val="009A3432"/>
    <w:rsid w:val="009A3631"/>
    <w:rsid w:val="009A3E24"/>
    <w:rsid w:val="009A3EE8"/>
    <w:rsid w:val="009A433C"/>
    <w:rsid w:val="009A439B"/>
    <w:rsid w:val="009A44B1"/>
    <w:rsid w:val="009A4AAC"/>
    <w:rsid w:val="009A4FF0"/>
    <w:rsid w:val="009A5B39"/>
    <w:rsid w:val="009A5D07"/>
    <w:rsid w:val="009A5D35"/>
    <w:rsid w:val="009A60FF"/>
    <w:rsid w:val="009A6360"/>
    <w:rsid w:val="009A63C6"/>
    <w:rsid w:val="009A6E5D"/>
    <w:rsid w:val="009A7933"/>
    <w:rsid w:val="009A7DF8"/>
    <w:rsid w:val="009B013E"/>
    <w:rsid w:val="009B017E"/>
    <w:rsid w:val="009B01BC"/>
    <w:rsid w:val="009B02E7"/>
    <w:rsid w:val="009B07AE"/>
    <w:rsid w:val="009B090A"/>
    <w:rsid w:val="009B0B03"/>
    <w:rsid w:val="009B0EB6"/>
    <w:rsid w:val="009B0FE0"/>
    <w:rsid w:val="009B1208"/>
    <w:rsid w:val="009B1417"/>
    <w:rsid w:val="009B1570"/>
    <w:rsid w:val="009B23B9"/>
    <w:rsid w:val="009B252A"/>
    <w:rsid w:val="009B25D4"/>
    <w:rsid w:val="009B273F"/>
    <w:rsid w:val="009B27AC"/>
    <w:rsid w:val="009B293C"/>
    <w:rsid w:val="009B2A62"/>
    <w:rsid w:val="009B2B22"/>
    <w:rsid w:val="009B3363"/>
    <w:rsid w:val="009B358F"/>
    <w:rsid w:val="009B3E5D"/>
    <w:rsid w:val="009B41E6"/>
    <w:rsid w:val="009B4563"/>
    <w:rsid w:val="009B4A85"/>
    <w:rsid w:val="009B4D8B"/>
    <w:rsid w:val="009B50F1"/>
    <w:rsid w:val="009B5331"/>
    <w:rsid w:val="009B58E8"/>
    <w:rsid w:val="009B59F7"/>
    <w:rsid w:val="009B5EFC"/>
    <w:rsid w:val="009B6352"/>
    <w:rsid w:val="009B6529"/>
    <w:rsid w:val="009B687F"/>
    <w:rsid w:val="009B6BE9"/>
    <w:rsid w:val="009B6F2F"/>
    <w:rsid w:val="009B719D"/>
    <w:rsid w:val="009B747E"/>
    <w:rsid w:val="009B759F"/>
    <w:rsid w:val="009B79F9"/>
    <w:rsid w:val="009B7DC3"/>
    <w:rsid w:val="009C0057"/>
    <w:rsid w:val="009C01A5"/>
    <w:rsid w:val="009C046E"/>
    <w:rsid w:val="009C0559"/>
    <w:rsid w:val="009C0563"/>
    <w:rsid w:val="009C0BBE"/>
    <w:rsid w:val="009C1027"/>
    <w:rsid w:val="009C178C"/>
    <w:rsid w:val="009C1AED"/>
    <w:rsid w:val="009C1E84"/>
    <w:rsid w:val="009C232E"/>
    <w:rsid w:val="009C25F2"/>
    <w:rsid w:val="009C2727"/>
    <w:rsid w:val="009C2BDC"/>
    <w:rsid w:val="009C32FF"/>
    <w:rsid w:val="009C3485"/>
    <w:rsid w:val="009C36FA"/>
    <w:rsid w:val="009C384E"/>
    <w:rsid w:val="009C3CF5"/>
    <w:rsid w:val="009C3D59"/>
    <w:rsid w:val="009C40E5"/>
    <w:rsid w:val="009C4430"/>
    <w:rsid w:val="009C466F"/>
    <w:rsid w:val="009C48FB"/>
    <w:rsid w:val="009C4D99"/>
    <w:rsid w:val="009C4E6E"/>
    <w:rsid w:val="009C5135"/>
    <w:rsid w:val="009C52F7"/>
    <w:rsid w:val="009C55D7"/>
    <w:rsid w:val="009C6035"/>
    <w:rsid w:val="009C64DD"/>
    <w:rsid w:val="009C64F3"/>
    <w:rsid w:val="009C666F"/>
    <w:rsid w:val="009C67D1"/>
    <w:rsid w:val="009C67DE"/>
    <w:rsid w:val="009C6E6E"/>
    <w:rsid w:val="009C6FFE"/>
    <w:rsid w:val="009C7450"/>
    <w:rsid w:val="009C782B"/>
    <w:rsid w:val="009C7F83"/>
    <w:rsid w:val="009D02F0"/>
    <w:rsid w:val="009D0409"/>
    <w:rsid w:val="009D0441"/>
    <w:rsid w:val="009D06EB"/>
    <w:rsid w:val="009D0718"/>
    <w:rsid w:val="009D0926"/>
    <w:rsid w:val="009D0A7E"/>
    <w:rsid w:val="009D12DC"/>
    <w:rsid w:val="009D1527"/>
    <w:rsid w:val="009D1CD5"/>
    <w:rsid w:val="009D216F"/>
    <w:rsid w:val="009D24C6"/>
    <w:rsid w:val="009D28C0"/>
    <w:rsid w:val="009D2ED6"/>
    <w:rsid w:val="009D32D8"/>
    <w:rsid w:val="009D333C"/>
    <w:rsid w:val="009D3DA8"/>
    <w:rsid w:val="009D4C42"/>
    <w:rsid w:val="009D4D42"/>
    <w:rsid w:val="009D59C4"/>
    <w:rsid w:val="009D5A52"/>
    <w:rsid w:val="009D5CF6"/>
    <w:rsid w:val="009D5FFB"/>
    <w:rsid w:val="009D693D"/>
    <w:rsid w:val="009D698D"/>
    <w:rsid w:val="009D6E9F"/>
    <w:rsid w:val="009D6F3B"/>
    <w:rsid w:val="009D7024"/>
    <w:rsid w:val="009D74CC"/>
    <w:rsid w:val="009D76F0"/>
    <w:rsid w:val="009E020E"/>
    <w:rsid w:val="009E0384"/>
    <w:rsid w:val="009E0839"/>
    <w:rsid w:val="009E0A0E"/>
    <w:rsid w:val="009E131C"/>
    <w:rsid w:val="009E148D"/>
    <w:rsid w:val="009E14A2"/>
    <w:rsid w:val="009E16B1"/>
    <w:rsid w:val="009E1AEE"/>
    <w:rsid w:val="009E1CDB"/>
    <w:rsid w:val="009E2463"/>
    <w:rsid w:val="009E2B5D"/>
    <w:rsid w:val="009E2C63"/>
    <w:rsid w:val="009E2DAC"/>
    <w:rsid w:val="009E2E64"/>
    <w:rsid w:val="009E3308"/>
    <w:rsid w:val="009E36EE"/>
    <w:rsid w:val="009E377E"/>
    <w:rsid w:val="009E4758"/>
    <w:rsid w:val="009E4945"/>
    <w:rsid w:val="009E4A77"/>
    <w:rsid w:val="009E4CF8"/>
    <w:rsid w:val="009E4D35"/>
    <w:rsid w:val="009E5329"/>
    <w:rsid w:val="009E546F"/>
    <w:rsid w:val="009E57D1"/>
    <w:rsid w:val="009E5958"/>
    <w:rsid w:val="009E5967"/>
    <w:rsid w:val="009E5DAE"/>
    <w:rsid w:val="009E641A"/>
    <w:rsid w:val="009E6886"/>
    <w:rsid w:val="009E69B4"/>
    <w:rsid w:val="009E6A4D"/>
    <w:rsid w:val="009E6BAD"/>
    <w:rsid w:val="009E7105"/>
    <w:rsid w:val="009E71F0"/>
    <w:rsid w:val="009E7258"/>
    <w:rsid w:val="009E733F"/>
    <w:rsid w:val="009E7417"/>
    <w:rsid w:val="009E7597"/>
    <w:rsid w:val="009E76E1"/>
    <w:rsid w:val="009E7915"/>
    <w:rsid w:val="009F010B"/>
    <w:rsid w:val="009F03B8"/>
    <w:rsid w:val="009F0545"/>
    <w:rsid w:val="009F0A15"/>
    <w:rsid w:val="009F0F7F"/>
    <w:rsid w:val="009F0F9B"/>
    <w:rsid w:val="009F0F9D"/>
    <w:rsid w:val="009F105C"/>
    <w:rsid w:val="009F132C"/>
    <w:rsid w:val="009F13AC"/>
    <w:rsid w:val="009F1843"/>
    <w:rsid w:val="009F1EB3"/>
    <w:rsid w:val="009F23AF"/>
    <w:rsid w:val="009F2AA8"/>
    <w:rsid w:val="009F39A3"/>
    <w:rsid w:val="009F3E27"/>
    <w:rsid w:val="009F43EB"/>
    <w:rsid w:val="009F45F9"/>
    <w:rsid w:val="009F4749"/>
    <w:rsid w:val="009F4B37"/>
    <w:rsid w:val="009F4CEA"/>
    <w:rsid w:val="009F5093"/>
    <w:rsid w:val="009F51AD"/>
    <w:rsid w:val="009F5216"/>
    <w:rsid w:val="009F5D3E"/>
    <w:rsid w:val="009F5D9C"/>
    <w:rsid w:val="009F5E49"/>
    <w:rsid w:val="009F5FAD"/>
    <w:rsid w:val="009F6588"/>
    <w:rsid w:val="009F6590"/>
    <w:rsid w:val="009F66B0"/>
    <w:rsid w:val="009F6781"/>
    <w:rsid w:val="009F68CF"/>
    <w:rsid w:val="009F6B57"/>
    <w:rsid w:val="009F77C7"/>
    <w:rsid w:val="009F795A"/>
    <w:rsid w:val="009F7F5C"/>
    <w:rsid w:val="00A00015"/>
    <w:rsid w:val="00A004D2"/>
    <w:rsid w:val="00A00873"/>
    <w:rsid w:val="00A00A38"/>
    <w:rsid w:val="00A00A52"/>
    <w:rsid w:val="00A00F54"/>
    <w:rsid w:val="00A012D0"/>
    <w:rsid w:val="00A018E1"/>
    <w:rsid w:val="00A01A0E"/>
    <w:rsid w:val="00A01BD9"/>
    <w:rsid w:val="00A02310"/>
    <w:rsid w:val="00A025DE"/>
    <w:rsid w:val="00A02645"/>
    <w:rsid w:val="00A029CC"/>
    <w:rsid w:val="00A02A08"/>
    <w:rsid w:val="00A02B16"/>
    <w:rsid w:val="00A02D55"/>
    <w:rsid w:val="00A02F1B"/>
    <w:rsid w:val="00A03357"/>
    <w:rsid w:val="00A03A61"/>
    <w:rsid w:val="00A03FDC"/>
    <w:rsid w:val="00A04359"/>
    <w:rsid w:val="00A0462A"/>
    <w:rsid w:val="00A04BE6"/>
    <w:rsid w:val="00A04F21"/>
    <w:rsid w:val="00A050DA"/>
    <w:rsid w:val="00A0559B"/>
    <w:rsid w:val="00A056A6"/>
    <w:rsid w:val="00A05A46"/>
    <w:rsid w:val="00A05E67"/>
    <w:rsid w:val="00A05E80"/>
    <w:rsid w:val="00A060BE"/>
    <w:rsid w:val="00A062A5"/>
    <w:rsid w:val="00A065DD"/>
    <w:rsid w:val="00A06EA3"/>
    <w:rsid w:val="00A07249"/>
    <w:rsid w:val="00A07395"/>
    <w:rsid w:val="00A07CEF"/>
    <w:rsid w:val="00A10049"/>
    <w:rsid w:val="00A109FF"/>
    <w:rsid w:val="00A114DD"/>
    <w:rsid w:val="00A115CF"/>
    <w:rsid w:val="00A123E9"/>
    <w:rsid w:val="00A12896"/>
    <w:rsid w:val="00A12BBD"/>
    <w:rsid w:val="00A12CE3"/>
    <w:rsid w:val="00A12E92"/>
    <w:rsid w:val="00A13B45"/>
    <w:rsid w:val="00A1444B"/>
    <w:rsid w:val="00A14635"/>
    <w:rsid w:val="00A14F10"/>
    <w:rsid w:val="00A15147"/>
    <w:rsid w:val="00A15581"/>
    <w:rsid w:val="00A155FB"/>
    <w:rsid w:val="00A15AFC"/>
    <w:rsid w:val="00A15C64"/>
    <w:rsid w:val="00A15CB7"/>
    <w:rsid w:val="00A15DFE"/>
    <w:rsid w:val="00A16818"/>
    <w:rsid w:val="00A168C5"/>
    <w:rsid w:val="00A17605"/>
    <w:rsid w:val="00A17B6D"/>
    <w:rsid w:val="00A17E22"/>
    <w:rsid w:val="00A17E7E"/>
    <w:rsid w:val="00A2009D"/>
    <w:rsid w:val="00A20283"/>
    <w:rsid w:val="00A206CC"/>
    <w:rsid w:val="00A20887"/>
    <w:rsid w:val="00A20A3B"/>
    <w:rsid w:val="00A20CFA"/>
    <w:rsid w:val="00A20D4F"/>
    <w:rsid w:val="00A21191"/>
    <w:rsid w:val="00A211D1"/>
    <w:rsid w:val="00A21C26"/>
    <w:rsid w:val="00A21DDE"/>
    <w:rsid w:val="00A2254C"/>
    <w:rsid w:val="00A22BD5"/>
    <w:rsid w:val="00A22DC1"/>
    <w:rsid w:val="00A22EF7"/>
    <w:rsid w:val="00A22F54"/>
    <w:rsid w:val="00A2324D"/>
    <w:rsid w:val="00A23D10"/>
    <w:rsid w:val="00A24441"/>
    <w:rsid w:val="00A24B4A"/>
    <w:rsid w:val="00A24E83"/>
    <w:rsid w:val="00A2519E"/>
    <w:rsid w:val="00A25723"/>
    <w:rsid w:val="00A259C5"/>
    <w:rsid w:val="00A25C63"/>
    <w:rsid w:val="00A25F6A"/>
    <w:rsid w:val="00A2618B"/>
    <w:rsid w:val="00A26977"/>
    <w:rsid w:val="00A2754C"/>
    <w:rsid w:val="00A279E9"/>
    <w:rsid w:val="00A27F44"/>
    <w:rsid w:val="00A30018"/>
    <w:rsid w:val="00A3058E"/>
    <w:rsid w:val="00A30747"/>
    <w:rsid w:val="00A307C8"/>
    <w:rsid w:val="00A30A89"/>
    <w:rsid w:val="00A30D75"/>
    <w:rsid w:val="00A30FD1"/>
    <w:rsid w:val="00A31571"/>
    <w:rsid w:val="00A31DB5"/>
    <w:rsid w:val="00A32033"/>
    <w:rsid w:val="00A3208A"/>
    <w:rsid w:val="00A3227A"/>
    <w:rsid w:val="00A322F2"/>
    <w:rsid w:val="00A32D3E"/>
    <w:rsid w:val="00A32E2D"/>
    <w:rsid w:val="00A33026"/>
    <w:rsid w:val="00A3306D"/>
    <w:rsid w:val="00A33340"/>
    <w:rsid w:val="00A334E7"/>
    <w:rsid w:val="00A33D87"/>
    <w:rsid w:val="00A33EAE"/>
    <w:rsid w:val="00A3400C"/>
    <w:rsid w:val="00A347A0"/>
    <w:rsid w:val="00A34902"/>
    <w:rsid w:val="00A349EE"/>
    <w:rsid w:val="00A34B05"/>
    <w:rsid w:val="00A3541A"/>
    <w:rsid w:val="00A3556E"/>
    <w:rsid w:val="00A356F2"/>
    <w:rsid w:val="00A35FAD"/>
    <w:rsid w:val="00A362D8"/>
    <w:rsid w:val="00A363B0"/>
    <w:rsid w:val="00A36A54"/>
    <w:rsid w:val="00A37583"/>
    <w:rsid w:val="00A37B59"/>
    <w:rsid w:val="00A37C0B"/>
    <w:rsid w:val="00A37E30"/>
    <w:rsid w:val="00A40070"/>
    <w:rsid w:val="00A40242"/>
    <w:rsid w:val="00A4081B"/>
    <w:rsid w:val="00A4092B"/>
    <w:rsid w:val="00A416C0"/>
    <w:rsid w:val="00A41984"/>
    <w:rsid w:val="00A42530"/>
    <w:rsid w:val="00A42E4A"/>
    <w:rsid w:val="00A43120"/>
    <w:rsid w:val="00A431F7"/>
    <w:rsid w:val="00A43292"/>
    <w:rsid w:val="00A43640"/>
    <w:rsid w:val="00A43A62"/>
    <w:rsid w:val="00A43AE0"/>
    <w:rsid w:val="00A43DD8"/>
    <w:rsid w:val="00A441DF"/>
    <w:rsid w:val="00A44944"/>
    <w:rsid w:val="00A45197"/>
    <w:rsid w:val="00A4599D"/>
    <w:rsid w:val="00A45A1E"/>
    <w:rsid w:val="00A45FE1"/>
    <w:rsid w:val="00A4626D"/>
    <w:rsid w:val="00A4660D"/>
    <w:rsid w:val="00A46EC8"/>
    <w:rsid w:val="00A46F5F"/>
    <w:rsid w:val="00A46F8F"/>
    <w:rsid w:val="00A472C0"/>
    <w:rsid w:val="00A4733A"/>
    <w:rsid w:val="00A4751E"/>
    <w:rsid w:val="00A476CB"/>
    <w:rsid w:val="00A4772E"/>
    <w:rsid w:val="00A4781B"/>
    <w:rsid w:val="00A4782F"/>
    <w:rsid w:val="00A47B6E"/>
    <w:rsid w:val="00A47F38"/>
    <w:rsid w:val="00A500AD"/>
    <w:rsid w:val="00A50173"/>
    <w:rsid w:val="00A503F8"/>
    <w:rsid w:val="00A507E0"/>
    <w:rsid w:val="00A50DB9"/>
    <w:rsid w:val="00A50E6A"/>
    <w:rsid w:val="00A51153"/>
    <w:rsid w:val="00A5175F"/>
    <w:rsid w:val="00A51B34"/>
    <w:rsid w:val="00A51C1C"/>
    <w:rsid w:val="00A51C87"/>
    <w:rsid w:val="00A51CDC"/>
    <w:rsid w:val="00A51FEA"/>
    <w:rsid w:val="00A523F6"/>
    <w:rsid w:val="00A526F4"/>
    <w:rsid w:val="00A52CE5"/>
    <w:rsid w:val="00A538B9"/>
    <w:rsid w:val="00A53CB1"/>
    <w:rsid w:val="00A53E3F"/>
    <w:rsid w:val="00A54B0A"/>
    <w:rsid w:val="00A54E60"/>
    <w:rsid w:val="00A55591"/>
    <w:rsid w:val="00A559CA"/>
    <w:rsid w:val="00A55CD4"/>
    <w:rsid w:val="00A563F3"/>
    <w:rsid w:val="00A56580"/>
    <w:rsid w:val="00A568D5"/>
    <w:rsid w:val="00A56904"/>
    <w:rsid w:val="00A5704B"/>
    <w:rsid w:val="00A57117"/>
    <w:rsid w:val="00A57858"/>
    <w:rsid w:val="00A57941"/>
    <w:rsid w:val="00A57A61"/>
    <w:rsid w:val="00A57B90"/>
    <w:rsid w:val="00A57BFA"/>
    <w:rsid w:val="00A57C36"/>
    <w:rsid w:val="00A57FBB"/>
    <w:rsid w:val="00A6005D"/>
    <w:rsid w:val="00A6011E"/>
    <w:rsid w:val="00A60575"/>
    <w:rsid w:val="00A608F8"/>
    <w:rsid w:val="00A60A1F"/>
    <w:rsid w:val="00A60A27"/>
    <w:rsid w:val="00A6158A"/>
    <w:rsid w:val="00A618E0"/>
    <w:rsid w:val="00A626D9"/>
    <w:rsid w:val="00A62A6A"/>
    <w:rsid w:val="00A62FB1"/>
    <w:rsid w:val="00A6312B"/>
    <w:rsid w:val="00A6312E"/>
    <w:rsid w:val="00A6324D"/>
    <w:rsid w:val="00A634F0"/>
    <w:rsid w:val="00A637D2"/>
    <w:rsid w:val="00A639B7"/>
    <w:rsid w:val="00A63CEB"/>
    <w:rsid w:val="00A63DDB"/>
    <w:rsid w:val="00A63EFA"/>
    <w:rsid w:val="00A6408E"/>
    <w:rsid w:val="00A64CF2"/>
    <w:rsid w:val="00A65278"/>
    <w:rsid w:val="00A65D3C"/>
    <w:rsid w:val="00A661E7"/>
    <w:rsid w:val="00A66A0E"/>
    <w:rsid w:val="00A66CE1"/>
    <w:rsid w:val="00A66F90"/>
    <w:rsid w:val="00A6707C"/>
    <w:rsid w:val="00A673C6"/>
    <w:rsid w:val="00A677A0"/>
    <w:rsid w:val="00A67D8C"/>
    <w:rsid w:val="00A67FDE"/>
    <w:rsid w:val="00A70384"/>
    <w:rsid w:val="00A70D90"/>
    <w:rsid w:val="00A70FF5"/>
    <w:rsid w:val="00A7167A"/>
    <w:rsid w:val="00A7168D"/>
    <w:rsid w:val="00A71B05"/>
    <w:rsid w:val="00A71FE5"/>
    <w:rsid w:val="00A72C65"/>
    <w:rsid w:val="00A731C4"/>
    <w:rsid w:val="00A7334A"/>
    <w:rsid w:val="00A73904"/>
    <w:rsid w:val="00A73928"/>
    <w:rsid w:val="00A73BDC"/>
    <w:rsid w:val="00A73F46"/>
    <w:rsid w:val="00A74171"/>
    <w:rsid w:val="00A74706"/>
    <w:rsid w:val="00A74929"/>
    <w:rsid w:val="00A74CA6"/>
    <w:rsid w:val="00A74FA9"/>
    <w:rsid w:val="00A751B3"/>
    <w:rsid w:val="00A75711"/>
    <w:rsid w:val="00A75A51"/>
    <w:rsid w:val="00A75E1C"/>
    <w:rsid w:val="00A763F9"/>
    <w:rsid w:val="00A7680D"/>
    <w:rsid w:val="00A768F4"/>
    <w:rsid w:val="00A76A22"/>
    <w:rsid w:val="00A77553"/>
    <w:rsid w:val="00A77C8E"/>
    <w:rsid w:val="00A77EC0"/>
    <w:rsid w:val="00A8041F"/>
    <w:rsid w:val="00A80B0F"/>
    <w:rsid w:val="00A8110F"/>
    <w:rsid w:val="00A8177D"/>
    <w:rsid w:val="00A81B24"/>
    <w:rsid w:val="00A81D60"/>
    <w:rsid w:val="00A81E06"/>
    <w:rsid w:val="00A821E5"/>
    <w:rsid w:val="00A8240E"/>
    <w:rsid w:val="00A824A1"/>
    <w:rsid w:val="00A826CE"/>
    <w:rsid w:val="00A826E4"/>
    <w:rsid w:val="00A82C41"/>
    <w:rsid w:val="00A83002"/>
    <w:rsid w:val="00A832BA"/>
    <w:rsid w:val="00A83738"/>
    <w:rsid w:val="00A83CFF"/>
    <w:rsid w:val="00A847A8"/>
    <w:rsid w:val="00A84A31"/>
    <w:rsid w:val="00A85939"/>
    <w:rsid w:val="00A85FB3"/>
    <w:rsid w:val="00A868B4"/>
    <w:rsid w:val="00A86ADD"/>
    <w:rsid w:val="00A86E3C"/>
    <w:rsid w:val="00A86F90"/>
    <w:rsid w:val="00A86FB6"/>
    <w:rsid w:val="00A87DA2"/>
    <w:rsid w:val="00A900DE"/>
    <w:rsid w:val="00A9012B"/>
    <w:rsid w:val="00A905C4"/>
    <w:rsid w:val="00A908FC"/>
    <w:rsid w:val="00A90979"/>
    <w:rsid w:val="00A90C95"/>
    <w:rsid w:val="00A912F4"/>
    <w:rsid w:val="00A9182C"/>
    <w:rsid w:val="00A91AF0"/>
    <w:rsid w:val="00A923A6"/>
    <w:rsid w:val="00A924EF"/>
    <w:rsid w:val="00A926E3"/>
    <w:rsid w:val="00A9289C"/>
    <w:rsid w:val="00A92AA9"/>
    <w:rsid w:val="00A92D09"/>
    <w:rsid w:val="00A93121"/>
    <w:rsid w:val="00A93583"/>
    <w:rsid w:val="00A93646"/>
    <w:rsid w:val="00A93666"/>
    <w:rsid w:val="00A937B6"/>
    <w:rsid w:val="00A93B2B"/>
    <w:rsid w:val="00A93BA1"/>
    <w:rsid w:val="00A9435B"/>
    <w:rsid w:val="00A9459D"/>
    <w:rsid w:val="00A94701"/>
    <w:rsid w:val="00A94A1E"/>
    <w:rsid w:val="00A94CF2"/>
    <w:rsid w:val="00A94D53"/>
    <w:rsid w:val="00A94F1E"/>
    <w:rsid w:val="00A95171"/>
    <w:rsid w:val="00A954E8"/>
    <w:rsid w:val="00A9568C"/>
    <w:rsid w:val="00A95787"/>
    <w:rsid w:val="00A95BE3"/>
    <w:rsid w:val="00A9693D"/>
    <w:rsid w:val="00A969ED"/>
    <w:rsid w:val="00A96A34"/>
    <w:rsid w:val="00A97152"/>
    <w:rsid w:val="00A97159"/>
    <w:rsid w:val="00A975C6"/>
    <w:rsid w:val="00A9765B"/>
    <w:rsid w:val="00A9792F"/>
    <w:rsid w:val="00A97A9B"/>
    <w:rsid w:val="00AA03C2"/>
    <w:rsid w:val="00AA069B"/>
    <w:rsid w:val="00AA0824"/>
    <w:rsid w:val="00AA08FA"/>
    <w:rsid w:val="00AA104A"/>
    <w:rsid w:val="00AA1105"/>
    <w:rsid w:val="00AA1614"/>
    <w:rsid w:val="00AA1A05"/>
    <w:rsid w:val="00AA1BCD"/>
    <w:rsid w:val="00AA1D00"/>
    <w:rsid w:val="00AA3332"/>
    <w:rsid w:val="00AA35E0"/>
    <w:rsid w:val="00AA3671"/>
    <w:rsid w:val="00AA3898"/>
    <w:rsid w:val="00AA3903"/>
    <w:rsid w:val="00AA3A2A"/>
    <w:rsid w:val="00AA3F16"/>
    <w:rsid w:val="00AA4028"/>
    <w:rsid w:val="00AA42DC"/>
    <w:rsid w:val="00AA43CA"/>
    <w:rsid w:val="00AA4462"/>
    <w:rsid w:val="00AA5252"/>
    <w:rsid w:val="00AA5310"/>
    <w:rsid w:val="00AA53CD"/>
    <w:rsid w:val="00AA566F"/>
    <w:rsid w:val="00AA57B9"/>
    <w:rsid w:val="00AA585E"/>
    <w:rsid w:val="00AA61DF"/>
    <w:rsid w:val="00AA6709"/>
    <w:rsid w:val="00AA6742"/>
    <w:rsid w:val="00AA6ACE"/>
    <w:rsid w:val="00AA6CB6"/>
    <w:rsid w:val="00AA6EA5"/>
    <w:rsid w:val="00AA6F0A"/>
    <w:rsid w:val="00AA6FBF"/>
    <w:rsid w:val="00AA70CD"/>
    <w:rsid w:val="00AA7285"/>
    <w:rsid w:val="00AA7366"/>
    <w:rsid w:val="00AA7427"/>
    <w:rsid w:val="00AA7B7B"/>
    <w:rsid w:val="00AB0194"/>
    <w:rsid w:val="00AB0198"/>
    <w:rsid w:val="00AB0375"/>
    <w:rsid w:val="00AB0B6F"/>
    <w:rsid w:val="00AB0E01"/>
    <w:rsid w:val="00AB10EA"/>
    <w:rsid w:val="00AB1505"/>
    <w:rsid w:val="00AB158C"/>
    <w:rsid w:val="00AB1622"/>
    <w:rsid w:val="00AB163B"/>
    <w:rsid w:val="00AB17FA"/>
    <w:rsid w:val="00AB1AF5"/>
    <w:rsid w:val="00AB1BC1"/>
    <w:rsid w:val="00AB1E4E"/>
    <w:rsid w:val="00AB2054"/>
    <w:rsid w:val="00AB215D"/>
    <w:rsid w:val="00AB272C"/>
    <w:rsid w:val="00AB2B58"/>
    <w:rsid w:val="00AB2C75"/>
    <w:rsid w:val="00AB2DF0"/>
    <w:rsid w:val="00AB2F3E"/>
    <w:rsid w:val="00AB3097"/>
    <w:rsid w:val="00AB30C9"/>
    <w:rsid w:val="00AB3A16"/>
    <w:rsid w:val="00AB45A7"/>
    <w:rsid w:val="00AB47CB"/>
    <w:rsid w:val="00AB47FB"/>
    <w:rsid w:val="00AB47FC"/>
    <w:rsid w:val="00AB49E3"/>
    <w:rsid w:val="00AB4A50"/>
    <w:rsid w:val="00AB4ADF"/>
    <w:rsid w:val="00AB4B9C"/>
    <w:rsid w:val="00AB5265"/>
    <w:rsid w:val="00AB5C2F"/>
    <w:rsid w:val="00AB5D02"/>
    <w:rsid w:val="00AB64FE"/>
    <w:rsid w:val="00AB676F"/>
    <w:rsid w:val="00AB6E55"/>
    <w:rsid w:val="00AB6E84"/>
    <w:rsid w:val="00AB700D"/>
    <w:rsid w:val="00AB7538"/>
    <w:rsid w:val="00AB790E"/>
    <w:rsid w:val="00AB79C5"/>
    <w:rsid w:val="00AB7E53"/>
    <w:rsid w:val="00AC0A53"/>
    <w:rsid w:val="00AC0C84"/>
    <w:rsid w:val="00AC0D11"/>
    <w:rsid w:val="00AC0F19"/>
    <w:rsid w:val="00AC0FA6"/>
    <w:rsid w:val="00AC138D"/>
    <w:rsid w:val="00AC164E"/>
    <w:rsid w:val="00AC177B"/>
    <w:rsid w:val="00AC1A78"/>
    <w:rsid w:val="00AC1C17"/>
    <w:rsid w:val="00AC1CFE"/>
    <w:rsid w:val="00AC1D5E"/>
    <w:rsid w:val="00AC2217"/>
    <w:rsid w:val="00AC22CD"/>
    <w:rsid w:val="00AC2720"/>
    <w:rsid w:val="00AC2993"/>
    <w:rsid w:val="00AC2BB0"/>
    <w:rsid w:val="00AC3262"/>
    <w:rsid w:val="00AC33B5"/>
    <w:rsid w:val="00AC3548"/>
    <w:rsid w:val="00AC3AA0"/>
    <w:rsid w:val="00AC3F2C"/>
    <w:rsid w:val="00AC3FCE"/>
    <w:rsid w:val="00AC470B"/>
    <w:rsid w:val="00AC4B61"/>
    <w:rsid w:val="00AC4D8C"/>
    <w:rsid w:val="00AC503A"/>
    <w:rsid w:val="00AC51F8"/>
    <w:rsid w:val="00AC524B"/>
    <w:rsid w:val="00AC558C"/>
    <w:rsid w:val="00AC5A42"/>
    <w:rsid w:val="00AC6236"/>
    <w:rsid w:val="00AC6260"/>
    <w:rsid w:val="00AC686A"/>
    <w:rsid w:val="00AC6A2B"/>
    <w:rsid w:val="00AC6C40"/>
    <w:rsid w:val="00AC6FA7"/>
    <w:rsid w:val="00AC7147"/>
    <w:rsid w:val="00AC71B1"/>
    <w:rsid w:val="00AC729B"/>
    <w:rsid w:val="00AC7344"/>
    <w:rsid w:val="00AC743C"/>
    <w:rsid w:val="00AC7569"/>
    <w:rsid w:val="00AC756F"/>
    <w:rsid w:val="00AC77C7"/>
    <w:rsid w:val="00AC7927"/>
    <w:rsid w:val="00AC7D58"/>
    <w:rsid w:val="00AD0389"/>
    <w:rsid w:val="00AD0405"/>
    <w:rsid w:val="00AD0518"/>
    <w:rsid w:val="00AD0899"/>
    <w:rsid w:val="00AD0BB0"/>
    <w:rsid w:val="00AD0DE5"/>
    <w:rsid w:val="00AD1112"/>
    <w:rsid w:val="00AD1648"/>
    <w:rsid w:val="00AD1673"/>
    <w:rsid w:val="00AD1729"/>
    <w:rsid w:val="00AD185A"/>
    <w:rsid w:val="00AD1CA4"/>
    <w:rsid w:val="00AD1E6B"/>
    <w:rsid w:val="00AD2551"/>
    <w:rsid w:val="00AD2964"/>
    <w:rsid w:val="00AD29A4"/>
    <w:rsid w:val="00AD2D65"/>
    <w:rsid w:val="00AD2D79"/>
    <w:rsid w:val="00AD2E9E"/>
    <w:rsid w:val="00AD2F13"/>
    <w:rsid w:val="00AD379C"/>
    <w:rsid w:val="00AD3AE7"/>
    <w:rsid w:val="00AD3B86"/>
    <w:rsid w:val="00AD3BD5"/>
    <w:rsid w:val="00AD3DEE"/>
    <w:rsid w:val="00AD4E98"/>
    <w:rsid w:val="00AD5106"/>
    <w:rsid w:val="00AD5254"/>
    <w:rsid w:val="00AD5978"/>
    <w:rsid w:val="00AD5D67"/>
    <w:rsid w:val="00AD5DAE"/>
    <w:rsid w:val="00AD5F75"/>
    <w:rsid w:val="00AD66CC"/>
    <w:rsid w:val="00AD6A8A"/>
    <w:rsid w:val="00AD6CEC"/>
    <w:rsid w:val="00AD6FA3"/>
    <w:rsid w:val="00AD7EE5"/>
    <w:rsid w:val="00AE016A"/>
    <w:rsid w:val="00AE0486"/>
    <w:rsid w:val="00AE10EE"/>
    <w:rsid w:val="00AE12A7"/>
    <w:rsid w:val="00AE15B6"/>
    <w:rsid w:val="00AE1856"/>
    <w:rsid w:val="00AE185D"/>
    <w:rsid w:val="00AE2017"/>
    <w:rsid w:val="00AE21E6"/>
    <w:rsid w:val="00AE2D0E"/>
    <w:rsid w:val="00AE3087"/>
    <w:rsid w:val="00AE3385"/>
    <w:rsid w:val="00AE3E2D"/>
    <w:rsid w:val="00AE412A"/>
    <w:rsid w:val="00AE4363"/>
    <w:rsid w:val="00AE4791"/>
    <w:rsid w:val="00AE4993"/>
    <w:rsid w:val="00AE4F3C"/>
    <w:rsid w:val="00AE4F6F"/>
    <w:rsid w:val="00AE53A9"/>
    <w:rsid w:val="00AE5A1A"/>
    <w:rsid w:val="00AE652A"/>
    <w:rsid w:val="00AE70B2"/>
    <w:rsid w:val="00AE74FE"/>
    <w:rsid w:val="00AE7570"/>
    <w:rsid w:val="00AE7B20"/>
    <w:rsid w:val="00AE7B5D"/>
    <w:rsid w:val="00AE7E93"/>
    <w:rsid w:val="00AF0A2D"/>
    <w:rsid w:val="00AF0F19"/>
    <w:rsid w:val="00AF103F"/>
    <w:rsid w:val="00AF123E"/>
    <w:rsid w:val="00AF135E"/>
    <w:rsid w:val="00AF19F5"/>
    <w:rsid w:val="00AF207B"/>
    <w:rsid w:val="00AF23DC"/>
    <w:rsid w:val="00AF26AF"/>
    <w:rsid w:val="00AF2B4B"/>
    <w:rsid w:val="00AF2CD3"/>
    <w:rsid w:val="00AF3B06"/>
    <w:rsid w:val="00AF3DF8"/>
    <w:rsid w:val="00AF3E5B"/>
    <w:rsid w:val="00AF41CA"/>
    <w:rsid w:val="00AF44D0"/>
    <w:rsid w:val="00AF4B08"/>
    <w:rsid w:val="00AF4B7A"/>
    <w:rsid w:val="00AF4F12"/>
    <w:rsid w:val="00AF5270"/>
    <w:rsid w:val="00AF6660"/>
    <w:rsid w:val="00AF6C18"/>
    <w:rsid w:val="00AF6CA0"/>
    <w:rsid w:val="00AF75CC"/>
    <w:rsid w:val="00AF7686"/>
    <w:rsid w:val="00AF7A46"/>
    <w:rsid w:val="00B00109"/>
    <w:rsid w:val="00B00130"/>
    <w:rsid w:val="00B003F2"/>
    <w:rsid w:val="00B00423"/>
    <w:rsid w:val="00B004DD"/>
    <w:rsid w:val="00B008E5"/>
    <w:rsid w:val="00B00A0A"/>
    <w:rsid w:val="00B00A7C"/>
    <w:rsid w:val="00B00D3F"/>
    <w:rsid w:val="00B00EED"/>
    <w:rsid w:val="00B0127A"/>
    <w:rsid w:val="00B0166A"/>
    <w:rsid w:val="00B01FF8"/>
    <w:rsid w:val="00B020A3"/>
    <w:rsid w:val="00B02262"/>
    <w:rsid w:val="00B022A5"/>
    <w:rsid w:val="00B023A4"/>
    <w:rsid w:val="00B02454"/>
    <w:rsid w:val="00B024A3"/>
    <w:rsid w:val="00B0275B"/>
    <w:rsid w:val="00B027BE"/>
    <w:rsid w:val="00B02BA6"/>
    <w:rsid w:val="00B02C88"/>
    <w:rsid w:val="00B02F78"/>
    <w:rsid w:val="00B0307D"/>
    <w:rsid w:val="00B03840"/>
    <w:rsid w:val="00B0394C"/>
    <w:rsid w:val="00B03B90"/>
    <w:rsid w:val="00B03D44"/>
    <w:rsid w:val="00B045FB"/>
    <w:rsid w:val="00B04B6F"/>
    <w:rsid w:val="00B04C37"/>
    <w:rsid w:val="00B04CFA"/>
    <w:rsid w:val="00B04D4F"/>
    <w:rsid w:val="00B04F04"/>
    <w:rsid w:val="00B05663"/>
    <w:rsid w:val="00B05C46"/>
    <w:rsid w:val="00B05F83"/>
    <w:rsid w:val="00B05FE9"/>
    <w:rsid w:val="00B063C6"/>
    <w:rsid w:val="00B066D8"/>
    <w:rsid w:val="00B06961"/>
    <w:rsid w:val="00B06A24"/>
    <w:rsid w:val="00B06C81"/>
    <w:rsid w:val="00B06CDF"/>
    <w:rsid w:val="00B07323"/>
    <w:rsid w:val="00B07903"/>
    <w:rsid w:val="00B07AD3"/>
    <w:rsid w:val="00B07D53"/>
    <w:rsid w:val="00B07F2E"/>
    <w:rsid w:val="00B100C8"/>
    <w:rsid w:val="00B10286"/>
    <w:rsid w:val="00B1030A"/>
    <w:rsid w:val="00B1054A"/>
    <w:rsid w:val="00B105EE"/>
    <w:rsid w:val="00B10642"/>
    <w:rsid w:val="00B10D42"/>
    <w:rsid w:val="00B10DE9"/>
    <w:rsid w:val="00B111ED"/>
    <w:rsid w:val="00B1147E"/>
    <w:rsid w:val="00B117A3"/>
    <w:rsid w:val="00B117C4"/>
    <w:rsid w:val="00B12157"/>
    <w:rsid w:val="00B12239"/>
    <w:rsid w:val="00B126A6"/>
    <w:rsid w:val="00B131C3"/>
    <w:rsid w:val="00B13375"/>
    <w:rsid w:val="00B13501"/>
    <w:rsid w:val="00B1353F"/>
    <w:rsid w:val="00B13DBD"/>
    <w:rsid w:val="00B13FFF"/>
    <w:rsid w:val="00B14014"/>
    <w:rsid w:val="00B14671"/>
    <w:rsid w:val="00B14A8F"/>
    <w:rsid w:val="00B14B83"/>
    <w:rsid w:val="00B150BD"/>
    <w:rsid w:val="00B15BA9"/>
    <w:rsid w:val="00B15C36"/>
    <w:rsid w:val="00B15DD1"/>
    <w:rsid w:val="00B15FD3"/>
    <w:rsid w:val="00B15FE7"/>
    <w:rsid w:val="00B16010"/>
    <w:rsid w:val="00B16A43"/>
    <w:rsid w:val="00B16B22"/>
    <w:rsid w:val="00B1706F"/>
    <w:rsid w:val="00B17117"/>
    <w:rsid w:val="00B17555"/>
    <w:rsid w:val="00B17856"/>
    <w:rsid w:val="00B1796F"/>
    <w:rsid w:val="00B17C09"/>
    <w:rsid w:val="00B17E23"/>
    <w:rsid w:val="00B17EFB"/>
    <w:rsid w:val="00B17F7C"/>
    <w:rsid w:val="00B201F4"/>
    <w:rsid w:val="00B2047F"/>
    <w:rsid w:val="00B206C6"/>
    <w:rsid w:val="00B20B73"/>
    <w:rsid w:val="00B20FD0"/>
    <w:rsid w:val="00B219B5"/>
    <w:rsid w:val="00B21B5A"/>
    <w:rsid w:val="00B21E19"/>
    <w:rsid w:val="00B21EEB"/>
    <w:rsid w:val="00B22868"/>
    <w:rsid w:val="00B2299D"/>
    <w:rsid w:val="00B22A4F"/>
    <w:rsid w:val="00B23264"/>
    <w:rsid w:val="00B233BF"/>
    <w:rsid w:val="00B23702"/>
    <w:rsid w:val="00B23885"/>
    <w:rsid w:val="00B23A01"/>
    <w:rsid w:val="00B23D05"/>
    <w:rsid w:val="00B24051"/>
    <w:rsid w:val="00B24B59"/>
    <w:rsid w:val="00B24D45"/>
    <w:rsid w:val="00B24FCD"/>
    <w:rsid w:val="00B251E1"/>
    <w:rsid w:val="00B25A04"/>
    <w:rsid w:val="00B25B69"/>
    <w:rsid w:val="00B26217"/>
    <w:rsid w:val="00B26420"/>
    <w:rsid w:val="00B264D9"/>
    <w:rsid w:val="00B265D0"/>
    <w:rsid w:val="00B26754"/>
    <w:rsid w:val="00B27026"/>
    <w:rsid w:val="00B274F8"/>
    <w:rsid w:val="00B277EE"/>
    <w:rsid w:val="00B27904"/>
    <w:rsid w:val="00B30017"/>
    <w:rsid w:val="00B30279"/>
    <w:rsid w:val="00B302A4"/>
    <w:rsid w:val="00B30632"/>
    <w:rsid w:val="00B3074A"/>
    <w:rsid w:val="00B307FF"/>
    <w:rsid w:val="00B30CB7"/>
    <w:rsid w:val="00B313B3"/>
    <w:rsid w:val="00B31674"/>
    <w:rsid w:val="00B31787"/>
    <w:rsid w:val="00B31BFD"/>
    <w:rsid w:val="00B31C6B"/>
    <w:rsid w:val="00B31F8F"/>
    <w:rsid w:val="00B32586"/>
    <w:rsid w:val="00B32619"/>
    <w:rsid w:val="00B32A1C"/>
    <w:rsid w:val="00B32B09"/>
    <w:rsid w:val="00B32B41"/>
    <w:rsid w:val="00B32D83"/>
    <w:rsid w:val="00B330E3"/>
    <w:rsid w:val="00B333D0"/>
    <w:rsid w:val="00B3340F"/>
    <w:rsid w:val="00B3347E"/>
    <w:rsid w:val="00B33857"/>
    <w:rsid w:val="00B33A85"/>
    <w:rsid w:val="00B33B10"/>
    <w:rsid w:val="00B33C0B"/>
    <w:rsid w:val="00B33E3B"/>
    <w:rsid w:val="00B33EF8"/>
    <w:rsid w:val="00B33FFF"/>
    <w:rsid w:val="00B3422D"/>
    <w:rsid w:val="00B345FC"/>
    <w:rsid w:val="00B34734"/>
    <w:rsid w:val="00B3476E"/>
    <w:rsid w:val="00B34783"/>
    <w:rsid w:val="00B3496E"/>
    <w:rsid w:val="00B34EB3"/>
    <w:rsid w:val="00B34F9B"/>
    <w:rsid w:val="00B35089"/>
    <w:rsid w:val="00B350AF"/>
    <w:rsid w:val="00B35149"/>
    <w:rsid w:val="00B354D0"/>
    <w:rsid w:val="00B3552B"/>
    <w:rsid w:val="00B356A4"/>
    <w:rsid w:val="00B35924"/>
    <w:rsid w:val="00B35C04"/>
    <w:rsid w:val="00B36100"/>
    <w:rsid w:val="00B36356"/>
    <w:rsid w:val="00B363FC"/>
    <w:rsid w:val="00B375C8"/>
    <w:rsid w:val="00B37B25"/>
    <w:rsid w:val="00B37CB2"/>
    <w:rsid w:val="00B37DA3"/>
    <w:rsid w:val="00B400E2"/>
    <w:rsid w:val="00B40432"/>
    <w:rsid w:val="00B4043A"/>
    <w:rsid w:val="00B40509"/>
    <w:rsid w:val="00B4072A"/>
    <w:rsid w:val="00B40B80"/>
    <w:rsid w:val="00B411BB"/>
    <w:rsid w:val="00B412DA"/>
    <w:rsid w:val="00B415B0"/>
    <w:rsid w:val="00B41909"/>
    <w:rsid w:val="00B422EC"/>
    <w:rsid w:val="00B42306"/>
    <w:rsid w:val="00B427D5"/>
    <w:rsid w:val="00B4281D"/>
    <w:rsid w:val="00B42981"/>
    <w:rsid w:val="00B42DEA"/>
    <w:rsid w:val="00B42EB0"/>
    <w:rsid w:val="00B43483"/>
    <w:rsid w:val="00B4374D"/>
    <w:rsid w:val="00B4391B"/>
    <w:rsid w:val="00B43961"/>
    <w:rsid w:val="00B44319"/>
    <w:rsid w:val="00B44629"/>
    <w:rsid w:val="00B449BE"/>
    <w:rsid w:val="00B44A63"/>
    <w:rsid w:val="00B45495"/>
    <w:rsid w:val="00B45AA6"/>
    <w:rsid w:val="00B46216"/>
    <w:rsid w:val="00B46336"/>
    <w:rsid w:val="00B46544"/>
    <w:rsid w:val="00B465D1"/>
    <w:rsid w:val="00B467FB"/>
    <w:rsid w:val="00B468B0"/>
    <w:rsid w:val="00B46B05"/>
    <w:rsid w:val="00B46B4A"/>
    <w:rsid w:val="00B4750C"/>
    <w:rsid w:val="00B4761F"/>
    <w:rsid w:val="00B4793B"/>
    <w:rsid w:val="00B47A82"/>
    <w:rsid w:val="00B5008B"/>
    <w:rsid w:val="00B50294"/>
    <w:rsid w:val="00B50337"/>
    <w:rsid w:val="00B505B1"/>
    <w:rsid w:val="00B50638"/>
    <w:rsid w:val="00B507B0"/>
    <w:rsid w:val="00B508FC"/>
    <w:rsid w:val="00B50974"/>
    <w:rsid w:val="00B50E15"/>
    <w:rsid w:val="00B50F3E"/>
    <w:rsid w:val="00B511FE"/>
    <w:rsid w:val="00B5137C"/>
    <w:rsid w:val="00B51711"/>
    <w:rsid w:val="00B51787"/>
    <w:rsid w:val="00B51C20"/>
    <w:rsid w:val="00B51D9E"/>
    <w:rsid w:val="00B51E4F"/>
    <w:rsid w:val="00B51F7B"/>
    <w:rsid w:val="00B51FDE"/>
    <w:rsid w:val="00B5280E"/>
    <w:rsid w:val="00B52A8D"/>
    <w:rsid w:val="00B52B7E"/>
    <w:rsid w:val="00B52ED2"/>
    <w:rsid w:val="00B53109"/>
    <w:rsid w:val="00B5322A"/>
    <w:rsid w:val="00B53292"/>
    <w:rsid w:val="00B53462"/>
    <w:rsid w:val="00B539A1"/>
    <w:rsid w:val="00B53AC4"/>
    <w:rsid w:val="00B53BA4"/>
    <w:rsid w:val="00B53D67"/>
    <w:rsid w:val="00B53DA4"/>
    <w:rsid w:val="00B53EB3"/>
    <w:rsid w:val="00B540DC"/>
    <w:rsid w:val="00B54140"/>
    <w:rsid w:val="00B541F7"/>
    <w:rsid w:val="00B54271"/>
    <w:rsid w:val="00B5430E"/>
    <w:rsid w:val="00B543FB"/>
    <w:rsid w:val="00B54A7D"/>
    <w:rsid w:val="00B550D0"/>
    <w:rsid w:val="00B5510A"/>
    <w:rsid w:val="00B552F2"/>
    <w:rsid w:val="00B554E1"/>
    <w:rsid w:val="00B554F9"/>
    <w:rsid w:val="00B5561D"/>
    <w:rsid w:val="00B55625"/>
    <w:rsid w:val="00B5567E"/>
    <w:rsid w:val="00B55900"/>
    <w:rsid w:val="00B55D5B"/>
    <w:rsid w:val="00B5628D"/>
    <w:rsid w:val="00B56581"/>
    <w:rsid w:val="00B56752"/>
    <w:rsid w:val="00B56BA9"/>
    <w:rsid w:val="00B56D9D"/>
    <w:rsid w:val="00B57274"/>
    <w:rsid w:val="00B57C11"/>
    <w:rsid w:val="00B57C71"/>
    <w:rsid w:val="00B57D76"/>
    <w:rsid w:val="00B57E0E"/>
    <w:rsid w:val="00B602E2"/>
    <w:rsid w:val="00B6053A"/>
    <w:rsid w:val="00B6067F"/>
    <w:rsid w:val="00B60921"/>
    <w:rsid w:val="00B60A34"/>
    <w:rsid w:val="00B60FE6"/>
    <w:rsid w:val="00B61165"/>
    <w:rsid w:val="00B61180"/>
    <w:rsid w:val="00B61498"/>
    <w:rsid w:val="00B6191D"/>
    <w:rsid w:val="00B61D49"/>
    <w:rsid w:val="00B61D50"/>
    <w:rsid w:val="00B626DD"/>
    <w:rsid w:val="00B62775"/>
    <w:rsid w:val="00B62E51"/>
    <w:rsid w:val="00B6319C"/>
    <w:rsid w:val="00B63304"/>
    <w:rsid w:val="00B636ED"/>
    <w:rsid w:val="00B63B9E"/>
    <w:rsid w:val="00B63BE2"/>
    <w:rsid w:val="00B641A1"/>
    <w:rsid w:val="00B641F4"/>
    <w:rsid w:val="00B64395"/>
    <w:rsid w:val="00B64904"/>
    <w:rsid w:val="00B64A86"/>
    <w:rsid w:val="00B64AD6"/>
    <w:rsid w:val="00B64C64"/>
    <w:rsid w:val="00B64DFB"/>
    <w:rsid w:val="00B64E1D"/>
    <w:rsid w:val="00B656E2"/>
    <w:rsid w:val="00B65EA6"/>
    <w:rsid w:val="00B66391"/>
    <w:rsid w:val="00B6693B"/>
    <w:rsid w:val="00B66CC9"/>
    <w:rsid w:val="00B66DE5"/>
    <w:rsid w:val="00B66FB0"/>
    <w:rsid w:val="00B67F99"/>
    <w:rsid w:val="00B70026"/>
    <w:rsid w:val="00B701CC"/>
    <w:rsid w:val="00B7021F"/>
    <w:rsid w:val="00B70893"/>
    <w:rsid w:val="00B71217"/>
    <w:rsid w:val="00B712A4"/>
    <w:rsid w:val="00B71673"/>
    <w:rsid w:val="00B717E1"/>
    <w:rsid w:val="00B71B26"/>
    <w:rsid w:val="00B7239A"/>
    <w:rsid w:val="00B72A67"/>
    <w:rsid w:val="00B72F9F"/>
    <w:rsid w:val="00B73075"/>
    <w:rsid w:val="00B73233"/>
    <w:rsid w:val="00B733A7"/>
    <w:rsid w:val="00B738CA"/>
    <w:rsid w:val="00B73C02"/>
    <w:rsid w:val="00B746DC"/>
    <w:rsid w:val="00B74737"/>
    <w:rsid w:val="00B749B4"/>
    <w:rsid w:val="00B74E28"/>
    <w:rsid w:val="00B74FC5"/>
    <w:rsid w:val="00B7515D"/>
    <w:rsid w:val="00B7587C"/>
    <w:rsid w:val="00B75911"/>
    <w:rsid w:val="00B7592F"/>
    <w:rsid w:val="00B75A06"/>
    <w:rsid w:val="00B75ECA"/>
    <w:rsid w:val="00B75F3A"/>
    <w:rsid w:val="00B764B3"/>
    <w:rsid w:val="00B765B1"/>
    <w:rsid w:val="00B76757"/>
    <w:rsid w:val="00B768FB"/>
    <w:rsid w:val="00B77D88"/>
    <w:rsid w:val="00B800A6"/>
    <w:rsid w:val="00B80214"/>
    <w:rsid w:val="00B8040D"/>
    <w:rsid w:val="00B80868"/>
    <w:rsid w:val="00B8088E"/>
    <w:rsid w:val="00B80A37"/>
    <w:rsid w:val="00B80B02"/>
    <w:rsid w:val="00B80E45"/>
    <w:rsid w:val="00B81363"/>
    <w:rsid w:val="00B81471"/>
    <w:rsid w:val="00B81F6D"/>
    <w:rsid w:val="00B821E5"/>
    <w:rsid w:val="00B82483"/>
    <w:rsid w:val="00B82627"/>
    <w:rsid w:val="00B82A36"/>
    <w:rsid w:val="00B82C96"/>
    <w:rsid w:val="00B82FD2"/>
    <w:rsid w:val="00B83073"/>
    <w:rsid w:val="00B83A45"/>
    <w:rsid w:val="00B83DC5"/>
    <w:rsid w:val="00B84134"/>
    <w:rsid w:val="00B8427A"/>
    <w:rsid w:val="00B84306"/>
    <w:rsid w:val="00B8458D"/>
    <w:rsid w:val="00B84B2C"/>
    <w:rsid w:val="00B851FD"/>
    <w:rsid w:val="00B8580D"/>
    <w:rsid w:val="00B85B8B"/>
    <w:rsid w:val="00B85BF7"/>
    <w:rsid w:val="00B860E4"/>
    <w:rsid w:val="00B8639D"/>
    <w:rsid w:val="00B867F0"/>
    <w:rsid w:val="00B8695F"/>
    <w:rsid w:val="00B86F4B"/>
    <w:rsid w:val="00B870F9"/>
    <w:rsid w:val="00B876F1"/>
    <w:rsid w:val="00B878FF"/>
    <w:rsid w:val="00B87A9C"/>
    <w:rsid w:val="00B87C21"/>
    <w:rsid w:val="00B9010C"/>
    <w:rsid w:val="00B90211"/>
    <w:rsid w:val="00B9053D"/>
    <w:rsid w:val="00B905CA"/>
    <w:rsid w:val="00B90766"/>
    <w:rsid w:val="00B90A8C"/>
    <w:rsid w:val="00B90C01"/>
    <w:rsid w:val="00B90C39"/>
    <w:rsid w:val="00B90E6A"/>
    <w:rsid w:val="00B90F9C"/>
    <w:rsid w:val="00B91411"/>
    <w:rsid w:val="00B9152A"/>
    <w:rsid w:val="00B918D8"/>
    <w:rsid w:val="00B91C47"/>
    <w:rsid w:val="00B925AF"/>
    <w:rsid w:val="00B925BB"/>
    <w:rsid w:val="00B92F18"/>
    <w:rsid w:val="00B940AB"/>
    <w:rsid w:val="00B94442"/>
    <w:rsid w:val="00B94FF9"/>
    <w:rsid w:val="00B95177"/>
    <w:rsid w:val="00B9556C"/>
    <w:rsid w:val="00B9633F"/>
    <w:rsid w:val="00B964AB"/>
    <w:rsid w:val="00B965D1"/>
    <w:rsid w:val="00B968EB"/>
    <w:rsid w:val="00B96940"/>
    <w:rsid w:val="00B97382"/>
    <w:rsid w:val="00B97F86"/>
    <w:rsid w:val="00BA0199"/>
    <w:rsid w:val="00BA0406"/>
    <w:rsid w:val="00BA04C7"/>
    <w:rsid w:val="00BA08C1"/>
    <w:rsid w:val="00BA09E8"/>
    <w:rsid w:val="00BA0DE4"/>
    <w:rsid w:val="00BA0DFC"/>
    <w:rsid w:val="00BA0FD2"/>
    <w:rsid w:val="00BA12DE"/>
    <w:rsid w:val="00BA150C"/>
    <w:rsid w:val="00BA1993"/>
    <w:rsid w:val="00BA1ED6"/>
    <w:rsid w:val="00BA2042"/>
    <w:rsid w:val="00BA20B3"/>
    <w:rsid w:val="00BA27F4"/>
    <w:rsid w:val="00BA29EF"/>
    <w:rsid w:val="00BA2B19"/>
    <w:rsid w:val="00BA342F"/>
    <w:rsid w:val="00BA35F3"/>
    <w:rsid w:val="00BA3865"/>
    <w:rsid w:val="00BA3CDB"/>
    <w:rsid w:val="00BA3D38"/>
    <w:rsid w:val="00BA4254"/>
    <w:rsid w:val="00BA4347"/>
    <w:rsid w:val="00BA473B"/>
    <w:rsid w:val="00BA5A01"/>
    <w:rsid w:val="00BA6395"/>
    <w:rsid w:val="00BA6C46"/>
    <w:rsid w:val="00BA6D65"/>
    <w:rsid w:val="00BA6EA2"/>
    <w:rsid w:val="00BA776A"/>
    <w:rsid w:val="00BA7873"/>
    <w:rsid w:val="00BA78AA"/>
    <w:rsid w:val="00BB0BF0"/>
    <w:rsid w:val="00BB0DAB"/>
    <w:rsid w:val="00BB2AF7"/>
    <w:rsid w:val="00BB3003"/>
    <w:rsid w:val="00BB3011"/>
    <w:rsid w:val="00BB3921"/>
    <w:rsid w:val="00BB3A29"/>
    <w:rsid w:val="00BB3B50"/>
    <w:rsid w:val="00BB415F"/>
    <w:rsid w:val="00BB45B2"/>
    <w:rsid w:val="00BB480A"/>
    <w:rsid w:val="00BB4DCE"/>
    <w:rsid w:val="00BB50B4"/>
    <w:rsid w:val="00BB5284"/>
    <w:rsid w:val="00BB58E9"/>
    <w:rsid w:val="00BB5906"/>
    <w:rsid w:val="00BB590F"/>
    <w:rsid w:val="00BB6D44"/>
    <w:rsid w:val="00BB71F2"/>
    <w:rsid w:val="00BB72E2"/>
    <w:rsid w:val="00BB795D"/>
    <w:rsid w:val="00BB7B11"/>
    <w:rsid w:val="00BB7FDE"/>
    <w:rsid w:val="00BC055D"/>
    <w:rsid w:val="00BC0FC7"/>
    <w:rsid w:val="00BC1101"/>
    <w:rsid w:val="00BC19F1"/>
    <w:rsid w:val="00BC1AEE"/>
    <w:rsid w:val="00BC1C5A"/>
    <w:rsid w:val="00BC1F1D"/>
    <w:rsid w:val="00BC200B"/>
    <w:rsid w:val="00BC242E"/>
    <w:rsid w:val="00BC245D"/>
    <w:rsid w:val="00BC29B1"/>
    <w:rsid w:val="00BC31EB"/>
    <w:rsid w:val="00BC3824"/>
    <w:rsid w:val="00BC38D0"/>
    <w:rsid w:val="00BC3967"/>
    <w:rsid w:val="00BC3D9E"/>
    <w:rsid w:val="00BC3E9C"/>
    <w:rsid w:val="00BC4417"/>
    <w:rsid w:val="00BC455F"/>
    <w:rsid w:val="00BC4DAF"/>
    <w:rsid w:val="00BC4EB3"/>
    <w:rsid w:val="00BC64F9"/>
    <w:rsid w:val="00BC6710"/>
    <w:rsid w:val="00BC70B8"/>
    <w:rsid w:val="00BC768E"/>
    <w:rsid w:val="00BC7AEF"/>
    <w:rsid w:val="00BC7DFB"/>
    <w:rsid w:val="00BD04F8"/>
    <w:rsid w:val="00BD0B4F"/>
    <w:rsid w:val="00BD106B"/>
    <w:rsid w:val="00BD114C"/>
    <w:rsid w:val="00BD11CA"/>
    <w:rsid w:val="00BD12DB"/>
    <w:rsid w:val="00BD133B"/>
    <w:rsid w:val="00BD155E"/>
    <w:rsid w:val="00BD1E56"/>
    <w:rsid w:val="00BD2137"/>
    <w:rsid w:val="00BD2184"/>
    <w:rsid w:val="00BD2367"/>
    <w:rsid w:val="00BD245A"/>
    <w:rsid w:val="00BD38E3"/>
    <w:rsid w:val="00BD448C"/>
    <w:rsid w:val="00BD485C"/>
    <w:rsid w:val="00BD4B9D"/>
    <w:rsid w:val="00BD4EFA"/>
    <w:rsid w:val="00BD50C0"/>
    <w:rsid w:val="00BD5691"/>
    <w:rsid w:val="00BD5AE6"/>
    <w:rsid w:val="00BD605D"/>
    <w:rsid w:val="00BD6096"/>
    <w:rsid w:val="00BD60C5"/>
    <w:rsid w:val="00BD64CB"/>
    <w:rsid w:val="00BD6610"/>
    <w:rsid w:val="00BD685B"/>
    <w:rsid w:val="00BD6B0D"/>
    <w:rsid w:val="00BD6EB6"/>
    <w:rsid w:val="00BD6FA6"/>
    <w:rsid w:val="00BD7091"/>
    <w:rsid w:val="00BD718F"/>
    <w:rsid w:val="00BD71A5"/>
    <w:rsid w:val="00BD73AE"/>
    <w:rsid w:val="00BD7613"/>
    <w:rsid w:val="00BE0BA6"/>
    <w:rsid w:val="00BE0C7E"/>
    <w:rsid w:val="00BE1155"/>
    <w:rsid w:val="00BE124E"/>
    <w:rsid w:val="00BE1874"/>
    <w:rsid w:val="00BE1AB4"/>
    <w:rsid w:val="00BE1D3A"/>
    <w:rsid w:val="00BE2937"/>
    <w:rsid w:val="00BE3777"/>
    <w:rsid w:val="00BE4A39"/>
    <w:rsid w:val="00BE4C6B"/>
    <w:rsid w:val="00BE541B"/>
    <w:rsid w:val="00BE56E7"/>
    <w:rsid w:val="00BE5D7E"/>
    <w:rsid w:val="00BE61CA"/>
    <w:rsid w:val="00BE66A3"/>
    <w:rsid w:val="00BE6979"/>
    <w:rsid w:val="00BE6D02"/>
    <w:rsid w:val="00BE761E"/>
    <w:rsid w:val="00BE7E85"/>
    <w:rsid w:val="00BF003D"/>
    <w:rsid w:val="00BF01B9"/>
    <w:rsid w:val="00BF0355"/>
    <w:rsid w:val="00BF1DB9"/>
    <w:rsid w:val="00BF1FC1"/>
    <w:rsid w:val="00BF24DF"/>
    <w:rsid w:val="00BF26AF"/>
    <w:rsid w:val="00BF285C"/>
    <w:rsid w:val="00BF2E06"/>
    <w:rsid w:val="00BF373C"/>
    <w:rsid w:val="00BF3AC2"/>
    <w:rsid w:val="00BF3F72"/>
    <w:rsid w:val="00BF42A5"/>
    <w:rsid w:val="00BF487C"/>
    <w:rsid w:val="00BF4F8D"/>
    <w:rsid w:val="00BF50D6"/>
    <w:rsid w:val="00BF52BF"/>
    <w:rsid w:val="00BF54D2"/>
    <w:rsid w:val="00BF555C"/>
    <w:rsid w:val="00BF5655"/>
    <w:rsid w:val="00BF5C04"/>
    <w:rsid w:val="00BF5CDF"/>
    <w:rsid w:val="00BF5E90"/>
    <w:rsid w:val="00BF6031"/>
    <w:rsid w:val="00BF605A"/>
    <w:rsid w:val="00BF6628"/>
    <w:rsid w:val="00BF6B06"/>
    <w:rsid w:val="00BF6B13"/>
    <w:rsid w:val="00BF6B33"/>
    <w:rsid w:val="00BF6C45"/>
    <w:rsid w:val="00BF72FD"/>
    <w:rsid w:val="00BF74DD"/>
    <w:rsid w:val="00BF753F"/>
    <w:rsid w:val="00BF7D1E"/>
    <w:rsid w:val="00BF7DAF"/>
    <w:rsid w:val="00C000B8"/>
    <w:rsid w:val="00C005E0"/>
    <w:rsid w:val="00C005F2"/>
    <w:rsid w:val="00C00FDC"/>
    <w:rsid w:val="00C01174"/>
    <w:rsid w:val="00C011AE"/>
    <w:rsid w:val="00C015A2"/>
    <w:rsid w:val="00C018BF"/>
    <w:rsid w:val="00C01A4A"/>
    <w:rsid w:val="00C01CF4"/>
    <w:rsid w:val="00C02186"/>
    <w:rsid w:val="00C0228E"/>
    <w:rsid w:val="00C02860"/>
    <w:rsid w:val="00C0290F"/>
    <w:rsid w:val="00C02AB3"/>
    <w:rsid w:val="00C02C72"/>
    <w:rsid w:val="00C0302A"/>
    <w:rsid w:val="00C03437"/>
    <w:rsid w:val="00C03615"/>
    <w:rsid w:val="00C0373D"/>
    <w:rsid w:val="00C03B7E"/>
    <w:rsid w:val="00C03BB6"/>
    <w:rsid w:val="00C03F7C"/>
    <w:rsid w:val="00C0404A"/>
    <w:rsid w:val="00C04144"/>
    <w:rsid w:val="00C04673"/>
    <w:rsid w:val="00C047FA"/>
    <w:rsid w:val="00C0489B"/>
    <w:rsid w:val="00C048BE"/>
    <w:rsid w:val="00C04958"/>
    <w:rsid w:val="00C05154"/>
    <w:rsid w:val="00C05289"/>
    <w:rsid w:val="00C05B15"/>
    <w:rsid w:val="00C064CD"/>
    <w:rsid w:val="00C06661"/>
    <w:rsid w:val="00C066A3"/>
    <w:rsid w:val="00C06F2A"/>
    <w:rsid w:val="00C06FE5"/>
    <w:rsid w:val="00C072CF"/>
    <w:rsid w:val="00C073A9"/>
    <w:rsid w:val="00C07484"/>
    <w:rsid w:val="00C07A2E"/>
    <w:rsid w:val="00C07BD1"/>
    <w:rsid w:val="00C07BD6"/>
    <w:rsid w:val="00C10269"/>
    <w:rsid w:val="00C10419"/>
    <w:rsid w:val="00C109EF"/>
    <w:rsid w:val="00C11866"/>
    <w:rsid w:val="00C11D09"/>
    <w:rsid w:val="00C11F5E"/>
    <w:rsid w:val="00C1212A"/>
    <w:rsid w:val="00C12159"/>
    <w:rsid w:val="00C1228D"/>
    <w:rsid w:val="00C12388"/>
    <w:rsid w:val="00C12FE1"/>
    <w:rsid w:val="00C132E5"/>
    <w:rsid w:val="00C13805"/>
    <w:rsid w:val="00C1388C"/>
    <w:rsid w:val="00C13EE5"/>
    <w:rsid w:val="00C145CC"/>
    <w:rsid w:val="00C14768"/>
    <w:rsid w:val="00C147EE"/>
    <w:rsid w:val="00C14D93"/>
    <w:rsid w:val="00C15007"/>
    <w:rsid w:val="00C1526A"/>
    <w:rsid w:val="00C1539B"/>
    <w:rsid w:val="00C15BB8"/>
    <w:rsid w:val="00C15DB3"/>
    <w:rsid w:val="00C15EB2"/>
    <w:rsid w:val="00C16097"/>
    <w:rsid w:val="00C165CC"/>
    <w:rsid w:val="00C167C6"/>
    <w:rsid w:val="00C17028"/>
    <w:rsid w:val="00C17080"/>
    <w:rsid w:val="00C17859"/>
    <w:rsid w:val="00C178D2"/>
    <w:rsid w:val="00C17B71"/>
    <w:rsid w:val="00C17BC2"/>
    <w:rsid w:val="00C2015F"/>
    <w:rsid w:val="00C20465"/>
    <w:rsid w:val="00C2089C"/>
    <w:rsid w:val="00C20A1A"/>
    <w:rsid w:val="00C20D00"/>
    <w:rsid w:val="00C20D0B"/>
    <w:rsid w:val="00C20E3C"/>
    <w:rsid w:val="00C20EC5"/>
    <w:rsid w:val="00C20FEE"/>
    <w:rsid w:val="00C2144F"/>
    <w:rsid w:val="00C216AF"/>
    <w:rsid w:val="00C2186D"/>
    <w:rsid w:val="00C21A38"/>
    <w:rsid w:val="00C22328"/>
    <w:rsid w:val="00C224C4"/>
    <w:rsid w:val="00C22E4C"/>
    <w:rsid w:val="00C232C6"/>
    <w:rsid w:val="00C23784"/>
    <w:rsid w:val="00C239D2"/>
    <w:rsid w:val="00C240F0"/>
    <w:rsid w:val="00C24734"/>
    <w:rsid w:val="00C24991"/>
    <w:rsid w:val="00C24D3C"/>
    <w:rsid w:val="00C24ECF"/>
    <w:rsid w:val="00C24F9A"/>
    <w:rsid w:val="00C251B3"/>
    <w:rsid w:val="00C252F6"/>
    <w:rsid w:val="00C2544D"/>
    <w:rsid w:val="00C25642"/>
    <w:rsid w:val="00C25B9B"/>
    <w:rsid w:val="00C25CE2"/>
    <w:rsid w:val="00C25D8F"/>
    <w:rsid w:val="00C2620C"/>
    <w:rsid w:val="00C26293"/>
    <w:rsid w:val="00C2633E"/>
    <w:rsid w:val="00C26BF3"/>
    <w:rsid w:val="00C273E9"/>
    <w:rsid w:val="00C30BB6"/>
    <w:rsid w:val="00C31BA9"/>
    <w:rsid w:val="00C31ED8"/>
    <w:rsid w:val="00C31FBB"/>
    <w:rsid w:val="00C3285C"/>
    <w:rsid w:val="00C32B70"/>
    <w:rsid w:val="00C32BA0"/>
    <w:rsid w:val="00C32CA6"/>
    <w:rsid w:val="00C33917"/>
    <w:rsid w:val="00C3462A"/>
    <w:rsid w:val="00C346DD"/>
    <w:rsid w:val="00C34C68"/>
    <w:rsid w:val="00C34D9F"/>
    <w:rsid w:val="00C352FC"/>
    <w:rsid w:val="00C35369"/>
    <w:rsid w:val="00C35AB0"/>
    <w:rsid w:val="00C35FF2"/>
    <w:rsid w:val="00C36701"/>
    <w:rsid w:val="00C36A85"/>
    <w:rsid w:val="00C3733B"/>
    <w:rsid w:val="00C375BF"/>
    <w:rsid w:val="00C37711"/>
    <w:rsid w:val="00C37FBE"/>
    <w:rsid w:val="00C40717"/>
    <w:rsid w:val="00C40DD2"/>
    <w:rsid w:val="00C412A5"/>
    <w:rsid w:val="00C414B6"/>
    <w:rsid w:val="00C419AB"/>
    <w:rsid w:val="00C41AF8"/>
    <w:rsid w:val="00C41B88"/>
    <w:rsid w:val="00C41BD2"/>
    <w:rsid w:val="00C41EE8"/>
    <w:rsid w:val="00C41FD4"/>
    <w:rsid w:val="00C420C2"/>
    <w:rsid w:val="00C42745"/>
    <w:rsid w:val="00C42778"/>
    <w:rsid w:val="00C427EB"/>
    <w:rsid w:val="00C42A95"/>
    <w:rsid w:val="00C43183"/>
    <w:rsid w:val="00C432FE"/>
    <w:rsid w:val="00C43669"/>
    <w:rsid w:val="00C439CC"/>
    <w:rsid w:val="00C44043"/>
    <w:rsid w:val="00C444E3"/>
    <w:rsid w:val="00C447BE"/>
    <w:rsid w:val="00C4490A"/>
    <w:rsid w:val="00C44C96"/>
    <w:rsid w:val="00C44CC6"/>
    <w:rsid w:val="00C45069"/>
    <w:rsid w:val="00C45444"/>
    <w:rsid w:val="00C45476"/>
    <w:rsid w:val="00C45F81"/>
    <w:rsid w:val="00C460AE"/>
    <w:rsid w:val="00C46190"/>
    <w:rsid w:val="00C462DF"/>
    <w:rsid w:val="00C463DE"/>
    <w:rsid w:val="00C465B2"/>
    <w:rsid w:val="00C46855"/>
    <w:rsid w:val="00C46E49"/>
    <w:rsid w:val="00C46F08"/>
    <w:rsid w:val="00C471CD"/>
    <w:rsid w:val="00C47D27"/>
    <w:rsid w:val="00C5065E"/>
    <w:rsid w:val="00C506DB"/>
    <w:rsid w:val="00C50BBF"/>
    <w:rsid w:val="00C50D10"/>
    <w:rsid w:val="00C50E34"/>
    <w:rsid w:val="00C50EB4"/>
    <w:rsid w:val="00C50FB3"/>
    <w:rsid w:val="00C51075"/>
    <w:rsid w:val="00C51166"/>
    <w:rsid w:val="00C515E0"/>
    <w:rsid w:val="00C5171C"/>
    <w:rsid w:val="00C51A55"/>
    <w:rsid w:val="00C51DE0"/>
    <w:rsid w:val="00C51DF4"/>
    <w:rsid w:val="00C51DF8"/>
    <w:rsid w:val="00C528BD"/>
    <w:rsid w:val="00C52B41"/>
    <w:rsid w:val="00C52EFE"/>
    <w:rsid w:val="00C52F37"/>
    <w:rsid w:val="00C53116"/>
    <w:rsid w:val="00C536B1"/>
    <w:rsid w:val="00C53F51"/>
    <w:rsid w:val="00C541F2"/>
    <w:rsid w:val="00C54902"/>
    <w:rsid w:val="00C54AEA"/>
    <w:rsid w:val="00C54D40"/>
    <w:rsid w:val="00C54DAE"/>
    <w:rsid w:val="00C5504B"/>
    <w:rsid w:val="00C553DC"/>
    <w:rsid w:val="00C55BD3"/>
    <w:rsid w:val="00C5602B"/>
    <w:rsid w:val="00C56E71"/>
    <w:rsid w:val="00C57129"/>
    <w:rsid w:val="00C57167"/>
    <w:rsid w:val="00C574E3"/>
    <w:rsid w:val="00C5751C"/>
    <w:rsid w:val="00C5776C"/>
    <w:rsid w:val="00C57960"/>
    <w:rsid w:val="00C57AC6"/>
    <w:rsid w:val="00C57DF9"/>
    <w:rsid w:val="00C601FE"/>
    <w:rsid w:val="00C60231"/>
    <w:rsid w:val="00C60F0F"/>
    <w:rsid w:val="00C60F32"/>
    <w:rsid w:val="00C610B2"/>
    <w:rsid w:val="00C617DD"/>
    <w:rsid w:val="00C6183E"/>
    <w:rsid w:val="00C61AE3"/>
    <w:rsid w:val="00C625F7"/>
    <w:rsid w:val="00C637A4"/>
    <w:rsid w:val="00C637AA"/>
    <w:rsid w:val="00C638EA"/>
    <w:rsid w:val="00C64481"/>
    <w:rsid w:val="00C64510"/>
    <w:rsid w:val="00C6463A"/>
    <w:rsid w:val="00C64C0F"/>
    <w:rsid w:val="00C64D29"/>
    <w:rsid w:val="00C64EA1"/>
    <w:rsid w:val="00C64F04"/>
    <w:rsid w:val="00C657BD"/>
    <w:rsid w:val="00C65974"/>
    <w:rsid w:val="00C65B42"/>
    <w:rsid w:val="00C65BEB"/>
    <w:rsid w:val="00C65C29"/>
    <w:rsid w:val="00C65C71"/>
    <w:rsid w:val="00C65DAC"/>
    <w:rsid w:val="00C65FDA"/>
    <w:rsid w:val="00C663FC"/>
    <w:rsid w:val="00C665D2"/>
    <w:rsid w:val="00C666B6"/>
    <w:rsid w:val="00C6675A"/>
    <w:rsid w:val="00C667B9"/>
    <w:rsid w:val="00C66FA2"/>
    <w:rsid w:val="00C701D7"/>
    <w:rsid w:val="00C70BDF"/>
    <w:rsid w:val="00C70CB9"/>
    <w:rsid w:val="00C7107A"/>
    <w:rsid w:val="00C717EE"/>
    <w:rsid w:val="00C71CC8"/>
    <w:rsid w:val="00C720BC"/>
    <w:rsid w:val="00C72171"/>
    <w:rsid w:val="00C72297"/>
    <w:rsid w:val="00C72A37"/>
    <w:rsid w:val="00C72A7D"/>
    <w:rsid w:val="00C72BD6"/>
    <w:rsid w:val="00C72D13"/>
    <w:rsid w:val="00C72FE1"/>
    <w:rsid w:val="00C7326F"/>
    <w:rsid w:val="00C732E7"/>
    <w:rsid w:val="00C73464"/>
    <w:rsid w:val="00C735EC"/>
    <w:rsid w:val="00C737BA"/>
    <w:rsid w:val="00C73B2C"/>
    <w:rsid w:val="00C73E21"/>
    <w:rsid w:val="00C745F3"/>
    <w:rsid w:val="00C747F1"/>
    <w:rsid w:val="00C74EAB"/>
    <w:rsid w:val="00C7567F"/>
    <w:rsid w:val="00C757C3"/>
    <w:rsid w:val="00C75DC8"/>
    <w:rsid w:val="00C75FB3"/>
    <w:rsid w:val="00C76016"/>
    <w:rsid w:val="00C760E1"/>
    <w:rsid w:val="00C762BE"/>
    <w:rsid w:val="00C7675D"/>
    <w:rsid w:val="00C768D9"/>
    <w:rsid w:val="00C76C63"/>
    <w:rsid w:val="00C77153"/>
    <w:rsid w:val="00C77323"/>
    <w:rsid w:val="00C77601"/>
    <w:rsid w:val="00C77668"/>
    <w:rsid w:val="00C800EA"/>
    <w:rsid w:val="00C80104"/>
    <w:rsid w:val="00C80259"/>
    <w:rsid w:val="00C80273"/>
    <w:rsid w:val="00C80959"/>
    <w:rsid w:val="00C80AB4"/>
    <w:rsid w:val="00C80CB9"/>
    <w:rsid w:val="00C80CF0"/>
    <w:rsid w:val="00C81727"/>
    <w:rsid w:val="00C81D0F"/>
    <w:rsid w:val="00C81E48"/>
    <w:rsid w:val="00C82647"/>
    <w:rsid w:val="00C82934"/>
    <w:rsid w:val="00C8296B"/>
    <w:rsid w:val="00C82B6C"/>
    <w:rsid w:val="00C82E38"/>
    <w:rsid w:val="00C83CA5"/>
    <w:rsid w:val="00C841CC"/>
    <w:rsid w:val="00C84BDB"/>
    <w:rsid w:val="00C84D2C"/>
    <w:rsid w:val="00C850B1"/>
    <w:rsid w:val="00C8519A"/>
    <w:rsid w:val="00C853F9"/>
    <w:rsid w:val="00C856F3"/>
    <w:rsid w:val="00C85878"/>
    <w:rsid w:val="00C8669D"/>
    <w:rsid w:val="00C86750"/>
    <w:rsid w:val="00C868C2"/>
    <w:rsid w:val="00C8693D"/>
    <w:rsid w:val="00C86D52"/>
    <w:rsid w:val="00C87069"/>
    <w:rsid w:val="00C875AB"/>
    <w:rsid w:val="00C879F7"/>
    <w:rsid w:val="00C87DE4"/>
    <w:rsid w:val="00C87E29"/>
    <w:rsid w:val="00C87E6A"/>
    <w:rsid w:val="00C903C2"/>
    <w:rsid w:val="00C90C22"/>
    <w:rsid w:val="00C90FC7"/>
    <w:rsid w:val="00C91095"/>
    <w:rsid w:val="00C91169"/>
    <w:rsid w:val="00C91367"/>
    <w:rsid w:val="00C916F3"/>
    <w:rsid w:val="00C918BD"/>
    <w:rsid w:val="00C91B89"/>
    <w:rsid w:val="00C91CEE"/>
    <w:rsid w:val="00C91FED"/>
    <w:rsid w:val="00C92277"/>
    <w:rsid w:val="00C93190"/>
    <w:rsid w:val="00C931D6"/>
    <w:rsid w:val="00C93554"/>
    <w:rsid w:val="00C937EE"/>
    <w:rsid w:val="00C9395D"/>
    <w:rsid w:val="00C943D2"/>
    <w:rsid w:val="00C944E6"/>
    <w:rsid w:val="00C94D23"/>
    <w:rsid w:val="00C9506C"/>
    <w:rsid w:val="00C9527B"/>
    <w:rsid w:val="00C95A2E"/>
    <w:rsid w:val="00C95AD7"/>
    <w:rsid w:val="00C95E69"/>
    <w:rsid w:val="00C95FC3"/>
    <w:rsid w:val="00C960AE"/>
    <w:rsid w:val="00C96277"/>
    <w:rsid w:val="00C9750D"/>
    <w:rsid w:val="00C97624"/>
    <w:rsid w:val="00C97748"/>
    <w:rsid w:val="00C979A9"/>
    <w:rsid w:val="00C97D11"/>
    <w:rsid w:val="00C97E9F"/>
    <w:rsid w:val="00CA0165"/>
    <w:rsid w:val="00CA0323"/>
    <w:rsid w:val="00CA0667"/>
    <w:rsid w:val="00CA0A40"/>
    <w:rsid w:val="00CA0AC7"/>
    <w:rsid w:val="00CA0AE0"/>
    <w:rsid w:val="00CA0CF8"/>
    <w:rsid w:val="00CA10A5"/>
    <w:rsid w:val="00CA127B"/>
    <w:rsid w:val="00CA15B2"/>
    <w:rsid w:val="00CA19E7"/>
    <w:rsid w:val="00CA1AE7"/>
    <w:rsid w:val="00CA1D3A"/>
    <w:rsid w:val="00CA1E5B"/>
    <w:rsid w:val="00CA24D8"/>
    <w:rsid w:val="00CA273C"/>
    <w:rsid w:val="00CA27A9"/>
    <w:rsid w:val="00CA2884"/>
    <w:rsid w:val="00CA2992"/>
    <w:rsid w:val="00CA2A40"/>
    <w:rsid w:val="00CA2EF0"/>
    <w:rsid w:val="00CA34A4"/>
    <w:rsid w:val="00CA37C2"/>
    <w:rsid w:val="00CA3909"/>
    <w:rsid w:val="00CA3EB3"/>
    <w:rsid w:val="00CA4027"/>
    <w:rsid w:val="00CA403B"/>
    <w:rsid w:val="00CA46E6"/>
    <w:rsid w:val="00CA477D"/>
    <w:rsid w:val="00CA49BC"/>
    <w:rsid w:val="00CA4FB2"/>
    <w:rsid w:val="00CA544D"/>
    <w:rsid w:val="00CA55C2"/>
    <w:rsid w:val="00CA5655"/>
    <w:rsid w:val="00CA591E"/>
    <w:rsid w:val="00CA5C0D"/>
    <w:rsid w:val="00CA5DBF"/>
    <w:rsid w:val="00CA5E32"/>
    <w:rsid w:val="00CA6277"/>
    <w:rsid w:val="00CA6C67"/>
    <w:rsid w:val="00CA736C"/>
    <w:rsid w:val="00CA75E3"/>
    <w:rsid w:val="00CA76A1"/>
    <w:rsid w:val="00CA77E7"/>
    <w:rsid w:val="00CA7C6D"/>
    <w:rsid w:val="00CB10B5"/>
    <w:rsid w:val="00CB12B4"/>
    <w:rsid w:val="00CB1432"/>
    <w:rsid w:val="00CB1518"/>
    <w:rsid w:val="00CB1945"/>
    <w:rsid w:val="00CB19AA"/>
    <w:rsid w:val="00CB1FCA"/>
    <w:rsid w:val="00CB211B"/>
    <w:rsid w:val="00CB2528"/>
    <w:rsid w:val="00CB26C9"/>
    <w:rsid w:val="00CB2A1D"/>
    <w:rsid w:val="00CB352C"/>
    <w:rsid w:val="00CB35A7"/>
    <w:rsid w:val="00CB3BEC"/>
    <w:rsid w:val="00CB3D25"/>
    <w:rsid w:val="00CB3D7B"/>
    <w:rsid w:val="00CB3DCE"/>
    <w:rsid w:val="00CB4032"/>
    <w:rsid w:val="00CB42F9"/>
    <w:rsid w:val="00CB468E"/>
    <w:rsid w:val="00CB48E4"/>
    <w:rsid w:val="00CB5065"/>
    <w:rsid w:val="00CB53BD"/>
    <w:rsid w:val="00CB568E"/>
    <w:rsid w:val="00CB5823"/>
    <w:rsid w:val="00CB5B8E"/>
    <w:rsid w:val="00CB5CB2"/>
    <w:rsid w:val="00CB604D"/>
    <w:rsid w:val="00CB621C"/>
    <w:rsid w:val="00CB6621"/>
    <w:rsid w:val="00CB68ED"/>
    <w:rsid w:val="00CB697B"/>
    <w:rsid w:val="00CB6ABE"/>
    <w:rsid w:val="00CB6EC5"/>
    <w:rsid w:val="00CB7064"/>
    <w:rsid w:val="00CB7079"/>
    <w:rsid w:val="00CB7831"/>
    <w:rsid w:val="00CB7AC7"/>
    <w:rsid w:val="00CC01CA"/>
    <w:rsid w:val="00CC0270"/>
    <w:rsid w:val="00CC03D6"/>
    <w:rsid w:val="00CC0532"/>
    <w:rsid w:val="00CC0570"/>
    <w:rsid w:val="00CC093A"/>
    <w:rsid w:val="00CC0AC4"/>
    <w:rsid w:val="00CC0C31"/>
    <w:rsid w:val="00CC0E77"/>
    <w:rsid w:val="00CC1185"/>
    <w:rsid w:val="00CC1790"/>
    <w:rsid w:val="00CC1925"/>
    <w:rsid w:val="00CC26E2"/>
    <w:rsid w:val="00CC286E"/>
    <w:rsid w:val="00CC2B5C"/>
    <w:rsid w:val="00CC2BB7"/>
    <w:rsid w:val="00CC2FBA"/>
    <w:rsid w:val="00CC334B"/>
    <w:rsid w:val="00CC3401"/>
    <w:rsid w:val="00CC36FD"/>
    <w:rsid w:val="00CC390B"/>
    <w:rsid w:val="00CC4173"/>
    <w:rsid w:val="00CC4405"/>
    <w:rsid w:val="00CC4846"/>
    <w:rsid w:val="00CC4A66"/>
    <w:rsid w:val="00CC4B7A"/>
    <w:rsid w:val="00CC535D"/>
    <w:rsid w:val="00CC543D"/>
    <w:rsid w:val="00CC545C"/>
    <w:rsid w:val="00CC57D6"/>
    <w:rsid w:val="00CC6280"/>
    <w:rsid w:val="00CC6861"/>
    <w:rsid w:val="00CC6A33"/>
    <w:rsid w:val="00CC70EA"/>
    <w:rsid w:val="00CC7C9C"/>
    <w:rsid w:val="00CD0713"/>
    <w:rsid w:val="00CD0D46"/>
    <w:rsid w:val="00CD0D91"/>
    <w:rsid w:val="00CD0E01"/>
    <w:rsid w:val="00CD0F75"/>
    <w:rsid w:val="00CD150F"/>
    <w:rsid w:val="00CD1A33"/>
    <w:rsid w:val="00CD1EF7"/>
    <w:rsid w:val="00CD20F1"/>
    <w:rsid w:val="00CD25E5"/>
    <w:rsid w:val="00CD2D95"/>
    <w:rsid w:val="00CD351A"/>
    <w:rsid w:val="00CD370F"/>
    <w:rsid w:val="00CD377C"/>
    <w:rsid w:val="00CD3AC1"/>
    <w:rsid w:val="00CD3CAB"/>
    <w:rsid w:val="00CD3CB2"/>
    <w:rsid w:val="00CD3CFE"/>
    <w:rsid w:val="00CD432B"/>
    <w:rsid w:val="00CD4506"/>
    <w:rsid w:val="00CD4EE3"/>
    <w:rsid w:val="00CD5346"/>
    <w:rsid w:val="00CD5625"/>
    <w:rsid w:val="00CD5D21"/>
    <w:rsid w:val="00CD5D51"/>
    <w:rsid w:val="00CD6046"/>
    <w:rsid w:val="00CD61E0"/>
    <w:rsid w:val="00CD6BB5"/>
    <w:rsid w:val="00CD6C06"/>
    <w:rsid w:val="00CD700C"/>
    <w:rsid w:val="00CD75C7"/>
    <w:rsid w:val="00CD767D"/>
    <w:rsid w:val="00CD79A3"/>
    <w:rsid w:val="00CD79B9"/>
    <w:rsid w:val="00CD7EA6"/>
    <w:rsid w:val="00CD7F97"/>
    <w:rsid w:val="00CE03FA"/>
    <w:rsid w:val="00CE0CB3"/>
    <w:rsid w:val="00CE0DFD"/>
    <w:rsid w:val="00CE138F"/>
    <w:rsid w:val="00CE1587"/>
    <w:rsid w:val="00CE1616"/>
    <w:rsid w:val="00CE1A7B"/>
    <w:rsid w:val="00CE2795"/>
    <w:rsid w:val="00CE284A"/>
    <w:rsid w:val="00CE2D5E"/>
    <w:rsid w:val="00CE3041"/>
    <w:rsid w:val="00CE31AF"/>
    <w:rsid w:val="00CE323B"/>
    <w:rsid w:val="00CE3666"/>
    <w:rsid w:val="00CE3834"/>
    <w:rsid w:val="00CE3DCB"/>
    <w:rsid w:val="00CE541E"/>
    <w:rsid w:val="00CE54C2"/>
    <w:rsid w:val="00CE619E"/>
    <w:rsid w:val="00CE6322"/>
    <w:rsid w:val="00CE64F5"/>
    <w:rsid w:val="00CE6B80"/>
    <w:rsid w:val="00CE7362"/>
    <w:rsid w:val="00CF0FB2"/>
    <w:rsid w:val="00CF1434"/>
    <w:rsid w:val="00CF2146"/>
    <w:rsid w:val="00CF2154"/>
    <w:rsid w:val="00CF252C"/>
    <w:rsid w:val="00CF279F"/>
    <w:rsid w:val="00CF32C7"/>
    <w:rsid w:val="00CF3CC0"/>
    <w:rsid w:val="00CF41C8"/>
    <w:rsid w:val="00CF437F"/>
    <w:rsid w:val="00CF4B03"/>
    <w:rsid w:val="00CF4DC7"/>
    <w:rsid w:val="00CF53C1"/>
    <w:rsid w:val="00CF5737"/>
    <w:rsid w:val="00CF584B"/>
    <w:rsid w:val="00CF5A3E"/>
    <w:rsid w:val="00CF5A89"/>
    <w:rsid w:val="00CF5ACF"/>
    <w:rsid w:val="00CF5D2B"/>
    <w:rsid w:val="00CF61DA"/>
    <w:rsid w:val="00CF6369"/>
    <w:rsid w:val="00CF68D9"/>
    <w:rsid w:val="00CF6BD8"/>
    <w:rsid w:val="00CF6ED2"/>
    <w:rsid w:val="00CF75B0"/>
    <w:rsid w:val="00CF7902"/>
    <w:rsid w:val="00CF7E63"/>
    <w:rsid w:val="00CF7EFE"/>
    <w:rsid w:val="00D000CF"/>
    <w:rsid w:val="00D00DE3"/>
    <w:rsid w:val="00D00F5B"/>
    <w:rsid w:val="00D012FC"/>
    <w:rsid w:val="00D0154A"/>
    <w:rsid w:val="00D01553"/>
    <w:rsid w:val="00D01759"/>
    <w:rsid w:val="00D017FB"/>
    <w:rsid w:val="00D01940"/>
    <w:rsid w:val="00D02196"/>
    <w:rsid w:val="00D02777"/>
    <w:rsid w:val="00D02A2F"/>
    <w:rsid w:val="00D02BE5"/>
    <w:rsid w:val="00D02D55"/>
    <w:rsid w:val="00D02EDB"/>
    <w:rsid w:val="00D03068"/>
    <w:rsid w:val="00D03283"/>
    <w:rsid w:val="00D0382A"/>
    <w:rsid w:val="00D0393A"/>
    <w:rsid w:val="00D03A25"/>
    <w:rsid w:val="00D0400A"/>
    <w:rsid w:val="00D04D7C"/>
    <w:rsid w:val="00D05065"/>
    <w:rsid w:val="00D052EC"/>
    <w:rsid w:val="00D054BD"/>
    <w:rsid w:val="00D055A2"/>
    <w:rsid w:val="00D055ED"/>
    <w:rsid w:val="00D05C97"/>
    <w:rsid w:val="00D05E81"/>
    <w:rsid w:val="00D0643C"/>
    <w:rsid w:val="00D06993"/>
    <w:rsid w:val="00D07E9D"/>
    <w:rsid w:val="00D10429"/>
    <w:rsid w:val="00D1090C"/>
    <w:rsid w:val="00D109B2"/>
    <w:rsid w:val="00D10E9E"/>
    <w:rsid w:val="00D10EA7"/>
    <w:rsid w:val="00D117FA"/>
    <w:rsid w:val="00D11FC0"/>
    <w:rsid w:val="00D1211D"/>
    <w:rsid w:val="00D13389"/>
    <w:rsid w:val="00D137A5"/>
    <w:rsid w:val="00D143DE"/>
    <w:rsid w:val="00D14518"/>
    <w:rsid w:val="00D14816"/>
    <w:rsid w:val="00D148FF"/>
    <w:rsid w:val="00D14C52"/>
    <w:rsid w:val="00D14E76"/>
    <w:rsid w:val="00D15209"/>
    <w:rsid w:val="00D1523D"/>
    <w:rsid w:val="00D15460"/>
    <w:rsid w:val="00D15A1A"/>
    <w:rsid w:val="00D161DF"/>
    <w:rsid w:val="00D164BB"/>
    <w:rsid w:val="00D167CD"/>
    <w:rsid w:val="00D1681C"/>
    <w:rsid w:val="00D16E82"/>
    <w:rsid w:val="00D17C1A"/>
    <w:rsid w:val="00D17CF5"/>
    <w:rsid w:val="00D17D68"/>
    <w:rsid w:val="00D2007D"/>
    <w:rsid w:val="00D20455"/>
    <w:rsid w:val="00D2091A"/>
    <w:rsid w:val="00D20BE9"/>
    <w:rsid w:val="00D20E9D"/>
    <w:rsid w:val="00D21605"/>
    <w:rsid w:val="00D21661"/>
    <w:rsid w:val="00D216C7"/>
    <w:rsid w:val="00D21821"/>
    <w:rsid w:val="00D21B07"/>
    <w:rsid w:val="00D21BEF"/>
    <w:rsid w:val="00D21FCC"/>
    <w:rsid w:val="00D22093"/>
    <w:rsid w:val="00D22186"/>
    <w:rsid w:val="00D226AB"/>
    <w:rsid w:val="00D22B82"/>
    <w:rsid w:val="00D22C26"/>
    <w:rsid w:val="00D23434"/>
    <w:rsid w:val="00D23566"/>
    <w:rsid w:val="00D235E6"/>
    <w:rsid w:val="00D2376D"/>
    <w:rsid w:val="00D2384D"/>
    <w:rsid w:val="00D23D31"/>
    <w:rsid w:val="00D23F11"/>
    <w:rsid w:val="00D23F91"/>
    <w:rsid w:val="00D243E5"/>
    <w:rsid w:val="00D2484C"/>
    <w:rsid w:val="00D24910"/>
    <w:rsid w:val="00D24920"/>
    <w:rsid w:val="00D249E6"/>
    <w:rsid w:val="00D24AE7"/>
    <w:rsid w:val="00D24BCF"/>
    <w:rsid w:val="00D2569A"/>
    <w:rsid w:val="00D25824"/>
    <w:rsid w:val="00D258B1"/>
    <w:rsid w:val="00D25A9E"/>
    <w:rsid w:val="00D26289"/>
    <w:rsid w:val="00D26311"/>
    <w:rsid w:val="00D267DC"/>
    <w:rsid w:val="00D2681C"/>
    <w:rsid w:val="00D26EDE"/>
    <w:rsid w:val="00D27396"/>
    <w:rsid w:val="00D27D98"/>
    <w:rsid w:val="00D302C0"/>
    <w:rsid w:val="00D30649"/>
    <w:rsid w:val="00D30FD6"/>
    <w:rsid w:val="00D310F9"/>
    <w:rsid w:val="00D314F2"/>
    <w:rsid w:val="00D315CF"/>
    <w:rsid w:val="00D316C3"/>
    <w:rsid w:val="00D31BFA"/>
    <w:rsid w:val="00D31D4C"/>
    <w:rsid w:val="00D31E1A"/>
    <w:rsid w:val="00D3288E"/>
    <w:rsid w:val="00D32D30"/>
    <w:rsid w:val="00D33099"/>
    <w:rsid w:val="00D33119"/>
    <w:rsid w:val="00D33124"/>
    <w:rsid w:val="00D339D9"/>
    <w:rsid w:val="00D33FCD"/>
    <w:rsid w:val="00D340D3"/>
    <w:rsid w:val="00D34371"/>
    <w:rsid w:val="00D34385"/>
    <w:rsid w:val="00D343B2"/>
    <w:rsid w:val="00D3485C"/>
    <w:rsid w:val="00D34D91"/>
    <w:rsid w:val="00D34F19"/>
    <w:rsid w:val="00D350FB"/>
    <w:rsid w:val="00D351C4"/>
    <w:rsid w:val="00D35242"/>
    <w:rsid w:val="00D352D0"/>
    <w:rsid w:val="00D352EF"/>
    <w:rsid w:val="00D35A05"/>
    <w:rsid w:val="00D35A49"/>
    <w:rsid w:val="00D361A3"/>
    <w:rsid w:val="00D36545"/>
    <w:rsid w:val="00D36650"/>
    <w:rsid w:val="00D36B6A"/>
    <w:rsid w:val="00D36C1E"/>
    <w:rsid w:val="00D36DE8"/>
    <w:rsid w:val="00D370E0"/>
    <w:rsid w:val="00D3737B"/>
    <w:rsid w:val="00D3739B"/>
    <w:rsid w:val="00D373DC"/>
    <w:rsid w:val="00D37DE2"/>
    <w:rsid w:val="00D400B6"/>
    <w:rsid w:val="00D40342"/>
    <w:rsid w:val="00D404B4"/>
    <w:rsid w:val="00D41098"/>
    <w:rsid w:val="00D411B0"/>
    <w:rsid w:val="00D41904"/>
    <w:rsid w:val="00D41C6C"/>
    <w:rsid w:val="00D41DEE"/>
    <w:rsid w:val="00D425E3"/>
    <w:rsid w:val="00D42B9B"/>
    <w:rsid w:val="00D431CD"/>
    <w:rsid w:val="00D4334A"/>
    <w:rsid w:val="00D433AF"/>
    <w:rsid w:val="00D43596"/>
    <w:rsid w:val="00D435E2"/>
    <w:rsid w:val="00D43AA9"/>
    <w:rsid w:val="00D43C39"/>
    <w:rsid w:val="00D43C5F"/>
    <w:rsid w:val="00D43E8C"/>
    <w:rsid w:val="00D445C8"/>
    <w:rsid w:val="00D44934"/>
    <w:rsid w:val="00D44B90"/>
    <w:rsid w:val="00D44C65"/>
    <w:rsid w:val="00D44FAB"/>
    <w:rsid w:val="00D4559C"/>
    <w:rsid w:val="00D45B94"/>
    <w:rsid w:val="00D45D38"/>
    <w:rsid w:val="00D46395"/>
    <w:rsid w:val="00D465E6"/>
    <w:rsid w:val="00D46DBC"/>
    <w:rsid w:val="00D46F2B"/>
    <w:rsid w:val="00D46FB2"/>
    <w:rsid w:val="00D470B2"/>
    <w:rsid w:val="00D475A5"/>
    <w:rsid w:val="00D47D5C"/>
    <w:rsid w:val="00D47F60"/>
    <w:rsid w:val="00D5036D"/>
    <w:rsid w:val="00D50D4A"/>
    <w:rsid w:val="00D5146B"/>
    <w:rsid w:val="00D518A9"/>
    <w:rsid w:val="00D51B19"/>
    <w:rsid w:val="00D51B39"/>
    <w:rsid w:val="00D524F8"/>
    <w:rsid w:val="00D527C9"/>
    <w:rsid w:val="00D538CC"/>
    <w:rsid w:val="00D53F94"/>
    <w:rsid w:val="00D54E71"/>
    <w:rsid w:val="00D552B3"/>
    <w:rsid w:val="00D55B17"/>
    <w:rsid w:val="00D55B9D"/>
    <w:rsid w:val="00D55BAA"/>
    <w:rsid w:val="00D55BEC"/>
    <w:rsid w:val="00D55DB9"/>
    <w:rsid w:val="00D55E2A"/>
    <w:rsid w:val="00D56038"/>
    <w:rsid w:val="00D566CB"/>
    <w:rsid w:val="00D56914"/>
    <w:rsid w:val="00D56DE0"/>
    <w:rsid w:val="00D572C5"/>
    <w:rsid w:val="00D5732D"/>
    <w:rsid w:val="00D576B8"/>
    <w:rsid w:val="00D578F2"/>
    <w:rsid w:val="00D57B18"/>
    <w:rsid w:val="00D57C8F"/>
    <w:rsid w:val="00D57FBA"/>
    <w:rsid w:val="00D60060"/>
    <w:rsid w:val="00D600F7"/>
    <w:rsid w:val="00D60546"/>
    <w:rsid w:val="00D61409"/>
    <w:rsid w:val="00D616CD"/>
    <w:rsid w:val="00D62395"/>
    <w:rsid w:val="00D62762"/>
    <w:rsid w:val="00D63169"/>
    <w:rsid w:val="00D63BA7"/>
    <w:rsid w:val="00D63CAA"/>
    <w:rsid w:val="00D63E66"/>
    <w:rsid w:val="00D6528B"/>
    <w:rsid w:val="00D6543F"/>
    <w:rsid w:val="00D65BB0"/>
    <w:rsid w:val="00D65F26"/>
    <w:rsid w:val="00D669A6"/>
    <w:rsid w:val="00D671FE"/>
    <w:rsid w:val="00D6731F"/>
    <w:rsid w:val="00D6794D"/>
    <w:rsid w:val="00D7008B"/>
    <w:rsid w:val="00D7038C"/>
    <w:rsid w:val="00D704FC"/>
    <w:rsid w:val="00D709DB"/>
    <w:rsid w:val="00D70D83"/>
    <w:rsid w:val="00D71257"/>
    <w:rsid w:val="00D71C03"/>
    <w:rsid w:val="00D71D12"/>
    <w:rsid w:val="00D721C8"/>
    <w:rsid w:val="00D722AC"/>
    <w:rsid w:val="00D72D04"/>
    <w:rsid w:val="00D72D8D"/>
    <w:rsid w:val="00D734F6"/>
    <w:rsid w:val="00D736CA"/>
    <w:rsid w:val="00D7379B"/>
    <w:rsid w:val="00D738B3"/>
    <w:rsid w:val="00D7394F"/>
    <w:rsid w:val="00D73992"/>
    <w:rsid w:val="00D73D56"/>
    <w:rsid w:val="00D7421D"/>
    <w:rsid w:val="00D74FEE"/>
    <w:rsid w:val="00D750E5"/>
    <w:rsid w:val="00D751A0"/>
    <w:rsid w:val="00D754A2"/>
    <w:rsid w:val="00D756F7"/>
    <w:rsid w:val="00D75C8D"/>
    <w:rsid w:val="00D76A00"/>
    <w:rsid w:val="00D76A8F"/>
    <w:rsid w:val="00D7732F"/>
    <w:rsid w:val="00D774A2"/>
    <w:rsid w:val="00D775CC"/>
    <w:rsid w:val="00D77760"/>
    <w:rsid w:val="00D77783"/>
    <w:rsid w:val="00D801DD"/>
    <w:rsid w:val="00D80255"/>
    <w:rsid w:val="00D804E4"/>
    <w:rsid w:val="00D8114F"/>
    <w:rsid w:val="00D812E8"/>
    <w:rsid w:val="00D8163B"/>
    <w:rsid w:val="00D81F8E"/>
    <w:rsid w:val="00D82254"/>
    <w:rsid w:val="00D82C83"/>
    <w:rsid w:val="00D82DE4"/>
    <w:rsid w:val="00D8370E"/>
    <w:rsid w:val="00D83976"/>
    <w:rsid w:val="00D844BB"/>
    <w:rsid w:val="00D84645"/>
    <w:rsid w:val="00D84974"/>
    <w:rsid w:val="00D8497E"/>
    <w:rsid w:val="00D84DFA"/>
    <w:rsid w:val="00D84EA3"/>
    <w:rsid w:val="00D852F7"/>
    <w:rsid w:val="00D85533"/>
    <w:rsid w:val="00D85653"/>
    <w:rsid w:val="00D85659"/>
    <w:rsid w:val="00D85A15"/>
    <w:rsid w:val="00D85DCF"/>
    <w:rsid w:val="00D8621C"/>
    <w:rsid w:val="00D862C4"/>
    <w:rsid w:val="00D86486"/>
    <w:rsid w:val="00D864FC"/>
    <w:rsid w:val="00D869EB"/>
    <w:rsid w:val="00D87327"/>
    <w:rsid w:val="00D875B8"/>
    <w:rsid w:val="00D87950"/>
    <w:rsid w:val="00D87B90"/>
    <w:rsid w:val="00D87E2D"/>
    <w:rsid w:val="00D90120"/>
    <w:rsid w:val="00D9026A"/>
    <w:rsid w:val="00D90592"/>
    <w:rsid w:val="00D905FE"/>
    <w:rsid w:val="00D90A1A"/>
    <w:rsid w:val="00D90A42"/>
    <w:rsid w:val="00D90BCD"/>
    <w:rsid w:val="00D90C29"/>
    <w:rsid w:val="00D91532"/>
    <w:rsid w:val="00D916A7"/>
    <w:rsid w:val="00D91730"/>
    <w:rsid w:val="00D92228"/>
    <w:rsid w:val="00D923F9"/>
    <w:rsid w:val="00D92ABA"/>
    <w:rsid w:val="00D92AEF"/>
    <w:rsid w:val="00D93521"/>
    <w:rsid w:val="00D93581"/>
    <w:rsid w:val="00D93604"/>
    <w:rsid w:val="00D936AF"/>
    <w:rsid w:val="00D93763"/>
    <w:rsid w:val="00D937C2"/>
    <w:rsid w:val="00D9383F"/>
    <w:rsid w:val="00D93FE2"/>
    <w:rsid w:val="00D94226"/>
    <w:rsid w:val="00D94462"/>
    <w:rsid w:val="00D9448F"/>
    <w:rsid w:val="00D9457C"/>
    <w:rsid w:val="00D947E3"/>
    <w:rsid w:val="00D94B7B"/>
    <w:rsid w:val="00D94BF2"/>
    <w:rsid w:val="00D94CC4"/>
    <w:rsid w:val="00D9529D"/>
    <w:rsid w:val="00D9529F"/>
    <w:rsid w:val="00D953D1"/>
    <w:rsid w:val="00D95442"/>
    <w:rsid w:val="00D957CB"/>
    <w:rsid w:val="00D95F58"/>
    <w:rsid w:val="00D9611C"/>
    <w:rsid w:val="00D961D0"/>
    <w:rsid w:val="00D963AB"/>
    <w:rsid w:val="00D963D1"/>
    <w:rsid w:val="00D967AD"/>
    <w:rsid w:val="00D97373"/>
    <w:rsid w:val="00D97955"/>
    <w:rsid w:val="00D97ADD"/>
    <w:rsid w:val="00D97BA6"/>
    <w:rsid w:val="00D97C01"/>
    <w:rsid w:val="00DA0118"/>
    <w:rsid w:val="00DA027F"/>
    <w:rsid w:val="00DA0547"/>
    <w:rsid w:val="00DA0644"/>
    <w:rsid w:val="00DA0C87"/>
    <w:rsid w:val="00DA0DA4"/>
    <w:rsid w:val="00DA0EB0"/>
    <w:rsid w:val="00DA0FB9"/>
    <w:rsid w:val="00DA110E"/>
    <w:rsid w:val="00DA16A3"/>
    <w:rsid w:val="00DA21E3"/>
    <w:rsid w:val="00DA21EA"/>
    <w:rsid w:val="00DA2A0B"/>
    <w:rsid w:val="00DA2AD2"/>
    <w:rsid w:val="00DA2E2A"/>
    <w:rsid w:val="00DA3C98"/>
    <w:rsid w:val="00DA4234"/>
    <w:rsid w:val="00DA4607"/>
    <w:rsid w:val="00DA49A9"/>
    <w:rsid w:val="00DA4C01"/>
    <w:rsid w:val="00DA4C78"/>
    <w:rsid w:val="00DA5122"/>
    <w:rsid w:val="00DA53AF"/>
    <w:rsid w:val="00DA545E"/>
    <w:rsid w:val="00DA57B6"/>
    <w:rsid w:val="00DA5A36"/>
    <w:rsid w:val="00DA5BC7"/>
    <w:rsid w:val="00DA62FE"/>
    <w:rsid w:val="00DA63D5"/>
    <w:rsid w:val="00DA64D6"/>
    <w:rsid w:val="00DA7074"/>
    <w:rsid w:val="00DA727A"/>
    <w:rsid w:val="00DA7D26"/>
    <w:rsid w:val="00DB0058"/>
    <w:rsid w:val="00DB03F2"/>
    <w:rsid w:val="00DB0A35"/>
    <w:rsid w:val="00DB0F4C"/>
    <w:rsid w:val="00DB11D1"/>
    <w:rsid w:val="00DB11E8"/>
    <w:rsid w:val="00DB127B"/>
    <w:rsid w:val="00DB1635"/>
    <w:rsid w:val="00DB1823"/>
    <w:rsid w:val="00DB1970"/>
    <w:rsid w:val="00DB2450"/>
    <w:rsid w:val="00DB249F"/>
    <w:rsid w:val="00DB25F3"/>
    <w:rsid w:val="00DB2716"/>
    <w:rsid w:val="00DB2CF0"/>
    <w:rsid w:val="00DB2FEB"/>
    <w:rsid w:val="00DB37EA"/>
    <w:rsid w:val="00DB3822"/>
    <w:rsid w:val="00DB3931"/>
    <w:rsid w:val="00DB3F23"/>
    <w:rsid w:val="00DB3FA0"/>
    <w:rsid w:val="00DB4030"/>
    <w:rsid w:val="00DB40E4"/>
    <w:rsid w:val="00DB4522"/>
    <w:rsid w:val="00DB4619"/>
    <w:rsid w:val="00DB4DAB"/>
    <w:rsid w:val="00DB4EE0"/>
    <w:rsid w:val="00DB4F0C"/>
    <w:rsid w:val="00DB4F36"/>
    <w:rsid w:val="00DB5432"/>
    <w:rsid w:val="00DB5A53"/>
    <w:rsid w:val="00DB5D36"/>
    <w:rsid w:val="00DB5FFE"/>
    <w:rsid w:val="00DB63EA"/>
    <w:rsid w:val="00DB6BE6"/>
    <w:rsid w:val="00DB6DB9"/>
    <w:rsid w:val="00DB7475"/>
    <w:rsid w:val="00DB76B5"/>
    <w:rsid w:val="00DB7912"/>
    <w:rsid w:val="00DB79E4"/>
    <w:rsid w:val="00DB7CC5"/>
    <w:rsid w:val="00DB7D9C"/>
    <w:rsid w:val="00DC00A4"/>
    <w:rsid w:val="00DC017F"/>
    <w:rsid w:val="00DC0185"/>
    <w:rsid w:val="00DC079D"/>
    <w:rsid w:val="00DC0B14"/>
    <w:rsid w:val="00DC0F92"/>
    <w:rsid w:val="00DC1497"/>
    <w:rsid w:val="00DC19B0"/>
    <w:rsid w:val="00DC1E6B"/>
    <w:rsid w:val="00DC220A"/>
    <w:rsid w:val="00DC242B"/>
    <w:rsid w:val="00DC2733"/>
    <w:rsid w:val="00DC2A58"/>
    <w:rsid w:val="00DC2F78"/>
    <w:rsid w:val="00DC3CAF"/>
    <w:rsid w:val="00DC3CEF"/>
    <w:rsid w:val="00DC4070"/>
    <w:rsid w:val="00DC43F5"/>
    <w:rsid w:val="00DC460D"/>
    <w:rsid w:val="00DC481C"/>
    <w:rsid w:val="00DC495D"/>
    <w:rsid w:val="00DC4B06"/>
    <w:rsid w:val="00DC545A"/>
    <w:rsid w:val="00DC58A1"/>
    <w:rsid w:val="00DC60B1"/>
    <w:rsid w:val="00DC61DD"/>
    <w:rsid w:val="00DC6367"/>
    <w:rsid w:val="00DC6DFC"/>
    <w:rsid w:val="00DC70C4"/>
    <w:rsid w:val="00DC7D60"/>
    <w:rsid w:val="00DD01EB"/>
    <w:rsid w:val="00DD0636"/>
    <w:rsid w:val="00DD0AF1"/>
    <w:rsid w:val="00DD0B52"/>
    <w:rsid w:val="00DD0B58"/>
    <w:rsid w:val="00DD0E53"/>
    <w:rsid w:val="00DD11E6"/>
    <w:rsid w:val="00DD1685"/>
    <w:rsid w:val="00DD1BDC"/>
    <w:rsid w:val="00DD21E5"/>
    <w:rsid w:val="00DD21ED"/>
    <w:rsid w:val="00DD254C"/>
    <w:rsid w:val="00DD2673"/>
    <w:rsid w:val="00DD2711"/>
    <w:rsid w:val="00DD2AE0"/>
    <w:rsid w:val="00DD2D6D"/>
    <w:rsid w:val="00DD3B86"/>
    <w:rsid w:val="00DD3D4C"/>
    <w:rsid w:val="00DD4631"/>
    <w:rsid w:val="00DD4722"/>
    <w:rsid w:val="00DD4E92"/>
    <w:rsid w:val="00DD51F5"/>
    <w:rsid w:val="00DD52E9"/>
    <w:rsid w:val="00DD53C4"/>
    <w:rsid w:val="00DD5E61"/>
    <w:rsid w:val="00DD67D2"/>
    <w:rsid w:val="00DD69BF"/>
    <w:rsid w:val="00DD6AC5"/>
    <w:rsid w:val="00DD6C66"/>
    <w:rsid w:val="00DD6E3C"/>
    <w:rsid w:val="00DD740E"/>
    <w:rsid w:val="00DD743A"/>
    <w:rsid w:val="00DD7AFC"/>
    <w:rsid w:val="00DE047A"/>
    <w:rsid w:val="00DE059B"/>
    <w:rsid w:val="00DE05EF"/>
    <w:rsid w:val="00DE0623"/>
    <w:rsid w:val="00DE0781"/>
    <w:rsid w:val="00DE08C3"/>
    <w:rsid w:val="00DE0C28"/>
    <w:rsid w:val="00DE0CD5"/>
    <w:rsid w:val="00DE0F3C"/>
    <w:rsid w:val="00DE1014"/>
    <w:rsid w:val="00DE1058"/>
    <w:rsid w:val="00DE10B8"/>
    <w:rsid w:val="00DE174B"/>
    <w:rsid w:val="00DE18DE"/>
    <w:rsid w:val="00DE1AEF"/>
    <w:rsid w:val="00DE1DCA"/>
    <w:rsid w:val="00DE21AF"/>
    <w:rsid w:val="00DE22D7"/>
    <w:rsid w:val="00DE22FB"/>
    <w:rsid w:val="00DE2A61"/>
    <w:rsid w:val="00DE2F7E"/>
    <w:rsid w:val="00DE3135"/>
    <w:rsid w:val="00DE31D0"/>
    <w:rsid w:val="00DE32F6"/>
    <w:rsid w:val="00DE3404"/>
    <w:rsid w:val="00DE3A10"/>
    <w:rsid w:val="00DE3BB5"/>
    <w:rsid w:val="00DE3F1E"/>
    <w:rsid w:val="00DE441E"/>
    <w:rsid w:val="00DE4650"/>
    <w:rsid w:val="00DE4857"/>
    <w:rsid w:val="00DE4891"/>
    <w:rsid w:val="00DE491E"/>
    <w:rsid w:val="00DE4935"/>
    <w:rsid w:val="00DE4A02"/>
    <w:rsid w:val="00DE4AED"/>
    <w:rsid w:val="00DE4F4A"/>
    <w:rsid w:val="00DE4FE2"/>
    <w:rsid w:val="00DE519F"/>
    <w:rsid w:val="00DE594B"/>
    <w:rsid w:val="00DE5BE4"/>
    <w:rsid w:val="00DE5CB9"/>
    <w:rsid w:val="00DE5DD6"/>
    <w:rsid w:val="00DE65D5"/>
    <w:rsid w:val="00DE6A4A"/>
    <w:rsid w:val="00DE724A"/>
    <w:rsid w:val="00DE737F"/>
    <w:rsid w:val="00DE74C0"/>
    <w:rsid w:val="00DE7716"/>
    <w:rsid w:val="00DE7876"/>
    <w:rsid w:val="00DE79EF"/>
    <w:rsid w:val="00DE7A13"/>
    <w:rsid w:val="00DF016B"/>
    <w:rsid w:val="00DF090F"/>
    <w:rsid w:val="00DF114E"/>
    <w:rsid w:val="00DF14BB"/>
    <w:rsid w:val="00DF1794"/>
    <w:rsid w:val="00DF18C4"/>
    <w:rsid w:val="00DF1C3F"/>
    <w:rsid w:val="00DF2536"/>
    <w:rsid w:val="00DF281C"/>
    <w:rsid w:val="00DF2CCC"/>
    <w:rsid w:val="00DF2CE4"/>
    <w:rsid w:val="00DF2E16"/>
    <w:rsid w:val="00DF3609"/>
    <w:rsid w:val="00DF382F"/>
    <w:rsid w:val="00DF45D1"/>
    <w:rsid w:val="00DF4741"/>
    <w:rsid w:val="00DF4D41"/>
    <w:rsid w:val="00DF4F03"/>
    <w:rsid w:val="00DF5101"/>
    <w:rsid w:val="00DF5460"/>
    <w:rsid w:val="00DF5C45"/>
    <w:rsid w:val="00DF5D59"/>
    <w:rsid w:val="00DF5F1C"/>
    <w:rsid w:val="00DF62F5"/>
    <w:rsid w:val="00DF63F1"/>
    <w:rsid w:val="00DF6491"/>
    <w:rsid w:val="00DF64B8"/>
    <w:rsid w:val="00DF6570"/>
    <w:rsid w:val="00DF66DF"/>
    <w:rsid w:val="00DF6984"/>
    <w:rsid w:val="00DF6D10"/>
    <w:rsid w:val="00DF6D41"/>
    <w:rsid w:val="00DF6E9D"/>
    <w:rsid w:val="00DF7BA3"/>
    <w:rsid w:val="00DF7D28"/>
    <w:rsid w:val="00DF7E5A"/>
    <w:rsid w:val="00E000C5"/>
    <w:rsid w:val="00E00416"/>
    <w:rsid w:val="00E006DB"/>
    <w:rsid w:val="00E00894"/>
    <w:rsid w:val="00E00BDC"/>
    <w:rsid w:val="00E00D20"/>
    <w:rsid w:val="00E00E3A"/>
    <w:rsid w:val="00E015FB"/>
    <w:rsid w:val="00E0171A"/>
    <w:rsid w:val="00E0178E"/>
    <w:rsid w:val="00E0180E"/>
    <w:rsid w:val="00E01E20"/>
    <w:rsid w:val="00E01E93"/>
    <w:rsid w:val="00E020CD"/>
    <w:rsid w:val="00E023F6"/>
    <w:rsid w:val="00E026F4"/>
    <w:rsid w:val="00E02A4B"/>
    <w:rsid w:val="00E02C0B"/>
    <w:rsid w:val="00E02D7D"/>
    <w:rsid w:val="00E02E70"/>
    <w:rsid w:val="00E036C5"/>
    <w:rsid w:val="00E03C91"/>
    <w:rsid w:val="00E03DF9"/>
    <w:rsid w:val="00E03E95"/>
    <w:rsid w:val="00E04053"/>
    <w:rsid w:val="00E0444C"/>
    <w:rsid w:val="00E04669"/>
    <w:rsid w:val="00E0475A"/>
    <w:rsid w:val="00E04E0E"/>
    <w:rsid w:val="00E04EC2"/>
    <w:rsid w:val="00E04FCA"/>
    <w:rsid w:val="00E0515F"/>
    <w:rsid w:val="00E05417"/>
    <w:rsid w:val="00E057EF"/>
    <w:rsid w:val="00E058CC"/>
    <w:rsid w:val="00E05D72"/>
    <w:rsid w:val="00E061D2"/>
    <w:rsid w:val="00E06236"/>
    <w:rsid w:val="00E063C2"/>
    <w:rsid w:val="00E06B04"/>
    <w:rsid w:val="00E06C97"/>
    <w:rsid w:val="00E06D6B"/>
    <w:rsid w:val="00E06F23"/>
    <w:rsid w:val="00E0754F"/>
    <w:rsid w:val="00E076F1"/>
    <w:rsid w:val="00E078EB"/>
    <w:rsid w:val="00E07A11"/>
    <w:rsid w:val="00E07E23"/>
    <w:rsid w:val="00E10154"/>
    <w:rsid w:val="00E10325"/>
    <w:rsid w:val="00E10524"/>
    <w:rsid w:val="00E1061B"/>
    <w:rsid w:val="00E108B7"/>
    <w:rsid w:val="00E10B2E"/>
    <w:rsid w:val="00E10BAF"/>
    <w:rsid w:val="00E11353"/>
    <w:rsid w:val="00E11790"/>
    <w:rsid w:val="00E119EA"/>
    <w:rsid w:val="00E11DD7"/>
    <w:rsid w:val="00E11DEE"/>
    <w:rsid w:val="00E1209A"/>
    <w:rsid w:val="00E121A7"/>
    <w:rsid w:val="00E126F1"/>
    <w:rsid w:val="00E130DD"/>
    <w:rsid w:val="00E13FAB"/>
    <w:rsid w:val="00E13FFF"/>
    <w:rsid w:val="00E144F7"/>
    <w:rsid w:val="00E14758"/>
    <w:rsid w:val="00E1539F"/>
    <w:rsid w:val="00E15540"/>
    <w:rsid w:val="00E15800"/>
    <w:rsid w:val="00E15A6E"/>
    <w:rsid w:val="00E15DF6"/>
    <w:rsid w:val="00E15E49"/>
    <w:rsid w:val="00E16047"/>
    <w:rsid w:val="00E16142"/>
    <w:rsid w:val="00E16175"/>
    <w:rsid w:val="00E16C00"/>
    <w:rsid w:val="00E16D19"/>
    <w:rsid w:val="00E16DEB"/>
    <w:rsid w:val="00E16F0C"/>
    <w:rsid w:val="00E1705F"/>
    <w:rsid w:val="00E17370"/>
    <w:rsid w:val="00E177BA"/>
    <w:rsid w:val="00E179AD"/>
    <w:rsid w:val="00E17A4A"/>
    <w:rsid w:val="00E17CF0"/>
    <w:rsid w:val="00E200E5"/>
    <w:rsid w:val="00E20219"/>
    <w:rsid w:val="00E2026F"/>
    <w:rsid w:val="00E202CA"/>
    <w:rsid w:val="00E2072A"/>
    <w:rsid w:val="00E209E3"/>
    <w:rsid w:val="00E20AB7"/>
    <w:rsid w:val="00E20B73"/>
    <w:rsid w:val="00E20D7E"/>
    <w:rsid w:val="00E2144B"/>
    <w:rsid w:val="00E217E6"/>
    <w:rsid w:val="00E21995"/>
    <w:rsid w:val="00E22306"/>
    <w:rsid w:val="00E224D8"/>
    <w:rsid w:val="00E225FB"/>
    <w:rsid w:val="00E226BD"/>
    <w:rsid w:val="00E2290B"/>
    <w:rsid w:val="00E22A22"/>
    <w:rsid w:val="00E23075"/>
    <w:rsid w:val="00E233FA"/>
    <w:rsid w:val="00E234C1"/>
    <w:rsid w:val="00E23859"/>
    <w:rsid w:val="00E239B4"/>
    <w:rsid w:val="00E23B39"/>
    <w:rsid w:val="00E23D09"/>
    <w:rsid w:val="00E2404C"/>
    <w:rsid w:val="00E240F8"/>
    <w:rsid w:val="00E24809"/>
    <w:rsid w:val="00E24895"/>
    <w:rsid w:val="00E25120"/>
    <w:rsid w:val="00E2522F"/>
    <w:rsid w:val="00E25496"/>
    <w:rsid w:val="00E257DC"/>
    <w:rsid w:val="00E25BC6"/>
    <w:rsid w:val="00E25C2E"/>
    <w:rsid w:val="00E26074"/>
    <w:rsid w:val="00E263CF"/>
    <w:rsid w:val="00E26604"/>
    <w:rsid w:val="00E26722"/>
    <w:rsid w:val="00E26A46"/>
    <w:rsid w:val="00E26B18"/>
    <w:rsid w:val="00E270E0"/>
    <w:rsid w:val="00E27A11"/>
    <w:rsid w:val="00E3109B"/>
    <w:rsid w:val="00E312F5"/>
    <w:rsid w:val="00E3133A"/>
    <w:rsid w:val="00E31453"/>
    <w:rsid w:val="00E314B6"/>
    <w:rsid w:val="00E31570"/>
    <w:rsid w:val="00E31740"/>
    <w:rsid w:val="00E319A9"/>
    <w:rsid w:val="00E31C27"/>
    <w:rsid w:val="00E32576"/>
    <w:rsid w:val="00E327F8"/>
    <w:rsid w:val="00E33331"/>
    <w:rsid w:val="00E3346C"/>
    <w:rsid w:val="00E33CED"/>
    <w:rsid w:val="00E341B5"/>
    <w:rsid w:val="00E34302"/>
    <w:rsid w:val="00E34483"/>
    <w:rsid w:val="00E344BE"/>
    <w:rsid w:val="00E34551"/>
    <w:rsid w:val="00E34DD8"/>
    <w:rsid w:val="00E3512B"/>
    <w:rsid w:val="00E35213"/>
    <w:rsid w:val="00E3521D"/>
    <w:rsid w:val="00E35308"/>
    <w:rsid w:val="00E357E7"/>
    <w:rsid w:val="00E35BEA"/>
    <w:rsid w:val="00E36011"/>
    <w:rsid w:val="00E36680"/>
    <w:rsid w:val="00E3691F"/>
    <w:rsid w:val="00E36DA0"/>
    <w:rsid w:val="00E3702D"/>
    <w:rsid w:val="00E371F4"/>
    <w:rsid w:val="00E3765B"/>
    <w:rsid w:val="00E37A76"/>
    <w:rsid w:val="00E37F90"/>
    <w:rsid w:val="00E402F5"/>
    <w:rsid w:val="00E407A4"/>
    <w:rsid w:val="00E4097A"/>
    <w:rsid w:val="00E40AE2"/>
    <w:rsid w:val="00E40E20"/>
    <w:rsid w:val="00E4120B"/>
    <w:rsid w:val="00E41924"/>
    <w:rsid w:val="00E41A6F"/>
    <w:rsid w:val="00E42400"/>
    <w:rsid w:val="00E424CA"/>
    <w:rsid w:val="00E42527"/>
    <w:rsid w:val="00E4257E"/>
    <w:rsid w:val="00E4282C"/>
    <w:rsid w:val="00E42E07"/>
    <w:rsid w:val="00E43133"/>
    <w:rsid w:val="00E43283"/>
    <w:rsid w:val="00E43422"/>
    <w:rsid w:val="00E4362C"/>
    <w:rsid w:val="00E43822"/>
    <w:rsid w:val="00E43860"/>
    <w:rsid w:val="00E43936"/>
    <w:rsid w:val="00E43FC9"/>
    <w:rsid w:val="00E44122"/>
    <w:rsid w:val="00E4496D"/>
    <w:rsid w:val="00E457E6"/>
    <w:rsid w:val="00E46864"/>
    <w:rsid w:val="00E46DCB"/>
    <w:rsid w:val="00E46F36"/>
    <w:rsid w:val="00E47458"/>
    <w:rsid w:val="00E47624"/>
    <w:rsid w:val="00E47B15"/>
    <w:rsid w:val="00E5044D"/>
    <w:rsid w:val="00E50868"/>
    <w:rsid w:val="00E50A35"/>
    <w:rsid w:val="00E50D26"/>
    <w:rsid w:val="00E50D55"/>
    <w:rsid w:val="00E50FBB"/>
    <w:rsid w:val="00E51582"/>
    <w:rsid w:val="00E515C1"/>
    <w:rsid w:val="00E51C75"/>
    <w:rsid w:val="00E528B6"/>
    <w:rsid w:val="00E52C7B"/>
    <w:rsid w:val="00E52C9A"/>
    <w:rsid w:val="00E53635"/>
    <w:rsid w:val="00E5375D"/>
    <w:rsid w:val="00E53C47"/>
    <w:rsid w:val="00E54244"/>
    <w:rsid w:val="00E542CC"/>
    <w:rsid w:val="00E543C7"/>
    <w:rsid w:val="00E54801"/>
    <w:rsid w:val="00E549B4"/>
    <w:rsid w:val="00E54E60"/>
    <w:rsid w:val="00E55569"/>
    <w:rsid w:val="00E5594E"/>
    <w:rsid w:val="00E55A65"/>
    <w:rsid w:val="00E55B46"/>
    <w:rsid w:val="00E5603E"/>
    <w:rsid w:val="00E56308"/>
    <w:rsid w:val="00E56514"/>
    <w:rsid w:val="00E56551"/>
    <w:rsid w:val="00E57041"/>
    <w:rsid w:val="00E572BD"/>
    <w:rsid w:val="00E5788F"/>
    <w:rsid w:val="00E579FE"/>
    <w:rsid w:val="00E57AD8"/>
    <w:rsid w:val="00E57ECD"/>
    <w:rsid w:val="00E60808"/>
    <w:rsid w:val="00E608B8"/>
    <w:rsid w:val="00E61384"/>
    <w:rsid w:val="00E616E8"/>
    <w:rsid w:val="00E61A1D"/>
    <w:rsid w:val="00E61C0B"/>
    <w:rsid w:val="00E61C9E"/>
    <w:rsid w:val="00E623C3"/>
    <w:rsid w:val="00E623EA"/>
    <w:rsid w:val="00E6278D"/>
    <w:rsid w:val="00E62897"/>
    <w:rsid w:val="00E62C73"/>
    <w:rsid w:val="00E62EE2"/>
    <w:rsid w:val="00E63198"/>
    <w:rsid w:val="00E6372A"/>
    <w:rsid w:val="00E63817"/>
    <w:rsid w:val="00E638DE"/>
    <w:rsid w:val="00E63A6D"/>
    <w:rsid w:val="00E63ABE"/>
    <w:rsid w:val="00E63F0C"/>
    <w:rsid w:val="00E640E1"/>
    <w:rsid w:val="00E6421C"/>
    <w:rsid w:val="00E645CD"/>
    <w:rsid w:val="00E64609"/>
    <w:rsid w:val="00E64930"/>
    <w:rsid w:val="00E64AD0"/>
    <w:rsid w:val="00E64E56"/>
    <w:rsid w:val="00E64F91"/>
    <w:rsid w:val="00E6506B"/>
    <w:rsid w:val="00E65114"/>
    <w:rsid w:val="00E6518D"/>
    <w:rsid w:val="00E653D3"/>
    <w:rsid w:val="00E654B9"/>
    <w:rsid w:val="00E65563"/>
    <w:rsid w:val="00E65CF9"/>
    <w:rsid w:val="00E65D32"/>
    <w:rsid w:val="00E66589"/>
    <w:rsid w:val="00E66A0A"/>
    <w:rsid w:val="00E66AF2"/>
    <w:rsid w:val="00E66CB6"/>
    <w:rsid w:val="00E66E7A"/>
    <w:rsid w:val="00E6748C"/>
    <w:rsid w:val="00E6789B"/>
    <w:rsid w:val="00E67B79"/>
    <w:rsid w:val="00E7009F"/>
    <w:rsid w:val="00E701F0"/>
    <w:rsid w:val="00E703A8"/>
    <w:rsid w:val="00E70499"/>
    <w:rsid w:val="00E70579"/>
    <w:rsid w:val="00E70655"/>
    <w:rsid w:val="00E70699"/>
    <w:rsid w:val="00E70E35"/>
    <w:rsid w:val="00E70E57"/>
    <w:rsid w:val="00E713E1"/>
    <w:rsid w:val="00E71517"/>
    <w:rsid w:val="00E71673"/>
    <w:rsid w:val="00E7193F"/>
    <w:rsid w:val="00E71958"/>
    <w:rsid w:val="00E719C8"/>
    <w:rsid w:val="00E71A37"/>
    <w:rsid w:val="00E71AEB"/>
    <w:rsid w:val="00E71E99"/>
    <w:rsid w:val="00E71F17"/>
    <w:rsid w:val="00E721BE"/>
    <w:rsid w:val="00E72296"/>
    <w:rsid w:val="00E724F3"/>
    <w:rsid w:val="00E7299A"/>
    <w:rsid w:val="00E72C9E"/>
    <w:rsid w:val="00E73424"/>
    <w:rsid w:val="00E7358B"/>
    <w:rsid w:val="00E73844"/>
    <w:rsid w:val="00E73DBA"/>
    <w:rsid w:val="00E73E08"/>
    <w:rsid w:val="00E748D4"/>
    <w:rsid w:val="00E74A4D"/>
    <w:rsid w:val="00E74AD5"/>
    <w:rsid w:val="00E74C2D"/>
    <w:rsid w:val="00E74C7D"/>
    <w:rsid w:val="00E74CE7"/>
    <w:rsid w:val="00E74DD2"/>
    <w:rsid w:val="00E752A6"/>
    <w:rsid w:val="00E753F3"/>
    <w:rsid w:val="00E7567C"/>
    <w:rsid w:val="00E7589B"/>
    <w:rsid w:val="00E76121"/>
    <w:rsid w:val="00E762A5"/>
    <w:rsid w:val="00E762B6"/>
    <w:rsid w:val="00E76365"/>
    <w:rsid w:val="00E76570"/>
    <w:rsid w:val="00E768F3"/>
    <w:rsid w:val="00E769D6"/>
    <w:rsid w:val="00E76B47"/>
    <w:rsid w:val="00E76D65"/>
    <w:rsid w:val="00E76DE9"/>
    <w:rsid w:val="00E7710A"/>
    <w:rsid w:val="00E77134"/>
    <w:rsid w:val="00E7715B"/>
    <w:rsid w:val="00E77298"/>
    <w:rsid w:val="00E7780F"/>
    <w:rsid w:val="00E77962"/>
    <w:rsid w:val="00E77AED"/>
    <w:rsid w:val="00E77CD3"/>
    <w:rsid w:val="00E77EC7"/>
    <w:rsid w:val="00E80906"/>
    <w:rsid w:val="00E809D3"/>
    <w:rsid w:val="00E810BD"/>
    <w:rsid w:val="00E81701"/>
    <w:rsid w:val="00E8178D"/>
    <w:rsid w:val="00E81DA1"/>
    <w:rsid w:val="00E81E34"/>
    <w:rsid w:val="00E81F93"/>
    <w:rsid w:val="00E82193"/>
    <w:rsid w:val="00E823A7"/>
    <w:rsid w:val="00E82B60"/>
    <w:rsid w:val="00E82D29"/>
    <w:rsid w:val="00E83033"/>
    <w:rsid w:val="00E833F5"/>
    <w:rsid w:val="00E83821"/>
    <w:rsid w:val="00E84B01"/>
    <w:rsid w:val="00E84CF0"/>
    <w:rsid w:val="00E84D86"/>
    <w:rsid w:val="00E84F0E"/>
    <w:rsid w:val="00E84FDE"/>
    <w:rsid w:val="00E8503E"/>
    <w:rsid w:val="00E85905"/>
    <w:rsid w:val="00E85DB0"/>
    <w:rsid w:val="00E86B04"/>
    <w:rsid w:val="00E86B46"/>
    <w:rsid w:val="00E86BF4"/>
    <w:rsid w:val="00E86D14"/>
    <w:rsid w:val="00E8744A"/>
    <w:rsid w:val="00E87AA2"/>
    <w:rsid w:val="00E87C58"/>
    <w:rsid w:val="00E900AE"/>
    <w:rsid w:val="00E90346"/>
    <w:rsid w:val="00E90FEC"/>
    <w:rsid w:val="00E91143"/>
    <w:rsid w:val="00E912BC"/>
    <w:rsid w:val="00E91412"/>
    <w:rsid w:val="00E9151C"/>
    <w:rsid w:val="00E91C1B"/>
    <w:rsid w:val="00E91C60"/>
    <w:rsid w:val="00E92036"/>
    <w:rsid w:val="00E92671"/>
    <w:rsid w:val="00E92ABB"/>
    <w:rsid w:val="00E92D06"/>
    <w:rsid w:val="00E92D10"/>
    <w:rsid w:val="00E93160"/>
    <w:rsid w:val="00E93958"/>
    <w:rsid w:val="00E94098"/>
    <w:rsid w:val="00E94281"/>
    <w:rsid w:val="00E94AC8"/>
    <w:rsid w:val="00E94BF9"/>
    <w:rsid w:val="00E95041"/>
    <w:rsid w:val="00E953B1"/>
    <w:rsid w:val="00E95598"/>
    <w:rsid w:val="00E9574F"/>
    <w:rsid w:val="00E95752"/>
    <w:rsid w:val="00E95AB1"/>
    <w:rsid w:val="00E95B10"/>
    <w:rsid w:val="00E95D78"/>
    <w:rsid w:val="00E96275"/>
    <w:rsid w:val="00E962BB"/>
    <w:rsid w:val="00E96B7F"/>
    <w:rsid w:val="00E97164"/>
    <w:rsid w:val="00E971B5"/>
    <w:rsid w:val="00E973AD"/>
    <w:rsid w:val="00E977E0"/>
    <w:rsid w:val="00E979E9"/>
    <w:rsid w:val="00EA0328"/>
    <w:rsid w:val="00EA08C0"/>
    <w:rsid w:val="00EA135F"/>
    <w:rsid w:val="00EA1C44"/>
    <w:rsid w:val="00EA2001"/>
    <w:rsid w:val="00EA2170"/>
    <w:rsid w:val="00EA2295"/>
    <w:rsid w:val="00EA24C0"/>
    <w:rsid w:val="00EA2CE5"/>
    <w:rsid w:val="00EA3040"/>
    <w:rsid w:val="00EA34EF"/>
    <w:rsid w:val="00EA3937"/>
    <w:rsid w:val="00EA4276"/>
    <w:rsid w:val="00EA512B"/>
    <w:rsid w:val="00EA543F"/>
    <w:rsid w:val="00EA680F"/>
    <w:rsid w:val="00EA68BF"/>
    <w:rsid w:val="00EA72B1"/>
    <w:rsid w:val="00EA7425"/>
    <w:rsid w:val="00EA7C3E"/>
    <w:rsid w:val="00EA7FAF"/>
    <w:rsid w:val="00EB007C"/>
    <w:rsid w:val="00EB008F"/>
    <w:rsid w:val="00EB1086"/>
    <w:rsid w:val="00EB163B"/>
    <w:rsid w:val="00EB1AA4"/>
    <w:rsid w:val="00EB1CF3"/>
    <w:rsid w:val="00EB2357"/>
    <w:rsid w:val="00EB288D"/>
    <w:rsid w:val="00EB2CE1"/>
    <w:rsid w:val="00EB2FFF"/>
    <w:rsid w:val="00EB3461"/>
    <w:rsid w:val="00EB3484"/>
    <w:rsid w:val="00EB34AD"/>
    <w:rsid w:val="00EB37E6"/>
    <w:rsid w:val="00EB3BE1"/>
    <w:rsid w:val="00EB3DD0"/>
    <w:rsid w:val="00EB3ED4"/>
    <w:rsid w:val="00EB430A"/>
    <w:rsid w:val="00EB4449"/>
    <w:rsid w:val="00EB4593"/>
    <w:rsid w:val="00EB467D"/>
    <w:rsid w:val="00EB4ACF"/>
    <w:rsid w:val="00EB4CF7"/>
    <w:rsid w:val="00EB5773"/>
    <w:rsid w:val="00EB5981"/>
    <w:rsid w:val="00EB5A2D"/>
    <w:rsid w:val="00EB6114"/>
    <w:rsid w:val="00EB63DD"/>
    <w:rsid w:val="00EB64DC"/>
    <w:rsid w:val="00EB66C3"/>
    <w:rsid w:val="00EB6904"/>
    <w:rsid w:val="00EB6E2C"/>
    <w:rsid w:val="00EB7372"/>
    <w:rsid w:val="00EB7414"/>
    <w:rsid w:val="00EB77BC"/>
    <w:rsid w:val="00EB79DB"/>
    <w:rsid w:val="00EB7B91"/>
    <w:rsid w:val="00EB7BEF"/>
    <w:rsid w:val="00EB7E79"/>
    <w:rsid w:val="00EC028B"/>
    <w:rsid w:val="00EC05DF"/>
    <w:rsid w:val="00EC08C4"/>
    <w:rsid w:val="00EC114D"/>
    <w:rsid w:val="00EC11F3"/>
    <w:rsid w:val="00EC1244"/>
    <w:rsid w:val="00EC1843"/>
    <w:rsid w:val="00EC23F2"/>
    <w:rsid w:val="00EC2C6E"/>
    <w:rsid w:val="00EC2CED"/>
    <w:rsid w:val="00EC2D7A"/>
    <w:rsid w:val="00EC2F24"/>
    <w:rsid w:val="00EC30C6"/>
    <w:rsid w:val="00EC3117"/>
    <w:rsid w:val="00EC3585"/>
    <w:rsid w:val="00EC3686"/>
    <w:rsid w:val="00EC396D"/>
    <w:rsid w:val="00EC3B8C"/>
    <w:rsid w:val="00EC3B95"/>
    <w:rsid w:val="00EC4863"/>
    <w:rsid w:val="00EC494F"/>
    <w:rsid w:val="00EC4CAF"/>
    <w:rsid w:val="00EC580C"/>
    <w:rsid w:val="00EC585F"/>
    <w:rsid w:val="00EC5863"/>
    <w:rsid w:val="00EC5FA1"/>
    <w:rsid w:val="00EC5FB4"/>
    <w:rsid w:val="00EC621E"/>
    <w:rsid w:val="00EC6238"/>
    <w:rsid w:val="00EC65B0"/>
    <w:rsid w:val="00EC6601"/>
    <w:rsid w:val="00EC6D85"/>
    <w:rsid w:val="00EC703C"/>
    <w:rsid w:val="00EC7393"/>
    <w:rsid w:val="00EC7637"/>
    <w:rsid w:val="00ED006E"/>
    <w:rsid w:val="00ED0106"/>
    <w:rsid w:val="00ED04F9"/>
    <w:rsid w:val="00ED0721"/>
    <w:rsid w:val="00ED0923"/>
    <w:rsid w:val="00ED1339"/>
    <w:rsid w:val="00ED14E2"/>
    <w:rsid w:val="00ED15A2"/>
    <w:rsid w:val="00ED1959"/>
    <w:rsid w:val="00ED19BF"/>
    <w:rsid w:val="00ED19CA"/>
    <w:rsid w:val="00ED1CB1"/>
    <w:rsid w:val="00ED2575"/>
    <w:rsid w:val="00ED2A53"/>
    <w:rsid w:val="00ED2DA8"/>
    <w:rsid w:val="00ED2F7D"/>
    <w:rsid w:val="00ED33FB"/>
    <w:rsid w:val="00ED356E"/>
    <w:rsid w:val="00ED38F6"/>
    <w:rsid w:val="00ED3CD1"/>
    <w:rsid w:val="00ED4411"/>
    <w:rsid w:val="00ED47D2"/>
    <w:rsid w:val="00ED4B29"/>
    <w:rsid w:val="00ED4CDF"/>
    <w:rsid w:val="00ED4FAF"/>
    <w:rsid w:val="00ED5689"/>
    <w:rsid w:val="00ED5CAD"/>
    <w:rsid w:val="00ED65D0"/>
    <w:rsid w:val="00ED666D"/>
    <w:rsid w:val="00ED6A64"/>
    <w:rsid w:val="00ED6ED9"/>
    <w:rsid w:val="00ED705D"/>
    <w:rsid w:val="00ED7064"/>
    <w:rsid w:val="00ED743B"/>
    <w:rsid w:val="00ED7482"/>
    <w:rsid w:val="00ED76B9"/>
    <w:rsid w:val="00ED7EE5"/>
    <w:rsid w:val="00EE006F"/>
    <w:rsid w:val="00EE0666"/>
    <w:rsid w:val="00EE0816"/>
    <w:rsid w:val="00EE082A"/>
    <w:rsid w:val="00EE1630"/>
    <w:rsid w:val="00EE163C"/>
    <w:rsid w:val="00EE1B07"/>
    <w:rsid w:val="00EE1E32"/>
    <w:rsid w:val="00EE23E5"/>
    <w:rsid w:val="00EE247E"/>
    <w:rsid w:val="00EE2814"/>
    <w:rsid w:val="00EE281D"/>
    <w:rsid w:val="00EE2BB3"/>
    <w:rsid w:val="00EE2F27"/>
    <w:rsid w:val="00EE33B8"/>
    <w:rsid w:val="00EE34BB"/>
    <w:rsid w:val="00EE3544"/>
    <w:rsid w:val="00EE35DB"/>
    <w:rsid w:val="00EE38B1"/>
    <w:rsid w:val="00EE3ACC"/>
    <w:rsid w:val="00EE3C97"/>
    <w:rsid w:val="00EE3E08"/>
    <w:rsid w:val="00EE3EB2"/>
    <w:rsid w:val="00EE3ECA"/>
    <w:rsid w:val="00EE43AC"/>
    <w:rsid w:val="00EE45C6"/>
    <w:rsid w:val="00EE4DB2"/>
    <w:rsid w:val="00EE4E5B"/>
    <w:rsid w:val="00EE4FAF"/>
    <w:rsid w:val="00EE54D7"/>
    <w:rsid w:val="00EE55C3"/>
    <w:rsid w:val="00EE5A8C"/>
    <w:rsid w:val="00EE5F2F"/>
    <w:rsid w:val="00EE6090"/>
    <w:rsid w:val="00EE6341"/>
    <w:rsid w:val="00EE6D33"/>
    <w:rsid w:val="00EE6F11"/>
    <w:rsid w:val="00EE7115"/>
    <w:rsid w:val="00EE72DF"/>
    <w:rsid w:val="00EE7790"/>
    <w:rsid w:val="00EE7B57"/>
    <w:rsid w:val="00EE7E16"/>
    <w:rsid w:val="00EF003C"/>
    <w:rsid w:val="00EF012F"/>
    <w:rsid w:val="00EF096F"/>
    <w:rsid w:val="00EF0E18"/>
    <w:rsid w:val="00EF110C"/>
    <w:rsid w:val="00EF176D"/>
    <w:rsid w:val="00EF194A"/>
    <w:rsid w:val="00EF1D10"/>
    <w:rsid w:val="00EF2036"/>
    <w:rsid w:val="00EF2789"/>
    <w:rsid w:val="00EF2868"/>
    <w:rsid w:val="00EF2A82"/>
    <w:rsid w:val="00EF301D"/>
    <w:rsid w:val="00EF3297"/>
    <w:rsid w:val="00EF3476"/>
    <w:rsid w:val="00EF3709"/>
    <w:rsid w:val="00EF38DA"/>
    <w:rsid w:val="00EF3C69"/>
    <w:rsid w:val="00EF3EC5"/>
    <w:rsid w:val="00EF4651"/>
    <w:rsid w:val="00EF4B2D"/>
    <w:rsid w:val="00EF4FB2"/>
    <w:rsid w:val="00EF5452"/>
    <w:rsid w:val="00EF5600"/>
    <w:rsid w:val="00EF5822"/>
    <w:rsid w:val="00EF5918"/>
    <w:rsid w:val="00EF5FD3"/>
    <w:rsid w:val="00EF66FD"/>
    <w:rsid w:val="00EF69A1"/>
    <w:rsid w:val="00EF69B7"/>
    <w:rsid w:val="00EF78C0"/>
    <w:rsid w:val="00F00A09"/>
    <w:rsid w:val="00F00D99"/>
    <w:rsid w:val="00F01FC9"/>
    <w:rsid w:val="00F02869"/>
    <w:rsid w:val="00F028DE"/>
    <w:rsid w:val="00F029F2"/>
    <w:rsid w:val="00F02DB2"/>
    <w:rsid w:val="00F02F9F"/>
    <w:rsid w:val="00F032FA"/>
    <w:rsid w:val="00F03419"/>
    <w:rsid w:val="00F03683"/>
    <w:rsid w:val="00F03ACB"/>
    <w:rsid w:val="00F03C6C"/>
    <w:rsid w:val="00F04328"/>
    <w:rsid w:val="00F04864"/>
    <w:rsid w:val="00F04A42"/>
    <w:rsid w:val="00F04A81"/>
    <w:rsid w:val="00F04CFF"/>
    <w:rsid w:val="00F05019"/>
    <w:rsid w:val="00F05242"/>
    <w:rsid w:val="00F052CA"/>
    <w:rsid w:val="00F05419"/>
    <w:rsid w:val="00F05813"/>
    <w:rsid w:val="00F0586F"/>
    <w:rsid w:val="00F05952"/>
    <w:rsid w:val="00F05D9C"/>
    <w:rsid w:val="00F06048"/>
    <w:rsid w:val="00F06067"/>
    <w:rsid w:val="00F06369"/>
    <w:rsid w:val="00F06857"/>
    <w:rsid w:val="00F06DE8"/>
    <w:rsid w:val="00F06E26"/>
    <w:rsid w:val="00F07409"/>
    <w:rsid w:val="00F07471"/>
    <w:rsid w:val="00F07992"/>
    <w:rsid w:val="00F07A5E"/>
    <w:rsid w:val="00F07D7B"/>
    <w:rsid w:val="00F07DBC"/>
    <w:rsid w:val="00F10499"/>
    <w:rsid w:val="00F10568"/>
    <w:rsid w:val="00F1101E"/>
    <w:rsid w:val="00F1115E"/>
    <w:rsid w:val="00F11573"/>
    <w:rsid w:val="00F11719"/>
    <w:rsid w:val="00F117C5"/>
    <w:rsid w:val="00F118EA"/>
    <w:rsid w:val="00F11ADD"/>
    <w:rsid w:val="00F11B92"/>
    <w:rsid w:val="00F11CF8"/>
    <w:rsid w:val="00F120F6"/>
    <w:rsid w:val="00F12285"/>
    <w:rsid w:val="00F12300"/>
    <w:rsid w:val="00F125E8"/>
    <w:rsid w:val="00F129DF"/>
    <w:rsid w:val="00F131D8"/>
    <w:rsid w:val="00F13205"/>
    <w:rsid w:val="00F13707"/>
    <w:rsid w:val="00F13861"/>
    <w:rsid w:val="00F142DE"/>
    <w:rsid w:val="00F14340"/>
    <w:rsid w:val="00F14429"/>
    <w:rsid w:val="00F1451D"/>
    <w:rsid w:val="00F1473C"/>
    <w:rsid w:val="00F14937"/>
    <w:rsid w:val="00F14F71"/>
    <w:rsid w:val="00F15429"/>
    <w:rsid w:val="00F155FA"/>
    <w:rsid w:val="00F1575E"/>
    <w:rsid w:val="00F158AD"/>
    <w:rsid w:val="00F158DF"/>
    <w:rsid w:val="00F15AAF"/>
    <w:rsid w:val="00F1633E"/>
    <w:rsid w:val="00F16880"/>
    <w:rsid w:val="00F16915"/>
    <w:rsid w:val="00F17193"/>
    <w:rsid w:val="00F1772C"/>
    <w:rsid w:val="00F1781B"/>
    <w:rsid w:val="00F17A3D"/>
    <w:rsid w:val="00F20057"/>
    <w:rsid w:val="00F20276"/>
    <w:rsid w:val="00F20398"/>
    <w:rsid w:val="00F2059D"/>
    <w:rsid w:val="00F20AD5"/>
    <w:rsid w:val="00F20D25"/>
    <w:rsid w:val="00F20E7B"/>
    <w:rsid w:val="00F20EBB"/>
    <w:rsid w:val="00F20F04"/>
    <w:rsid w:val="00F216FE"/>
    <w:rsid w:val="00F217E1"/>
    <w:rsid w:val="00F21B50"/>
    <w:rsid w:val="00F21B58"/>
    <w:rsid w:val="00F21B7D"/>
    <w:rsid w:val="00F21D81"/>
    <w:rsid w:val="00F21E95"/>
    <w:rsid w:val="00F22074"/>
    <w:rsid w:val="00F2257C"/>
    <w:rsid w:val="00F226C8"/>
    <w:rsid w:val="00F22C38"/>
    <w:rsid w:val="00F2376E"/>
    <w:rsid w:val="00F23FE8"/>
    <w:rsid w:val="00F2430D"/>
    <w:rsid w:val="00F24597"/>
    <w:rsid w:val="00F245FB"/>
    <w:rsid w:val="00F2489F"/>
    <w:rsid w:val="00F24E62"/>
    <w:rsid w:val="00F24EAD"/>
    <w:rsid w:val="00F24EFF"/>
    <w:rsid w:val="00F253CA"/>
    <w:rsid w:val="00F259CD"/>
    <w:rsid w:val="00F25AA4"/>
    <w:rsid w:val="00F264E1"/>
    <w:rsid w:val="00F26819"/>
    <w:rsid w:val="00F26919"/>
    <w:rsid w:val="00F269F8"/>
    <w:rsid w:val="00F26BB6"/>
    <w:rsid w:val="00F26DBC"/>
    <w:rsid w:val="00F26DF1"/>
    <w:rsid w:val="00F26F42"/>
    <w:rsid w:val="00F27007"/>
    <w:rsid w:val="00F273F2"/>
    <w:rsid w:val="00F27B5C"/>
    <w:rsid w:val="00F303E4"/>
    <w:rsid w:val="00F30ABC"/>
    <w:rsid w:val="00F30E33"/>
    <w:rsid w:val="00F3104A"/>
    <w:rsid w:val="00F31725"/>
    <w:rsid w:val="00F31972"/>
    <w:rsid w:val="00F31ACB"/>
    <w:rsid w:val="00F3216E"/>
    <w:rsid w:val="00F321EF"/>
    <w:rsid w:val="00F32576"/>
    <w:rsid w:val="00F325F7"/>
    <w:rsid w:val="00F33E5B"/>
    <w:rsid w:val="00F33EF0"/>
    <w:rsid w:val="00F34364"/>
    <w:rsid w:val="00F344D8"/>
    <w:rsid w:val="00F3485E"/>
    <w:rsid w:val="00F3488A"/>
    <w:rsid w:val="00F34A63"/>
    <w:rsid w:val="00F34E9C"/>
    <w:rsid w:val="00F3535D"/>
    <w:rsid w:val="00F3558B"/>
    <w:rsid w:val="00F3567A"/>
    <w:rsid w:val="00F35A0C"/>
    <w:rsid w:val="00F35EAB"/>
    <w:rsid w:val="00F3628E"/>
    <w:rsid w:val="00F3651D"/>
    <w:rsid w:val="00F36541"/>
    <w:rsid w:val="00F36DAC"/>
    <w:rsid w:val="00F36FD2"/>
    <w:rsid w:val="00F374F4"/>
    <w:rsid w:val="00F37786"/>
    <w:rsid w:val="00F37B26"/>
    <w:rsid w:val="00F37E09"/>
    <w:rsid w:val="00F40135"/>
    <w:rsid w:val="00F40895"/>
    <w:rsid w:val="00F409C9"/>
    <w:rsid w:val="00F40B28"/>
    <w:rsid w:val="00F41057"/>
    <w:rsid w:val="00F41396"/>
    <w:rsid w:val="00F41C39"/>
    <w:rsid w:val="00F41D2C"/>
    <w:rsid w:val="00F41EEB"/>
    <w:rsid w:val="00F425EE"/>
    <w:rsid w:val="00F427D8"/>
    <w:rsid w:val="00F428C9"/>
    <w:rsid w:val="00F42C4F"/>
    <w:rsid w:val="00F433F3"/>
    <w:rsid w:val="00F437E7"/>
    <w:rsid w:val="00F4394B"/>
    <w:rsid w:val="00F439D0"/>
    <w:rsid w:val="00F43AA9"/>
    <w:rsid w:val="00F43CF7"/>
    <w:rsid w:val="00F43D5B"/>
    <w:rsid w:val="00F43E78"/>
    <w:rsid w:val="00F444B9"/>
    <w:rsid w:val="00F44533"/>
    <w:rsid w:val="00F446EB"/>
    <w:rsid w:val="00F448F5"/>
    <w:rsid w:val="00F44CDE"/>
    <w:rsid w:val="00F45073"/>
    <w:rsid w:val="00F452CD"/>
    <w:rsid w:val="00F45319"/>
    <w:rsid w:val="00F45455"/>
    <w:rsid w:val="00F45A0A"/>
    <w:rsid w:val="00F45DE6"/>
    <w:rsid w:val="00F45F22"/>
    <w:rsid w:val="00F4621D"/>
    <w:rsid w:val="00F46828"/>
    <w:rsid w:val="00F469F1"/>
    <w:rsid w:val="00F46ABB"/>
    <w:rsid w:val="00F47289"/>
    <w:rsid w:val="00F47323"/>
    <w:rsid w:val="00F4747E"/>
    <w:rsid w:val="00F475D8"/>
    <w:rsid w:val="00F476D1"/>
    <w:rsid w:val="00F47A2C"/>
    <w:rsid w:val="00F47B0F"/>
    <w:rsid w:val="00F47F02"/>
    <w:rsid w:val="00F5027D"/>
    <w:rsid w:val="00F503E3"/>
    <w:rsid w:val="00F5056F"/>
    <w:rsid w:val="00F5076E"/>
    <w:rsid w:val="00F50A74"/>
    <w:rsid w:val="00F50F81"/>
    <w:rsid w:val="00F50FE3"/>
    <w:rsid w:val="00F510DF"/>
    <w:rsid w:val="00F510EE"/>
    <w:rsid w:val="00F5111C"/>
    <w:rsid w:val="00F51190"/>
    <w:rsid w:val="00F511BC"/>
    <w:rsid w:val="00F51B29"/>
    <w:rsid w:val="00F51DBA"/>
    <w:rsid w:val="00F521F2"/>
    <w:rsid w:val="00F523C0"/>
    <w:rsid w:val="00F52D2D"/>
    <w:rsid w:val="00F52DA6"/>
    <w:rsid w:val="00F52DAE"/>
    <w:rsid w:val="00F52DD5"/>
    <w:rsid w:val="00F53207"/>
    <w:rsid w:val="00F537B2"/>
    <w:rsid w:val="00F53A90"/>
    <w:rsid w:val="00F53D15"/>
    <w:rsid w:val="00F548E3"/>
    <w:rsid w:val="00F54F0B"/>
    <w:rsid w:val="00F55088"/>
    <w:rsid w:val="00F55135"/>
    <w:rsid w:val="00F55494"/>
    <w:rsid w:val="00F55636"/>
    <w:rsid w:val="00F5578C"/>
    <w:rsid w:val="00F55C01"/>
    <w:rsid w:val="00F55C14"/>
    <w:rsid w:val="00F56176"/>
    <w:rsid w:val="00F56598"/>
    <w:rsid w:val="00F5675C"/>
    <w:rsid w:val="00F568B9"/>
    <w:rsid w:val="00F56971"/>
    <w:rsid w:val="00F56C31"/>
    <w:rsid w:val="00F56EF1"/>
    <w:rsid w:val="00F570D8"/>
    <w:rsid w:val="00F573AB"/>
    <w:rsid w:val="00F57524"/>
    <w:rsid w:val="00F57774"/>
    <w:rsid w:val="00F5792C"/>
    <w:rsid w:val="00F602C5"/>
    <w:rsid w:val="00F603DC"/>
    <w:rsid w:val="00F604CF"/>
    <w:rsid w:val="00F605AD"/>
    <w:rsid w:val="00F60734"/>
    <w:rsid w:val="00F60B01"/>
    <w:rsid w:val="00F60B5D"/>
    <w:rsid w:val="00F60F37"/>
    <w:rsid w:val="00F60FE3"/>
    <w:rsid w:val="00F61985"/>
    <w:rsid w:val="00F61A23"/>
    <w:rsid w:val="00F61D99"/>
    <w:rsid w:val="00F61E36"/>
    <w:rsid w:val="00F62868"/>
    <w:rsid w:val="00F62B22"/>
    <w:rsid w:val="00F62B97"/>
    <w:rsid w:val="00F62BCF"/>
    <w:rsid w:val="00F62FE0"/>
    <w:rsid w:val="00F63009"/>
    <w:rsid w:val="00F634FF"/>
    <w:rsid w:val="00F63845"/>
    <w:rsid w:val="00F63C77"/>
    <w:rsid w:val="00F64B73"/>
    <w:rsid w:val="00F64DEE"/>
    <w:rsid w:val="00F656D2"/>
    <w:rsid w:val="00F65729"/>
    <w:rsid w:val="00F657BF"/>
    <w:rsid w:val="00F65E79"/>
    <w:rsid w:val="00F6626B"/>
    <w:rsid w:val="00F66585"/>
    <w:rsid w:val="00F6665F"/>
    <w:rsid w:val="00F66A89"/>
    <w:rsid w:val="00F6717F"/>
    <w:rsid w:val="00F672A8"/>
    <w:rsid w:val="00F67690"/>
    <w:rsid w:val="00F678BB"/>
    <w:rsid w:val="00F67A8E"/>
    <w:rsid w:val="00F67DF7"/>
    <w:rsid w:val="00F7040E"/>
    <w:rsid w:val="00F70483"/>
    <w:rsid w:val="00F706CA"/>
    <w:rsid w:val="00F706E1"/>
    <w:rsid w:val="00F71447"/>
    <w:rsid w:val="00F71562"/>
    <w:rsid w:val="00F71655"/>
    <w:rsid w:val="00F71D67"/>
    <w:rsid w:val="00F7203D"/>
    <w:rsid w:val="00F722B9"/>
    <w:rsid w:val="00F72315"/>
    <w:rsid w:val="00F72C4C"/>
    <w:rsid w:val="00F73748"/>
    <w:rsid w:val="00F73996"/>
    <w:rsid w:val="00F73A0A"/>
    <w:rsid w:val="00F73C65"/>
    <w:rsid w:val="00F73CC1"/>
    <w:rsid w:val="00F742CB"/>
    <w:rsid w:val="00F74C65"/>
    <w:rsid w:val="00F74F64"/>
    <w:rsid w:val="00F754AF"/>
    <w:rsid w:val="00F757A9"/>
    <w:rsid w:val="00F757FA"/>
    <w:rsid w:val="00F75E59"/>
    <w:rsid w:val="00F76070"/>
    <w:rsid w:val="00F76B90"/>
    <w:rsid w:val="00F76DD7"/>
    <w:rsid w:val="00F77333"/>
    <w:rsid w:val="00F77463"/>
    <w:rsid w:val="00F77A89"/>
    <w:rsid w:val="00F802FA"/>
    <w:rsid w:val="00F8048D"/>
    <w:rsid w:val="00F81BB4"/>
    <w:rsid w:val="00F81BDB"/>
    <w:rsid w:val="00F81FBB"/>
    <w:rsid w:val="00F8200E"/>
    <w:rsid w:val="00F827FC"/>
    <w:rsid w:val="00F83326"/>
    <w:rsid w:val="00F83965"/>
    <w:rsid w:val="00F83B6C"/>
    <w:rsid w:val="00F83EC5"/>
    <w:rsid w:val="00F83ECC"/>
    <w:rsid w:val="00F84523"/>
    <w:rsid w:val="00F847A7"/>
    <w:rsid w:val="00F84CE7"/>
    <w:rsid w:val="00F8509D"/>
    <w:rsid w:val="00F853D4"/>
    <w:rsid w:val="00F858F9"/>
    <w:rsid w:val="00F85ACB"/>
    <w:rsid w:val="00F85FD1"/>
    <w:rsid w:val="00F86026"/>
    <w:rsid w:val="00F8629B"/>
    <w:rsid w:val="00F865DC"/>
    <w:rsid w:val="00F86883"/>
    <w:rsid w:val="00F869DF"/>
    <w:rsid w:val="00F86A15"/>
    <w:rsid w:val="00F86B27"/>
    <w:rsid w:val="00F870DC"/>
    <w:rsid w:val="00F8786B"/>
    <w:rsid w:val="00F87964"/>
    <w:rsid w:val="00F87E7F"/>
    <w:rsid w:val="00F90064"/>
    <w:rsid w:val="00F90549"/>
    <w:rsid w:val="00F907DD"/>
    <w:rsid w:val="00F908CF"/>
    <w:rsid w:val="00F908EE"/>
    <w:rsid w:val="00F91B52"/>
    <w:rsid w:val="00F91E02"/>
    <w:rsid w:val="00F921D6"/>
    <w:rsid w:val="00F929B9"/>
    <w:rsid w:val="00F92A26"/>
    <w:rsid w:val="00F9309B"/>
    <w:rsid w:val="00F930AA"/>
    <w:rsid w:val="00F93326"/>
    <w:rsid w:val="00F933D5"/>
    <w:rsid w:val="00F934DB"/>
    <w:rsid w:val="00F9381D"/>
    <w:rsid w:val="00F93E6B"/>
    <w:rsid w:val="00F93F91"/>
    <w:rsid w:val="00F944B5"/>
    <w:rsid w:val="00F94666"/>
    <w:rsid w:val="00F94E1B"/>
    <w:rsid w:val="00F94F19"/>
    <w:rsid w:val="00F9533A"/>
    <w:rsid w:val="00F95F40"/>
    <w:rsid w:val="00F96782"/>
    <w:rsid w:val="00F96ECF"/>
    <w:rsid w:val="00F97542"/>
    <w:rsid w:val="00F975FC"/>
    <w:rsid w:val="00F97BF9"/>
    <w:rsid w:val="00F97CE6"/>
    <w:rsid w:val="00F97DB5"/>
    <w:rsid w:val="00FA01C1"/>
    <w:rsid w:val="00FA034B"/>
    <w:rsid w:val="00FA0B86"/>
    <w:rsid w:val="00FA0ED9"/>
    <w:rsid w:val="00FA1346"/>
    <w:rsid w:val="00FA153C"/>
    <w:rsid w:val="00FA17FC"/>
    <w:rsid w:val="00FA1CE6"/>
    <w:rsid w:val="00FA21F3"/>
    <w:rsid w:val="00FA25D6"/>
    <w:rsid w:val="00FA262C"/>
    <w:rsid w:val="00FA2725"/>
    <w:rsid w:val="00FA2A21"/>
    <w:rsid w:val="00FA2B0F"/>
    <w:rsid w:val="00FA2B7C"/>
    <w:rsid w:val="00FA2CA3"/>
    <w:rsid w:val="00FA2D02"/>
    <w:rsid w:val="00FA2D57"/>
    <w:rsid w:val="00FA2EE7"/>
    <w:rsid w:val="00FA3365"/>
    <w:rsid w:val="00FA33D6"/>
    <w:rsid w:val="00FA3EB1"/>
    <w:rsid w:val="00FA42ED"/>
    <w:rsid w:val="00FA431F"/>
    <w:rsid w:val="00FA4544"/>
    <w:rsid w:val="00FA49C6"/>
    <w:rsid w:val="00FA4E0D"/>
    <w:rsid w:val="00FA4F8C"/>
    <w:rsid w:val="00FA52B6"/>
    <w:rsid w:val="00FA52EA"/>
    <w:rsid w:val="00FA5526"/>
    <w:rsid w:val="00FA58ED"/>
    <w:rsid w:val="00FA5931"/>
    <w:rsid w:val="00FA7226"/>
    <w:rsid w:val="00FA744D"/>
    <w:rsid w:val="00FA748C"/>
    <w:rsid w:val="00FA74D7"/>
    <w:rsid w:val="00FA7839"/>
    <w:rsid w:val="00FA797C"/>
    <w:rsid w:val="00FA7D5D"/>
    <w:rsid w:val="00FB06B5"/>
    <w:rsid w:val="00FB09F9"/>
    <w:rsid w:val="00FB0A91"/>
    <w:rsid w:val="00FB0B3B"/>
    <w:rsid w:val="00FB0D0D"/>
    <w:rsid w:val="00FB198F"/>
    <w:rsid w:val="00FB19DB"/>
    <w:rsid w:val="00FB1B1D"/>
    <w:rsid w:val="00FB1B5F"/>
    <w:rsid w:val="00FB2177"/>
    <w:rsid w:val="00FB2420"/>
    <w:rsid w:val="00FB24BF"/>
    <w:rsid w:val="00FB2D71"/>
    <w:rsid w:val="00FB2F56"/>
    <w:rsid w:val="00FB3134"/>
    <w:rsid w:val="00FB36BE"/>
    <w:rsid w:val="00FB3808"/>
    <w:rsid w:val="00FB3D2B"/>
    <w:rsid w:val="00FB3E69"/>
    <w:rsid w:val="00FB4154"/>
    <w:rsid w:val="00FB419B"/>
    <w:rsid w:val="00FB4B01"/>
    <w:rsid w:val="00FB4BAB"/>
    <w:rsid w:val="00FB5021"/>
    <w:rsid w:val="00FB50B4"/>
    <w:rsid w:val="00FB5346"/>
    <w:rsid w:val="00FB574B"/>
    <w:rsid w:val="00FB58B4"/>
    <w:rsid w:val="00FB5B33"/>
    <w:rsid w:val="00FB5B85"/>
    <w:rsid w:val="00FB5E4E"/>
    <w:rsid w:val="00FB659A"/>
    <w:rsid w:val="00FB65E5"/>
    <w:rsid w:val="00FB65F9"/>
    <w:rsid w:val="00FB6854"/>
    <w:rsid w:val="00FB6A7A"/>
    <w:rsid w:val="00FB6A95"/>
    <w:rsid w:val="00FB73C0"/>
    <w:rsid w:val="00FB73FC"/>
    <w:rsid w:val="00FB7487"/>
    <w:rsid w:val="00FB7BB5"/>
    <w:rsid w:val="00FC0130"/>
    <w:rsid w:val="00FC02D9"/>
    <w:rsid w:val="00FC0587"/>
    <w:rsid w:val="00FC0E09"/>
    <w:rsid w:val="00FC10ED"/>
    <w:rsid w:val="00FC1113"/>
    <w:rsid w:val="00FC1178"/>
    <w:rsid w:val="00FC133B"/>
    <w:rsid w:val="00FC14C9"/>
    <w:rsid w:val="00FC189D"/>
    <w:rsid w:val="00FC18A4"/>
    <w:rsid w:val="00FC244B"/>
    <w:rsid w:val="00FC28DA"/>
    <w:rsid w:val="00FC29A9"/>
    <w:rsid w:val="00FC2AA1"/>
    <w:rsid w:val="00FC2C00"/>
    <w:rsid w:val="00FC2D61"/>
    <w:rsid w:val="00FC327E"/>
    <w:rsid w:val="00FC3DE4"/>
    <w:rsid w:val="00FC3FDF"/>
    <w:rsid w:val="00FC41C8"/>
    <w:rsid w:val="00FC44A2"/>
    <w:rsid w:val="00FC46AE"/>
    <w:rsid w:val="00FC525B"/>
    <w:rsid w:val="00FC5642"/>
    <w:rsid w:val="00FC5861"/>
    <w:rsid w:val="00FC59F8"/>
    <w:rsid w:val="00FC5BD5"/>
    <w:rsid w:val="00FC5CFB"/>
    <w:rsid w:val="00FC5D57"/>
    <w:rsid w:val="00FC5DDF"/>
    <w:rsid w:val="00FC64B3"/>
    <w:rsid w:val="00FC6C88"/>
    <w:rsid w:val="00FC6EBB"/>
    <w:rsid w:val="00FC6FCF"/>
    <w:rsid w:val="00FC711D"/>
    <w:rsid w:val="00FC73F4"/>
    <w:rsid w:val="00FC7526"/>
    <w:rsid w:val="00FC7536"/>
    <w:rsid w:val="00FC7860"/>
    <w:rsid w:val="00FD0045"/>
    <w:rsid w:val="00FD07B1"/>
    <w:rsid w:val="00FD0D3B"/>
    <w:rsid w:val="00FD1013"/>
    <w:rsid w:val="00FD14BD"/>
    <w:rsid w:val="00FD14DF"/>
    <w:rsid w:val="00FD1ABA"/>
    <w:rsid w:val="00FD1B91"/>
    <w:rsid w:val="00FD1C54"/>
    <w:rsid w:val="00FD1C56"/>
    <w:rsid w:val="00FD1E41"/>
    <w:rsid w:val="00FD1E88"/>
    <w:rsid w:val="00FD2057"/>
    <w:rsid w:val="00FD260B"/>
    <w:rsid w:val="00FD29B7"/>
    <w:rsid w:val="00FD2B27"/>
    <w:rsid w:val="00FD2B60"/>
    <w:rsid w:val="00FD2F89"/>
    <w:rsid w:val="00FD3102"/>
    <w:rsid w:val="00FD3119"/>
    <w:rsid w:val="00FD3452"/>
    <w:rsid w:val="00FD3AC7"/>
    <w:rsid w:val="00FD3F98"/>
    <w:rsid w:val="00FD41E0"/>
    <w:rsid w:val="00FD42BD"/>
    <w:rsid w:val="00FD434C"/>
    <w:rsid w:val="00FD456B"/>
    <w:rsid w:val="00FD46A0"/>
    <w:rsid w:val="00FD4A10"/>
    <w:rsid w:val="00FD4FE3"/>
    <w:rsid w:val="00FD55DB"/>
    <w:rsid w:val="00FD5E31"/>
    <w:rsid w:val="00FD5EE0"/>
    <w:rsid w:val="00FD6380"/>
    <w:rsid w:val="00FD6AAD"/>
    <w:rsid w:val="00FD7181"/>
    <w:rsid w:val="00FD7252"/>
    <w:rsid w:val="00FD74C9"/>
    <w:rsid w:val="00FD7B9D"/>
    <w:rsid w:val="00FE0218"/>
    <w:rsid w:val="00FE0655"/>
    <w:rsid w:val="00FE111D"/>
    <w:rsid w:val="00FE18AE"/>
    <w:rsid w:val="00FE1BB1"/>
    <w:rsid w:val="00FE1DDE"/>
    <w:rsid w:val="00FE1E06"/>
    <w:rsid w:val="00FE22E0"/>
    <w:rsid w:val="00FE24E5"/>
    <w:rsid w:val="00FE2C57"/>
    <w:rsid w:val="00FE2D87"/>
    <w:rsid w:val="00FE2E8C"/>
    <w:rsid w:val="00FE2FD5"/>
    <w:rsid w:val="00FE39B9"/>
    <w:rsid w:val="00FE3ABF"/>
    <w:rsid w:val="00FE3E1A"/>
    <w:rsid w:val="00FE40BF"/>
    <w:rsid w:val="00FE4253"/>
    <w:rsid w:val="00FE4320"/>
    <w:rsid w:val="00FE5022"/>
    <w:rsid w:val="00FE5872"/>
    <w:rsid w:val="00FE5A07"/>
    <w:rsid w:val="00FE5A77"/>
    <w:rsid w:val="00FE5B74"/>
    <w:rsid w:val="00FE5F4B"/>
    <w:rsid w:val="00FE6656"/>
    <w:rsid w:val="00FE6D16"/>
    <w:rsid w:val="00FE6E83"/>
    <w:rsid w:val="00FE7759"/>
    <w:rsid w:val="00FF075C"/>
    <w:rsid w:val="00FF0875"/>
    <w:rsid w:val="00FF11D2"/>
    <w:rsid w:val="00FF1517"/>
    <w:rsid w:val="00FF1593"/>
    <w:rsid w:val="00FF160A"/>
    <w:rsid w:val="00FF20B1"/>
    <w:rsid w:val="00FF23A2"/>
    <w:rsid w:val="00FF2C23"/>
    <w:rsid w:val="00FF2DB1"/>
    <w:rsid w:val="00FF2E94"/>
    <w:rsid w:val="00FF33FB"/>
    <w:rsid w:val="00FF3883"/>
    <w:rsid w:val="00FF3970"/>
    <w:rsid w:val="00FF3B7C"/>
    <w:rsid w:val="00FF4427"/>
    <w:rsid w:val="00FF47E3"/>
    <w:rsid w:val="00FF499C"/>
    <w:rsid w:val="00FF4AB5"/>
    <w:rsid w:val="00FF547E"/>
    <w:rsid w:val="00FF578B"/>
    <w:rsid w:val="00FF5828"/>
    <w:rsid w:val="00FF59CC"/>
    <w:rsid w:val="00FF5C15"/>
    <w:rsid w:val="00FF5E1C"/>
    <w:rsid w:val="00FF6365"/>
    <w:rsid w:val="00FF6498"/>
    <w:rsid w:val="00FF7118"/>
    <w:rsid w:val="00FF74E7"/>
    <w:rsid w:val="00FF7ACB"/>
    <w:rsid w:val="00FF7CE1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25" w:firstLine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05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4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446"/>
    <w:rPr>
      <w:sz w:val="18"/>
      <w:szCs w:val="18"/>
    </w:rPr>
  </w:style>
  <w:style w:type="paragraph" w:styleId="a5">
    <w:name w:val="List Paragraph"/>
    <w:basedOn w:val="a"/>
    <w:uiPriority w:val="34"/>
    <w:qFormat/>
    <w:rsid w:val="00701DBC"/>
    <w:pPr>
      <w:ind w:firstLineChars="200" w:firstLine="420"/>
    </w:pPr>
  </w:style>
  <w:style w:type="character" w:styleId="a6">
    <w:name w:val="Strong"/>
    <w:basedOn w:val="a0"/>
    <w:uiPriority w:val="22"/>
    <w:qFormat/>
    <w:rsid w:val="005C1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1C78-7856-4CA3-A7E0-9E58CBF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0-10T01:07:00Z</dcterms:created>
  <dcterms:modified xsi:type="dcterms:W3CDTF">2020-10-10T08:04:00Z</dcterms:modified>
</cp:coreProperties>
</file>